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558165</wp:posOffset>
            </wp:positionV>
            <wp:extent cx="1917065" cy="289560"/>
            <wp:effectExtent l="0" t="0" r="6985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586740</wp:posOffset>
            </wp:positionV>
            <wp:extent cx="1619885" cy="361315"/>
            <wp:effectExtent l="0" t="0" r="0" b="63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r="16161" b="15774"/>
                    <a:stretch/>
                  </pic:blipFill>
                  <pic:spPr>
                    <a:xfrm>
                      <a:off x="0" y="0"/>
                      <a:ext cx="161988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5BD" w:rsidRPr="002F65BD">
        <w:rPr>
          <w:noProof/>
          <w:lang w:eastAsia="ru-RU"/>
        </w:rPr>
        <w:pict>
          <v:line id="_x0000_s1026" style="position:absolute;left:0;text-align:left;z-index:251667456;visibility:visible;mso-position-horizontal-relative:text;mso-position-vertical-relative:text;mso-width-relative:margin;mso-height-relative:margin" from="27.75pt,-48.5pt" to="27.75pt,-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" strokecolor="#7f7f7f" strokeweight="1.5pt">
            <v:stroke joinstyle="miter"/>
          </v:line>
        </w:pict>
      </w:r>
      <w:r w:rsidR="002F65BD" w:rsidRPr="002F65BD">
        <w:rPr>
          <w:noProof/>
          <w:lang w:eastAsia="ru-RU"/>
        </w:rPr>
        <w:pict>
          <v:line id="_x0000_s1030" style="position:absolute;left:0;text-align:left;z-index:251666432;visibility:visible;mso-position-horizontal-relative:text;mso-position-vertical-relative:text;mso-width-relative:margin;mso-height-relative:margin" from="155.3pt,-48.65pt" to="155.3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" strokecolor="#7f7f7f" strokeweight="1.5pt">
            <v:stroke joinstyle="miter"/>
          </v:line>
        </w:pic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86740</wp:posOffset>
            </wp:positionV>
            <wp:extent cx="1223131" cy="323215"/>
            <wp:effectExtent l="0" t="0" r="0" b="63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r="17220" b="15244"/>
                    <a:stretch/>
                  </pic:blipFill>
                  <pic:spPr>
                    <a:xfrm>
                      <a:off x="0" y="0"/>
                      <a:ext cx="1223131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-701040</wp:posOffset>
            </wp:positionV>
            <wp:extent cx="780342" cy="561549"/>
            <wp:effectExtent l="0" t="0" r="127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3896"/>
                    <a:stretch/>
                  </pic:blipFill>
                  <pic:spPr>
                    <a:xfrm>
                      <a:off x="0" y="0"/>
                      <a:ext cx="780342" cy="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5BD" w:rsidRPr="002F65BD">
        <w:rPr>
          <w:noProof/>
          <w:lang w:eastAsia="ru-RU"/>
        </w:rPr>
        <w:pict>
          <v:line id="Прямая соединительная линия 12" o:spid="_x0000_s1029" style="position:absolute;left:0;text-align:left;z-index:251664384;visibility:visible;mso-position-horizontal-relative:text;mso-position-vertical-relative:text;mso-width-relative:margin;mso-height-relative:margin" from="317.7pt,-48.45pt" to="317.7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" strokecolor="#7f7f7f [1612]" strokeweight="1.5pt">
            <v:stroke joinstyle="miter"/>
          </v:line>
        </w:pict>
      </w:r>
      <w:r w:rsidR="002F65BD" w:rsidRPr="002F65BD">
        <w:rPr>
          <w:noProof/>
          <w:lang w:eastAsia="ru-RU"/>
        </w:rPr>
        <w:pict>
          <v:line id="Прямая соединительная линия 13" o:spid="_x0000_s1028" style="position:absolute;left:0;text-align:left;z-index:251665408;visibility:visible;mso-position-horizontal-relative:text;mso-position-vertical-relative:text;mso-height-relative:margin" from="424.2pt,-47.75pt" to="424.2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" strokecolor="#7f7f7f [1612]" strokeweight="1.5pt">
            <v:stroke joinstyle="miter"/>
          </v:line>
        </w:pict>
      </w:r>
      <w:r w:rsidR="002F65BD" w:rsidRPr="002F65B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7" type="#_x0000_t202" style="position:absolute;left:0;text-align:left;margin-left:313.95pt;margin-top:-42.45pt;width:128pt;height:20.1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" filled="f" stroked="f">
            <v:textbox>
              <w:txbxContent>
                <w:p w:rsidR="00DF47CD" w:rsidRDefault="00DF47CD" w:rsidP="00FD16AF">
                  <w:pPr>
                    <w:pStyle w:val="ac"/>
                    <w:spacing w:before="0" w:beforeAutospacing="0" w:after="0" w:afterAutospacing="0"/>
                  </w:pPr>
                  <w:r w:rsidRPr="002F6F36"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 w:val="22"/>
                      <w:szCs w:val="22"/>
                    </w:rPr>
                    <w:t>МБОУ «СОШ</w:t>
                  </w:r>
                  <w:r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 w:val="32"/>
                      <w:szCs w:val="32"/>
                    </w:rPr>
                    <w:t xml:space="preserve"> </w:t>
                  </w:r>
                  <w:r w:rsidRPr="002F6F36"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 w:val="22"/>
                      <w:szCs w:val="22"/>
                    </w:rPr>
                    <w:t>№</w:t>
                  </w:r>
                  <w:r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 w:val="22"/>
                      <w:szCs w:val="22"/>
                    </w:rPr>
                    <w:t>15</w:t>
                  </w:r>
                  <w:r w:rsidRPr="002F6F36">
                    <w:rPr>
                      <w:rFonts w:asciiTheme="minorHAnsi" w:hAnsi="Calibri" w:cstheme="minorBidi"/>
                      <w:color w:val="595959" w:themeColor="text1" w:themeTint="A6"/>
                      <w:kern w:val="24"/>
                      <w:sz w:val="22"/>
                      <w:szCs w:val="22"/>
                    </w:rPr>
                    <w:t>»</w:t>
                  </w:r>
                </w:p>
              </w:txbxContent>
            </v:textbox>
          </v:shape>
        </w:pict>
      </w:r>
    </w:p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rPr>
          <w:rFonts w:ascii="Times New Roman" w:hAnsi="Times New Roman"/>
          <w:b/>
          <w:sz w:val="36"/>
          <w:szCs w:val="36"/>
        </w:rPr>
      </w:pPr>
    </w:p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rPr>
          <w:rFonts w:ascii="Times New Roman" w:hAnsi="Times New Roman"/>
          <w:b/>
          <w:sz w:val="36"/>
          <w:szCs w:val="36"/>
        </w:rPr>
      </w:pPr>
    </w:p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jc w:val="center"/>
        <w:rPr>
          <w:rFonts w:ascii="Times New Roman" w:hAnsi="Times New Roman"/>
          <w:b/>
          <w:sz w:val="36"/>
          <w:szCs w:val="36"/>
        </w:rPr>
      </w:pPr>
    </w:p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jc w:val="center"/>
        <w:rPr>
          <w:rFonts w:ascii="Times New Roman" w:hAnsi="Times New Roman"/>
          <w:b/>
          <w:sz w:val="36"/>
          <w:szCs w:val="36"/>
        </w:rPr>
      </w:pPr>
    </w:p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jc w:val="center"/>
        <w:rPr>
          <w:rFonts w:ascii="Times New Roman" w:hAnsi="Times New Roman"/>
          <w:b/>
          <w:sz w:val="36"/>
          <w:szCs w:val="36"/>
        </w:rPr>
      </w:pPr>
    </w:p>
    <w:p w:rsidR="00FD16AF" w:rsidRDefault="00FD16AF" w:rsidP="00FD16AF">
      <w:pPr>
        <w:tabs>
          <w:tab w:val="left" w:pos="993"/>
        </w:tabs>
        <w:spacing w:after="0" w:line="240" w:lineRule="auto"/>
        <w:ind w:left="720" w:right="53"/>
        <w:jc w:val="center"/>
        <w:rPr>
          <w:rFonts w:ascii="Times New Roman" w:hAnsi="Times New Roman"/>
          <w:b/>
          <w:sz w:val="36"/>
          <w:szCs w:val="36"/>
        </w:rPr>
      </w:pPr>
    </w:p>
    <w:p w:rsidR="00C3397C" w:rsidRPr="00C53672" w:rsidRDefault="00C3397C" w:rsidP="005A7CCC">
      <w:pPr>
        <w:tabs>
          <w:tab w:val="left" w:pos="993"/>
        </w:tabs>
        <w:spacing w:line="240" w:lineRule="auto"/>
        <w:ind w:left="720" w:right="53"/>
        <w:jc w:val="center"/>
        <w:rPr>
          <w:rFonts w:ascii="Times New Roman" w:hAnsi="Times New Roman"/>
          <w:b/>
          <w:sz w:val="44"/>
          <w:szCs w:val="44"/>
        </w:rPr>
      </w:pPr>
      <w:r w:rsidRPr="00C53672">
        <w:rPr>
          <w:rFonts w:ascii="Times New Roman" w:hAnsi="Times New Roman"/>
          <w:b/>
          <w:sz w:val="44"/>
          <w:szCs w:val="44"/>
        </w:rPr>
        <w:t>Управленческий проект</w:t>
      </w:r>
    </w:p>
    <w:p w:rsidR="00C53672" w:rsidRPr="00944B81" w:rsidRDefault="00C3397C" w:rsidP="005A7CCC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944B81">
        <w:rPr>
          <w:rFonts w:ascii="Times New Roman" w:hAnsi="Times New Roman"/>
          <w:b/>
          <w:bCs/>
          <w:sz w:val="44"/>
          <w:szCs w:val="44"/>
        </w:rPr>
        <w:t>по созданию личностно-развивающей</w:t>
      </w:r>
    </w:p>
    <w:p w:rsidR="005A7CCC" w:rsidRDefault="00C3397C" w:rsidP="005A7CCC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944B81">
        <w:rPr>
          <w:rFonts w:ascii="Times New Roman" w:hAnsi="Times New Roman"/>
          <w:b/>
          <w:bCs/>
          <w:sz w:val="44"/>
          <w:szCs w:val="44"/>
        </w:rPr>
        <w:t>образовательной среды</w:t>
      </w:r>
    </w:p>
    <w:p w:rsidR="00C3397C" w:rsidRPr="00944B81" w:rsidRDefault="00C3397C" w:rsidP="005A7CCC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44B81">
        <w:rPr>
          <w:rFonts w:ascii="Times New Roman" w:hAnsi="Times New Roman"/>
          <w:b/>
          <w:bCs/>
          <w:sz w:val="44"/>
          <w:szCs w:val="44"/>
        </w:rPr>
        <w:br/>
        <w:t>«</w:t>
      </w:r>
      <w:r w:rsidR="006B7980" w:rsidRPr="00944B81">
        <w:rPr>
          <w:rFonts w:ascii="Times New Roman" w:hAnsi="Times New Roman"/>
          <w:b/>
          <w:bCs/>
          <w:sz w:val="44"/>
          <w:szCs w:val="44"/>
        </w:rPr>
        <w:t>Школа РОСТА – единое пространство цел</w:t>
      </w:r>
      <w:r w:rsidR="006B7980" w:rsidRPr="00944B81">
        <w:rPr>
          <w:rFonts w:ascii="Times New Roman" w:hAnsi="Times New Roman"/>
          <w:b/>
          <w:bCs/>
          <w:sz w:val="44"/>
          <w:szCs w:val="44"/>
        </w:rPr>
        <w:t>е</w:t>
      </w:r>
      <w:r w:rsidR="006B7980" w:rsidRPr="00944B81">
        <w:rPr>
          <w:rFonts w:ascii="Times New Roman" w:hAnsi="Times New Roman"/>
          <w:b/>
          <w:bCs/>
          <w:sz w:val="44"/>
          <w:szCs w:val="44"/>
        </w:rPr>
        <w:t>полагания в личностно-развивающей среде творческой направленности</w:t>
      </w:r>
      <w:r w:rsidRPr="00944B81">
        <w:rPr>
          <w:rFonts w:ascii="Times New Roman" w:hAnsi="Times New Roman"/>
          <w:b/>
          <w:bCs/>
          <w:sz w:val="44"/>
          <w:szCs w:val="44"/>
        </w:rPr>
        <w:t>»</w:t>
      </w:r>
    </w:p>
    <w:p w:rsidR="00C3397C" w:rsidRDefault="00C3397C" w:rsidP="00C3397C">
      <w:pPr>
        <w:rPr>
          <w:rFonts w:ascii="Times New Roman" w:hAnsi="Times New Roman" w:cs="Times New Roman"/>
          <w:sz w:val="28"/>
          <w:szCs w:val="28"/>
        </w:rPr>
      </w:pPr>
    </w:p>
    <w:p w:rsidR="00C3397C" w:rsidRDefault="00DF47CD" w:rsidP="00C33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3397C">
        <w:rPr>
          <w:rFonts w:ascii="Times New Roman" w:hAnsi="Times New Roman" w:cs="Times New Roman"/>
          <w:sz w:val="28"/>
          <w:szCs w:val="28"/>
        </w:rPr>
        <w:t>Срок реализации: 202</w:t>
      </w:r>
      <w:r w:rsidR="006B7980">
        <w:rPr>
          <w:rFonts w:ascii="Times New Roman" w:hAnsi="Times New Roman" w:cs="Times New Roman"/>
          <w:sz w:val="28"/>
          <w:szCs w:val="28"/>
        </w:rPr>
        <w:t>1</w:t>
      </w:r>
      <w:r w:rsidR="00C3397C">
        <w:rPr>
          <w:rFonts w:ascii="Times New Roman" w:hAnsi="Times New Roman" w:cs="Times New Roman"/>
          <w:sz w:val="28"/>
          <w:szCs w:val="28"/>
        </w:rPr>
        <w:t xml:space="preserve"> – 202</w:t>
      </w:r>
      <w:r w:rsidR="006B7980">
        <w:rPr>
          <w:rFonts w:ascii="Times New Roman" w:hAnsi="Times New Roman" w:cs="Times New Roman"/>
          <w:sz w:val="28"/>
          <w:szCs w:val="28"/>
        </w:rPr>
        <w:t>4</w:t>
      </w:r>
      <w:r w:rsidR="00841D8A">
        <w:rPr>
          <w:rFonts w:ascii="Times New Roman" w:hAnsi="Times New Roman" w:cs="Times New Roman"/>
          <w:sz w:val="28"/>
          <w:szCs w:val="28"/>
        </w:rPr>
        <w:t xml:space="preserve"> </w:t>
      </w:r>
      <w:r w:rsidR="00C3397C">
        <w:rPr>
          <w:rFonts w:ascii="Times New Roman" w:hAnsi="Times New Roman" w:cs="Times New Roman"/>
          <w:sz w:val="28"/>
          <w:szCs w:val="28"/>
        </w:rPr>
        <w:t>гг.</w:t>
      </w:r>
    </w:p>
    <w:p w:rsidR="00C3397C" w:rsidRDefault="00C3397C" w:rsidP="00C3397C">
      <w:pPr>
        <w:rPr>
          <w:rFonts w:ascii="Times New Roman" w:hAnsi="Times New Roman" w:cs="Times New Roman"/>
          <w:sz w:val="28"/>
          <w:szCs w:val="28"/>
        </w:rPr>
      </w:pPr>
    </w:p>
    <w:p w:rsidR="00C3397C" w:rsidRPr="00C24CD1" w:rsidRDefault="00C3397C" w:rsidP="00DF47CD">
      <w:pPr>
        <w:jc w:val="right"/>
        <w:rPr>
          <w:rFonts w:ascii="Times New Roman" w:hAnsi="Times New Roman" w:cs="Times New Roman"/>
          <w:sz w:val="28"/>
          <w:szCs w:val="28"/>
        </w:rPr>
      </w:pPr>
      <w:r w:rsidRPr="00C24CD1">
        <w:rPr>
          <w:rFonts w:ascii="Times New Roman" w:hAnsi="Times New Roman" w:cs="Times New Roman"/>
          <w:sz w:val="28"/>
          <w:szCs w:val="28"/>
        </w:rPr>
        <w:t>Состав проектной команды:</w:t>
      </w:r>
    </w:p>
    <w:p w:rsidR="00C3397C" w:rsidRPr="00C24CD1" w:rsidRDefault="00DF47CD" w:rsidP="00DF47CD">
      <w:pPr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инская Т.Г.</w:t>
      </w:r>
      <w:r w:rsidR="00C3397C" w:rsidRPr="00C24CD1">
        <w:rPr>
          <w:rFonts w:ascii="Times New Roman" w:hAnsi="Times New Roman" w:cs="Times New Roman"/>
          <w:sz w:val="28"/>
          <w:szCs w:val="28"/>
        </w:rPr>
        <w:t xml:space="preserve">, директор </w:t>
      </w:r>
    </w:p>
    <w:p w:rsidR="00C3397C" w:rsidRPr="00C24CD1" w:rsidRDefault="00DF47CD" w:rsidP="00DF47CD">
      <w:pPr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това М.Б</w:t>
      </w:r>
      <w:r w:rsidR="00C3397C" w:rsidRPr="00C24CD1">
        <w:rPr>
          <w:rFonts w:ascii="Times New Roman" w:hAnsi="Times New Roman" w:cs="Times New Roman"/>
          <w:sz w:val="28"/>
          <w:szCs w:val="28"/>
        </w:rPr>
        <w:t>., заместитель директора по УВР</w:t>
      </w:r>
    </w:p>
    <w:p w:rsidR="00C3397C" w:rsidRPr="00C24CD1" w:rsidRDefault="00DF47CD" w:rsidP="00DF47CD">
      <w:pPr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меенко Г.Н</w:t>
      </w:r>
      <w:r w:rsidR="00C3397C" w:rsidRPr="00C24CD1">
        <w:rPr>
          <w:rFonts w:ascii="Times New Roman" w:hAnsi="Times New Roman" w:cs="Times New Roman"/>
          <w:sz w:val="28"/>
          <w:szCs w:val="28"/>
        </w:rPr>
        <w:t>., заместитель директора по ВР</w:t>
      </w:r>
    </w:p>
    <w:p w:rsidR="00C3397C" w:rsidRPr="00C24CD1" w:rsidRDefault="00DF47CD" w:rsidP="00DF47CD">
      <w:pPr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сивцева В.В</w:t>
      </w:r>
      <w:r w:rsidR="00C3397C" w:rsidRPr="00C24CD1">
        <w:rPr>
          <w:rFonts w:ascii="Times New Roman" w:hAnsi="Times New Roman" w:cs="Times New Roman"/>
          <w:sz w:val="28"/>
          <w:szCs w:val="28"/>
        </w:rPr>
        <w:t>., педагог-психолог</w:t>
      </w:r>
    </w:p>
    <w:p w:rsidR="00C3397C" w:rsidRPr="00C24CD1" w:rsidRDefault="00841D8A" w:rsidP="00DF47CD">
      <w:pPr>
        <w:numPr>
          <w:ilvl w:val="0"/>
          <w:numId w:val="14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</w:t>
      </w:r>
      <w:r w:rsidR="00C3397C" w:rsidRPr="00C24CD1">
        <w:rPr>
          <w:rFonts w:ascii="Times New Roman" w:hAnsi="Times New Roman" w:cs="Times New Roman"/>
          <w:sz w:val="28"/>
          <w:szCs w:val="28"/>
        </w:rPr>
        <w:t>оллектив школы</w:t>
      </w:r>
    </w:p>
    <w:p w:rsidR="003F58D9" w:rsidRDefault="00C3397C" w:rsidP="00841D8A">
      <w:pPr>
        <w:rPr>
          <w:rFonts w:ascii="Times New Roman" w:hAnsi="Times New Roman" w:cs="Times New Roman"/>
          <w:sz w:val="28"/>
          <w:szCs w:val="28"/>
        </w:rPr>
      </w:pPr>
      <w:r w:rsidRPr="00C24CD1">
        <w:rPr>
          <w:rFonts w:ascii="Times New Roman" w:hAnsi="Times New Roman" w:cs="Times New Roman"/>
          <w:sz w:val="28"/>
          <w:szCs w:val="28"/>
        </w:rPr>
        <w:br/>
      </w:r>
    </w:p>
    <w:p w:rsidR="00841D8A" w:rsidRDefault="00841D8A" w:rsidP="00841D8A">
      <w:pPr>
        <w:rPr>
          <w:rFonts w:ascii="Times New Roman" w:hAnsi="Times New Roman" w:cs="Times New Roman"/>
          <w:sz w:val="28"/>
          <w:szCs w:val="28"/>
        </w:rPr>
      </w:pPr>
    </w:p>
    <w:p w:rsidR="00841D8A" w:rsidRDefault="00841D8A" w:rsidP="00841D8A">
      <w:pPr>
        <w:rPr>
          <w:rFonts w:ascii="Times New Roman" w:hAnsi="Times New Roman" w:cs="Times New Roman"/>
          <w:sz w:val="28"/>
          <w:szCs w:val="28"/>
        </w:rPr>
      </w:pPr>
    </w:p>
    <w:p w:rsidR="003F58D9" w:rsidRPr="00C24CD1" w:rsidRDefault="003F58D9" w:rsidP="00C3397C">
      <w:pPr>
        <w:rPr>
          <w:rFonts w:ascii="Times New Roman" w:hAnsi="Times New Roman" w:cs="Times New Roman"/>
          <w:sz w:val="28"/>
          <w:szCs w:val="28"/>
        </w:rPr>
      </w:pPr>
    </w:p>
    <w:p w:rsidR="006B7980" w:rsidRDefault="00DF47CD" w:rsidP="006B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город,</w:t>
      </w:r>
      <w:r w:rsidR="006B7980">
        <w:rPr>
          <w:rFonts w:ascii="Times New Roman" w:hAnsi="Times New Roman" w:cs="Times New Roman"/>
          <w:sz w:val="28"/>
          <w:szCs w:val="28"/>
        </w:rPr>
        <w:t>2021</w:t>
      </w:r>
    </w:p>
    <w:p w:rsidR="00F36B01" w:rsidRDefault="00F36B01" w:rsidP="006B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01" w:rsidRDefault="00F36B01" w:rsidP="006B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01" w:rsidRDefault="00F36B01" w:rsidP="006B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C58" w:rsidRPr="007363E1" w:rsidRDefault="007B7C58" w:rsidP="00526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E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363E1" w:rsidRDefault="007363E1" w:rsidP="005260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359"/>
        <w:gridCol w:w="986"/>
      </w:tblGrid>
      <w:tr w:rsidR="007B7C58" w:rsidTr="007B7C58">
        <w:tc>
          <w:tcPr>
            <w:tcW w:w="8359" w:type="dxa"/>
          </w:tcPr>
          <w:p w:rsidR="007B7C58" w:rsidRDefault="007B7C58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</w:t>
            </w:r>
          </w:p>
          <w:p w:rsidR="007B7C58" w:rsidRDefault="007B7C58" w:rsidP="00DF47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 обоснование проекта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B7C58" w:rsidRDefault="007B7C58" w:rsidP="00DF47C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о </w:t>
            </w:r>
            <w:r w:rsidR="00C757C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DF47CD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 w:rsidR="006B7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57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среде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7B7C58" w:rsidRDefault="007B7C58" w:rsidP="00DF47C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е методы анализа, выводы из анализа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7B7C58" w:rsidRDefault="007B7C58" w:rsidP="00DF47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блок проекта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  <w:p w:rsidR="007B7C58" w:rsidRDefault="007B7C58" w:rsidP="00DF47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Видение ЛРОС с новой конфигурацией типов и у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показателями по характеристикам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  <w:p w:rsidR="007B7C58" w:rsidRDefault="007B7C58" w:rsidP="00DF47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Видение новых возможностей, создаваемых ЛРОС в школе для детей и взрослых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  <w:p w:rsidR="007B7C58" w:rsidRDefault="007B7C58" w:rsidP="00DF47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Образ желаемого состояния </w:t>
            </w:r>
            <w:r w:rsidR="00EB531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DF47CD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 w:rsidR="006B7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53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B7C58" w:rsidRDefault="007B7C58" w:rsidP="00DF47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Видение главных результато</w:t>
            </w:r>
            <w:r w:rsidR="00DF47CD">
              <w:rPr>
                <w:rFonts w:ascii="Times New Roman" w:hAnsi="Times New Roman" w:cs="Times New Roman"/>
                <w:sz w:val="28"/>
                <w:szCs w:val="28"/>
              </w:rPr>
              <w:t xml:space="preserve">в жизнедеятельности нов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создания ЛРОС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B7C58" w:rsidRDefault="007B7C58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631">
              <w:rPr>
                <w:rFonts w:ascii="Times New Roman" w:hAnsi="Times New Roman" w:cs="Times New Roman"/>
                <w:sz w:val="28"/>
                <w:szCs w:val="28"/>
              </w:rPr>
              <w:t>. Стратегия и тактика создан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  <w:p w:rsidR="007B7C58" w:rsidRDefault="007B7C58" w:rsidP="00DF47CD">
            <w:pPr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Стратегический план важнейших изменений для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ЛРОС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  <w:p w:rsidR="007B7C58" w:rsidRDefault="007B7C58" w:rsidP="00DF47CD">
            <w:pPr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Уточнение </w:t>
            </w:r>
            <w:r w:rsidR="005F44F0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4F0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B7C58" w:rsidRDefault="007B7C58" w:rsidP="00DF47CD">
            <w:pPr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Конкретный план реализации важнейших изменений </w:t>
            </w:r>
            <w:r w:rsidR="00BF4C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8D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DF47CD">
              <w:rPr>
                <w:rFonts w:ascii="Times New Roman" w:hAnsi="Times New Roman" w:cs="Times New Roman"/>
                <w:sz w:val="28"/>
                <w:szCs w:val="28"/>
              </w:rPr>
              <w:t>СОШ № 1</w:t>
            </w:r>
            <w:r w:rsidR="006B7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58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6AA">
              <w:rPr>
                <w:rFonts w:ascii="Times New Roman" w:hAnsi="Times New Roman" w:cs="Times New Roman"/>
                <w:sz w:val="28"/>
                <w:szCs w:val="28"/>
              </w:rPr>
              <w:t>для 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РОС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7B7C58" w:rsidRDefault="007B7C58" w:rsidP="00DF47CD">
            <w:pPr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Дорожная карта</w:t>
            </w:r>
            <w:r w:rsidR="00DD485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:rsidR="007B7C58" w:rsidRDefault="007B7C58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B7C58" w:rsidRDefault="00EB6451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6C164D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2</w:t>
            </w:r>
          </w:p>
          <w:p w:rsidR="006C164D" w:rsidRDefault="006C164D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CC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</w:t>
            </w:r>
          </w:p>
          <w:p w:rsidR="005406D2" w:rsidRDefault="005406D2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  <w:p w:rsidR="005406D2" w:rsidRDefault="005406D2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  <w:p w:rsidR="005406D2" w:rsidRDefault="005406D2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  <w:p w:rsidR="005406D2" w:rsidRDefault="005406D2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4</w:t>
            </w:r>
          </w:p>
          <w:p w:rsidR="005406D2" w:rsidRDefault="005406D2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  <w:p w:rsidR="005406D2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3</w:t>
            </w:r>
          </w:p>
          <w:p w:rsidR="005406D2" w:rsidRDefault="005406D2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6D2" w:rsidRDefault="005406D2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FCB" w:rsidRDefault="006A7FCB" w:rsidP="00DF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</w:tr>
    </w:tbl>
    <w:p w:rsidR="004017B3" w:rsidRDefault="004017B3" w:rsidP="00526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363E1" w:rsidRDefault="007363E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65B6E" w:rsidRDefault="00765B6E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36B01" w:rsidRDefault="00F36B0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36B01" w:rsidRDefault="00F36B01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B7C58" w:rsidRDefault="005A7CCC" w:rsidP="005260B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17B3" w:rsidRPr="00C17EC9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273BD" w:rsidRPr="00C273BD" w:rsidRDefault="00C273BD" w:rsidP="00C27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3BD">
        <w:rPr>
          <w:rFonts w:ascii="Times New Roman" w:hAnsi="Times New Roman" w:cs="Times New Roman"/>
          <w:sz w:val="28"/>
          <w:szCs w:val="28"/>
        </w:rPr>
        <w:t>Создание личностно-развивающей образовательной среды рассматрив</w:t>
      </w:r>
      <w:r w:rsidRPr="00C273BD">
        <w:rPr>
          <w:rFonts w:ascii="Times New Roman" w:hAnsi="Times New Roman" w:cs="Times New Roman"/>
          <w:sz w:val="28"/>
          <w:szCs w:val="28"/>
        </w:rPr>
        <w:t>а</w:t>
      </w:r>
      <w:r w:rsidRPr="00C273BD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BD">
        <w:rPr>
          <w:rFonts w:ascii="Times New Roman" w:hAnsi="Times New Roman" w:cs="Times New Roman"/>
          <w:sz w:val="28"/>
          <w:szCs w:val="28"/>
        </w:rPr>
        <w:t>как условие достижения нового уровня образования школы в целом, что предполагает реализацию изменений системного характера, возникновение новых системных свойств и качеств образовательной среды и школы.</w:t>
      </w:r>
    </w:p>
    <w:p w:rsidR="00C273BD" w:rsidRDefault="00C273BD" w:rsidP="00C27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3BD">
        <w:rPr>
          <w:rFonts w:ascii="Times New Roman" w:hAnsi="Times New Roman" w:cs="Times New Roman"/>
          <w:sz w:val="28"/>
          <w:szCs w:val="28"/>
        </w:rPr>
        <w:t>Проект направлен на развитие личностного потенциала всех участников образовательных отношений, создание творческой личностно-развивающей образовательной среды, в которой ребенок будет свободен и активен, в кот</w:t>
      </w:r>
      <w:r w:rsidRPr="00C273BD">
        <w:rPr>
          <w:rFonts w:ascii="Times New Roman" w:hAnsi="Times New Roman" w:cs="Times New Roman"/>
          <w:sz w:val="28"/>
          <w:szCs w:val="28"/>
        </w:rPr>
        <w:t>о</w:t>
      </w:r>
      <w:r w:rsidRPr="00C273BD">
        <w:rPr>
          <w:rFonts w:ascii="Times New Roman" w:hAnsi="Times New Roman" w:cs="Times New Roman"/>
          <w:sz w:val="28"/>
          <w:szCs w:val="28"/>
        </w:rPr>
        <w:t>рой нет авторитарного лидера, в которой личность ребенка характеризуется адекватной самооценкой, открытостью в своих суждениях и поступков.</w:t>
      </w:r>
    </w:p>
    <w:p w:rsidR="00C273BD" w:rsidRPr="00C273BD" w:rsidRDefault="00C273BD" w:rsidP="00C27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3BD">
        <w:rPr>
          <w:rFonts w:ascii="Times New Roman" w:hAnsi="Times New Roman" w:cs="Times New Roman"/>
          <w:sz w:val="28"/>
          <w:szCs w:val="28"/>
        </w:rPr>
        <w:t xml:space="preserve"> Назначение проекта - формирование согласованной, адекватной выз</w:t>
      </w:r>
      <w:r w:rsidRPr="00C273BD">
        <w:rPr>
          <w:rFonts w:ascii="Times New Roman" w:hAnsi="Times New Roman" w:cs="Times New Roman"/>
          <w:sz w:val="28"/>
          <w:szCs w:val="28"/>
        </w:rPr>
        <w:t>о</w:t>
      </w:r>
      <w:r w:rsidRPr="00C273BD">
        <w:rPr>
          <w:rFonts w:ascii="Times New Roman" w:hAnsi="Times New Roman" w:cs="Times New Roman"/>
          <w:sz w:val="28"/>
          <w:szCs w:val="28"/>
        </w:rPr>
        <w:t>вам времени, гибкой</w:t>
      </w:r>
      <w:r>
        <w:rPr>
          <w:rFonts w:ascii="Times New Roman" w:hAnsi="Times New Roman" w:cs="Times New Roman"/>
          <w:sz w:val="28"/>
          <w:szCs w:val="28"/>
        </w:rPr>
        <w:t xml:space="preserve"> личностно-</w:t>
      </w:r>
      <w:r w:rsidRPr="00C273BD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C273BD">
        <w:rPr>
          <w:rFonts w:ascii="Times New Roman" w:hAnsi="Times New Roman" w:cs="Times New Roman"/>
          <w:sz w:val="28"/>
          <w:szCs w:val="28"/>
        </w:rPr>
        <w:t>среды, в к</w:t>
      </w:r>
      <w:r w:rsidRPr="00C273BD">
        <w:rPr>
          <w:rFonts w:ascii="Times New Roman" w:hAnsi="Times New Roman" w:cs="Times New Roman"/>
          <w:sz w:val="28"/>
          <w:szCs w:val="28"/>
        </w:rPr>
        <w:t>о</w:t>
      </w:r>
      <w:r w:rsidRPr="00C273BD">
        <w:rPr>
          <w:rFonts w:ascii="Times New Roman" w:hAnsi="Times New Roman" w:cs="Times New Roman"/>
          <w:sz w:val="28"/>
          <w:szCs w:val="28"/>
        </w:rPr>
        <w:t>торой системно и целенаправленно связаны содержание образования, орг</w:t>
      </w:r>
      <w:r w:rsidRPr="00C273BD">
        <w:rPr>
          <w:rFonts w:ascii="Times New Roman" w:hAnsi="Times New Roman" w:cs="Times New Roman"/>
          <w:sz w:val="28"/>
          <w:szCs w:val="28"/>
        </w:rPr>
        <w:t>а</w:t>
      </w:r>
      <w:r w:rsidRPr="00C273BD">
        <w:rPr>
          <w:rFonts w:ascii="Times New Roman" w:hAnsi="Times New Roman" w:cs="Times New Roman"/>
          <w:sz w:val="28"/>
          <w:szCs w:val="28"/>
        </w:rPr>
        <w:t>низация учебно-воспитательного процесса, психологическое сопровождение, пространственно-предметная с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3BD" w:rsidRPr="00C273BD" w:rsidRDefault="00C273BD" w:rsidP="00C27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3BD">
        <w:rPr>
          <w:rFonts w:ascii="Times New Roman" w:hAnsi="Times New Roman" w:cs="Times New Roman"/>
          <w:sz w:val="28"/>
          <w:szCs w:val="28"/>
        </w:rPr>
        <w:t>Решение реализуется через комплексное воздействие, которое включает:</w:t>
      </w:r>
    </w:p>
    <w:p w:rsidR="00C273BD" w:rsidRPr="00C273BD" w:rsidRDefault="00C273BD" w:rsidP="0013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</w:t>
      </w:r>
      <w:r w:rsidRPr="00C273BD">
        <w:rPr>
          <w:rFonts w:ascii="Times New Roman" w:hAnsi="Times New Roman" w:cs="Times New Roman"/>
          <w:sz w:val="28"/>
          <w:szCs w:val="28"/>
        </w:rPr>
        <w:t xml:space="preserve"> образовательной среды в школе;</w:t>
      </w:r>
    </w:p>
    <w:p w:rsidR="00C273BD" w:rsidRPr="00C273BD" w:rsidRDefault="00C273BD" w:rsidP="0013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73BD">
        <w:rPr>
          <w:rFonts w:ascii="Times New Roman" w:hAnsi="Times New Roman" w:cs="Times New Roman"/>
          <w:sz w:val="28"/>
          <w:szCs w:val="28"/>
        </w:rPr>
        <w:t>профессиональное развитие педагогов в области социально-эмоционального и когнитивного развития детей и их психолого-педагогической поддержки;</w:t>
      </w:r>
    </w:p>
    <w:p w:rsidR="00C273BD" w:rsidRPr="00C273BD" w:rsidRDefault="00C273BD" w:rsidP="0013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73BD">
        <w:rPr>
          <w:rFonts w:ascii="Times New Roman" w:hAnsi="Times New Roman" w:cs="Times New Roman"/>
          <w:sz w:val="28"/>
          <w:szCs w:val="28"/>
        </w:rPr>
        <w:t>освоение педагогами практик управления собой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73BD">
        <w:rPr>
          <w:rFonts w:ascii="Times New Roman" w:hAnsi="Times New Roman" w:cs="Times New Roman"/>
          <w:sz w:val="28"/>
          <w:szCs w:val="28"/>
        </w:rPr>
        <w:t xml:space="preserve"> вну</w:t>
      </w:r>
      <w:r>
        <w:rPr>
          <w:rFonts w:ascii="Times New Roman" w:hAnsi="Times New Roman" w:cs="Times New Roman"/>
          <w:sz w:val="28"/>
          <w:szCs w:val="28"/>
        </w:rPr>
        <w:t>тренних</w:t>
      </w:r>
      <w:r w:rsidRPr="00C273BD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73BD">
        <w:rPr>
          <w:rFonts w:ascii="Times New Roman" w:hAnsi="Times New Roman" w:cs="Times New Roman"/>
          <w:sz w:val="28"/>
          <w:szCs w:val="28"/>
        </w:rPr>
        <w:t xml:space="preserve"> для эффективной деятельности и эмоциональной поддержки;</w:t>
      </w:r>
    </w:p>
    <w:p w:rsidR="00C273BD" w:rsidRPr="00C273BD" w:rsidRDefault="00C273BD" w:rsidP="0013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73BD">
        <w:rPr>
          <w:rFonts w:ascii="Times New Roman" w:hAnsi="Times New Roman" w:cs="Times New Roman"/>
          <w:sz w:val="28"/>
          <w:szCs w:val="28"/>
        </w:rPr>
        <w:t xml:space="preserve">использование школой современных продуктов и инструментов Программы по развитию личностного потенциала, которые объединены в </w:t>
      </w:r>
      <w:r>
        <w:rPr>
          <w:rFonts w:ascii="Times New Roman" w:hAnsi="Times New Roman" w:cs="Times New Roman"/>
          <w:sz w:val="28"/>
          <w:szCs w:val="28"/>
        </w:rPr>
        <w:t>УМК</w:t>
      </w:r>
      <w:r w:rsidRPr="00C273BD">
        <w:rPr>
          <w:rFonts w:ascii="Times New Roman" w:hAnsi="Times New Roman" w:cs="Times New Roman"/>
          <w:sz w:val="28"/>
          <w:szCs w:val="28"/>
        </w:rPr>
        <w:t xml:space="preserve"> «Школа возможностей» для развития детей с 6,5 до 18 лет;</w:t>
      </w:r>
    </w:p>
    <w:p w:rsidR="00C273BD" w:rsidRPr="00C273BD" w:rsidRDefault="00C273BD" w:rsidP="0013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73BD">
        <w:rPr>
          <w:rFonts w:ascii="Times New Roman" w:hAnsi="Times New Roman" w:cs="Times New Roman"/>
          <w:sz w:val="28"/>
          <w:szCs w:val="28"/>
        </w:rPr>
        <w:t>создание необходимой инфраструктуры и кадрового обеспечения для реал</w:t>
      </w:r>
      <w:r w:rsidRPr="00C273BD">
        <w:rPr>
          <w:rFonts w:ascii="Times New Roman" w:hAnsi="Times New Roman" w:cs="Times New Roman"/>
          <w:sz w:val="28"/>
          <w:szCs w:val="28"/>
        </w:rPr>
        <w:t>и</w:t>
      </w:r>
      <w:r w:rsidRPr="00C273BD">
        <w:rPr>
          <w:rFonts w:ascii="Times New Roman" w:hAnsi="Times New Roman" w:cs="Times New Roman"/>
          <w:sz w:val="28"/>
          <w:szCs w:val="28"/>
        </w:rPr>
        <w:t>зации проекта.</w:t>
      </w:r>
    </w:p>
    <w:p w:rsidR="00C17EC9" w:rsidRDefault="00C17EC9" w:rsidP="0052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130A3B">
        <w:rPr>
          <w:rFonts w:ascii="Times New Roman" w:hAnsi="Times New Roman" w:cs="Times New Roman"/>
          <w:sz w:val="28"/>
          <w:szCs w:val="28"/>
        </w:rPr>
        <w:t>личност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с</w:t>
      </w:r>
      <w:r w:rsidR="00130A3B">
        <w:rPr>
          <w:rFonts w:ascii="Times New Roman" w:hAnsi="Times New Roman" w:cs="Times New Roman"/>
          <w:sz w:val="28"/>
          <w:szCs w:val="28"/>
        </w:rPr>
        <w:t>реды ос</w:t>
      </w:r>
      <w:r w:rsidR="00130A3B">
        <w:rPr>
          <w:rFonts w:ascii="Times New Roman" w:hAnsi="Times New Roman" w:cs="Times New Roman"/>
          <w:sz w:val="28"/>
          <w:szCs w:val="28"/>
        </w:rPr>
        <w:t>о</w:t>
      </w:r>
      <w:r w:rsidR="00130A3B">
        <w:rPr>
          <w:rFonts w:ascii="Times New Roman" w:hAnsi="Times New Roman" w:cs="Times New Roman"/>
          <w:sz w:val="28"/>
          <w:szCs w:val="28"/>
        </w:rPr>
        <w:t>бенно актуально для новой школы</w:t>
      </w:r>
      <w:r>
        <w:rPr>
          <w:rFonts w:ascii="Times New Roman" w:hAnsi="Times New Roman" w:cs="Times New Roman"/>
          <w:sz w:val="28"/>
          <w:szCs w:val="28"/>
        </w:rPr>
        <w:t xml:space="preserve">, которая находится на этапе </w:t>
      </w:r>
      <w:r w:rsidR="00AB7BC7">
        <w:rPr>
          <w:rFonts w:ascii="Times New Roman" w:hAnsi="Times New Roman" w:cs="Times New Roman"/>
          <w:sz w:val="28"/>
          <w:szCs w:val="28"/>
        </w:rPr>
        <w:t>формиров</w:t>
      </w:r>
      <w:r w:rsidR="00AB7BC7">
        <w:rPr>
          <w:rFonts w:ascii="Times New Roman" w:hAnsi="Times New Roman" w:cs="Times New Roman"/>
          <w:sz w:val="28"/>
          <w:szCs w:val="28"/>
        </w:rPr>
        <w:t>а</w:t>
      </w:r>
      <w:r w:rsidR="00AB7BC7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основных организационных характеристик</w:t>
      </w:r>
      <w:r w:rsidR="00130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EA6" w:rsidRDefault="003D5EA6" w:rsidP="0052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м для</w:t>
      </w:r>
      <w:r w:rsidR="008B5208">
        <w:rPr>
          <w:rFonts w:ascii="Times New Roman" w:hAnsi="Times New Roman" w:cs="Times New Roman"/>
          <w:sz w:val="28"/>
          <w:szCs w:val="28"/>
        </w:rPr>
        <w:t xml:space="preserve"> ожидаемого состояния личностно-</w:t>
      </w:r>
      <w:r>
        <w:rPr>
          <w:rFonts w:ascii="Times New Roman" w:hAnsi="Times New Roman" w:cs="Times New Roman"/>
          <w:sz w:val="28"/>
          <w:szCs w:val="28"/>
        </w:rPr>
        <w:t>развивающе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й среды выступает установка </w:t>
      </w:r>
      <w:r w:rsidR="00662A80">
        <w:rPr>
          <w:rFonts w:ascii="Times New Roman" w:hAnsi="Times New Roman" w:cs="Times New Roman"/>
          <w:sz w:val="28"/>
          <w:szCs w:val="28"/>
        </w:rPr>
        <w:t>на успешные индивидуальные продвижения</w:t>
      </w:r>
      <w:r>
        <w:rPr>
          <w:rFonts w:ascii="Times New Roman" w:hAnsi="Times New Roman" w:cs="Times New Roman"/>
          <w:sz w:val="28"/>
          <w:szCs w:val="28"/>
        </w:rPr>
        <w:t xml:space="preserve"> всех субъектов образовательн</w:t>
      </w:r>
      <w:r w:rsidR="00130A3B">
        <w:rPr>
          <w:rFonts w:ascii="Times New Roman" w:hAnsi="Times New Roman" w:cs="Times New Roman"/>
          <w:sz w:val="28"/>
          <w:szCs w:val="28"/>
        </w:rPr>
        <w:t>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данной среде</w:t>
      </w:r>
      <w:r w:rsidR="00615D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в </w:t>
      </w:r>
      <w:r w:rsidR="00130A3B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30A3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 w:rsidR="00AB7BC7">
        <w:rPr>
          <w:rFonts w:ascii="Times New Roman" w:hAnsi="Times New Roman" w:cs="Times New Roman"/>
          <w:sz w:val="28"/>
          <w:szCs w:val="28"/>
        </w:rPr>
        <w:t>каждому субъекту</w:t>
      </w:r>
      <w:r w:rsidR="00130A3B"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 w:rsidR="00AB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стижении личностных, предметных и 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едметных результатов</w:t>
      </w:r>
      <w:r w:rsidR="00AB7BC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30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A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ения личностного </w:t>
      </w:r>
      <w:r w:rsidR="00AB7BC7">
        <w:rPr>
          <w:rFonts w:ascii="Times New Roman" w:hAnsi="Times New Roman" w:cs="Times New Roman"/>
          <w:sz w:val="28"/>
          <w:szCs w:val="28"/>
        </w:rPr>
        <w:t>роста обучающиеся, развития личностно-профессиональной позиции педагог</w:t>
      </w:r>
      <w:r w:rsidR="00130A3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7BC7">
        <w:rPr>
          <w:rFonts w:ascii="Times New Roman" w:hAnsi="Times New Roman" w:cs="Times New Roman"/>
          <w:sz w:val="28"/>
          <w:szCs w:val="28"/>
        </w:rPr>
        <w:t xml:space="preserve"> включенности в жизнедеятельность школы родител</w:t>
      </w:r>
      <w:r w:rsidR="00130A3B">
        <w:rPr>
          <w:rFonts w:ascii="Times New Roman" w:hAnsi="Times New Roman" w:cs="Times New Roman"/>
          <w:sz w:val="28"/>
          <w:szCs w:val="28"/>
        </w:rPr>
        <w:t>ей</w:t>
      </w:r>
      <w:r w:rsidR="00AB7BC7">
        <w:rPr>
          <w:rFonts w:ascii="Times New Roman" w:hAnsi="Times New Roman" w:cs="Times New Roman"/>
          <w:sz w:val="28"/>
          <w:szCs w:val="28"/>
        </w:rPr>
        <w:t xml:space="preserve">, </w:t>
      </w:r>
      <w:r w:rsidR="00130A3B">
        <w:rPr>
          <w:rFonts w:ascii="Times New Roman" w:hAnsi="Times New Roman" w:cs="Times New Roman"/>
          <w:sz w:val="28"/>
          <w:szCs w:val="28"/>
        </w:rPr>
        <w:t>привлечение к совм</w:t>
      </w:r>
      <w:r w:rsidR="00130A3B">
        <w:rPr>
          <w:rFonts w:ascii="Times New Roman" w:hAnsi="Times New Roman" w:cs="Times New Roman"/>
          <w:sz w:val="28"/>
          <w:szCs w:val="28"/>
        </w:rPr>
        <w:t>е</w:t>
      </w:r>
      <w:r w:rsidR="00130A3B">
        <w:rPr>
          <w:rFonts w:ascii="Times New Roman" w:hAnsi="Times New Roman" w:cs="Times New Roman"/>
          <w:sz w:val="28"/>
          <w:szCs w:val="28"/>
        </w:rPr>
        <w:t xml:space="preserve">стной деятельности </w:t>
      </w:r>
      <w:r w:rsidR="00AB7BC7">
        <w:rPr>
          <w:rFonts w:ascii="Times New Roman" w:hAnsi="Times New Roman" w:cs="Times New Roman"/>
          <w:sz w:val="28"/>
          <w:szCs w:val="28"/>
        </w:rPr>
        <w:t>социальны</w:t>
      </w:r>
      <w:r w:rsidR="008B0C0A">
        <w:rPr>
          <w:rFonts w:ascii="Times New Roman" w:hAnsi="Times New Roman" w:cs="Times New Roman"/>
          <w:sz w:val="28"/>
          <w:szCs w:val="28"/>
        </w:rPr>
        <w:t>х</w:t>
      </w:r>
      <w:r w:rsidR="00AB7BC7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8B0C0A">
        <w:rPr>
          <w:rFonts w:ascii="Times New Roman" w:hAnsi="Times New Roman" w:cs="Times New Roman"/>
          <w:sz w:val="28"/>
          <w:szCs w:val="28"/>
        </w:rPr>
        <w:t>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0A" w:rsidRDefault="00C8573A" w:rsidP="008B0C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метом проекта </w:t>
      </w:r>
      <w:r w:rsidR="008B0C0A" w:rsidRPr="008B0C0A">
        <w:rPr>
          <w:rFonts w:ascii="Times New Roman" w:hAnsi="Times New Roman"/>
          <w:bCs/>
          <w:sz w:val="28"/>
          <w:szCs w:val="28"/>
        </w:rPr>
        <w:t>«Школа РОСТА – единое простра</w:t>
      </w:r>
      <w:r w:rsidR="008B0C0A" w:rsidRPr="008B0C0A">
        <w:rPr>
          <w:rFonts w:ascii="Times New Roman" w:hAnsi="Times New Roman"/>
          <w:bCs/>
          <w:sz w:val="28"/>
          <w:szCs w:val="28"/>
        </w:rPr>
        <w:t>н</w:t>
      </w:r>
      <w:r w:rsidR="008B0C0A" w:rsidRPr="008B0C0A">
        <w:rPr>
          <w:rFonts w:ascii="Times New Roman" w:hAnsi="Times New Roman"/>
          <w:bCs/>
          <w:sz w:val="28"/>
          <w:szCs w:val="28"/>
        </w:rPr>
        <w:t>ство целеполагания в личностно-развивающей среде творческой направле</w:t>
      </w:r>
      <w:r w:rsidR="008B0C0A" w:rsidRPr="008B0C0A">
        <w:rPr>
          <w:rFonts w:ascii="Times New Roman" w:hAnsi="Times New Roman"/>
          <w:bCs/>
          <w:sz w:val="28"/>
          <w:szCs w:val="28"/>
        </w:rPr>
        <w:t>н</w:t>
      </w:r>
      <w:r w:rsidR="008B0C0A" w:rsidRPr="008B0C0A">
        <w:rPr>
          <w:rFonts w:ascii="Times New Roman" w:hAnsi="Times New Roman"/>
          <w:bCs/>
          <w:sz w:val="28"/>
          <w:szCs w:val="28"/>
        </w:rPr>
        <w:lastRenderedPageBreak/>
        <w:t>ности»</w:t>
      </w:r>
      <w:r w:rsidR="008B0C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="002432A1">
        <w:rPr>
          <w:rFonts w:ascii="Times New Roman" w:hAnsi="Times New Roman" w:cs="Times New Roman"/>
          <w:sz w:val="28"/>
          <w:szCs w:val="28"/>
        </w:rPr>
        <w:t xml:space="preserve">творческой </w:t>
      </w:r>
      <w:r>
        <w:rPr>
          <w:rFonts w:ascii="Times New Roman" w:hAnsi="Times New Roman" w:cs="Times New Roman"/>
          <w:sz w:val="28"/>
          <w:szCs w:val="28"/>
        </w:rPr>
        <w:t>личностно-развивающей среды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й организаци</w:t>
      </w:r>
      <w:r w:rsidR="002432A1">
        <w:rPr>
          <w:rFonts w:ascii="Times New Roman" w:hAnsi="Times New Roman" w:cs="Times New Roman"/>
          <w:sz w:val="28"/>
          <w:szCs w:val="28"/>
        </w:rPr>
        <w:t>и</w:t>
      </w:r>
      <w:r w:rsidR="008B0C0A">
        <w:rPr>
          <w:rFonts w:ascii="Times New Roman" w:hAnsi="Times New Roman" w:cs="Times New Roman"/>
          <w:sz w:val="28"/>
          <w:szCs w:val="28"/>
        </w:rPr>
        <w:t>.</w:t>
      </w:r>
      <w:r w:rsidR="00243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3A" w:rsidRDefault="00C8573A" w:rsidP="008B0C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B0C0A">
        <w:rPr>
          <w:rFonts w:ascii="Times New Roman" w:hAnsi="Times New Roman" w:cs="Times New Roman"/>
          <w:sz w:val="28"/>
          <w:szCs w:val="28"/>
        </w:rPr>
        <w:t>личностно-развивающе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будет проводиться с учетом основных характеристик (</w:t>
      </w:r>
      <w:r w:rsidR="00887FE7">
        <w:rPr>
          <w:rFonts w:ascii="Times New Roman" w:hAnsi="Times New Roman" w:cs="Times New Roman"/>
          <w:sz w:val="28"/>
          <w:szCs w:val="28"/>
        </w:rPr>
        <w:t>широта, интенсивность,</w:t>
      </w:r>
      <w:r w:rsidR="00532B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B531F">
        <w:rPr>
          <w:rFonts w:ascii="Times New Roman" w:hAnsi="Times New Roman" w:cs="Times New Roman"/>
          <w:sz w:val="28"/>
          <w:szCs w:val="28"/>
        </w:rPr>
        <w:t>осознаваемость</w:t>
      </w:r>
      <w:r w:rsidR="00887FE7">
        <w:rPr>
          <w:rFonts w:ascii="Times New Roman" w:hAnsi="Times New Roman" w:cs="Times New Roman"/>
          <w:sz w:val="28"/>
          <w:szCs w:val="28"/>
        </w:rPr>
        <w:t>,</w:t>
      </w:r>
      <w:r w:rsidR="00615D46">
        <w:rPr>
          <w:rFonts w:ascii="Times New Roman" w:hAnsi="Times New Roman" w:cs="Times New Roman"/>
          <w:sz w:val="28"/>
          <w:szCs w:val="28"/>
        </w:rPr>
        <w:t xml:space="preserve"> </w:t>
      </w:r>
      <w:r w:rsidR="00887FE7">
        <w:rPr>
          <w:rFonts w:ascii="Times New Roman" w:hAnsi="Times New Roman" w:cs="Times New Roman"/>
          <w:sz w:val="28"/>
          <w:szCs w:val="28"/>
        </w:rPr>
        <w:t>обобщенность, эмоциональность, доминантность, когерен</w:t>
      </w:r>
      <w:r w:rsidR="00887FE7">
        <w:rPr>
          <w:rFonts w:ascii="Times New Roman" w:hAnsi="Times New Roman" w:cs="Times New Roman"/>
          <w:sz w:val="28"/>
          <w:szCs w:val="28"/>
        </w:rPr>
        <w:t>т</w:t>
      </w:r>
      <w:r w:rsidR="00887FE7">
        <w:rPr>
          <w:rFonts w:ascii="Times New Roman" w:hAnsi="Times New Roman" w:cs="Times New Roman"/>
          <w:sz w:val="28"/>
          <w:szCs w:val="28"/>
        </w:rPr>
        <w:t>ность, социальная активность, мобильность, структурированность, безопа</w:t>
      </w:r>
      <w:r w:rsidR="00887FE7">
        <w:rPr>
          <w:rFonts w:ascii="Times New Roman" w:hAnsi="Times New Roman" w:cs="Times New Roman"/>
          <w:sz w:val="28"/>
          <w:szCs w:val="28"/>
        </w:rPr>
        <w:t>с</w:t>
      </w:r>
      <w:r w:rsidR="00887FE7">
        <w:rPr>
          <w:rFonts w:ascii="Times New Roman" w:hAnsi="Times New Roman" w:cs="Times New Roman"/>
          <w:sz w:val="28"/>
          <w:szCs w:val="28"/>
        </w:rPr>
        <w:t xml:space="preserve">ность, устойчивость) и по трем компонентам (пространственно-предметный, социальный, организационно-технологический) </w:t>
      </w:r>
      <w:r w:rsidR="008B0C0A">
        <w:rPr>
          <w:rFonts w:ascii="Times New Roman" w:hAnsi="Times New Roman" w:cs="Times New Roman"/>
          <w:sz w:val="28"/>
          <w:szCs w:val="28"/>
        </w:rPr>
        <w:t>личностно-развивающей о</w:t>
      </w:r>
      <w:r w:rsidR="008B0C0A">
        <w:rPr>
          <w:rFonts w:ascii="Times New Roman" w:hAnsi="Times New Roman" w:cs="Times New Roman"/>
          <w:sz w:val="28"/>
          <w:szCs w:val="28"/>
        </w:rPr>
        <w:t>б</w:t>
      </w:r>
      <w:r w:rsidR="008B0C0A">
        <w:rPr>
          <w:rFonts w:ascii="Times New Roman" w:hAnsi="Times New Roman" w:cs="Times New Roman"/>
          <w:sz w:val="28"/>
          <w:szCs w:val="28"/>
        </w:rPr>
        <w:t>разовательной среды</w:t>
      </w:r>
      <w:r w:rsidR="00887FE7" w:rsidRPr="00615D46">
        <w:rPr>
          <w:rFonts w:ascii="Times New Roman" w:hAnsi="Times New Roman" w:cs="Times New Roman"/>
          <w:sz w:val="28"/>
          <w:szCs w:val="28"/>
        </w:rPr>
        <w:t>.</w:t>
      </w:r>
      <w:r w:rsidR="008B0C0A" w:rsidRPr="00615D46">
        <w:rPr>
          <w:rFonts w:ascii="Times New Roman" w:hAnsi="Times New Roman" w:cs="Times New Roman"/>
          <w:sz w:val="28"/>
          <w:szCs w:val="28"/>
        </w:rPr>
        <w:t xml:space="preserve"> </w:t>
      </w:r>
      <w:r w:rsidR="00887FE7" w:rsidRPr="00615D46">
        <w:rPr>
          <w:rFonts w:ascii="Times New Roman" w:hAnsi="Times New Roman" w:cs="Times New Roman"/>
          <w:sz w:val="28"/>
          <w:szCs w:val="28"/>
        </w:rPr>
        <w:t xml:space="preserve"> Средовый подход в его эколого-личностном варианте </w:t>
      </w:r>
      <w:r w:rsidR="004017B3" w:rsidRPr="00615D46">
        <w:rPr>
          <w:rFonts w:ascii="Times New Roman" w:hAnsi="Times New Roman" w:cs="Times New Roman"/>
          <w:sz w:val="28"/>
          <w:szCs w:val="28"/>
        </w:rPr>
        <w:t xml:space="preserve">(В. А. Ясвин) </w:t>
      </w:r>
      <w:r w:rsidR="00887FE7" w:rsidRPr="00615D46">
        <w:rPr>
          <w:rFonts w:ascii="Times New Roman" w:hAnsi="Times New Roman" w:cs="Times New Roman"/>
          <w:sz w:val="28"/>
          <w:szCs w:val="28"/>
        </w:rPr>
        <w:t>позволит повысить продуктивность управления образовател</w:t>
      </w:r>
      <w:r w:rsidR="00887FE7" w:rsidRPr="00615D46">
        <w:rPr>
          <w:rFonts w:ascii="Times New Roman" w:hAnsi="Times New Roman" w:cs="Times New Roman"/>
          <w:sz w:val="28"/>
          <w:szCs w:val="28"/>
        </w:rPr>
        <w:t>ь</w:t>
      </w:r>
      <w:r w:rsidR="00887FE7" w:rsidRPr="00615D46">
        <w:rPr>
          <w:rFonts w:ascii="Times New Roman" w:hAnsi="Times New Roman" w:cs="Times New Roman"/>
          <w:sz w:val="28"/>
          <w:szCs w:val="28"/>
        </w:rPr>
        <w:t>ной организацией как системой</w:t>
      </w:r>
      <w:r w:rsidR="004017B3" w:rsidRPr="00615D46">
        <w:rPr>
          <w:rFonts w:ascii="Times New Roman" w:hAnsi="Times New Roman" w:cs="Times New Roman"/>
          <w:sz w:val="28"/>
          <w:szCs w:val="28"/>
        </w:rPr>
        <w:t xml:space="preserve"> (А. М. Моисеев)</w:t>
      </w:r>
      <w:r w:rsidR="00C33C68" w:rsidRPr="00615D46">
        <w:rPr>
          <w:rFonts w:ascii="Times New Roman" w:hAnsi="Times New Roman" w:cs="Times New Roman"/>
          <w:sz w:val="28"/>
          <w:szCs w:val="28"/>
        </w:rPr>
        <w:t xml:space="preserve"> и </w:t>
      </w:r>
      <w:r w:rsidR="00887FE7" w:rsidRPr="00615D46">
        <w:rPr>
          <w:rFonts w:ascii="Times New Roman" w:hAnsi="Times New Roman" w:cs="Times New Roman"/>
          <w:sz w:val="28"/>
          <w:szCs w:val="28"/>
        </w:rPr>
        <w:t>образовательным проце</w:t>
      </w:r>
      <w:r w:rsidR="00887FE7" w:rsidRPr="00615D46">
        <w:rPr>
          <w:rFonts w:ascii="Times New Roman" w:hAnsi="Times New Roman" w:cs="Times New Roman"/>
          <w:sz w:val="28"/>
          <w:szCs w:val="28"/>
        </w:rPr>
        <w:t>с</w:t>
      </w:r>
      <w:r w:rsidR="00887FE7" w:rsidRPr="00615D46">
        <w:rPr>
          <w:rFonts w:ascii="Times New Roman" w:hAnsi="Times New Roman" w:cs="Times New Roman"/>
          <w:sz w:val="28"/>
          <w:szCs w:val="28"/>
        </w:rPr>
        <w:t>сом, обеспечить их личностную направленность.</w:t>
      </w:r>
    </w:p>
    <w:p w:rsidR="00887FE7" w:rsidRDefault="00031AB7" w:rsidP="0052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7FE7">
        <w:rPr>
          <w:rFonts w:ascii="Times New Roman" w:hAnsi="Times New Roman" w:cs="Times New Roman"/>
          <w:sz w:val="28"/>
          <w:szCs w:val="28"/>
        </w:rPr>
        <w:t xml:space="preserve"> учетом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87FE7">
        <w:rPr>
          <w:rFonts w:ascii="Times New Roman" w:hAnsi="Times New Roman" w:cs="Times New Roman"/>
          <w:sz w:val="28"/>
          <w:szCs w:val="28"/>
        </w:rPr>
        <w:t xml:space="preserve">будут внесены изменения в </w:t>
      </w:r>
      <w:r>
        <w:rPr>
          <w:rFonts w:ascii="Times New Roman" w:hAnsi="Times New Roman" w:cs="Times New Roman"/>
          <w:sz w:val="28"/>
          <w:szCs w:val="28"/>
        </w:rPr>
        <w:t>основную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программу и локальные акты</w:t>
      </w:r>
      <w:r w:rsidR="00887FE7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ы.</w:t>
      </w:r>
      <w:r w:rsidR="00355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7B3" w:rsidRDefault="004017B3" w:rsidP="0052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7B3" w:rsidRPr="006A2DB6" w:rsidRDefault="004017B3" w:rsidP="006A2DB6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ИНФОРМАЦИОННО-АНАЛИТИЧЕСКОЕ </w:t>
      </w:r>
      <w:r w:rsidRPr="006A2DB6"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4017B3" w:rsidRDefault="004017B3" w:rsidP="005260B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017B3" w:rsidRDefault="004017B3" w:rsidP="005260B5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7B3">
        <w:rPr>
          <w:rFonts w:ascii="Times New Roman" w:hAnsi="Times New Roman" w:cs="Times New Roman"/>
          <w:b/>
          <w:sz w:val="28"/>
          <w:szCs w:val="28"/>
        </w:rPr>
        <w:t>Информационная справка о М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м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щеобразовательном учреждении</w:t>
      </w:r>
      <w:r w:rsidR="00470D4D">
        <w:rPr>
          <w:rFonts w:ascii="Times New Roman" w:hAnsi="Times New Roman" w:cs="Times New Roman"/>
          <w:b/>
          <w:sz w:val="28"/>
          <w:szCs w:val="28"/>
        </w:rPr>
        <w:t xml:space="preserve"> «С</w:t>
      </w:r>
      <w:r w:rsidRPr="004017B3">
        <w:rPr>
          <w:rFonts w:ascii="Times New Roman" w:hAnsi="Times New Roman" w:cs="Times New Roman"/>
          <w:b/>
          <w:sz w:val="28"/>
          <w:szCs w:val="28"/>
        </w:rPr>
        <w:t>редн</w:t>
      </w:r>
      <w:r w:rsidR="00470D4D">
        <w:rPr>
          <w:rFonts w:ascii="Times New Roman" w:hAnsi="Times New Roman" w:cs="Times New Roman"/>
          <w:b/>
          <w:sz w:val="28"/>
          <w:szCs w:val="28"/>
        </w:rPr>
        <w:t>яя общеобразовател</w:t>
      </w:r>
      <w:r w:rsidR="00470D4D">
        <w:rPr>
          <w:rFonts w:ascii="Times New Roman" w:hAnsi="Times New Roman" w:cs="Times New Roman"/>
          <w:b/>
          <w:sz w:val="28"/>
          <w:szCs w:val="28"/>
        </w:rPr>
        <w:t>ь</w:t>
      </w:r>
      <w:r w:rsidR="00470D4D">
        <w:rPr>
          <w:rFonts w:ascii="Times New Roman" w:hAnsi="Times New Roman" w:cs="Times New Roman"/>
          <w:b/>
          <w:sz w:val="28"/>
          <w:szCs w:val="28"/>
        </w:rPr>
        <w:t>ная школа</w:t>
      </w:r>
      <w:r w:rsidR="00DF47CD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031AB7">
        <w:rPr>
          <w:rFonts w:ascii="Times New Roman" w:hAnsi="Times New Roman" w:cs="Times New Roman"/>
          <w:b/>
          <w:sz w:val="28"/>
          <w:szCs w:val="28"/>
        </w:rPr>
        <w:t>5</w:t>
      </w:r>
      <w:r w:rsidR="00470D4D">
        <w:rPr>
          <w:rFonts w:ascii="Times New Roman" w:hAnsi="Times New Roman" w:cs="Times New Roman"/>
          <w:b/>
          <w:sz w:val="28"/>
          <w:szCs w:val="28"/>
        </w:rPr>
        <w:t>»</w:t>
      </w:r>
      <w:r w:rsidRPr="004017B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DF47CD">
        <w:rPr>
          <w:rFonts w:ascii="Times New Roman" w:hAnsi="Times New Roman" w:cs="Times New Roman"/>
          <w:b/>
          <w:sz w:val="28"/>
          <w:szCs w:val="28"/>
        </w:rPr>
        <w:t xml:space="preserve">Славгород </w:t>
      </w:r>
      <w:r w:rsidR="00470D4D">
        <w:rPr>
          <w:rFonts w:ascii="Times New Roman" w:hAnsi="Times New Roman" w:cs="Times New Roman"/>
          <w:b/>
          <w:sz w:val="28"/>
          <w:szCs w:val="28"/>
        </w:rPr>
        <w:t>и ее среде</w:t>
      </w:r>
    </w:p>
    <w:p w:rsidR="00A75AB6" w:rsidRDefault="00A75AB6" w:rsidP="00A75AB6">
      <w:pPr>
        <w:pStyle w:val="a4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4B4305" w:rsidRDefault="00A75AB6" w:rsidP="004B4305">
      <w:pPr>
        <w:spacing w:line="276" w:lineRule="auto"/>
        <w:ind w:left="142" w:firstLine="1276"/>
        <w:rPr>
          <w:rFonts w:ascii="Times New Roman" w:hAnsi="Times New Roman" w:cs="Times New Roman"/>
          <w:color w:val="FF0000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15» функционирует с 1975 года. За этот период в стенах школы получили среднее образование 2350 выпус</w:t>
      </w:r>
      <w:r w:rsidRPr="00A75AB6">
        <w:rPr>
          <w:rFonts w:ascii="Times New Roman" w:hAnsi="Times New Roman" w:cs="Times New Roman"/>
          <w:sz w:val="28"/>
          <w:szCs w:val="28"/>
        </w:rPr>
        <w:t>к</w:t>
      </w:r>
      <w:r w:rsidRPr="00A75AB6">
        <w:rPr>
          <w:rFonts w:ascii="Times New Roman" w:hAnsi="Times New Roman" w:cs="Times New Roman"/>
          <w:sz w:val="28"/>
          <w:szCs w:val="28"/>
        </w:rPr>
        <w:t>ников</w:t>
      </w:r>
      <w:r w:rsidRPr="00A75AB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75AB6" w:rsidRPr="004B4305" w:rsidRDefault="00A75AB6" w:rsidP="004B4305">
      <w:pPr>
        <w:spacing w:line="276" w:lineRule="auto"/>
        <w:ind w:left="142" w:firstLine="1276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>В здании школы расположены стандартный спортивный зал, с</w:t>
      </w:r>
      <w:r w:rsidRPr="00A75AB6">
        <w:rPr>
          <w:rFonts w:ascii="Times New Roman" w:hAnsi="Times New Roman" w:cs="Times New Roman"/>
          <w:sz w:val="28"/>
          <w:szCs w:val="28"/>
        </w:rPr>
        <w:t>о</w:t>
      </w:r>
      <w:r w:rsidRPr="00A75AB6">
        <w:rPr>
          <w:rFonts w:ascii="Times New Roman" w:hAnsi="Times New Roman" w:cs="Times New Roman"/>
          <w:sz w:val="28"/>
          <w:szCs w:val="28"/>
        </w:rPr>
        <w:t>временный, полностью  оснащенный пищеблок, обеденный зал на 132 пос</w:t>
      </w:r>
      <w:r w:rsidRPr="00A75AB6">
        <w:rPr>
          <w:rFonts w:ascii="Times New Roman" w:hAnsi="Times New Roman" w:cs="Times New Roman"/>
          <w:sz w:val="28"/>
          <w:szCs w:val="28"/>
        </w:rPr>
        <w:t>а</w:t>
      </w:r>
      <w:r w:rsidRPr="00A75AB6">
        <w:rPr>
          <w:rFonts w:ascii="Times New Roman" w:hAnsi="Times New Roman" w:cs="Times New Roman"/>
          <w:sz w:val="28"/>
          <w:szCs w:val="28"/>
        </w:rPr>
        <w:t>дочных места, медицинский кабинет,  слесарная и столярная мастерские, кабинеты дом</w:t>
      </w:r>
      <w:r w:rsidRPr="00A75AB6">
        <w:rPr>
          <w:rFonts w:ascii="Times New Roman" w:hAnsi="Times New Roman" w:cs="Times New Roman"/>
          <w:sz w:val="28"/>
          <w:szCs w:val="28"/>
        </w:rPr>
        <w:t>о</w:t>
      </w:r>
      <w:r w:rsidRPr="00A75AB6">
        <w:rPr>
          <w:rFonts w:ascii="Times New Roman" w:hAnsi="Times New Roman" w:cs="Times New Roman"/>
          <w:sz w:val="28"/>
          <w:szCs w:val="28"/>
        </w:rPr>
        <w:t>водства и кулинарии, кабинет информатики.</w:t>
      </w:r>
    </w:p>
    <w:p w:rsidR="00A75AB6" w:rsidRDefault="00A75AB6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>В школе созданы органы государственно-общественного упра</w:t>
      </w:r>
      <w:r w:rsidRPr="00A75AB6">
        <w:rPr>
          <w:rFonts w:ascii="Times New Roman" w:hAnsi="Times New Roman" w:cs="Times New Roman"/>
          <w:sz w:val="28"/>
          <w:szCs w:val="28"/>
        </w:rPr>
        <w:t>в</w:t>
      </w:r>
      <w:r w:rsidRPr="00A75AB6">
        <w:rPr>
          <w:rFonts w:ascii="Times New Roman" w:hAnsi="Times New Roman" w:cs="Times New Roman"/>
          <w:sz w:val="28"/>
          <w:szCs w:val="28"/>
        </w:rPr>
        <w:t>ления: Управляющий совет, Совет родительской общественности.</w:t>
      </w:r>
    </w:p>
    <w:p w:rsidR="00D24FE7" w:rsidRDefault="00D24FE7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sz w:val="28"/>
          <w:szCs w:val="28"/>
        </w:rPr>
      </w:pPr>
    </w:p>
    <w:p w:rsidR="00D24FE7" w:rsidRPr="00D24FE7" w:rsidRDefault="00D24FE7" w:rsidP="00D24FE7">
      <w:pPr>
        <w:pStyle w:val="5"/>
        <w:shd w:val="clear" w:color="auto" w:fill="FFFFFF"/>
        <w:spacing w:before="0" w:line="336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FE7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 в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4FE7" w:rsidRPr="00A75AB6" w:rsidRDefault="00D24FE7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bCs/>
          <w:sz w:val="28"/>
          <w:szCs w:val="28"/>
        </w:rPr>
      </w:pP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 xml:space="preserve">С 2010 года в школе в пилотном режиме вводился ФГОС НОО, </w:t>
      </w: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 xml:space="preserve">с 2013 года – ФГОС ООО, </w:t>
      </w: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>с 2019 года – ФГОС СОО,</w:t>
      </w: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 xml:space="preserve"> в 2012 – 2013 учебном году – электронного журнала. По результатам конкурсного отбора в рамках инновационной инфраструктуры Алтайск</w:t>
      </w:r>
      <w:r w:rsidRPr="00A75AB6">
        <w:rPr>
          <w:rFonts w:ascii="Times New Roman" w:hAnsi="Times New Roman" w:cs="Times New Roman"/>
          <w:sz w:val="28"/>
          <w:szCs w:val="28"/>
        </w:rPr>
        <w:t>о</w:t>
      </w:r>
      <w:r w:rsidR="00D24FE7">
        <w:rPr>
          <w:rFonts w:ascii="Times New Roman" w:hAnsi="Times New Roman" w:cs="Times New Roman"/>
          <w:sz w:val="28"/>
          <w:szCs w:val="28"/>
        </w:rPr>
        <w:t xml:space="preserve">го края  </w:t>
      </w:r>
    </w:p>
    <w:p w:rsidR="00D24FE7" w:rsidRDefault="00D24FE7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75AB6" w:rsidRPr="00A75AB6">
        <w:rPr>
          <w:rFonts w:ascii="Times New Roman" w:hAnsi="Times New Roman" w:cs="Times New Roman"/>
          <w:sz w:val="28"/>
          <w:szCs w:val="28"/>
        </w:rPr>
        <w:t xml:space="preserve"> 2013-2014 гг. школа получила  статус краевой стажерской площадки по теме «Формирование электронной образовательной среды современной школы»,</w:t>
      </w: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 xml:space="preserve"> в 2015 году школа вошла в краевой банк лучших управленческих и пед</w:t>
      </w:r>
      <w:r w:rsidRPr="00A75AB6">
        <w:rPr>
          <w:rFonts w:ascii="Times New Roman" w:hAnsi="Times New Roman" w:cs="Times New Roman"/>
          <w:sz w:val="28"/>
          <w:szCs w:val="28"/>
        </w:rPr>
        <w:t>а</w:t>
      </w:r>
      <w:r w:rsidRPr="00A75AB6">
        <w:rPr>
          <w:rFonts w:ascii="Times New Roman" w:hAnsi="Times New Roman" w:cs="Times New Roman"/>
          <w:sz w:val="28"/>
          <w:szCs w:val="28"/>
        </w:rPr>
        <w:t>гогических практик по теме инновационной деятельности «Организация и реализация физико-математического профиля в образовательной орг</w:t>
      </w:r>
      <w:r w:rsidRPr="00A75AB6">
        <w:rPr>
          <w:rFonts w:ascii="Times New Roman" w:hAnsi="Times New Roman" w:cs="Times New Roman"/>
          <w:sz w:val="28"/>
          <w:szCs w:val="28"/>
        </w:rPr>
        <w:t>а</w:t>
      </w:r>
      <w:r w:rsidRPr="00A75AB6">
        <w:rPr>
          <w:rFonts w:ascii="Times New Roman" w:hAnsi="Times New Roman" w:cs="Times New Roman"/>
          <w:sz w:val="28"/>
          <w:szCs w:val="28"/>
        </w:rPr>
        <w:t>низации»,</w:t>
      </w: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 xml:space="preserve"> с 2016 года – пилотная площадка по внедрению детской общественной организации «Российское движение школьников», </w:t>
      </w: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 xml:space="preserve">с 2017 - идет реализация проекта «Шахматы в школе», </w:t>
      </w: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>с 2018 – функционирует читальный зал Президентской библиотеки им</w:t>
      </w:r>
      <w:r w:rsidRPr="00A75AB6">
        <w:rPr>
          <w:rFonts w:ascii="Times New Roman" w:hAnsi="Times New Roman" w:cs="Times New Roman"/>
          <w:sz w:val="28"/>
          <w:szCs w:val="28"/>
        </w:rPr>
        <w:t>е</w:t>
      </w:r>
      <w:r w:rsidRPr="00A75AB6">
        <w:rPr>
          <w:rFonts w:ascii="Times New Roman" w:hAnsi="Times New Roman" w:cs="Times New Roman"/>
          <w:sz w:val="28"/>
          <w:szCs w:val="28"/>
        </w:rPr>
        <w:t xml:space="preserve">ни Б.Н. Ельцина, </w:t>
      </w:r>
    </w:p>
    <w:p w:rsidR="00D24FE7" w:rsidRDefault="00A75AB6" w:rsidP="00D24FE7">
      <w:pPr>
        <w:spacing w:after="0" w:line="240" w:lineRule="auto"/>
        <w:ind w:right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>с 2020 - опорная школа по направлению «Обучение оказанию первой п</w:t>
      </w:r>
      <w:r w:rsidRPr="00A75AB6">
        <w:rPr>
          <w:rFonts w:ascii="Times New Roman" w:hAnsi="Times New Roman" w:cs="Times New Roman"/>
          <w:sz w:val="28"/>
          <w:szCs w:val="28"/>
        </w:rPr>
        <w:t>о</w:t>
      </w:r>
      <w:r w:rsidRPr="00A75AB6">
        <w:rPr>
          <w:rFonts w:ascii="Times New Roman" w:hAnsi="Times New Roman" w:cs="Times New Roman"/>
          <w:sz w:val="28"/>
          <w:szCs w:val="28"/>
        </w:rPr>
        <w:t>мощи и безопасному поведению»</w:t>
      </w:r>
      <w:r w:rsidR="00D24FE7">
        <w:rPr>
          <w:rFonts w:ascii="Times New Roman" w:hAnsi="Times New Roman" w:cs="Times New Roman"/>
          <w:sz w:val="28"/>
          <w:szCs w:val="28"/>
        </w:rPr>
        <w:t>,</w:t>
      </w:r>
    </w:p>
    <w:p w:rsidR="00D24FE7" w:rsidRPr="00D24FE7" w:rsidRDefault="00D24FE7" w:rsidP="00D24FE7">
      <w:pPr>
        <w:spacing w:after="0" w:line="240" w:lineRule="auto"/>
        <w:ind w:right="4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 2021 </w:t>
      </w:r>
      <w:r w:rsidRPr="00D24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2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тная школа по введению ФГОС НОО и ФГОС ООО "третьего поколения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24FE7">
        <w:rPr>
          <w:rFonts w:ascii="Arial" w:hAnsi="Arial" w:cs="Arial"/>
          <w:color w:val="666666"/>
          <w:sz w:val="19"/>
          <w:szCs w:val="19"/>
        </w:rPr>
        <w:t xml:space="preserve"> </w:t>
      </w:r>
      <w:r w:rsidRPr="00D2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проекта по созданию на базе школ це</w:t>
      </w:r>
      <w:r w:rsidRPr="00D2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2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в </w:t>
      </w:r>
      <w:proofErr w:type="gramStart"/>
      <w:r w:rsidRPr="00D2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-научной</w:t>
      </w:r>
      <w:proofErr w:type="gramEnd"/>
      <w:r w:rsidRPr="00D24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хнологической направленностей "Точка роста"</w:t>
      </w:r>
    </w:p>
    <w:p w:rsidR="00D24FE7" w:rsidRDefault="00D24FE7" w:rsidP="00D24FE7">
      <w:pPr>
        <w:pStyle w:val="ParagraphStyle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5AB6" w:rsidRPr="00A75AB6" w:rsidRDefault="00D24FE7" w:rsidP="00D24FE7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A75AB6" w:rsidRPr="00A75AB6">
        <w:rPr>
          <w:rFonts w:ascii="Times New Roman" w:hAnsi="Times New Roman" w:cs="Times New Roman"/>
          <w:bCs/>
          <w:sz w:val="28"/>
          <w:szCs w:val="28"/>
        </w:rPr>
        <w:t xml:space="preserve">Миссия </w:t>
      </w:r>
      <w:r w:rsidR="00A75AB6" w:rsidRPr="00A75AB6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15» - реализация конституционного права граждан Российской Федерации на получение о</w:t>
      </w:r>
      <w:r w:rsidR="00A75AB6" w:rsidRPr="00A75AB6">
        <w:rPr>
          <w:rFonts w:ascii="Times New Roman" w:hAnsi="Times New Roman" w:cs="Times New Roman"/>
          <w:sz w:val="28"/>
          <w:szCs w:val="28"/>
        </w:rPr>
        <w:t>б</w:t>
      </w:r>
      <w:r w:rsidR="00A75AB6" w:rsidRPr="00A75AB6">
        <w:rPr>
          <w:rFonts w:ascii="Times New Roman" w:hAnsi="Times New Roman" w:cs="Times New Roman"/>
          <w:sz w:val="28"/>
          <w:szCs w:val="28"/>
        </w:rPr>
        <w:t>щедоступного и бесплатного начального общего, основного общего и сре</w:t>
      </w:r>
      <w:r w:rsidR="00A75AB6" w:rsidRPr="00A75AB6">
        <w:rPr>
          <w:rFonts w:ascii="Times New Roman" w:hAnsi="Times New Roman" w:cs="Times New Roman"/>
          <w:sz w:val="28"/>
          <w:szCs w:val="28"/>
        </w:rPr>
        <w:t>д</w:t>
      </w:r>
      <w:r w:rsidR="00A75AB6" w:rsidRPr="00A75AB6">
        <w:rPr>
          <w:rFonts w:ascii="Times New Roman" w:hAnsi="Times New Roman" w:cs="Times New Roman"/>
          <w:sz w:val="28"/>
          <w:szCs w:val="28"/>
        </w:rPr>
        <w:t>него общего образования в интересах человека, семьи, общества и государс</w:t>
      </w:r>
      <w:r w:rsidR="00A75AB6" w:rsidRPr="00A75AB6">
        <w:rPr>
          <w:rFonts w:ascii="Times New Roman" w:hAnsi="Times New Roman" w:cs="Times New Roman"/>
          <w:sz w:val="28"/>
          <w:szCs w:val="28"/>
        </w:rPr>
        <w:t>т</w:t>
      </w:r>
      <w:r w:rsidR="00A75AB6" w:rsidRPr="00A75AB6">
        <w:rPr>
          <w:rFonts w:ascii="Times New Roman" w:hAnsi="Times New Roman" w:cs="Times New Roman"/>
          <w:sz w:val="28"/>
          <w:szCs w:val="28"/>
        </w:rPr>
        <w:t>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</w:t>
      </w:r>
      <w:r w:rsidR="00A75AB6" w:rsidRPr="00A75AB6">
        <w:rPr>
          <w:rFonts w:ascii="Times New Roman" w:hAnsi="Times New Roman" w:cs="Times New Roman"/>
          <w:sz w:val="28"/>
          <w:szCs w:val="28"/>
        </w:rPr>
        <w:t>о</w:t>
      </w:r>
      <w:r w:rsidR="00A75AB6" w:rsidRPr="00A75AB6">
        <w:rPr>
          <w:rFonts w:ascii="Times New Roman" w:hAnsi="Times New Roman" w:cs="Times New Roman"/>
          <w:sz w:val="28"/>
          <w:szCs w:val="28"/>
        </w:rPr>
        <w:t>полнительного образования;</w:t>
      </w:r>
      <w:proofErr w:type="gramEnd"/>
      <w:r w:rsidR="00A75AB6" w:rsidRPr="00A75AB6">
        <w:rPr>
          <w:rFonts w:ascii="Times New Roman" w:hAnsi="Times New Roman" w:cs="Times New Roman"/>
          <w:sz w:val="28"/>
          <w:szCs w:val="28"/>
        </w:rPr>
        <w:t xml:space="preserve"> обеспечение отдыха граждан, создание условий для культурной, спортивной и иной деятельности.</w:t>
      </w:r>
    </w:p>
    <w:p w:rsidR="00A75AB6" w:rsidRPr="00A75AB6" w:rsidRDefault="00A75AB6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sz w:val="28"/>
          <w:szCs w:val="28"/>
        </w:rPr>
        <w:t>Цель МБОУ «Средняя общеобразовательная школа № 15» - ос</w:t>
      </w:r>
      <w:r w:rsidRPr="00A75AB6">
        <w:rPr>
          <w:rFonts w:ascii="Times New Roman" w:hAnsi="Times New Roman" w:cs="Times New Roman"/>
          <w:sz w:val="28"/>
          <w:szCs w:val="28"/>
        </w:rPr>
        <w:t>у</w:t>
      </w:r>
      <w:r w:rsidRPr="00A75AB6">
        <w:rPr>
          <w:rFonts w:ascii="Times New Roman" w:hAnsi="Times New Roman" w:cs="Times New Roman"/>
          <w:sz w:val="28"/>
          <w:szCs w:val="28"/>
        </w:rPr>
        <w:t xml:space="preserve">ществление образовательной деятельности по </w:t>
      </w:r>
      <w:proofErr w:type="gramStart"/>
      <w:r w:rsidRPr="00A75AB6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A75AB6">
        <w:rPr>
          <w:rFonts w:ascii="Times New Roman" w:hAnsi="Times New Roman" w:cs="Times New Roman"/>
          <w:sz w:val="28"/>
          <w:szCs w:val="28"/>
        </w:rPr>
        <w:t xml:space="preserve"> программа различных видов, уровней, осуществление деятельности в сфере культуры, физической культуры и спорта, охраны и укрепления здоровья, отдыха и рекреации. </w:t>
      </w:r>
    </w:p>
    <w:p w:rsidR="00A75AB6" w:rsidRPr="00A75AB6" w:rsidRDefault="00A75AB6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развития школы строится и функционирует на ряде принципов:</w:t>
      </w:r>
    </w:p>
    <w:p w:rsidR="00A75AB6" w:rsidRPr="00A75AB6" w:rsidRDefault="00A75AB6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ринцип качественности образования - ориентация и стремл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всех участников образовательного процесса не только к количестве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, но и к качественным показателям;</w:t>
      </w:r>
    </w:p>
    <w:p w:rsidR="00A75AB6" w:rsidRPr="00A75AB6" w:rsidRDefault="00A75AB6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принцип социальной ориентации образовательной деятельн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- образование должно быть доступным каждому гражданину;</w:t>
      </w:r>
    </w:p>
    <w:p w:rsidR="00A75AB6" w:rsidRPr="00A75AB6" w:rsidRDefault="00A75AB6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принцип образовательной деятельности - системность и ко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ексность;</w:t>
      </w:r>
    </w:p>
    <w:p w:rsidR="00A75AB6" w:rsidRPr="00A75AB6" w:rsidRDefault="00A75AB6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принцип индивидуализации - содержание образования должно создавать основу для развития личности, возможности для дальнейшего с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образования, овладения знаниями основ изучаемых наук;</w:t>
      </w:r>
    </w:p>
    <w:p w:rsidR="00A75AB6" w:rsidRPr="00A75AB6" w:rsidRDefault="00A75AB6" w:rsidP="00A75AB6">
      <w:pPr>
        <w:pStyle w:val="ParagraphStyle"/>
        <w:spacing w:line="276" w:lineRule="auto"/>
        <w:ind w:left="142" w:firstLine="1276"/>
        <w:rPr>
          <w:rFonts w:ascii="Times New Roman" w:hAnsi="Times New Roman" w:cs="Times New Roman"/>
          <w:sz w:val="28"/>
          <w:szCs w:val="28"/>
        </w:rPr>
      </w:pPr>
      <w:r w:rsidRPr="00A75AB6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эффективности образования - организация образов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деятельности, позволяющая при меньших затратах средств и вр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75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и получать больше знаний.</w:t>
      </w:r>
    </w:p>
    <w:p w:rsidR="00A75AB6" w:rsidRPr="00D24FE7" w:rsidRDefault="00A75AB6" w:rsidP="00A75AB6">
      <w:pPr>
        <w:pStyle w:val="13"/>
        <w:autoSpaceDE w:val="0"/>
        <w:autoSpaceDN w:val="0"/>
        <w:ind w:left="680"/>
        <w:jc w:val="left"/>
        <w:rPr>
          <w:rFonts w:ascii="Times New Roman" w:hAnsi="Times New Roman" w:cs="Times New Roman"/>
          <w:sz w:val="28"/>
          <w:szCs w:val="28"/>
        </w:rPr>
      </w:pPr>
      <w:r w:rsidRPr="00D24FE7">
        <w:rPr>
          <w:rFonts w:ascii="Times New Roman" w:hAnsi="Times New Roman" w:cs="Times New Roman"/>
          <w:color w:val="auto"/>
          <w:sz w:val="28"/>
          <w:szCs w:val="28"/>
        </w:rPr>
        <w:t>Руководящие работники</w:t>
      </w:r>
      <w:r w:rsidRPr="00D24FE7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5"/>
        <w:gridCol w:w="1843"/>
        <w:gridCol w:w="1559"/>
        <w:gridCol w:w="1193"/>
        <w:gridCol w:w="3559"/>
      </w:tblGrid>
      <w:tr w:rsidR="00A75AB6" w:rsidRPr="00A75AB6" w:rsidTr="00B92B63">
        <w:trPr>
          <w:cantSplit/>
          <w:trHeight w:val="558"/>
          <w:tblHeader/>
          <w:jc w:val="center"/>
        </w:trPr>
        <w:tc>
          <w:tcPr>
            <w:tcW w:w="1735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19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3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</w:tr>
      <w:tr w:rsidR="00A75AB6" w:rsidRPr="00A75AB6" w:rsidTr="00B92B63">
        <w:trPr>
          <w:cantSplit/>
          <w:trHeight w:val="206"/>
          <w:jc w:val="center"/>
        </w:trPr>
        <w:tc>
          <w:tcPr>
            <w:tcW w:w="1735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4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Кучинская Татьяна Ге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надьевна</w:t>
            </w:r>
          </w:p>
        </w:tc>
        <w:tc>
          <w:tcPr>
            <w:tcW w:w="1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9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  <w:tc>
          <w:tcPr>
            <w:tcW w:w="3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75AB6" w:rsidRPr="00A75AB6" w:rsidTr="00B92B63">
        <w:trPr>
          <w:cantSplit/>
          <w:trHeight w:val="206"/>
          <w:jc w:val="center"/>
        </w:trPr>
        <w:tc>
          <w:tcPr>
            <w:tcW w:w="1735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Дмитриева Татьяна Н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колаевна</w:t>
            </w:r>
          </w:p>
        </w:tc>
        <w:tc>
          <w:tcPr>
            <w:tcW w:w="1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9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75AB6" w:rsidRPr="00A75AB6" w:rsidTr="00B92B63">
        <w:trPr>
          <w:cantSplit/>
          <w:trHeight w:val="740"/>
          <w:jc w:val="center"/>
        </w:trPr>
        <w:tc>
          <w:tcPr>
            <w:tcW w:w="1735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184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Медведева Марина Ан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тольевна</w:t>
            </w:r>
          </w:p>
        </w:tc>
        <w:tc>
          <w:tcPr>
            <w:tcW w:w="1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9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3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75AB6" w:rsidRPr="00A75AB6" w:rsidTr="00B92B63">
        <w:trPr>
          <w:cantSplit/>
          <w:trHeight w:val="89"/>
          <w:jc w:val="center"/>
        </w:trPr>
        <w:tc>
          <w:tcPr>
            <w:tcW w:w="1735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84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Заитова Маргарита Борисовна</w:t>
            </w:r>
          </w:p>
        </w:tc>
        <w:tc>
          <w:tcPr>
            <w:tcW w:w="1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9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A75AB6" w:rsidRPr="00A75AB6" w:rsidTr="00B92B63">
        <w:trPr>
          <w:cantSplit/>
          <w:trHeight w:val="89"/>
          <w:jc w:val="center"/>
        </w:trPr>
        <w:tc>
          <w:tcPr>
            <w:tcW w:w="1735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84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Веремеенко Галина Н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колаевна</w:t>
            </w:r>
          </w:p>
        </w:tc>
        <w:tc>
          <w:tcPr>
            <w:tcW w:w="1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93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3559" w:type="dxa"/>
          </w:tcPr>
          <w:p w:rsidR="00A75AB6" w:rsidRPr="00A75AB6" w:rsidRDefault="00A75AB6" w:rsidP="00A75AB6">
            <w:pPr>
              <w:tabs>
                <w:tab w:val="num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75AB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D24FE7" w:rsidRDefault="00D24FE7" w:rsidP="00D24FE7">
      <w:pPr>
        <w:pStyle w:val="Default"/>
        <w:spacing w:line="276" w:lineRule="auto"/>
        <w:jc w:val="both"/>
        <w:rPr>
          <w:rFonts w:eastAsia="Calibri"/>
          <w:color w:val="auto"/>
          <w:sz w:val="28"/>
          <w:szCs w:val="28"/>
        </w:rPr>
      </w:pPr>
    </w:p>
    <w:p w:rsidR="002709A0" w:rsidRPr="00D24FE7" w:rsidRDefault="00D24FE7" w:rsidP="00D24FE7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   </w:t>
      </w:r>
      <w:r w:rsidR="002709A0" w:rsidRPr="00D24FE7">
        <w:rPr>
          <w:color w:val="auto"/>
          <w:sz w:val="28"/>
          <w:szCs w:val="28"/>
        </w:rPr>
        <w:t>МБОУ «Средняя общеобразовательная школа № 15» является одной из с</w:t>
      </w:r>
      <w:r w:rsidR="002709A0" w:rsidRPr="00D24FE7">
        <w:rPr>
          <w:color w:val="auto"/>
          <w:sz w:val="28"/>
          <w:szCs w:val="28"/>
        </w:rPr>
        <w:t>а</w:t>
      </w:r>
      <w:r w:rsidR="002709A0" w:rsidRPr="00D24FE7">
        <w:rPr>
          <w:color w:val="auto"/>
          <w:sz w:val="28"/>
          <w:szCs w:val="28"/>
        </w:rPr>
        <w:t xml:space="preserve">мых крупных, востребованных образовательных организаций города, о чем свидетельствует количественный состав учащихся школы. 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77"/>
        <w:gridCol w:w="5734"/>
        <w:gridCol w:w="986"/>
        <w:gridCol w:w="987"/>
        <w:gridCol w:w="991"/>
      </w:tblGrid>
      <w:tr w:rsidR="002709A0" w:rsidRPr="00D24FE7" w:rsidTr="00B92B63">
        <w:trPr>
          <w:trHeight w:val="363"/>
        </w:trPr>
        <w:tc>
          <w:tcPr>
            <w:tcW w:w="303" w:type="pct"/>
            <w:vMerge w:val="restart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№</w:t>
            </w:r>
            <w:proofErr w:type="gramStart"/>
            <w:r w:rsidRPr="00D24FE7">
              <w:rPr>
                <w:rStyle w:val="100"/>
                <w:sz w:val="28"/>
                <w:szCs w:val="28"/>
              </w:rPr>
              <w:t>п</w:t>
            </w:r>
            <w:proofErr w:type="gramEnd"/>
            <w:r w:rsidRPr="00D24FE7">
              <w:rPr>
                <w:rStyle w:val="100"/>
                <w:sz w:val="28"/>
                <w:szCs w:val="28"/>
              </w:rPr>
              <w:t>/п</w:t>
            </w:r>
          </w:p>
        </w:tc>
        <w:tc>
          <w:tcPr>
            <w:tcW w:w="3073" w:type="pct"/>
            <w:vMerge w:val="restart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Показатели</w:t>
            </w:r>
          </w:p>
        </w:tc>
        <w:tc>
          <w:tcPr>
            <w:tcW w:w="1624" w:type="pct"/>
            <w:gridSpan w:val="3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Единица измерения</w:t>
            </w:r>
          </w:p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(чел.) *</w:t>
            </w:r>
          </w:p>
        </w:tc>
      </w:tr>
      <w:tr w:rsidR="002709A0" w:rsidRPr="00D24FE7" w:rsidTr="00B92B63">
        <w:trPr>
          <w:trHeight w:val="336"/>
        </w:trPr>
        <w:tc>
          <w:tcPr>
            <w:tcW w:w="303" w:type="pct"/>
            <w:vMerge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</w:p>
        </w:tc>
        <w:tc>
          <w:tcPr>
            <w:tcW w:w="3073" w:type="pct"/>
            <w:vMerge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2019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2020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2021</w:t>
            </w:r>
          </w:p>
        </w:tc>
      </w:tr>
      <w:tr w:rsidR="002709A0" w:rsidRPr="00D24FE7" w:rsidTr="00B92B63">
        <w:trPr>
          <w:trHeight w:val="345"/>
        </w:trPr>
        <w:tc>
          <w:tcPr>
            <w:tcW w:w="303" w:type="pct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1</w:t>
            </w:r>
          </w:p>
        </w:tc>
        <w:tc>
          <w:tcPr>
            <w:tcW w:w="3073" w:type="pct"/>
            <w:shd w:val="clear" w:color="auto" w:fill="FFFFFF"/>
          </w:tcPr>
          <w:p w:rsidR="002709A0" w:rsidRPr="00D24FE7" w:rsidRDefault="002709A0" w:rsidP="00B92B63">
            <w:pPr>
              <w:ind w:left="132" w:right="219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D24F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981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1006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972</w:t>
            </w:r>
          </w:p>
        </w:tc>
      </w:tr>
      <w:tr w:rsidR="002709A0" w:rsidRPr="00D24FE7" w:rsidTr="00B92B63">
        <w:trPr>
          <w:trHeight w:val="20"/>
        </w:trPr>
        <w:tc>
          <w:tcPr>
            <w:tcW w:w="303" w:type="pct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2</w:t>
            </w:r>
          </w:p>
        </w:tc>
        <w:tc>
          <w:tcPr>
            <w:tcW w:w="3073" w:type="pct"/>
            <w:shd w:val="clear" w:color="auto" w:fill="FFFFFF"/>
          </w:tcPr>
          <w:p w:rsidR="002709A0" w:rsidRPr="00D24FE7" w:rsidRDefault="002709A0" w:rsidP="00B92B63">
            <w:pPr>
              <w:ind w:left="132" w:right="219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D24F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401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435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414</w:t>
            </w:r>
          </w:p>
        </w:tc>
      </w:tr>
      <w:tr w:rsidR="002709A0" w:rsidRPr="00D24FE7" w:rsidTr="00B92B63">
        <w:trPr>
          <w:trHeight w:val="20"/>
        </w:trPr>
        <w:tc>
          <w:tcPr>
            <w:tcW w:w="303" w:type="pct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  <w:lang w:val="en-US"/>
              </w:rPr>
              <w:t>3</w:t>
            </w:r>
          </w:p>
        </w:tc>
        <w:tc>
          <w:tcPr>
            <w:tcW w:w="3073" w:type="pct"/>
            <w:shd w:val="clear" w:color="auto" w:fill="FFFFFF"/>
          </w:tcPr>
          <w:p w:rsidR="002709A0" w:rsidRPr="00D24FE7" w:rsidRDefault="002709A0" w:rsidP="00B92B63">
            <w:pPr>
              <w:ind w:left="132" w:right="219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D24F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472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470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462</w:t>
            </w:r>
          </w:p>
        </w:tc>
      </w:tr>
      <w:tr w:rsidR="002709A0" w:rsidRPr="00D24FE7" w:rsidTr="00B92B63">
        <w:trPr>
          <w:trHeight w:val="20"/>
        </w:trPr>
        <w:tc>
          <w:tcPr>
            <w:tcW w:w="303" w:type="pct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  <w:lang w:val="en-US"/>
              </w:rPr>
              <w:t>4</w:t>
            </w:r>
          </w:p>
        </w:tc>
        <w:tc>
          <w:tcPr>
            <w:tcW w:w="3073" w:type="pct"/>
            <w:shd w:val="clear" w:color="auto" w:fill="FFFFFF"/>
          </w:tcPr>
          <w:p w:rsidR="002709A0" w:rsidRPr="00D24FE7" w:rsidRDefault="002709A0" w:rsidP="00B92B63">
            <w:pPr>
              <w:ind w:left="132" w:right="219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D24F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Численность учащихся по образовательной </w:t>
            </w:r>
            <w:r w:rsidRPr="00D24FE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программе среднего общего образования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101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96</w:t>
            </w:r>
          </w:p>
        </w:tc>
      </w:tr>
      <w:tr w:rsidR="002709A0" w:rsidRPr="00D24FE7" w:rsidTr="00B92B63">
        <w:trPr>
          <w:trHeight w:val="20"/>
        </w:trPr>
        <w:tc>
          <w:tcPr>
            <w:tcW w:w="303" w:type="pct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073" w:type="pct"/>
            <w:shd w:val="clear" w:color="auto" w:fill="FFFFFF"/>
          </w:tcPr>
          <w:p w:rsidR="002709A0" w:rsidRPr="00D24FE7" w:rsidRDefault="002709A0" w:rsidP="00B92B63">
            <w:pPr>
              <w:ind w:left="132" w:right="219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4FE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адаптированным образовательным программам (начальная школа)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1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3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8</w:t>
            </w:r>
          </w:p>
        </w:tc>
      </w:tr>
      <w:tr w:rsidR="002709A0" w:rsidRPr="00D24FE7" w:rsidTr="00B92B63">
        <w:trPr>
          <w:trHeight w:val="20"/>
        </w:trPr>
        <w:tc>
          <w:tcPr>
            <w:tcW w:w="303" w:type="pct"/>
            <w:shd w:val="clear" w:color="auto" w:fill="FFFFFF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6</w:t>
            </w:r>
          </w:p>
        </w:tc>
        <w:tc>
          <w:tcPr>
            <w:tcW w:w="3073" w:type="pct"/>
            <w:shd w:val="clear" w:color="auto" w:fill="FFFFFF"/>
          </w:tcPr>
          <w:p w:rsidR="002709A0" w:rsidRPr="00D24FE7" w:rsidRDefault="002709A0" w:rsidP="00B92B63">
            <w:pPr>
              <w:ind w:left="132" w:right="219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24FE7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адаптированным образовательным программам (основная школа)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0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1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2709A0" w:rsidRPr="00D24FE7" w:rsidRDefault="002709A0" w:rsidP="00B92B63">
            <w:pPr>
              <w:pStyle w:val="14"/>
              <w:shd w:val="clear" w:color="auto" w:fill="auto"/>
              <w:spacing w:before="0" w:after="0" w:line="240" w:lineRule="auto"/>
              <w:jc w:val="center"/>
              <w:rPr>
                <w:rStyle w:val="100"/>
                <w:sz w:val="28"/>
                <w:szCs w:val="28"/>
              </w:rPr>
            </w:pPr>
            <w:r w:rsidRPr="00D24FE7">
              <w:rPr>
                <w:rStyle w:val="100"/>
                <w:sz w:val="28"/>
                <w:szCs w:val="28"/>
              </w:rPr>
              <w:t>0</w:t>
            </w:r>
          </w:p>
        </w:tc>
      </w:tr>
    </w:tbl>
    <w:p w:rsidR="00A75AB6" w:rsidRPr="00A75AB6" w:rsidRDefault="00A75AB6" w:rsidP="00D24FE7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7FA7" w:rsidRDefault="00D24FE7" w:rsidP="00D24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5341" w:rsidRPr="00D45341">
        <w:rPr>
          <w:rFonts w:ascii="Times New Roman" w:hAnsi="Times New Roman" w:cs="Times New Roman"/>
          <w:sz w:val="28"/>
          <w:szCs w:val="28"/>
        </w:rPr>
        <w:t>В настоящий момент образовательная среда</w:t>
      </w:r>
      <w:r w:rsidR="00D4534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45341" w:rsidRPr="00D45341">
        <w:rPr>
          <w:rFonts w:ascii="Times New Roman" w:hAnsi="Times New Roman" w:cs="Times New Roman"/>
          <w:sz w:val="28"/>
          <w:szCs w:val="28"/>
        </w:rPr>
        <w:t xml:space="preserve"> не в полном объёме охватывает все стороны сотрудничества ученик – учитель – родитель. Пед</w:t>
      </w:r>
      <w:r w:rsidR="00D45341" w:rsidRPr="00D45341">
        <w:rPr>
          <w:rFonts w:ascii="Times New Roman" w:hAnsi="Times New Roman" w:cs="Times New Roman"/>
          <w:sz w:val="28"/>
          <w:szCs w:val="28"/>
        </w:rPr>
        <w:t>а</w:t>
      </w:r>
      <w:r w:rsidR="00D45341" w:rsidRPr="00D45341">
        <w:rPr>
          <w:rFonts w:ascii="Times New Roman" w:hAnsi="Times New Roman" w:cs="Times New Roman"/>
          <w:sz w:val="28"/>
          <w:szCs w:val="28"/>
        </w:rPr>
        <w:t>гогический коллектив работает слаженно, но тенденции развития совреме</w:t>
      </w:r>
      <w:r w:rsidR="00D45341" w:rsidRPr="00D45341">
        <w:rPr>
          <w:rFonts w:ascii="Times New Roman" w:hAnsi="Times New Roman" w:cs="Times New Roman"/>
          <w:sz w:val="28"/>
          <w:szCs w:val="28"/>
        </w:rPr>
        <w:t>н</w:t>
      </w:r>
      <w:r w:rsidR="00D45341" w:rsidRPr="00D45341">
        <w:rPr>
          <w:rFonts w:ascii="Times New Roman" w:hAnsi="Times New Roman" w:cs="Times New Roman"/>
          <w:sz w:val="28"/>
          <w:szCs w:val="28"/>
        </w:rPr>
        <w:t>ного мира, изменения в среде, окружающей школу, ставят перед управленч</w:t>
      </w:r>
      <w:r w:rsidR="00D45341" w:rsidRPr="00D45341">
        <w:rPr>
          <w:rFonts w:ascii="Times New Roman" w:hAnsi="Times New Roman" w:cs="Times New Roman"/>
          <w:sz w:val="28"/>
          <w:szCs w:val="28"/>
        </w:rPr>
        <w:t>е</w:t>
      </w:r>
      <w:r w:rsidR="00D45341" w:rsidRPr="00D45341">
        <w:rPr>
          <w:rFonts w:ascii="Times New Roman" w:hAnsi="Times New Roman" w:cs="Times New Roman"/>
          <w:sz w:val="28"/>
          <w:szCs w:val="28"/>
        </w:rPr>
        <w:t>ским и педагогическим коллективом новые вызовы.</w:t>
      </w:r>
      <w:r w:rsidR="002408AB">
        <w:rPr>
          <w:rFonts w:ascii="Times New Roman" w:hAnsi="Times New Roman" w:cs="Times New Roman"/>
          <w:sz w:val="28"/>
          <w:szCs w:val="28"/>
        </w:rPr>
        <w:t xml:space="preserve"> </w:t>
      </w:r>
      <w:r w:rsidR="002408AB" w:rsidRPr="002408AB">
        <w:rPr>
          <w:rFonts w:ascii="Times New Roman" w:hAnsi="Times New Roman" w:cs="Times New Roman"/>
          <w:sz w:val="28"/>
          <w:szCs w:val="28"/>
        </w:rPr>
        <w:t>Необходимо расширить и обогатить возможности созданной школьной образовательной среды до уровня личностно-развивающей образовательной сре</w:t>
      </w:r>
      <w:r w:rsidR="002408AB">
        <w:rPr>
          <w:rFonts w:ascii="Times New Roman" w:hAnsi="Times New Roman" w:cs="Times New Roman"/>
          <w:sz w:val="28"/>
          <w:szCs w:val="28"/>
        </w:rPr>
        <w:t>ды.</w:t>
      </w:r>
    </w:p>
    <w:p w:rsidR="004017B3" w:rsidRDefault="00B63081" w:rsidP="005260B5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3081">
        <w:rPr>
          <w:rFonts w:ascii="Times New Roman" w:hAnsi="Times New Roman" w:cs="Times New Roman"/>
          <w:b/>
          <w:sz w:val="28"/>
          <w:szCs w:val="28"/>
        </w:rPr>
        <w:t>Использованные методы анализа, выводы из анализа</w:t>
      </w:r>
    </w:p>
    <w:p w:rsidR="00B63081" w:rsidRDefault="00741CBA" w:rsidP="0052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роекта было проведено исследование образовательной среды школы</w:t>
      </w:r>
      <w:r w:rsidR="00537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«Програм</w:t>
      </w:r>
      <w:r w:rsidR="000B4BFC">
        <w:rPr>
          <w:rFonts w:ascii="Times New Roman" w:hAnsi="Times New Roman" w:cs="Times New Roman"/>
          <w:sz w:val="28"/>
          <w:szCs w:val="28"/>
        </w:rPr>
        <w:t>мно-диагностического комплекса для обеспечения процесса экспертно-проектного управления инновационным развитием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4BFC">
        <w:rPr>
          <w:rFonts w:ascii="Times New Roman" w:hAnsi="Times New Roman" w:cs="Times New Roman"/>
          <w:sz w:val="28"/>
          <w:szCs w:val="28"/>
        </w:rPr>
        <w:t xml:space="preserve"> (В.А. Ясвин, С.Н. Рыбинская, С.А. Белова, С.Е. Дробнов)</w:t>
      </w:r>
      <w:r w:rsidR="005372AE">
        <w:rPr>
          <w:rFonts w:ascii="Times New Roman" w:hAnsi="Times New Roman" w:cs="Times New Roman"/>
          <w:sz w:val="28"/>
          <w:szCs w:val="28"/>
        </w:rPr>
        <w:t>:</w:t>
      </w:r>
    </w:p>
    <w:p w:rsidR="00B43941" w:rsidRDefault="00B43941" w:rsidP="0052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72AE">
        <w:rPr>
          <w:rFonts w:ascii="Times New Roman" w:hAnsi="Times New Roman" w:cs="Times New Roman"/>
          <w:sz w:val="28"/>
          <w:szCs w:val="28"/>
        </w:rPr>
        <w:t>Методика векторного моделирования среды развития личности (В. А. Ясвин</w:t>
      </w:r>
      <w:r w:rsidR="005372AE" w:rsidRPr="004B5490">
        <w:rPr>
          <w:rFonts w:ascii="Times New Roman" w:hAnsi="Times New Roman" w:cs="Times New Roman"/>
          <w:sz w:val="28"/>
          <w:szCs w:val="28"/>
        </w:rPr>
        <w:t>;</w:t>
      </w:r>
    </w:p>
    <w:p w:rsidR="005372AE" w:rsidRDefault="005372AE" w:rsidP="0052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тодика педагогической экспертизы школьной среды на основе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а количественных </w:t>
      </w:r>
      <w:r w:rsidRPr="004B5490">
        <w:rPr>
          <w:rFonts w:ascii="Times New Roman" w:hAnsi="Times New Roman" w:cs="Times New Roman"/>
          <w:sz w:val="28"/>
          <w:szCs w:val="28"/>
        </w:rPr>
        <w:t>параметров (В. А. Ясвин</w:t>
      </w:r>
      <w:r w:rsidR="00587079">
        <w:rPr>
          <w:rFonts w:ascii="Times New Roman" w:hAnsi="Times New Roman" w:cs="Times New Roman"/>
          <w:sz w:val="28"/>
          <w:szCs w:val="28"/>
        </w:rPr>
        <w:t>.</w:t>
      </w:r>
    </w:p>
    <w:p w:rsidR="00587079" w:rsidRDefault="00587079" w:rsidP="00526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C62" w:rsidRDefault="00944B81" w:rsidP="00944B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81">
        <w:rPr>
          <w:rFonts w:ascii="Times New Roman" w:hAnsi="Times New Roman" w:cs="Times New Roman"/>
          <w:b/>
          <w:sz w:val="28"/>
          <w:szCs w:val="28"/>
        </w:rPr>
        <w:t>Результаты экспертизы школь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(%)</w:t>
      </w:r>
    </w:p>
    <w:tbl>
      <w:tblPr>
        <w:tblStyle w:val="a3"/>
        <w:tblW w:w="10206" w:type="dxa"/>
        <w:tblInd w:w="-572" w:type="dxa"/>
        <w:tblLook w:val="04A0"/>
      </w:tblPr>
      <w:tblGrid>
        <w:gridCol w:w="2035"/>
        <w:gridCol w:w="1854"/>
        <w:gridCol w:w="1459"/>
        <w:gridCol w:w="1675"/>
        <w:gridCol w:w="1462"/>
        <w:gridCol w:w="1721"/>
      </w:tblGrid>
      <w:tr w:rsidR="00944B81" w:rsidTr="00587079">
        <w:tc>
          <w:tcPr>
            <w:tcW w:w="2129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Тип среды</w:t>
            </w:r>
          </w:p>
        </w:tc>
        <w:tc>
          <w:tcPr>
            <w:tcW w:w="1557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7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7" w:type="dxa"/>
          </w:tcPr>
          <w:p w:rsidR="00587079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</w:p>
        </w:tc>
      </w:tr>
      <w:tr w:rsidR="00944B81" w:rsidTr="00587079">
        <w:tc>
          <w:tcPr>
            <w:tcW w:w="2129" w:type="dxa"/>
          </w:tcPr>
          <w:p w:rsidR="00944B81" w:rsidRPr="00587079" w:rsidRDefault="00944B81" w:rsidP="0058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Догматическая</w:t>
            </w:r>
          </w:p>
        </w:tc>
        <w:tc>
          <w:tcPr>
            <w:tcW w:w="1557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CAE" w:rsidRPr="0058707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7" w:type="dxa"/>
          </w:tcPr>
          <w:p w:rsidR="00944B81" w:rsidRPr="00587079" w:rsidRDefault="003A1CAE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944B81" w:rsidTr="00587079">
        <w:tc>
          <w:tcPr>
            <w:tcW w:w="2129" w:type="dxa"/>
          </w:tcPr>
          <w:p w:rsidR="00944B81" w:rsidRPr="00587079" w:rsidRDefault="00944B81" w:rsidP="0058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Карьерная</w:t>
            </w:r>
          </w:p>
        </w:tc>
        <w:tc>
          <w:tcPr>
            <w:tcW w:w="1557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7" w:type="dxa"/>
          </w:tcPr>
          <w:p w:rsidR="00944B81" w:rsidRPr="00587079" w:rsidRDefault="003A1CAE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7" w:type="dxa"/>
          </w:tcPr>
          <w:p w:rsidR="00944B81" w:rsidRPr="00587079" w:rsidRDefault="003A1CAE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4B81" w:rsidTr="00587079">
        <w:tc>
          <w:tcPr>
            <w:tcW w:w="2129" w:type="dxa"/>
          </w:tcPr>
          <w:p w:rsidR="00944B81" w:rsidRPr="00587079" w:rsidRDefault="00944B81" w:rsidP="0058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1557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944B81" w:rsidRPr="00587079" w:rsidRDefault="003A1CAE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7" w:type="dxa"/>
          </w:tcPr>
          <w:p w:rsidR="00944B81" w:rsidRPr="00587079" w:rsidRDefault="00587079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4B81" w:rsidTr="00587079">
        <w:tc>
          <w:tcPr>
            <w:tcW w:w="2129" w:type="dxa"/>
          </w:tcPr>
          <w:p w:rsidR="00944B81" w:rsidRPr="00587079" w:rsidRDefault="00944B81" w:rsidP="0058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Безмятежная</w:t>
            </w:r>
          </w:p>
        </w:tc>
        <w:tc>
          <w:tcPr>
            <w:tcW w:w="1557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CAE" w:rsidRPr="0058707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944B81" w:rsidRPr="00587079" w:rsidRDefault="00944B81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7" w:type="dxa"/>
          </w:tcPr>
          <w:p w:rsidR="00944B81" w:rsidRPr="00587079" w:rsidRDefault="00587079" w:rsidP="0094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</w:tbl>
    <w:p w:rsidR="00587079" w:rsidRPr="00EA638D" w:rsidRDefault="00587079" w:rsidP="00944B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8D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44B81" w:rsidRDefault="00587079" w:rsidP="00944B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8D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й экспертизы образовательной среды</w:t>
      </w:r>
    </w:p>
    <w:tbl>
      <w:tblPr>
        <w:tblStyle w:val="a3"/>
        <w:tblW w:w="10206" w:type="dxa"/>
        <w:tblInd w:w="-572" w:type="dxa"/>
        <w:tblLook w:val="04A0"/>
      </w:tblPr>
      <w:tblGrid>
        <w:gridCol w:w="1995"/>
        <w:gridCol w:w="1854"/>
        <w:gridCol w:w="1471"/>
        <w:gridCol w:w="1675"/>
        <w:gridCol w:w="1474"/>
        <w:gridCol w:w="1737"/>
      </w:tblGrid>
      <w:tr w:rsidR="00587079" w:rsidRPr="00587079" w:rsidTr="00F36B01">
        <w:tc>
          <w:tcPr>
            <w:tcW w:w="2129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7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</w:p>
        </w:tc>
      </w:tr>
      <w:tr w:rsidR="00587079" w:rsidRPr="00587079" w:rsidTr="00F36B01">
        <w:tc>
          <w:tcPr>
            <w:tcW w:w="2129" w:type="dxa"/>
          </w:tcPr>
          <w:p w:rsidR="00587079" w:rsidRPr="00587079" w:rsidRDefault="00587079" w:rsidP="00F3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587079" w:rsidRPr="00587079" w:rsidTr="00F36B01">
        <w:tc>
          <w:tcPr>
            <w:tcW w:w="2129" w:type="dxa"/>
          </w:tcPr>
          <w:p w:rsidR="00587079" w:rsidRPr="00587079" w:rsidRDefault="00587079" w:rsidP="00F3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7" w:type="dxa"/>
          </w:tcPr>
          <w:p w:rsidR="00587079" w:rsidRPr="00587079" w:rsidRDefault="009D258D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587079" w:rsidRPr="00587079" w:rsidTr="00F36B01">
        <w:tc>
          <w:tcPr>
            <w:tcW w:w="2129" w:type="dxa"/>
          </w:tcPr>
          <w:p w:rsidR="00587079" w:rsidRPr="00587079" w:rsidRDefault="00587079" w:rsidP="00F3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сть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7" w:type="dxa"/>
          </w:tcPr>
          <w:p w:rsidR="00587079" w:rsidRPr="00587079" w:rsidRDefault="009D258D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87079" w:rsidRPr="00587079" w:rsidTr="00F36B01">
        <w:tc>
          <w:tcPr>
            <w:tcW w:w="2129" w:type="dxa"/>
          </w:tcPr>
          <w:p w:rsidR="00587079" w:rsidRPr="00587079" w:rsidRDefault="00587079" w:rsidP="00F3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8" w:type="dxa"/>
          </w:tcPr>
          <w:p w:rsidR="00587079" w:rsidRPr="00587079" w:rsidRDefault="00587079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7" w:type="dxa"/>
          </w:tcPr>
          <w:p w:rsidR="00587079" w:rsidRPr="00587079" w:rsidRDefault="009D258D" w:rsidP="00F3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</w:tbl>
    <w:p w:rsidR="00587079" w:rsidRPr="00944B81" w:rsidRDefault="00587079" w:rsidP="00944B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35" w:rsidRDefault="000B4BFC" w:rsidP="00D65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BFC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экспертизы на основе методики векторного моделирования образовательной среды по В.А. Ясвину было выявлено, что в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BFC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D24F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»</w:t>
      </w:r>
      <w:r w:rsidRPr="000B4BFC">
        <w:rPr>
          <w:rFonts w:ascii="Times New Roman" w:hAnsi="Times New Roman" w:cs="Times New Roman"/>
          <w:sz w:val="28"/>
          <w:szCs w:val="28"/>
        </w:rPr>
        <w:t xml:space="preserve"> школьная среда имеет «смешанный характер», где преобладает в о</w:t>
      </w:r>
      <w:r w:rsidRPr="000B4BFC">
        <w:rPr>
          <w:rFonts w:ascii="Times New Roman" w:hAnsi="Times New Roman" w:cs="Times New Roman"/>
          <w:sz w:val="28"/>
          <w:szCs w:val="28"/>
        </w:rPr>
        <w:t>с</w:t>
      </w:r>
      <w:r w:rsidRPr="000B4BFC">
        <w:rPr>
          <w:rFonts w:ascii="Times New Roman" w:hAnsi="Times New Roman" w:cs="Times New Roman"/>
          <w:sz w:val="28"/>
          <w:szCs w:val="28"/>
        </w:rPr>
        <w:t>новном «</w:t>
      </w:r>
      <w:r>
        <w:rPr>
          <w:rFonts w:ascii="Times New Roman" w:hAnsi="Times New Roman" w:cs="Times New Roman"/>
          <w:sz w:val="28"/>
          <w:szCs w:val="28"/>
        </w:rPr>
        <w:t>карьерная</w:t>
      </w:r>
      <w:r w:rsidRPr="000B4B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707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0B4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лементами «догматической среды» (</w:t>
      </w:r>
      <w:r w:rsidR="0058707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5%)</w:t>
      </w:r>
      <w:r w:rsidRPr="000B4B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53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ворческой</w:t>
      </w:r>
      <w:r w:rsidR="002C653E">
        <w:rPr>
          <w:rFonts w:ascii="Times New Roman" w:hAnsi="Times New Roman" w:cs="Times New Roman"/>
          <w:sz w:val="28"/>
          <w:szCs w:val="28"/>
        </w:rPr>
        <w:t>» (</w:t>
      </w:r>
      <w:r w:rsidR="00587079">
        <w:rPr>
          <w:rFonts w:ascii="Times New Roman" w:hAnsi="Times New Roman" w:cs="Times New Roman"/>
          <w:sz w:val="28"/>
          <w:szCs w:val="28"/>
        </w:rPr>
        <w:t>20</w:t>
      </w:r>
      <w:r w:rsidR="002C653E">
        <w:rPr>
          <w:rFonts w:ascii="Times New Roman" w:hAnsi="Times New Roman" w:cs="Times New Roman"/>
          <w:sz w:val="28"/>
          <w:szCs w:val="28"/>
        </w:rPr>
        <w:t>%), а также «безмятежной среды» (</w:t>
      </w:r>
      <w:r w:rsidR="00587079">
        <w:rPr>
          <w:rFonts w:ascii="Times New Roman" w:hAnsi="Times New Roman" w:cs="Times New Roman"/>
          <w:sz w:val="28"/>
          <w:szCs w:val="28"/>
        </w:rPr>
        <w:t>16,8</w:t>
      </w:r>
      <w:r w:rsidR="00D657AF">
        <w:rPr>
          <w:rFonts w:ascii="Times New Roman" w:hAnsi="Times New Roman" w:cs="Times New Roman"/>
          <w:sz w:val="28"/>
          <w:szCs w:val="28"/>
        </w:rPr>
        <w:t>%).</w:t>
      </w:r>
    </w:p>
    <w:p w:rsidR="00D657AF" w:rsidRDefault="00D657AF" w:rsidP="00D65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пределении доминирующих характеристик образовательной среды позиции </w:t>
      </w:r>
      <w:r w:rsidR="00662A3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обучающихся и родителей расходятся не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. </w:t>
      </w:r>
      <w:r w:rsidR="00662A35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662A3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="00662A35">
        <w:rPr>
          <w:rFonts w:ascii="Times New Roman" w:hAnsi="Times New Roman" w:cs="Times New Roman"/>
          <w:sz w:val="28"/>
          <w:szCs w:val="28"/>
        </w:rPr>
        <w:t>, администрация и родители</w:t>
      </w:r>
      <w:r>
        <w:rPr>
          <w:rFonts w:ascii="Times New Roman" w:hAnsi="Times New Roman" w:cs="Times New Roman"/>
          <w:sz w:val="28"/>
          <w:szCs w:val="28"/>
        </w:rPr>
        <w:t xml:space="preserve"> воспринимают сложившуюся к настоящему времени образовательную среду как карьерную и дог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, то есть связанную с осью «Зависимость» (62%</w:t>
      </w:r>
      <w:r w:rsidR="00662A35">
        <w:rPr>
          <w:rFonts w:ascii="Times New Roman" w:hAnsi="Times New Roman" w:cs="Times New Roman"/>
          <w:sz w:val="28"/>
          <w:szCs w:val="28"/>
        </w:rPr>
        <w:t xml:space="preserve"> -дети, 72% администр</w:t>
      </w:r>
      <w:r w:rsidR="00662A35">
        <w:rPr>
          <w:rFonts w:ascii="Times New Roman" w:hAnsi="Times New Roman" w:cs="Times New Roman"/>
          <w:sz w:val="28"/>
          <w:szCs w:val="28"/>
        </w:rPr>
        <w:t>а</w:t>
      </w:r>
      <w:r w:rsidR="00662A35">
        <w:rPr>
          <w:rFonts w:ascii="Times New Roman" w:hAnsi="Times New Roman" w:cs="Times New Roman"/>
          <w:sz w:val="28"/>
          <w:szCs w:val="28"/>
        </w:rPr>
        <w:t>ция, родители – 65%</w:t>
      </w:r>
      <w:r>
        <w:rPr>
          <w:rFonts w:ascii="Times New Roman" w:hAnsi="Times New Roman" w:cs="Times New Roman"/>
          <w:sz w:val="28"/>
          <w:szCs w:val="28"/>
        </w:rPr>
        <w:t xml:space="preserve">). Оценка среды педагогами </w:t>
      </w:r>
      <w:r w:rsidR="00662A35">
        <w:rPr>
          <w:rFonts w:ascii="Times New Roman" w:hAnsi="Times New Roman" w:cs="Times New Roman"/>
          <w:sz w:val="28"/>
          <w:szCs w:val="28"/>
        </w:rPr>
        <w:t xml:space="preserve">напротив, </w:t>
      </w:r>
      <w:r>
        <w:rPr>
          <w:rFonts w:ascii="Times New Roman" w:hAnsi="Times New Roman" w:cs="Times New Roman"/>
          <w:sz w:val="28"/>
          <w:szCs w:val="28"/>
        </w:rPr>
        <w:t xml:space="preserve">связана с осью «Активность» (58%), </w:t>
      </w:r>
      <w:r w:rsidR="00662A3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в качестве доминанты выступает сочетание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и карьерной среды.</w:t>
      </w:r>
    </w:p>
    <w:p w:rsidR="001F69D5" w:rsidRDefault="00C37540" w:rsidP="001F6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064E" w:rsidRPr="00C37540">
        <w:rPr>
          <w:rFonts w:ascii="Times New Roman" w:hAnsi="Times New Roman" w:cs="Times New Roman"/>
          <w:sz w:val="28"/>
          <w:szCs w:val="28"/>
        </w:rPr>
        <w:t xml:space="preserve">В итоге сложившуюся среду </w:t>
      </w:r>
      <w:r w:rsidR="00D24FE7">
        <w:rPr>
          <w:rFonts w:ascii="Times New Roman" w:hAnsi="Times New Roman" w:cs="Times New Roman"/>
          <w:sz w:val="28"/>
          <w:szCs w:val="28"/>
        </w:rPr>
        <w:t>МБОУ «СОШ № 1</w:t>
      </w:r>
      <w:r>
        <w:rPr>
          <w:rFonts w:ascii="Times New Roman" w:hAnsi="Times New Roman" w:cs="Times New Roman"/>
          <w:sz w:val="28"/>
          <w:szCs w:val="28"/>
        </w:rPr>
        <w:t>5»</w:t>
      </w:r>
      <w:r w:rsidR="00FC064E" w:rsidRPr="00C37540">
        <w:rPr>
          <w:rFonts w:ascii="Times New Roman" w:hAnsi="Times New Roman" w:cs="Times New Roman"/>
          <w:sz w:val="28"/>
          <w:szCs w:val="28"/>
        </w:rPr>
        <w:t xml:space="preserve"> можно характер</w:t>
      </w:r>
      <w:r w:rsidR="00FC064E" w:rsidRPr="00C37540">
        <w:rPr>
          <w:rFonts w:ascii="Times New Roman" w:hAnsi="Times New Roman" w:cs="Times New Roman"/>
          <w:sz w:val="28"/>
          <w:szCs w:val="28"/>
        </w:rPr>
        <w:t>и</w:t>
      </w:r>
      <w:r w:rsidR="00FC064E" w:rsidRPr="00C37540">
        <w:rPr>
          <w:rFonts w:ascii="Times New Roman" w:hAnsi="Times New Roman" w:cs="Times New Roman"/>
          <w:sz w:val="28"/>
          <w:szCs w:val="28"/>
        </w:rPr>
        <w:t>зовать как карьерную (</w:t>
      </w:r>
      <w:r w:rsidR="009D258D">
        <w:rPr>
          <w:rFonts w:ascii="Times New Roman" w:hAnsi="Times New Roman" w:cs="Times New Roman"/>
          <w:sz w:val="28"/>
          <w:szCs w:val="28"/>
        </w:rPr>
        <w:t>35</w:t>
      </w:r>
      <w:r w:rsidR="00FC064E" w:rsidRPr="00C37540">
        <w:rPr>
          <w:rFonts w:ascii="Times New Roman" w:hAnsi="Times New Roman" w:cs="Times New Roman"/>
          <w:sz w:val="28"/>
          <w:szCs w:val="28"/>
        </w:rPr>
        <w:t xml:space="preserve">%) и </w:t>
      </w:r>
      <w:r>
        <w:rPr>
          <w:rFonts w:ascii="Times New Roman" w:hAnsi="Times New Roman" w:cs="Times New Roman"/>
          <w:sz w:val="28"/>
          <w:szCs w:val="28"/>
        </w:rPr>
        <w:t>догматическую</w:t>
      </w:r>
      <w:r w:rsidR="00FC064E" w:rsidRPr="00C37540">
        <w:rPr>
          <w:rFonts w:ascii="Times New Roman" w:hAnsi="Times New Roman" w:cs="Times New Roman"/>
          <w:sz w:val="28"/>
          <w:szCs w:val="28"/>
        </w:rPr>
        <w:t xml:space="preserve"> (</w:t>
      </w:r>
      <w:r w:rsidR="009D258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58D">
        <w:rPr>
          <w:rFonts w:ascii="Times New Roman" w:hAnsi="Times New Roman" w:cs="Times New Roman"/>
          <w:sz w:val="28"/>
          <w:szCs w:val="28"/>
        </w:rPr>
        <w:t>3</w:t>
      </w:r>
      <w:r w:rsidR="00FC064E" w:rsidRPr="00C37540">
        <w:rPr>
          <w:rFonts w:ascii="Times New Roman" w:hAnsi="Times New Roman" w:cs="Times New Roman"/>
          <w:sz w:val="28"/>
          <w:szCs w:val="28"/>
        </w:rPr>
        <w:t>%)</w:t>
      </w:r>
      <w:r w:rsidR="001F69D5">
        <w:rPr>
          <w:rFonts w:ascii="Times New Roman" w:hAnsi="Times New Roman" w:cs="Times New Roman"/>
          <w:sz w:val="28"/>
          <w:szCs w:val="28"/>
        </w:rPr>
        <w:t>. Что стимулирует в</w:t>
      </w:r>
      <w:r w:rsidR="001F69D5">
        <w:rPr>
          <w:rFonts w:ascii="Times New Roman" w:hAnsi="Times New Roman" w:cs="Times New Roman"/>
          <w:sz w:val="28"/>
          <w:szCs w:val="28"/>
        </w:rPr>
        <w:t>ы</w:t>
      </w:r>
      <w:r w:rsidR="001F69D5">
        <w:rPr>
          <w:rFonts w:ascii="Times New Roman" w:hAnsi="Times New Roman" w:cs="Times New Roman"/>
          <w:sz w:val="28"/>
          <w:szCs w:val="28"/>
        </w:rPr>
        <w:t>сокую активность и достаточную степень зависимости, поэтому ее можно обозначить как «карьерную образовательную срезу зависимой активности».</w:t>
      </w:r>
    </w:p>
    <w:p w:rsidR="001F69D5" w:rsidRDefault="003F2C01" w:rsidP="001F6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в ходе исследования были выявлены такж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е параметры школьной среды.</w:t>
      </w:r>
    </w:p>
    <w:p w:rsidR="00FA2258" w:rsidRDefault="00FA2258" w:rsidP="001F6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9D5" w:rsidRDefault="00FA2258" w:rsidP="001F6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3175" b="7620"/>
            <wp:docPr id="11" name="Диаграмма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9D5" w:rsidRDefault="001F69D5" w:rsidP="001F6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258" w:rsidRDefault="00603885" w:rsidP="001F6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7540">
        <w:rPr>
          <w:rFonts w:ascii="Times New Roman" w:hAnsi="Times New Roman" w:cs="Times New Roman"/>
          <w:sz w:val="28"/>
          <w:szCs w:val="28"/>
        </w:rPr>
        <w:t>Полученные данные мониторинга школьной среды на основе колич</w:t>
      </w:r>
      <w:r w:rsidRPr="00C37540">
        <w:rPr>
          <w:rFonts w:ascii="Times New Roman" w:hAnsi="Times New Roman" w:cs="Times New Roman"/>
          <w:sz w:val="28"/>
          <w:szCs w:val="28"/>
        </w:rPr>
        <w:t>е</w:t>
      </w:r>
      <w:r w:rsidRPr="00C37540">
        <w:rPr>
          <w:rFonts w:ascii="Times New Roman" w:hAnsi="Times New Roman" w:cs="Times New Roman"/>
          <w:sz w:val="28"/>
          <w:szCs w:val="28"/>
        </w:rPr>
        <w:t>ственных параметров свидетельствуют о схожести образов школы у разных категорий участников образовательного сообщества, отсутствии существе</w:t>
      </w:r>
      <w:r w:rsidRPr="00C37540">
        <w:rPr>
          <w:rFonts w:ascii="Times New Roman" w:hAnsi="Times New Roman" w:cs="Times New Roman"/>
          <w:sz w:val="28"/>
          <w:szCs w:val="28"/>
        </w:rPr>
        <w:t>н</w:t>
      </w:r>
      <w:r w:rsidRPr="00C37540">
        <w:rPr>
          <w:rFonts w:ascii="Times New Roman" w:hAnsi="Times New Roman" w:cs="Times New Roman"/>
          <w:sz w:val="28"/>
          <w:szCs w:val="28"/>
        </w:rPr>
        <w:t>ного расхождения в восприятии школьной среды представителями админ</w:t>
      </w:r>
      <w:r w:rsidRPr="00C37540">
        <w:rPr>
          <w:rFonts w:ascii="Times New Roman" w:hAnsi="Times New Roman" w:cs="Times New Roman"/>
          <w:sz w:val="28"/>
          <w:szCs w:val="28"/>
        </w:rPr>
        <w:t>и</w:t>
      </w:r>
      <w:r w:rsidRPr="00C37540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540">
        <w:rPr>
          <w:rFonts w:ascii="Times New Roman" w:hAnsi="Times New Roman" w:cs="Times New Roman"/>
          <w:sz w:val="28"/>
          <w:szCs w:val="28"/>
        </w:rPr>
        <w:t xml:space="preserve">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и родительского</w:t>
      </w:r>
      <w:r w:rsidRPr="00C37540">
        <w:rPr>
          <w:rFonts w:ascii="Times New Roman" w:hAnsi="Times New Roman" w:cs="Times New Roman"/>
          <w:sz w:val="28"/>
          <w:szCs w:val="28"/>
        </w:rPr>
        <w:t xml:space="preserve"> коллективов.</w:t>
      </w:r>
      <w:r>
        <w:rPr>
          <w:rFonts w:ascii="Times New Roman" w:hAnsi="Times New Roman" w:cs="Times New Roman"/>
          <w:sz w:val="28"/>
          <w:szCs w:val="28"/>
        </w:rPr>
        <w:t xml:space="preserve"> У педагогов все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и выше среднего</w:t>
      </w:r>
      <w:r w:rsidR="00EA6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258" w:rsidRDefault="00FA2258" w:rsidP="001F69D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0375" cy="2868930"/>
            <wp:effectExtent l="0" t="0" r="3175" b="7620"/>
            <wp:docPr id="12" name="Диаграмма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0800" w:rsidRDefault="00096633" w:rsidP="006038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885">
        <w:rPr>
          <w:rFonts w:ascii="Times New Roman" w:hAnsi="Times New Roman" w:cs="Times New Roman"/>
          <w:sz w:val="28"/>
          <w:szCs w:val="28"/>
        </w:rPr>
        <w:t xml:space="preserve">Из диаграммы видно, что такие параметры как </w:t>
      </w:r>
      <w:r w:rsidR="00960800">
        <w:rPr>
          <w:rFonts w:ascii="Times New Roman" w:hAnsi="Times New Roman" w:cs="Times New Roman"/>
          <w:sz w:val="28"/>
          <w:szCs w:val="28"/>
        </w:rPr>
        <w:t>«</w:t>
      </w:r>
      <w:r w:rsidR="00603885">
        <w:rPr>
          <w:rFonts w:ascii="Times New Roman" w:hAnsi="Times New Roman" w:cs="Times New Roman"/>
          <w:sz w:val="28"/>
          <w:szCs w:val="28"/>
        </w:rPr>
        <w:t>интенсивность</w:t>
      </w:r>
      <w:r w:rsidR="00960800">
        <w:rPr>
          <w:rFonts w:ascii="Times New Roman" w:hAnsi="Times New Roman" w:cs="Times New Roman"/>
          <w:sz w:val="28"/>
          <w:szCs w:val="28"/>
        </w:rPr>
        <w:t>»</w:t>
      </w:r>
      <w:r w:rsidR="00603885">
        <w:rPr>
          <w:rFonts w:ascii="Times New Roman" w:hAnsi="Times New Roman" w:cs="Times New Roman"/>
          <w:sz w:val="28"/>
          <w:szCs w:val="28"/>
        </w:rPr>
        <w:t xml:space="preserve"> и </w:t>
      </w:r>
      <w:r w:rsidR="00960800">
        <w:rPr>
          <w:rFonts w:ascii="Times New Roman" w:hAnsi="Times New Roman" w:cs="Times New Roman"/>
          <w:sz w:val="28"/>
          <w:szCs w:val="28"/>
        </w:rPr>
        <w:t>«</w:t>
      </w:r>
      <w:r w:rsidR="00603885">
        <w:rPr>
          <w:rFonts w:ascii="Times New Roman" w:hAnsi="Times New Roman" w:cs="Times New Roman"/>
          <w:sz w:val="28"/>
          <w:szCs w:val="28"/>
        </w:rPr>
        <w:t>мобильность</w:t>
      </w:r>
      <w:r w:rsidR="00960800">
        <w:rPr>
          <w:rFonts w:ascii="Times New Roman" w:hAnsi="Times New Roman" w:cs="Times New Roman"/>
          <w:sz w:val="28"/>
          <w:szCs w:val="28"/>
        </w:rPr>
        <w:t>»</w:t>
      </w:r>
      <w:r w:rsidR="00603885">
        <w:rPr>
          <w:rFonts w:ascii="Times New Roman" w:hAnsi="Times New Roman" w:cs="Times New Roman"/>
          <w:sz w:val="28"/>
          <w:szCs w:val="28"/>
        </w:rPr>
        <w:t xml:space="preserve"> находятся на среднем уровне. Данные необходимо стабил</w:t>
      </w:r>
      <w:r w:rsidR="00603885">
        <w:rPr>
          <w:rFonts w:ascii="Times New Roman" w:hAnsi="Times New Roman" w:cs="Times New Roman"/>
          <w:sz w:val="28"/>
          <w:szCs w:val="28"/>
        </w:rPr>
        <w:t>и</w:t>
      </w:r>
      <w:r w:rsidR="00603885">
        <w:rPr>
          <w:rFonts w:ascii="Times New Roman" w:hAnsi="Times New Roman" w:cs="Times New Roman"/>
          <w:sz w:val="28"/>
          <w:szCs w:val="28"/>
        </w:rPr>
        <w:t>зировать и развивать в дальнейшей работе.</w:t>
      </w:r>
      <w:r w:rsidR="00F34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85" w:rsidRDefault="00960800" w:rsidP="006038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677">
        <w:rPr>
          <w:rFonts w:ascii="Times New Roman" w:hAnsi="Times New Roman" w:cs="Times New Roman"/>
          <w:sz w:val="28"/>
          <w:szCs w:val="28"/>
        </w:rPr>
        <w:t>Наиболее развиты такие показатели как</w:t>
      </w:r>
      <w:r w:rsidR="0009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шир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обобщ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доминан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когерентност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096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структурирова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устойчив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 xml:space="preserve">. К показателям, уровень которых ниже среднего относя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осознаваем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эмоциона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6633"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6633">
        <w:rPr>
          <w:rFonts w:ascii="Times New Roman" w:hAnsi="Times New Roman" w:cs="Times New Roman"/>
          <w:sz w:val="28"/>
          <w:szCs w:val="28"/>
        </w:rPr>
        <w:t>.</w:t>
      </w:r>
    </w:p>
    <w:p w:rsidR="00096633" w:rsidRDefault="00096633" w:rsidP="006038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3885" w:rsidRDefault="00A4059E" w:rsidP="006038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DEF">
        <w:rPr>
          <w:rFonts w:ascii="Times New Roman" w:hAnsi="Times New Roman" w:cs="Times New Roman"/>
          <w:sz w:val="28"/>
          <w:szCs w:val="28"/>
        </w:rPr>
        <w:t xml:space="preserve">Средне выраженный показатель эмоциональности школьной среды говорит о том, </w:t>
      </w:r>
      <w:r w:rsidR="00B33DEF" w:rsidRPr="00B33DEF">
        <w:rPr>
          <w:rFonts w:ascii="Times New Roman" w:hAnsi="Times New Roman" w:cs="Times New Roman"/>
          <w:sz w:val="28"/>
          <w:szCs w:val="28"/>
        </w:rPr>
        <w:t xml:space="preserve"> что в школьной среде преобладает </w:t>
      </w:r>
      <w:r w:rsidR="00B33DEF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B33DEF" w:rsidRPr="00B33DEF">
        <w:rPr>
          <w:rFonts w:ascii="Times New Roman" w:hAnsi="Times New Roman" w:cs="Times New Roman"/>
          <w:sz w:val="28"/>
          <w:szCs w:val="28"/>
        </w:rPr>
        <w:t>рациональный компонент. В ходе обработки и анализа анкет, было выявлено, что из всех параметров, входящих в критерий «Эмоциональность образовательной ср</w:t>
      </w:r>
      <w:r w:rsidR="00B33DEF" w:rsidRPr="00B33DEF">
        <w:rPr>
          <w:rFonts w:ascii="Times New Roman" w:hAnsi="Times New Roman" w:cs="Times New Roman"/>
          <w:sz w:val="28"/>
          <w:szCs w:val="28"/>
        </w:rPr>
        <w:t>е</w:t>
      </w:r>
      <w:r w:rsidR="00B33DEF" w:rsidRPr="00B33DEF">
        <w:rPr>
          <w:rFonts w:ascii="Times New Roman" w:hAnsi="Times New Roman" w:cs="Times New Roman"/>
          <w:sz w:val="28"/>
          <w:szCs w:val="28"/>
        </w:rPr>
        <w:t>ды», в нашей школе недостаточно выражена эмоциональность оформления пространственно-предметной среды, а такие содержательные аналитические блоки, как «Взаимоотношения в педагогическом коллективе», «Взаимоотн</w:t>
      </w:r>
      <w:r w:rsidR="00B33DEF" w:rsidRPr="00B33DEF">
        <w:rPr>
          <w:rFonts w:ascii="Times New Roman" w:hAnsi="Times New Roman" w:cs="Times New Roman"/>
          <w:sz w:val="28"/>
          <w:szCs w:val="28"/>
        </w:rPr>
        <w:t>о</w:t>
      </w:r>
      <w:r w:rsidR="00B33DEF" w:rsidRPr="00B33DEF">
        <w:rPr>
          <w:rFonts w:ascii="Times New Roman" w:hAnsi="Times New Roman" w:cs="Times New Roman"/>
          <w:sz w:val="28"/>
          <w:szCs w:val="28"/>
        </w:rPr>
        <w:t>шения с учащимися» и «Взаимоотношения с родителями» оцениваются уч</w:t>
      </w:r>
      <w:r w:rsidR="00B33DEF" w:rsidRPr="00B33DEF">
        <w:rPr>
          <w:rFonts w:ascii="Times New Roman" w:hAnsi="Times New Roman" w:cs="Times New Roman"/>
          <w:sz w:val="28"/>
          <w:szCs w:val="28"/>
        </w:rPr>
        <w:t>а</w:t>
      </w:r>
      <w:r w:rsidR="00B33DEF" w:rsidRPr="00B33DEF">
        <w:rPr>
          <w:rFonts w:ascii="Times New Roman" w:hAnsi="Times New Roman" w:cs="Times New Roman"/>
          <w:sz w:val="28"/>
          <w:szCs w:val="28"/>
        </w:rPr>
        <w:t>стниками исследования</w:t>
      </w:r>
      <w:r w:rsidR="00B33DEF">
        <w:rPr>
          <w:rFonts w:ascii="Times New Roman" w:hAnsi="Times New Roman" w:cs="Times New Roman"/>
          <w:sz w:val="28"/>
          <w:szCs w:val="28"/>
        </w:rPr>
        <w:t xml:space="preserve"> </w:t>
      </w:r>
      <w:r w:rsidR="00B33DEF" w:rsidRPr="00B33DEF">
        <w:rPr>
          <w:rFonts w:ascii="Times New Roman" w:hAnsi="Times New Roman" w:cs="Times New Roman"/>
          <w:sz w:val="28"/>
          <w:szCs w:val="28"/>
        </w:rPr>
        <w:t>на достаточном уровне.</w:t>
      </w:r>
    </w:p>
    <w:p w:rsidR="00210635" w:rsidRDefault="00210635" w:rsidP="006038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ь уровня </w:t>
      </w:r>
      <w:r w:rsidR="00736A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ой активности</w:t>
      </w:r>
      <w:r w:rsidR="00736A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кже средне выражен. В </w:t>
      </w:r>
      <w:r w:rsidR="00D9139B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момент школа не </w:t>
      </w:r>
      <w:r w:rsidR="00A74725">
        <w:rPr>
          <w:rFonts w:ascii="Times New Roman" w:hAnsi="Times New Roman" w:cs="Times New Roman"/>
          <w:sz w:val="28"/>
          <w:szCs w:val="28"/>
        </w:rPr>
        <w:t>инициирует социально-значимые формы ре</w:t>
      </w:r>
      <w:r w:rsidR="00A74725">
        <w:rPr>
          <w:rFonts w:ascii="Times New Roman" w:hAnsi="Times New Roman" w:cs="Times New Roman"/>
          <w:sz w:val="28"/>
          <w:szCs w:val="28"/>
        </w:rPr>
        <w:t>а</w:t>
      </w:r>
      <w:r w:rsidR="00A74725">
        <w:rPr>
          <w:rFonts w:ascii="Times New Roman" w:hAnsi="Times New Roman" w:cs="Times New Roman"/>
          <w:sz w:val="28"/>
          <w:szCs w:val="28"/>
        </w:rPr>
        <w:t>лизации творческой активности</w:t>
      </w:r>
      <w:r>
        <w:rPr>
          <w:rFonts w:ascii="Times New Roman" w:hAnsi="Times New Roman" w:cs="Times New Roman"/>
          <w:sz w:val="28"/>
          <w:szCs w:val="28"/>
        </w:rPr>
        <w:t>, социальные инициативы. Данный параметр раскрывается через содержательно аналитический блок «Трансляция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й».</w:t>
      </w:r>
    </w:p>
    <w:p w:rsidR="004F20B6" w:rsidRDefault="004F20B6" w:rsidP="006038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з анализа:</w:t>
      </w:r>
    </w:p>
    <w:p w:rsidR="00A63014" w:rsidRPr="004F20B6" w:rsidRDefault="00DA6369" w:rsidP="004F20B6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0B6">
        <w:rPr>
          <w:rFonts w:ascii="Times New Roman" w:hAnsi="Times New Roman" w:cs="Times New Roman"/>
          <w:bCs/>
          <w:sz w:val="28"/>
          <w:szCs w:val="28"/>
        </w:rPr>
        <w:t>Преобладание «карьерной» среды с элементами «догматической» и «творческой», а также небольшой долей «безмятежной» среды, которая способствует формированию активного, но зависимого типа личности.</w:t>
      </w:r>
    </w:p>
    <w:p w:rsidR="00A63014" w:rsidRPr="004F20B6" w:rsidRDefault="00DA6369" w:rsidP="004F20B6">
      <w:pPr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0B6">
        <w:rPr>
          <w:rFonts w:ascii="Times New Roman" w:hAnsi="Times New Roman" w:cs="Times New Roman"/>
          <w:bCs/>
          <w:sz w:val="28"/>
          <w:szCs w:val="28"/>
        </w:rPr>
        <w:t xml:space="preserve"> Значения показатели «осознаваемость», «эмоциональность» и «акти</w:t>
      </w:r>
      <w:r w:rsidRPr="004F20B6">
        <w:rPr>
          <w:rFonts w:ascii="Times New Roman" w:hAnsi="Times New Roman" w:cs="Times New Roman"/>
          <w:bCs/>
          <w:sz w:val="28"/>
          <w:szCs w:val="28"/>
        </w:rPr>
        <w:t>в</w:t>
      </w:r>
      <w:r w:rsidRPr="004F20B6">
        <w:rPr>
          <w:rFonts w:ascii="Times New Roman" w:hAnsi="Times New Roman" w:cs="Times New Roman"/>
          <w:bCs/>
          <w:sz w:val="28"/>
          <w:szCs w:val="28"/>
        </w:rPr>
        <w:t>ность» школьной среды – ниже среднего уровня.</w:t>
      </w:r>
    </w:p>
    <w:p w:rsidR="00A63014" w:rsidRPr="004F20B6" w:rsidRDefault="00DA6369" w:rsidP="004F20B6">
      <w:pPr>
        <w:numPr>
          <w:ilvl w:val="0"/>
          <w:numId w:val="17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0B6">
        <w:rPr>
          <w:rFonts w:ascii="Times New Roman" w:hAnsi="Times New Roman" w:cs="Times New Roman"/>
          <w:bCs/>
          <w:sz w:val="28"/>
          <w:szCs w:val="28"/>
        </w:rPr>
        <w:t>Несоответствие образовательной среды школы основным идеям личн</w:t>
      </w:r>
      <w:r w:rsidRPr="004F20B6">
        <w:rPr>
          <w:rFonts w:ascii="Times New Roman" w:hAnsi="Times New Roman" w:cs="Times New Roman"/>
          <w:bCs/>
          <w:sz w:val="28"/>
          <w:szCs w:val="28"/>
        </w:rPr>
        <w:t>о</w:t>
      </w:r>
      <w:r w:rsidRPr="004F20B6">
        <w:rPr>
          <w:rFonts w:ascii="Times New Roman" w:hAnsi="Times New Roman" w:cs="Times New Roman"/>
          <w:bCs/>
          <w:sz w:val="28"/>
          <w:szCs w:val="28"/>
        </w:rPr>
        <w:t>стно-развивающей образовательной среды.</w:t>
      </w:r>
    </w:p>
    <w:p w:rsidR="004F20B6" w:rsidRDefault="004F20B6" w:rsidP="004F20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490" w:rsidRDefault="004B5490" w:rsidP="004B549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97DC6" w:rsidRDefault="00797DC6" w:rsidP="004B549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БЛОК ПРОЕКТА</w:t>
      </w:r>
    </w:p>
    <w:p w:rsidR="00797DC6" w:rsidRDefault="00797DC6" w:rsidP="005260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0B6" w:rsidRPr="004F20B6" w:rsidRDefault="00797DC6" w:rsidP="000351E2">
      <w:pPr>
        <w:pStyle w:val="a4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0B6">
        <w:rPr>
          <w:rFonts w:ascii="Times New Roman" w:hAnsi="Times New Roman" w:cs="Times New Roman"/>
          <w:b/>
          <w:sz w:val="28"/>
          <w:szCs w:val="28"/>
        </w:rPr>
        <w:t>Видение ЛРОС с новой конфигурацией типов и улучшенными показателями по характеристикам</w:t>
      </w:r>
    </w:p>
    <w:p w:rsidR="004F20B6" w:rsidRDefault="004F20B6" w:rsidP="004F20B6">
      <w:pPr>
        <w:jc w:val="both"/>
        <w:rPr>
          <w:rFonts w:ascii="Times New Roman" w:hAnsi="Times New Roman" w:cs="Times New Roman"/>
          <w:sz w:val="28"/>
          <w:szCs w:val="28"/>
        </w:rPr>
      </w:pPr>
      <w:r w:rsidRPr="004F20B6">
        <w:rPr>
          <w:rFonts w:ascii="Times New Roman" w:hAnsi="Times New Roman" w:cs="Times New Roman"/>
          <w:sz w:val="28"/>
          <w:szCs w:val="28"/>
        </w:rPr>
        <w:t>Главная 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создание личностно-развивающей образовательной среды школы, обуславливающей личностный успех субъекто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тношений, способствующей успешной социализации, гармоничному развитию личности посредством вовлечения участников образовательного процесса и социальных партнеров школы в совместную творческ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4F20B6" w:rsidRPr="004F20B6" w:rsidRDefault="004F20B6" w:rsidP="004F2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</w:t>
      </w:r>
      <w:r w:rsidRPr="004F20B6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4F20B6" w:rsidRDefault="004F20B6" w:rsidP="004F20B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существующей образовательной среды школы в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но-развивающуюся;</w:t>
      </w:r>
    </w:p>
    <w:p w:rsidR="00454D25" w:rsidRDefault="00454D25" w:rsidP="004F20B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одержания образования на основе примене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продуктов, объединенных в серию «Школа возможностей»;</w:t>
      </w:r>
    </w:p>
    <w:p w:rsidR="00551D2C" w:rsidRDefault="00551D2C" w:rsidP="00551D2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зможностей выбора учебной и внеурочной деятельности для ученических и педагогического коллективов школы.</w:t>
      </w:r>
    </w:p>
    <w:p w:rsidR="00454D25" w:rsidRDefault="00454D25" w:rsidP="004F20B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фессиональных и личностных компетенций </w:t>
      </w:r>
      <w:r w:rsidR="00551D2C">
        <w:rPr>
          <w:rFonts w:ascii="Times New Roman" w:hAnsi="Times New Roman" w:cs="Times New Roman"/>
          <w:sz w:val="28"/>
          <w:szCs w:val="28"/>
        </w:rPr>
        <w:t>администр</w:t>
      </w:r>
      <w:r w:rsidR="00551D2C">
        <w:rPr>
          <w:rFonts w:ascii="Times New Roman" w:hAnsi="Times New Roman" w:cs="Times New Roman"/>
          <w:sz w:val="28"/>
          <w:szCs w:val="28"/>
        </w:rPr>
        <w:t>а</w:t>
      </w:r>
      <w:r w:rsidR="00551D2C">
        <w:rPr>
          <w:rFonts w:ascii="Times New Roman" w:hAnsi="Times New Roman" w:cs="Times New Roman"/>
          <w:sz w:val="28"/>
          <w:szCs w:val="28"/>
        </w:rPr>
        <w:t>тивной команды и педагогического коллектива;</w:t>
      </w:r>
    </w:p>
    <w:p w:rsidR="005E299E" w:rsidRDefault="004F20B6" w:rsidP="00551D2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тойчивого школьного сообщества обучающихся, педагогов, родителей (законных представителей)</w:t>
      </w:r>
      <w:r w:rsidR="00551D2C">
        <w:rPr>
          <w:rFonts w:ascii="Times New Roman" w:hAnsi="Times New Roman" w:cs="Times New Roman"/>
          <w:sz w:val="28"/>
          <w:szCs w:val="28"/>
        </w:rPr>
        <w:t xml:space="preserve"> и социальных партнеров школы.</w:t>
      </w:r>
    </w:p>
    <w:p w:rsidR="00551D2C" w:rsidRPr="00551D2C" w:rsidRDefault="00551D2C" w:rsidP="00551D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5DAB" w:rsidRDefault="00E758B4" w:rsidP="001314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456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5E299E" w:rsidRPr="00131456">
        <w:rPr>
          <w:rFonts w:ascii="Times New Roman" w:hAnsi="Times New Roman" w:cs="Times New Roman"/>
          <w:sz w:val="28"/>
          <w:szCs w:val="28"/>
        </w:rPr>
        <w:t>широт</w:t>
      </w:r>
      <w:r w:rsidR="00131456">
        <w:rPr>
          <w:rFonts w:ascii="Times New Roman" w:hAnsi="Times New Roman" w:cs="Times New Roman"/>
          <w:sz w:val="28"/>
          <w:szCs w:val="28"/>
        </w:rPr>
        <w:t>ы образовательной среды:</w:t>
      </w:r>
    </w:p>
    <w:p w:rsidR="00495DAB" w:rsidRDefault="00495DAB" w:rsidP="001314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9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4979BA">
        <w:rPr>
          <w:rFonts w:ascii="Times New Roman" w:hAnsi="Times New Roman" w:cs="Times New Roman"/>
          <w:sz w:val="28"/>
          <w:szCs w:val="28"/>
        </w:rPr>
        <w:t>образовательных отношений предоставляется возможность в</w:t>
      </w:r>
      <w:r w:rsidR="004979BA">
        <w:rPr>
          <w:rFonts w:ascii="Times New Roman" w:hAnsi="Times New Roman" w:cs="Times New Roman"/>
          <w:sz w:val="28"/>
          <w:szCs w:val="28"/>
        </w:rPr>
        <w:t>ы</w:t>
      </w:r>
      <w:r w:rsidR="004979BA">
        <w:rPr>
          <w:rFonts w:ascii="Times New Roman" w:hAnsi="Times New Roman" w:cs="Times New Roman"/>
          <w:sz w:val="28"/>
          <w:szCs w:val="28"/>
        </w:rPr>
        <w:t>бора образовательных событий,</w:t>
      </w:r>
      <w:r w:rsidR="009A4BAE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B63B66">
        <w:rPr>
          <w:rFonts w:ascii="Times New Roman" w:hAnsi="Times New Roman" w:cs="Times New Roman"/>
          <w:sz w:val="28"/>
          <w:szCs w:val="28"/>
        </w:rPr>
        <w:t>экскурсиями (реальными и ви</w:t>
      </w:r>
      <w:r w:rsidR="00B63B66">
        <w:rPr>
          <w:rFonts w:ascii="Times New Roman" w:hAnsi="Times New Roman" w:cs="Times New Roman"/>
          <w:sz w:val="28"/>
          <w:szCs w:val="28"/>
        </w:rPr>
        <w:t>р</w:t>
      </w:r>
      <w:r w:rsidR="00B63B66">
        <w:rPr>
          <w:rFonts w:ascii="Times New Roman" w:hAnsi="Times New Roman" w:cs="Times New Roman"/>
          <w:sz w:val="28"/>
          <w:szCs w:val="28"/>
        </w:rPr>
        <w:t>туальными)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есурса образовательного проекта «Уроки в городах России»;</w:t>
      </w:r>
    </w:p>
    <w:p w:rsidR="00495DAB" w:rsidRDefault="00495DAB" w:rsidP="001314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B66">
        <w:rPr>
          <w:rFonts w:ascii="Times New Roman" w:hAnsi="Times New Roman" w:cs="Times New Roman"/>
          <w:sz w:val="28"/>
          <w:szCs w:val="28"/>
        </w:rPr>
        <w:t>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3B66">
        <w:rPr>
          <w:rFonts w:ascii="Times New Roman" w:hAnsi="Times New Roman" w:cs="Times New Roman"/>
          <w:sz w:val="28"/>
          <w:szCs w:val="28"/>
        </w:rPr>
        <w:t xml:space="preserve"> учреждений культуры, науки, </w:t>
      </w:r>
      <w:r>
        <w:rPr>
          <w:rFonts w:ascii="Times New Roman" w:hAnsi="Times New Roman" w:cs="Times New Roman"/>
          <w:sz w:val="28"/>
          <w:szCs w:val="28"/>
        </w:rPr>
        <w:t>искусства</w:t>
      </w:r>
      <w:r w:rsidR="00B63B66">
        <w:rPr>
          <w:rFonts w:ascii="Times New Roman" w:hAnsi="Times New Roman" w:cs="Times New Roman"/>
          <w:sz w:val="28"/>
          <w:szCs w:val="28"/>
        </w:rPr>
        <w:t>, социальной сферы, производства;</w:t>
      </w:r>
    </w:p>
    <w:p w:rsidR="00495DAB" w:rsidRDefault="00495DAB" w:rsidP="001314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участия в сетевых сообществах</w:t>
      </w:r>
      <w:r w:rsidR="00B63B66">
        <w:rPr>
          <w:rFonts w:ascii="Times New Roman" w:hAnsi="Times New Roman" w:cs="Times New Roman"/>
          <w:sz w:val="28"/>
          <w:szCs w:val="28"/>
        </w:rPr>
        <w:t>;</w:t>
      </w:r>
    </w:p>
    <w:p w:rsidR="00495DAB" w:rsidRDefault="00495DAB" w:rsidP="001314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образовательных событий и коллективно-творческих дел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лашением широкого круга гостей, в том числе обучающихся других школ</w:t>
      </w:r>
      <w:r w:rsidR="00E758B4">
        <w:rPr>
          <w:rFonts w:ascii="Times New Roman" w:hAnsi="Times New Roman" w:cs="Times New Roman"/>
          <w:sz w:val="28"/>
          <w:szCs w:val="28"/>
        </w:rPr>
        <w:t>;</w:t>
      </w:r>
    </w:p>
    <w:p w:rsidR="005E299E" w:rsidRDefault="00B63B66" w:rsidP="001314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8B4">
        <w:rPr>
          <w:rFonts w:ascii="Times New Roman" w:hAnsi="Times New Roman" w:cs="Times New Roman"/>
          <w:sz w:val="28"/>
          <w:szCs w:val="28"/>
        </w:rPr>
        <w:t>-возможность выбора для обучающихся образовательных микросред (кру</w:t>
      </w:r>
      <w:r w:rsidR="00E758B4">
        <w:rPr>
          <w:rFonts w:ascii="Times New Roman" w:hAnsi="Times New Roman" w:cs="Times New Roman"/>
          <w:sz w:val="28"/>
          <w:szCs w:val="28"/>
        </w:rPr>
        <w:t>ж</w:t>
      </w:r>
      <w:r w:rsidR="00E758B4">
        <w:rPr>
          <w:rFonts w:ascii="Times New Roman" w:hAnsi="Times New Roman" w:cs="Times New Roman"/>
          <w:sz w:val="28"/>
          <w:szCs w:val="28"/>
        </w:rPr>
        <w:t>ков, секций, клубов по интересам, творческих объединений);</w:t>
      </w:r>
    </w:p>
    <w:p w:rsidR="00E758B4" w:rsidRDefault="00E758B4" w:rsidP="001314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сотрудничества с социальными партнерами для осуществления совместных социальных проектов.</w:t>
      </w:r>
    </w:p>
    <w:p w:rsidR="00E758B4" w:rsidRDefault="00E758B4" w:rsidP="00E758B4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вышения </w:t>
      </w:r>
      <w:r w:rsidR="00B63B66" w:rsidRPr="00E758B4">
        <w:rPr>
          <w:rFonts w:ascii="Times New Roman" w:hAnsi="Times New Roman" w:cs="Times New Roman"/>
          <w:sz w:val="28"/>
          <w:szCs w:val="28"/>
        </w:rPr>
        <w:t>интенсивност</w:t>
      </w:r>
      <w:r w:rsidRPr="00E758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:</w:t>
      </w:r>
    </w:p>
    <w:p w:rsidR="00B63B66" w:rsidRDefault="00E758B4" w:rsidP="00E758B4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изменение организации </w:t>
      </w:r>
      <w:r w:rsidR="00022EF7">
        <w:rPr>
          <w:rFonts w:ascii="Times New Roman" w:hAnsi="Times New Roman" w:cs="Times New Roman"/>
          <w:sz w:val="28"/>
          <w:szCs w:val="28"/>
        </w:rPr>
        <w:t>проектной и исследовательской деятельности об</w:t>
      </w:r>
      <w:r w:rsidR="00022EF7">
        <w:rPr>
          <w:rFonts w:ascii="Times New Roman" w:hAnsi="Times New Roman" w:cs="Times New Roman"/>
          <w:sz w:val="28"/>
          <w:szCs w:val="28"/>
        </w:rPr>
        <w:t>у</w:t>
      </w:r>
      <w:r w:rsidR="00022EF7">
        <w:rPr>
          <w:rFonts w:ascii="Times New Roman" w:hAnsi="Times New Roman" w:cs="Times New Roman"/>
          <w:sz w:val="28"/>
          <w:szCs w:val="28"/>
        </w:rPr>
        <w:t>чающихся;</w:t>
      </w:r>
    </w:p>
    <w:p w:rsidR="00022EF7" w:rsidRDefault="00022EF7" w:rsidP="00E758B4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интегрированных курсов внеурочной деятельности;</w:t>
      </w:r>
    </w:p>
    <w:p w:rsidR="00022EF7" w:rsidRDefault="00022EF7" w:rsidP="00E758B4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ация активных форм отдыха в выходные дни и каникулярное время;</w:t>
      </w:r>
    </w:p>
    <w:p w:rsidR="00022EF7" w:rsidRDefault="00022EF7" w:rsidP="00022EF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приоритета интерактивных форм и методов работы в урочной и внеурочной деятельности.</w:t>
      </w:r>
    </w:p>
    <w:p w:rsidR="00022EF7" w:rsidRDefault="00FB26FF" w:rsidP="00022EF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26FF" w:rsidRDefault="00FB26FF" w:rsidP="00FB26F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2EF7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hAnsi="Times New Roman" w:cs="Times New Roman"/>
          <w:sz w:val="28"/>
          <w:szCs w:val="28"/>
        </w:rPr>
        <w:t>обобщенности образовательной среды:</w:t>
      </w:r>
    </w:p>
    <w:p w:rsidR="00EE2157" w:rsidRDefault="00FB26FF" w:rsidP="00FB26F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EE2157">
        <w:rPr>
          <w:rFonts w:ascii="Times New Roman" w:hAnsi="Times New Roman" w:cs="Times New Roman"/>
          <w:sz w:val="28"/>
          <w:szCs w:val="28"/>
        </w:rPr>
        <w:t xml:space="preserve">оординация деятельности всех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="00EE2157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E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;</w:t>
      </w:r>
      <w:r w:rsidR="00EE2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21" w:rsidRDefault="00801321" w:rsidP="00FB26F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системы управления школой;</w:t>
      </w:r>
    </w:p>
    <w:p w:rsidR="00FB26FF" w:rsidRDefault="00FB26FF" w:rsidP="00FB26F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работы профессиональных обучающихся сообществ;</w:t>
      </w:r>
    </w:p>
    <w:p w:rsidR="00FB26FF" w:rsidRDefault="00FB26FF" w:rsidP="00FB26FF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мероприятий</w:t>
      </w:r>
      <w:r w:rsidR="00801321">
        <w:rPr>
          <w:rFonts w:ascii="Times New Roman" w:hAnsi="Times New Roman" w:cs="Times New Roman"/>
          <w:sz w:val="28"/>
          <w:szCs w:val="28"/>
        </w:rPr>
        <w:t xml:space="preserve"> для педагогов школы по развитию навыков раб</w:t>
      </w:r>
      <w:r w:rsidR="00801321">
        <w:rPr>
          <w:rFonts w:ascii="Times New Roman" w:hAnsi="Times New Roman" w:cs="Times New Roman"/>
          <w:sz w:val="28"/>
          <w:szCs w:val="28"/>
        </w:rPr>
        <w:t>о</w:t>
      </w:r>
      <w:r w:rsidR="00801321">
        <w:rPr>
          <w:rFonts w:ascii="Times New Roman" w:hAnsi="Times New Roman" w:cs="Times New Roman"/>
          <w:sz w:val="28"/>
          <w:szCs w:val="28"/>
        </w:rPr>
        <w:t>ты в команде.</w:t>
      </w:r>
    </w:p>
    <w:p w:rsidR="00801321" w:rsidRDefault="00801321" w:rsidP="0080132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EF7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hAnsi="Times New Roman" w:cs="Times New Roman"/>
          <w:sz w:val="28"/>
          <w:szCs w:val="28"/>
        </w:rPr>
        <w:t>эмоциональностии образовательной среды:</w:t>
      </w:r>
    </w:p>
    <w:p w:rsidR="00801321" w:rsidRDefault="00801321" w:rsidP="0080132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ация работы по развитию в школе положительного эмоционального фона;</w:t>
      </w:r>
    </w:p>
    <w:p w:rsidR="007E0779" w:rsidRDefault="00801321" w:rsidP="0080132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60B5">
        <w:rPr>
          <w:rFonts w:ascii="Times New Roman" w:hAnsi="Times New Roman" w:cs="Times New Roman"/>
          <w:sz w:val="28"/>
          <w:szCs w:val="28"/>
        </w:rPr>
        <w:t>обеспечение баланса эмо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260B5">
        <w:rPr>
          <w:rFonts w:ascii="Times New Roman" w:hAnsi="Times New Roman" w:cs="Times New Roman"/>
          <w:sz w:val="28"/>
          <w:szCs w:val="28"/>
        </w:rPr>
        <w:t xml:space="preserve"> и рационально</w:t>
      </w:r>
      <w:r>
        <w:rPr>
          <w:rFonts w:ascii="Times New Roman" w:hAnsi="Times New Roman" w:cs="Times New Roman"/>
          <w:sz w:val="28"/>
          <w:szCs w:val="28"/>
        </w:rPr>
        <w:t>го компонентов в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 школы</w:t>
      </w:r>
      <w:r w:rsidR="007E0779">
        <w:rPr>
          <w:rFonts w:ascii="Times New Roman" w:hAnsi="Times New Roman" w:cs="Times New Roman"/>
          <w:sz w:val="28"/>
          <w:szCs w:val="28"/>
        </w:rPr>
        <w:t>;</w:t>
      </w:r>
    </w:p>
    <w:p w:rsidR="005260B5" w:rsidRDefault="007E0779" w:rsidP="0080132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«Территории спокойствия» для психологической разгрузки и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ния положительного эмоционального фона участников образовательного процесса. </w:t>
      </w:r>
    </w:p>
    <w:p w:rsidR="007E0779" w:rsidRDefault="007E0779" w:rsidP="007E077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2EF7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hAnsi="Times New Roman" w:cs="Times New Roman"/>
          <w:sz w:val="28"/>
          <w:szCs w:val="28"/>
        </w:rPr>
        <w:t>доминантности образовательной среды:</w:t>
      </w:r>
    </w:p>
    <w:p w:rsidR="007E0779" w:rsidRDefault="007E0779" w:rsidP="0080132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значимости школьной образовательной среды в системе ц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убъектов образовательного процесса.</w:t>
      </w:r>
    </w:p>
    <w:p w:rsidR="007E0779" w:rsidRDefault="007041F3" w:rsidP="007E077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0779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="00AD5319" w:rsidRPr="007E0779">
        <w:rPr>
          <w:rFonts w:ascii="Times New Roman" w:hAnsi="Times New Roman" w:cs="Times New Roman"/>
          <w:sz w:val="28"/>
          <w:szCs w:val="28"/>
        </w:rPr>
        <w:t>когерентност</w:t>
      </w:r>
      <w:r w:rsidR="007E0779">
        <w:rPr>
          <w:rFonts w:ascii="Times New Roman" w:hAnsi="Times New Roman" w:cs="Times New Roman"/>
          <w:sz w:val="28"/>
          <w:szCs w:val="28"/>
        </w:rPr>
        <w:t>и</w:t>
      </w:r>
      <w:r w:rsidR="00AD5319" w:rsidRPr="007E0779">
        <w:rPr>
          <w:rFonts w:ascii="Times New Roman" w:hAnsi="Times New Roman" w:cs="Times New Roman"/>
          <w:sz w:val="28"/>
          <w:szCs w:val="28"/>
        </w:rPr>
        <w:t xml:space="preserve"> (согласованност</w:t>
      </w:r>
      <w:r w:rsidR="007E0779">
        <w:rPr>
          <w:rFonts w:ascii="Times New Roman" w:hAnsi="Times New Roman" w:cs="Times New Roman"/>
          <w:sz w:val="28"/>
          <w:szCs w:val="28"/>
        </w:rPr>
        <w:t>и</w:t>
      </w:r>
      <w:r w:rsidR="00AD5319" w:rsidRPr="007E0779">
        <w:rPr>
          <w:rFonts w:ascii="Times New Roman" w:hAnsi="Times New Roman" w:cs="Times New Roman"/>
          <w:sz w:val="28"/>
          <w:szCs w:val="28"/>
        </w:rPr>
        <w:t>)</w:t>
      </w:r>
      <w:r w:rsidR="007E0779">
        <w:rPr>
          <w:rFonts w:ascii="Times New Roman" w:hAnsi="Times New Roman" w:cs="Times New Roman"/>
          <w:sz w:val="28"/>
          <w:szCs w:val="28"/>
        </w:rPr>
        <w:t xml:space="preserve"> образовательной среды:</w:t>
      </w:r>
    </w:p>
    <w:p w:rsidR="0000479A" w:rsidRDefault="0000479A" w:rsidP="007E077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местного научного, производственного, культурного,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ого и социального потенциала в организации образовательн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;</w:t>
      </w:r>
    </w:p>
    <w:p w:rsidR="0000479A" w:rsidRDefault="0000479A" w:rsidP="007E077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ация сотрудничества с социальными партнерами (экологическими, молодежными организациями, органами местного самоуправления);</w:t>
      </w:r>
    </w:p>
    <w:p w:rsidR="0000479A" w:rsidRDefault="0000479A" w:rsidP="007E077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зменений в программу профориент</w:t>
      </w:r>
      <w:r w:rsidR="007041F3">
        <w:rPr>
          <w:rFonts w:ascii="Times New Roman" w:hAnsi="Times New Roman" w:cs="Times New Roman"/>
          <w:sz w:val="28"/>
          <w:szCs w:val="28"/>
        </w:rPr>
        <w:t>ационной работы школы</w:t>
      </w:r>
      <w:r>
        <w:rPr>
          <w:rFonts w:ascii="Times New Roman" w:hAnsi="Times New Roman" w:cs="Times New Roman"/>
          <w:sz w:val="28"/>
          <w:szCs w:val="28"/>
        </w:rPr>
        <w:t xml:space="preserve"> «На пути к выбору профессии»</w:t>
      </w:r>
      <w:r w:rsidR="007041F3">
        <w:rPr>
          <w:rFonts w:ascii="Times New Roman" w:hAnsi="Times New Roman" w:cs="Times New Roman"/>
          <w:sz w:val="28"/>
          <w:szCs w:val="28"/>
        </w:rPr>
        <w:t xml:space="preserve"> в соответствии с социально-экономическими з</w:t>
      </w:r>
      <w:r w:rsidR="007041F3">
        <w:rPr>
          <w:rFonts w:ascii="Times New Roman" w:hAnsi="Times New Roman" w:cs="Times New Roman"/>
          <w:sz w:val="28"/>
          <w:szCs w:val="28"/>
        </w:rPr>
        <w:t>а</w:t>
      </w:r>
      <w:r w:rsidR="007041F3">
        <w:rPr>
          <w:rFonts w:ascii="Times New Roman" w:hAnsi="Times New Roman" w:cs="Times New Roman"/>
          <w:sz w:val="28"/>
          <w:szCs w:val="28"/>
        </w:rPr>
        <w:t>просами региона;</w:t>
      </w:r>
    </w:p>
    <w:p w:rsidR="007041F3" w:rsidRDefault="007041F3" w:rsidP="007E0779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енаправленная психолого-педагогическая работа, ориентированная на развитие у обучающихся личностных качеств, необходимых для успеха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м обществе.</w:t>
      </w:r>
    </w:p>
    <w:p w:rsidR="00AD5319" w:rsidRPr="00A74725" w:rsidRDefault="00A74725" w:rsidP="00A747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1F3" w:rsidRPr="00A74725">
        <w:rPr>
          <w:rFonts w:ascii="Times New Roman" w:hAnsi="Times New Roman" w:cs="Times New Roman"/>
          <w:sz w:val="28"/>
          <w:szCs w:val="28"/>
        </w:rPr>
        <w:t>Для повышения социальной активности:</w:t>
      </w:r>
      <w:r w:rsidR="00AD5319" w:rsidRPr="00A747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1F3" w:rsidRDefault="007041F3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волонтерского движения;</w:t>
      </w:r>
    </w:p>
    <w:p w:rsidR="007041F3" w:rsidRDefault="007041F3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участие в социально-значимых акциях, олимпиадах, 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х различного уровня</w:t>
      </w:r>
      <w:r w:rsidR="001479E8">
        <w:rPr>
          <w:rFonts w:ascii="Times New Roman" w:hAnsi="Times New Roman" w:cs="Times New Roman"/>
          <w:sz w:val="28"/>
          <w:szCs w:val="28"/>
        </w:rPr>
        <w:t>;</w:t>
      </w:r>
    </w:p>
    <w:p w:rsidR="001479E8" w:rsidRDefault="001479E8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725">
        <w:rPr>
          <w:rFonts w:ascii="Times New Roman" w:hAnsi="Times New Roman" w:cs="Times New Roman"/>
          <w:sz w:val="28"/>
          <w:szCs w:val="28"/>
        </w:rPr>
        <w:t>инициирование социально-значимых форм реализации творческой а</w:t>
      </w:r>
      <w:r w:rsidR="00A74725">
        <w:rPr>
          <w:rFonts w:ascii="Times New Roman" w:hAnsi="Times New Roman" w:cs="Times New Roman"/>
          <w:sz w:val="28"/>
          <w:szCs w:val="28"/>
        </w:rPr>
        <w:t>к</w:t>
      </w:r>
      <w:r w:rsidR="00A74725">
        <w:rPr>
          <w:rFonts w:ascii="Times New Roman" w:hAnsi="Times New Roman" w:cs="Times New Roman"/>
          <w:sz w:val="28"/>
          <w:szCs w:val="28"/>
        </w:rPr>
        <w:t>тивности.</w:t>
      </w:r>
    </w:p>
    <w:p w:rsidR="00A74725" w:rsidRDefault="00A74725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мобильности образовательной среды:</w:t>
      </w:r>
    </w:p>
    <w:p w:rsidR="00A74725" w:rsidRDefault="00A74725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зменений в основные структурные компоненты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цесса;</w:t>
      </w:r>
    </w:p>
    <w:p w:rsidR="00A74725" w:rsidRDefault="00A74725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иентация образовательного процесса на развитие функциональной грамотности обучающихся (лингвистической, компьютерной, комму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, финансовой, правовой и т.д.). а также на их личностное развитие, эмоционально-социального интеллекта, саморазвитие;</w:t>
      </w:r>
    </w:p>
    <w:p w:rsidR="00A74725" w:rsidRDefault="00A74725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обучения педагогов современным образовательным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ям, </w:t>
      </w:r>
      <w:r w:rsidR="008D4BAF">
        <w:rPr>
          <w:rFonts w:ascii="Times New Roman" w:hAnsi="Times New Roman" w:cs="Times New Roman"/>
          <w:sz w:val="28"/>
          <w:szCs w:val="28"/>
        </w:rPr>
        <w:t>методическая поддержка педагогов через включение в ПОС;</w:t>
      </w:r>
    </w:p>
    <w:p w:rsidR="008D4BAF" w:rsidRDefault="008D4BAF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роение образовательного процесса на основе цифровых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коммуникационных технологий, учебников, пособий.</w:t>
      </w:r>
    </w:p>
    <w:p w:rsidR="008D4BAF" w:rsidRDefault="008D4BAF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структурированности образовательной</w:t>
      </w:r>
      <w:r w:rsidR="00AF248B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6BE0" w:rsidRDefault="00C46BE0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кое определение границ приемлемого и неприемлемого (правил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и поведенческие нормы);</w:t>
      </w:r>
    </w:p>
    <w:p w:rsidR="00387F63" w:rsidRDefault="008D4BAF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в реальной практике критериев для поощрения и наказания для обучающихся и сотрудников</w:t>
      </w:r>
      <w:r w:rsidR="00C46BE0">
        <w:rPr>
          <w:rFonts w:ascii="Times New Roman" w:hAnsi="Times New Roman" w:cs="Times New Roman"/>
          <w:sz w:val="28"/>
          <w:szCs w:val="28"/>
        </w:rPr>
        <w:t>.</w:t>
      </w:r>
    </w:p>
    <w:p w:rsidR="00C46BE0" w:rsidRDefault="00C46BE0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безопасности образовательной среды:</w:t>
      </w:r>
    </w:p>
    <w:p w:rsidR="00C46BE0" w:rsidRDefault="00C46BE0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 вопросов безопасности во взаимоотношениях с другим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мися, сверстниками и старшими;</w:t>
      </w:r>
    </w:p>
    <w:p w:rsidR="00C46BE0" w:rsidRDefault="00C46BE0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 вопросов в отношениях с учителями, администрацией;</w:t>
      </w:r>
    </w:p>
    <w:p w:rsidR="00C46BE0" w:rsidRDefault="00C46BE0" w:rsidP="00AD531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 вопросов безопасности с внешней средой обитания.</w:t>
      </w:r>
    </w:p>
    <w:p w:rsidR="007E7044" w:rsidRDefault="00C46BE0" w:rsidP="007E7044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стойчивости образовательной среды:</w:t>
      </w:r>
      <w:r w:rsidR="007E7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044" w:rsidRDefault="007E7044" w:rsidP="007E7044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8D1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2B58D1">
        <w:rPr>
          <w:rFonts w:ascii="Times New Roman" w:hAnsi="Times New Roman" w:cs="Times New Roman"/>
          <w:sz w:val="28"/>
          <w:szCs w:val="28"/>
        </w:rPr>
        <w:t xml:space="preserve"> стаби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58D1">
        <w:rPr>
          <w:rFonts w:ascii="Times New Roman" w:hAnsi="Times New Roman" w:cs="Times New Roman"/>
          <w:sz w:val="28"/>
          <w:szCs w:val="28"/>
        </w:rPr>
        <w:t xml:space="preserve"> школьной среды во времени</w:t>
      </w:r>
      <w:r>
        <w:rPr>
          <w:rFonts w:ascii="Times New Roman" w:hAnsi="Times New Roman" w:cs="Times New Roman"/>
          <w:sz w:val="28"/>
          <w:szCs w:val="28"/>
        </w:rPr>
        <w:t xml:space="preserve"> (коллектив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, обучающихся, родителей);</w:t>
      </w:r>
    </w:p>
    <w:p w:rsidR="006C38FF" w:rsidRDefault="007E7044" w:rsidP="006C38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044">
        <w:rPr>
          <w:rFonts w:ascii="Times New Roman" w:hAnsi="Times New Roman" w:cs="Times New Roman"/>
          <w:sz w:val="28"/>
          <w:szCs w:val="28"/>
        </w:rPr>
        <w:t xml:space="preserve">        -целе</w:t>
      </w:r>
      <w:r>
        <w:rPr>
          <w:rFonts w:ascii="Times New Roman" w:hAnsi="Times New Roman" w:cs="Times New Roman"/>
          <w:sz w:val="28"/>
          <w:szCs w:val="28"/>
        </w:rPr>
        <w:t>направленная работа по формированию истории школы;</w:t>
      </w:r>
    </w:p>
    <w:p w:rsidR="007E7044" w:rsidRDefault="007E7044" w:rsidP="006C38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формирование, сохранение и развитие традиций школы.</w:t>
      </w:r>
    </w:p>
    <w:p w:rsidR="000351E2" w:rsidRPr="007E7044" w:rsidRDefault="000351E2" w:rsidP="006C38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30E" w:rsidRDefault="006C38FF" w:rsidP="006C38FF">
      <w:pPr>
        <w:pStyle w:val="a4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ние новых возможностей, создаваемых ЛРОС</w:t>
      </w:r>
    </w:p>
    <w:p w:rsidR="006C38FF" w:rsidRDefault="006C38FF" w:rsidP="00BA530E">
      <w:pPr>
        <w:pStyle w:val="a4"/>
        <w:tabs>
          <w:tab w:val="left" w:pos="851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95F" w:rsidRDefault="000351E2" w:rsidP="009D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1E2">
        <w:rPr>
          <w:rFonts w:ascii="Times New Roman" w:hAnsi="Times New Roman" w:cs="Times New Roman"/>
          <w:sz w:val="28"/>
          <w:szCs w:val="28"/>
        </w:rPr>
        <w:t>Целью проекта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личностно-развивающей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среды школы</w:t>
      </w:r>
      <w:r w:rsidR="00321645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9D095F">
        <w:rPr>
          <w:rFonts w:ascii="Times New Roman" w:hAnsi="Times New Roman" w:cs="Times New Roman"/>
          <w:sz w:val="28"/>
          <w:szCs w:val="28"/>
        </w:rPr>
        <w:t xml:space="preserve"> новые возможности в личностном развитии участникам образовательных отношений:</w:t>
      </w:r>
    </w:p>
    <w:p w:rsidR="009D095F" w:rsidRDefault="009D095F" w:rsidP="009D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ющимся</w:t>
      </w:r>
      <w:r w:rsidR="004B17A2">
        <w:rPr>
          <w:rFonts w:ascii="Times New Roman" w:hAnsi="Times New Roman" w:cs="Times New Roman"/>
          <w:sz w:val="28"/>
          <w:szCs w:val="28"/>
        </w:rPr>
        <w:t xml:space="preserve"> – возможность научиться управлять своими внутренними ресурсами, мышлением, эмоциями, поведением; взаимодействовать с друг</w:t>
      </w:r>
      <w:r w:rsidR="004B17A2">
        <w:rPr>
          <w:rFonts w:ascii="Times New Roman" w:hAnsi="Times New Roman" w:cs="Times New Roman"/>
          <w:sz w:val="28"/>
          <w:szCs w:val="28"/>
        </w:rPr>
        <w:t>и</w:t>
      </w:r>
      <w:r w:rsidR="004B17A2">
        <w:rPr>
          <w:rFonts w:ascii="Times New Roman" w:hAnsi="Times New Roman" w:cs="Times New Roman"/>
          <w:sz w:val="28"/>
          <w:szCs w:val="28"/>
        </w:rPr>
        <w:t>ми людьми, ставить цели, делать осознанный выбор, быть ответственным за свою жизнь; самовыражаться занимаясь совместной творческой, проектной, исследовательской</w:t>
      </w:r>
      <w:r w:rsidR="00707504">
        <w:rPr>
          <w:rFonts w:ascii="Times New Roman" w:hAnsi="Times New Roman" w:cs="Times New Roman"/>
          <w:sz w:val="28"/>
          <w:szCs w:val="28"/>
        </w:rPr>
        <w:t>, социально-активной</w:t>
      </w:r>
      <w:r w:rsidR="004B17A2">
        <w:rPr>
          <w:rFonts w:ascii="Times New Roman" w:hAnsi="Times New Roman" w:cs="Times New Roman"/>
          <w:sz w:val="28"/>
          <w:szCs w:val="28"/>
        </w:rPr>
        <w:t xml:space="preserve"> деятельностью; </w:t>
      </w:r>
      <w:r w:rsidR="00707504" w:rsidRPr="00BA530E">
        <w:rPr>
          <w:rFonts w:ascii="Times New Roman" w:hAnsi="Times New Roman" w:cs="Times New Roman"/>
          <w:sz w:val="28"/>
          <w:szCs w:val="28"/>
        </w:rPr>
        <w:t>дости</w:t>
      </w:r>
      <w:r w:rsidR="00BA530E">
        <w:rPr>
          <w:rFonts w:ascii="Times New Roman" w:hAnsi="Times New Roman" w:cs="Times New Roman"/>
          <w:sz w:val="28"/>
          <w:szCs w:val="28"/>
        </w:rPr>
        <w:t>гать</w:t>
      </w:r>
      <w:r w:rsidR="00707504">
        <w:rPr>
          <w:rFonts w:ascii="Times New Roman" w:hAnsi="Times New Roman" w:cs="Times New Roman"/>
          <w:sz w:val="28"/>
          <w:szCs w:val="28"/>
        </w:rPr>
        <w:t xml:space="preserve"> успеха в современном обществе на основе формирования компетенций 4«К» - кре</w:t>
      </w:r>
      <w:r w:rsidR="00707504">
        <w:rPr>
          <w:rFonts w:ascii="Times New Roman" w:hAnsi="Times New Roman" w:cs="Times New Roman"/>
          <w:sz w:val="28"/>
          <w:szCs w:val="28"/>
        </w:rPr>
        <w:t>а</w:t>
      </w:r>
      <w:r w:rsidR="00707504">
        <w:rPr>
          <w:rFonts w:ascii="Times New Roman" w:hAnsi="Times New Roman" w:cs="Times New Roman"/>
          <w:sz w:val="28"/>
          <w:szCs w:val="28"/>
        </w:rPr>
        <w:t>тивн</w:t>
      </w:r>
      <w:r w:rsidR="00BA530E">
        <w:rPr>
          <w:rFonts w:ascii="Times New Roman" w:hAnsi="Times New Roman" w:cs="Times New Roman"/>
          <w:sz w:val="28"/>
          <w:szCs w:val="28"/>
        </w:rPr>
        <w:t>ого</w:t>
      </w:r>
      <w:r w:rsidR="00707504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A530E">
        <w:rPr>
          <w:rFonts w:ascii="Times New Roman" w:hAnsi="Times New Roman" w:cs="Times New Roman"/>
          <w:sz w:val="28"/>
          <w:szCs w:val="28"/>
        </w:rPr>
        <w:t>я</w:t>
      </w:r>
      <w:r w:rsidR="00707504">
        <w:rPr>
          <w:rFonts w:ascii="Times New Roman" w:hAnsi="Times New Roman" w:cs="Times New Roman"/>
          <w:sz w:val="28"/>
          <w:szCs w:val="28"/>
        </w:rPr>
        <w:t>, критическо</w:t>
      </w:r>
      <w:r w:rsidR="00BA530E">
        <w:rPr>
          <w:rFonts w:ascii="Times New Roman" w:hAnsi="Times New Roman" w:cs="Times New Roman"/>
          <w:sz w:val="28"/>
          <w:szCs w:val="28"/>
        </w:rPr>
        <w:t>го</w:t>
      </w:r>
      <w:r w:rsidR="00707504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A530E">
        <w:rPr>
          <w:rFonts w:ascii="Times New Roman" w:hAnsi="Times New Roman" w:cs="Times New Roman"/>
          <w:sz w:val="28"/>
          <w:szCs w:val="28"/>
        </w:rPr>
        <w:t>я,</w:t>
      </w:r>
      <w:r w:rsidR="00707504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BA530E">
        <w:rPr>
          <w:rFonts w:ascii="Times New Roman" w:hAnsi="Times New Roman" w:cs="Times New Roman"/>
          <w:sz w:val="28"/>
          <w:szCs w:val="28"/>
        </w:rPr>
        <w:t>и</w:t>
      </w:r>
      <w:r w:rsidR="00707504">
        <w:rPr>
          <w:rFonts w:ascii="Times New Roman" w:hAnsi="Times New Roman" w:cs="Times New Roman"/>
          <w:sz w:val="28"/>
          <w:szCs w:val="28"/>
        </w:rPr>
        <w:t>, коопераци</w:t>
      </w:r>
      <w:r w:rsidR="00BA530E">
        <w:rPr>
          <w:rFonts w:ascii="Times New Roman" w:hAnsi="Times New Roman" w:cs="Times New Roman"/>
          <w:sz w:val="28"/>
          <w:szCs w:val="28"/>
        </w:rPr>
        <w:t>и</w:t>
      </w:r>
      <w:r w:rsidR="00707504">
        <w:rPr>
          <w:rFonts w:ascii="Times New Roman" w:hAnsi="Times New Roman" w:cs="Times New Roman"/>
          <w:sz w:val="28"/>
          <w:szCs w:val="28"/>
        </w:rPr>
        <w:t>;</w:t>
      </w:r>
    </w:p>
    <w:p w:rsidR="00707504" w:rsidRDefault="00707504" w:rsidP="009D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и и педагогам – повышение профессионального уровня, развитие педагогических компетенций и корпоративной культуры,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ние управленческих компетенций через организацию деятельности педагогических обучающихся сообществ; повышение квалификации в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развития личностного потенциала;</w:t>
      </w:r>
    </w:p>
    <w:p w:rsidR="00707504" w:rsidRDefault="00707504" w:rsidP="009D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ям (законным представителям) – возможность реализовать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ые ожидания в отношении успешного будущего своего ребенка;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нимать участие в совместных образовательных</w:t>
      </w:r>
      <w:r w:rsidR="00BA530E">
        <w:rPr>
          <w:rFonts w:ascii="Times New Roman" w:hAnsi="Times New Roman" w:cs="Times New Roman"/>
          <w:sz w:val="28"/>
          <w:szCs w:val="28"/>
        </w:rPr>
        <w:t xml:space="preserve"> и воспитательных</w:t>
      </w:r>
      <w:r>
        <w:rPr>
          <w:rFonts w:ascii="Times New Roman" w:hAnsi="Times New Roman" w:cs="Times New Roman"/>
          <w:sz w:val="28"/>
          <w:szCs w:val="28"/>
        </w:rPr>
        <w:t xml:space="preserve"> событиях; получать профессиональную психолого-педагогическую поддержку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ситуациях, связанных</w:t>
      </w:r>
      <w:r w:rsidR="00E379CF">
        <w:rPr>
          <w:rFonts w:ascii="Times New Roman" w:hAnsi="Times New Roman" w:cs="Times New Roman"/>
          <w:sz w:val="28"/>
          <w:szCs w:val="28"/>
        </w:rPr>
        <w:t xml:space="preserve"> с воспитанием детей;</w:t>
      </w:r>
    </w:p>
    <w:p w:rsidR="00E379CF" w:rsidRDefault="00E379CF" w:rsidP="009D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зовательной организации – </w:t>
      </w:r>
      <w:r w:rsidR="00BA530E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отенциала школьной среды как доступного, открытого, устойчивого, безопасного, много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пространства, наполненного современными средства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ля обеспечения личного успеха</w:t>
      </w:r>
      <w:r w:rsidR="00181D2C">
        <w:rPr>
          <w:rFonts w:ascii="Times New Roman" w:hAnsi="Times New Roman" w:cs="Times New Roman"/>
          <w:sz w:val="28"/>
          <w:szCs w:val="28"/>
        </w:rPr>
        <w:t xml:space="preserve"> всех субъектов образовательных отн</w:t>
      </w:r>
      <w:r w:rsidR="00181D2C">
        <w:rPr>
          <w:rFonts w:ascii="Times New Roman" w:hAnsi="Times New Roman" w:cs="Times New Roman"/>
          <w:sz w:val="28"/>
          <w:szCs w:val="28"/>
        </w:rPr>
        <w:t>о</w:t>
      </w:r>
      <w:r w:rsidR="00181D2C">
        <w:rPr>
          <w:rFonts w:ascii="Times New Roman" w:hAnsi="Times New Roman" w:cs="Times New Roman"/>
          <w:sz w:val="28"/>
          <w:szCs w:val="28"/>
        </w:rPr>
        <w:t>шений.</w:t>
      </w:r>
    </w:p>
    <w:p w:rsidR="008108A2" w:rsidRDefault="00BA530E" w:rsidP="00BA53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зволит существенно повысить удовлетворенность всех участников образовательных отношений.</w:t>
      </w:r>
    </w:p>
    <w:p w:rsidR="008108A2" w:rsidRDefault="008108A2" w:rsidP="008108A2">
      <w:pPr>
        <w:pStyle w:val="a4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 желаемого состояния МБОУ </w:t>
      </w:r>
      <w:r w:rsidR="000F7096">
        <w:rPr>
          <w:rFonts w:ascii="Times New Roman" w:hAnsi="Times New Roman" w:cs="Times New Roman"/>
          <w:b/>
          <w:sz w:val="28"/>
          <w:szCs w:val="28"/>
        </w:rPr>
        <w:t>«</w:t>
      </w:r>
      <w:r w:rsidR="003A1EFC">
        <w:rPr>
          <w:rFonts w:ascii="Times New Roman" w:hAnsi="Times New Roman" w:cs="Times New Roman"/>
          <w:b/>
          <w:sz w:val="28"/>
          <w:szCs w:val="28"/>
        </w:rPr>
        <w:t>СОШ № 1</w:t>
      </w:r>
      <w:r w:rsidR="00BA530E">
        <w:rPr>
          <w:rFonts w:ascii="Times New Roman" w:hAnsi="Times New Roman" w:cs="Times New Roman"/>
          <w:b/>
          <w:sz w:val="28"/>
          <w:szCs w:val="28"/>
        </w:rPr>
        <w:t>5</w:t>
      </w:r>
      <w:r w:rsidR="000F7096">
        <w:rPr>
          <w:rFonts w:ascii="Times New Roman" w:hAnsi="Times New Roman" w:cs="Times New Roman"/>
          <w:b/>
          <w:sz w:val="28"/>
          <w:szCs w:val="28"/>
        </w:rPr>
        <w:t>»</w:t>
      </w:r>
      <w:r w:rsidR="00BA530E">
        <w:rPr>
          <w:rFonts w:ascii="Times New Roman" w:hAnsi="Times New Roman" w:cs="Times New Roman"/>
          <w:b/>
          <w:sz w:val="28"/>
          <w:szCs w:val="28"/>
        </w:rPr>
        <w:t xml:space="preserve"> (по формуле 3+2)</w:t>
      </w:r>
    </w:p>
    <w:p w:rsidR="00372BBB" w:rsidRDefault="00153D44" w:rsidP="00372B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BBB" w:rsidRPr="00372BBB">
        <w:rPr>
          <w:rFonts w:ascii="Times New Roman" w:hAnsi="Times New Roman" w:cs="Times New Roman"/>
          <w:sz w:val="28"/>
          <w:szCs w:val="28"/>
        </w:rPr>
        <w:t>Обновленная</w:t>
      </w:r>
      <w:r w:rsidR="00372BBB">
        <w:rPr>
          <w:rFonts w:ascii="Times New Roman" w:hAnsi="Times New Roman" w:cs="Times New Roman"/>
          <w:sz w:val="28"/>
          <w:szCs w:val="28"/>
        </w:rPr>
        <w:t xml:space="preserve"> образовательная среда школы будет способствовать ра</w:t>
      </w:r>
      <w:r w:rsidR="00372BBB">
        <w:rPr>
          <w:rFonts w:ascii="Times New Roman" w:hAnsi="Times New Roman" w:cs="Times New Roman"/>
          <w:sz w:val="28"/>
          <w:szCs w:val="28"/>
        </w:rPr>
        <w:t>з</w:t>
      </w:r>
      <w:r w:rsidR="00372BBB">
        <w:rPr>
          <w:rFonts w:ascii="Times New Roman" w:hAnsi="Times New Roman" w:cs="Times New Roman"/>
          <w:sz w:val="28"/>
          <w:szCs w:val="28"/>
        </w:rPr>
        <w:t>витию наиболее ценных качеств личности, для этого должны произойти и</w:t>
      </w:r>
      <w:r w:rsidR="00372BBB">
        <w:rPr>
          <w:rFonts w:ascii="Times New Roman" w:hAnsi="Times New Roman" w:cs="Times New Roman"/>
          <w:sz w:val="28"/>
          <w:szCs w:val="28"/>
        </w:rPr>
        <w:t>з</w:t>
      </w:r>
      <w:r w:rsidR="00372BBB">
        <w:rPr>
          <w:rFonts w:ascii="Times New Roman" w:hAnsi="Times New Roman" w:cs="Times New Roman"/>
          <w:sz w:val="28"/>
          <w:szCs w:val="28"/>
        </w:rPr>
        <w:t>менения в компонентах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D44" w:rsidRDefault="00153D44" w:rsidP="00153D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2AF">
        <w:rPr>
          <w:rFonts w:ascii="Times New Roman" w:hAnsi="Times New Roman" w:cs="Times New Roman"/>
          <w:b/>
          <w:sz w:val="28"/>
          <w:szCs w:val="28"/>
        </w:rPr>
        <w:t>В организационно-технологическом компонент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3D44" w:rsidRPr="00153D44" w:rsidRDefault="00153D44" w:rsidP="00153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D44">
        <w:rPr>
          <w:rFonts w:ascii="Times New Roman" w:hAnsi="Times New Roman" w:cs="Times New Roman"/>
          <w:sz w:val="28"/>
          <w:szCs w:val="28"/>
        </w:rPr>
        <w:t>В образовательную программу школы и локальные акты школы будут внесены изменения.</w:t>
      </w:r>
    </w:p>
    <w:p w:rsidR="00153D44" w:rsidRDefault="00153D44" w:rsidP="00153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D44">
        <w:rPr>
          <w:rFonts w:ascii="Times New Roman" w:hAnsi="Times New Roman" w:cs="Times New Roman"/>
          <w:sz w:val="28"/>
          <w:szCs w:val="28"/>
        </w:rPr>
        <w:t>Будет проведена апробация серии образовательных продуктов «Шк</w:t>
      </w:r>
      <w:r w:rsidRPr="00153D44">
        <w:rPr>
          <w:rFonts w:ascii="Times New Roman" w:hAnsi="Times New Roman" w:cs="Times New Roman"/>
          <w:sz w:val="28"/>
          <w:szCs w:val="28"/>
        </w:rPr>
        <w:t>о</w:t>
      </w:r>
      <w:r w:rsidRPr="00153D44">
        <w:rPr>
          <w:rFonts w:ascii="Times New Roman" w:hAnsi="Times New Roman" w:cs="Times New Roman"/>
          <w:sz w:val="28"/>
          <w:szCs w:val="28"/>
        </w:rPr>
        <w:t>ла возможностей»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3D44">
        <w:rPr>
          <w:rFonts w:ascii="Times New Roman" w:hAnsi="Times New Roman" w:cs="Times New Roman"/>
          <w:sz w:val="28"/>
          <w:szCs w:val="28"/>
        </w:rPr>
        <w:t>на ступени начального общего образования введение курсов внеурочной деятельности с использованием УМК «Социально-эмоциональное развитие детей младшего школьного возраста»;</w:t>
      </w:r>
      <w:r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и среднего общего образования введение модульных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 внеурочной деятельности «Я и Ты», «Управление собой», «Я и м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» с использованием УМК «Развитие личностного потенциала под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».</w:t>
      </w:r>
    </w:p>
    <w:p w:rsidR="00153D44" w:rsidRPr="00153D44" w:rsidRDefault="00153D44" w:rsidP="00153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D44">
        <w:rPr>
          <w:rFonts w:ascii="Times New Roman" w:hAnsi="Times New Roman" w:cs="Times New Roman"/>
          <w:sz w:val="28"/>
          <w:szCs w:val="28"/>
        </w:rPr>
        <w:t>Рабочие программы по предметам будут дополнены образовательн</w:t>
      </w:r>
      <w:r w:rsidRPr="00153D44">
        <w:rPr>
          <w:rFonts w:ascii="Times New Roman" w:hAnsi="Times New Roman" w:cs="Times New Roman"/>
          <w:sz w:val="28"/>
          <w:szCs w:val="28"/>
        </w:rPr>
        <w:t>ы</w:t>
      </w:r>
      <w:r w:rsidRPr="00153D44">
        <w:rPr>
          <w:rFonts w:ascii="Times New Roman" w:hAnsi="Times New Roman" w:cs="Times New Roman"/>
          <w:sz w:val="28"/>
          <w:szCs w:val="28"/>
        </w:rPr>
        <w:t>ми событиями, интегрированными уроками, уроками финансовой грамотн</w:t>
      </w:r>
      <w:r w:rsidRPr="00153D44">
        <w:rPr>
          <w:rFonts w:ascii="Times New Roman" w:hAnsi="Times New Roman" w:cs="Times New Roman"/>
          <w:sz w:val="28"/>
          <w:szCs w:val="28"/>
        </w:rPr>
        <w:t>о</w:t>
      </w:r>
      <w:r w:rsidRPr="00153D4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D44" w:rsidRPr="00153D44" w:rsidRDefault="00153D44" w:rsidP="00153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D44">
        <w:rPr>
          <w:rFonts w:ascii="Times New Roman" w:hAnsi="Times New Roman" w:cs="Times New Roman"/>
          <w:sz w:val="28"/>
          <w:szCs w:val="28"/>
        </w:rPr>
        <w:t xml:space="preserve">Конструирование учебных занятий с использованием техноло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3D44">
        <w:rPr>
          <w:rFonts w:ascii="Times New Roman" w:hAnsi="Times New Roman" w:cs="Times New Roman"/>
          <w:sz w:val="28"/>
          <w:szCs w:val="28"/>
        </w:rPr>
        <w:t>4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D44">
        <w:rPr>
          <w:rFonts w:ascii="Times New Roman" w:hAnsi="Times New Roman" w:cs="Times New Roman"/>
          <w:sz w:val="28"/>
          <w:szCs w:val="28"/>
        </w:rPr>
        <w:t xml:space="preserve"> (т.е. развитие таких характеристик личности как критическое мышл</w:t>
      </w:r>
      <w:r w:rsidRPr="00153D44">
        <w:rPr>
          <w:rFonts w:ascii="Times New Roman" w:hAnsi="Times New Roman" w:cs="Times New Roman"/>
          <w:sz w:val="28"/>
          <w:szCs w:val="28"/>
        </w:rPr>
        <w:t>е</w:t>
      </w:r>
      <w:r w:rsidRPr="00153D44">
        <w:rPr>
          <w:rFonts w:ascii="Times New Roman" w:hAnsi="Times New Roman" w:cs="Times New Roman"/>
          <w:sz w:val="28"/>
          <w:szCs w:val="28"/>
        </w:rPr>
        <w:t>ние, креативность, кооперация, коммуникация) на основе методического п</w:t>
      </w:r>
      <w:r w:rsidRPr="00153D44">
        <w:rPr>
          <w:rFonts w:ascii="Times New Roman" w:hAnsi="Times New Roman" w:cs="Times New Roman"/>
          <w:sz w:val="28"/>
          <w:szCs w:val="28"/>
        </w:rPr>
        <w:t>о</w:t>
      </w:r>
      <w:r w:rsidRPr="00153D44">
        <w:rPr>
          <w:rFonts w:ascii="Times New Roman" w:hAnsi="Times New Roman" w:cs="Times New Roman"/>
          <w:sz w:val="28"/>
          <w:szCs w:val="28"/>
        </w:rPr>
        <w:t>собия «Компетенции «4К»: формирование и оценка на уро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D44" w:rsidRPr="00153D44" w:rsidRDefault="00153D44" w:rsidP="00153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D44">
        <w:rPr>
          <w:rFonts w:ascii="Times New Roman" w:hAnsi="Times New Roman" w:cs="Times New Roman"/>
          <w:sz w:val="28"/>
          <w:szCs w:val="28"/>
        </w:rPr>
        <w:t>В школе будет создана «Территория дела», на просторах которой п</w:t>
      </w:r>
      <w:r w:rsidRPr="00153D44">
        <w:rPr>
          <w:rFonts w:ascii="Times New Roman" w:hAnsi="Times New Roman" w:cs="Times New Roman"/>
          <w:sz w:val="28"/>
          <w:szCs w:val="28"/>
        </w:rPr>
        <w:t>о</w:t>
      </w:r>
      <w:r w:rsidRPr="00153D44">
        <w:rPr>
          <w:rFonts w:ascii="Times New Roman" w:hAnsi="Times New Roman" w:cs="Times New Roman"/>
          <w:sz w:val="28"/>
          <w:szCs w:val="28"/>
        </w:rPr>
        <w:t>лучит дальнейшее развитие «Великие школьные открытия» - проектная, и</w:t>
      </w:r>
      <w:r w:rsidRPr="00153D44">
        <w:rPr>
          <w:rFonts w:ascii="Times New Roman" w:hAnsi="Times New Roman" w:cs="Times New Roman"/>
          <w:sz w:val="28"/>
          <w:szCs w:val="28"/>
        </w:rPr>
        <w:t>с</w:t>
      </w:r>
      <w:r w:rsidRPr="00153D44">
        <w:rPr>
          <w:rFonts w:ascii="Times New Roman" w:hAnsi="Times New Roman" w:cs="Times New Roman"/>
          <w:sz w:val="28"/>
          <w:szCs w:val="28"/>
        </w:rPr>
        <w:t>следовательская и творческая деятельность обучающихся и педагогов при участи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412" w:rsidRDefault="00153D44" w:rsidP="006F24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153D44">
        <w:rPr>
          <w:rFonts w:ascii="Times New Roman" w:hAnsi="Times New Roman" w:cs="Times New Roman"/>
          <w:sz w:val="28"/>
          <w:szCs w:val="28"/>
        </w:rPr>
        <w:t>удут созданы педагогические обучающиеся сообщества</w:t>
      </w:r>
      <w:r>
        <w:rPr>
          <w:rFonts w:ascii="Times New Roman" w:hAnsi="Times New Roman" w:cs="Times New Roman"/>
          <w:sz w:val="28"/>
          <w:szCs w:val="28"/>
        </w:rPr>
        <w:t xml:space="preserve"> – группы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ов, которые совместно ведут педагогическое исследование, то есть в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изменения в практику преподавания для того, чтобы улучшить качество учебной деятельности обучающихся и повысить уровень их достижений.</w:t>
      </w:r>
      <w:r w:rsidR="006F2412">
        <w:rPr>
          <w:rFonts w:ascii="Times New Roman" w:hAnsi="Times New Roman" w:cs="Times New Roman"/>
          <w:sz w:val="28"/>
          <w:szCs w:val="28"/>
        </w:rPr>
        <w:t xml:space="preserve"> Для привлечения педагогов к этой форме работы будет проведена необходимая разъяснительная и мотивирующая работа, а также разработан новый локал</w:t>
      </w:r>
      <w:r w:rsidR="006F2412">
        <w:rPr>
          <w:rFonts w:ascii="Times New Roman" w:hAnsi="Times New Roman" w:cs="Times New Roman"/>
          <w:sz w:val="28"/>
          <w:szCs w:val="28"/>
        </w:rPr>
        <w:t>ь</w:t>
      </w:r>
      <w:r w:rsidR="006F2412">
        <w:rPr>
          <w:rFonts w:ascii="Times New Roman" w:hAnsi="Times New Roman" w:cs="Times New Roman"/>
          <w:sz w:val="28"/>
          <w:szCs w:val="28"/>
        </w:rPr>
        <w:t xml:space="preserve">ный акт, закрепляющий и стимулирующий развитие данного направления </w:t>
      </w:r>
      <w:r w:rsidR="006F2412">
        <w:rPr>
          <w:rFonts w:ascii="Times New Roman" w:hAnsi="Times New Roman" w:cs="Times New Roman"/>
          <w:sz w:val="28"/>
          <w:szCs w:val="28"/>
        </w:rPr>
        <w:lastRenderedPageBreak/>
        <w:t>деятельности. Методическая учеба педагогов будет проводиться по индив</w:t>
      </w:r>
      <w:r w:rsidR="006F2412">
        <w:rPr>
          <w:rFonts w:ascii="Times New Roman" w:hAnsi="Times New Roman" w:cs="Times New Roman"/>
          <w:sz w:val="28"/>
          <w:szCs w:val="28"/>
        </w:rPr>
        <w:t>и</w:t>
      </w:r>
      <w:r w:rsidR="006F2412">
        <w:rPr>
          <w:rFonts w:ascii="Times New Roman" w:hAnsi="Times New Roman" w:cs="Times New Roman"/>
          <w:sz w:val="28"/>
          <w:szCs w:val="28"/>
        </w:rPr>
        <w:t>дуальным учебным планам.</w:t>
      </w:r>
    </w:p>
    <w:p w:rsidR="003555F5" w:rsidRPr="00153D44" w:rsidRDefault="00153D44" w:rsidP="00153D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60D" w:rsidRPr="0040660D">
        <w:rPr>
          <w:rFonts w:ascii="Times New Roman" w:hAnsi="Times New Roman" w:cs="Times New Roman"/>
          <w:sz w:val="28"/>
          <w:szCs w:val="28"/>
        </w:rPr>
        <w:t xml:space="preserve">Внеурочная деятельность будет востребована </w:t>
      </w:r>
      <w:r w:rsidR="003555F5">
        <w:rPr>
          <w:rFonts w:ascii="Times New Roman" w:hAnsi="Times New Roman" w:cs="Times New Roman"/>
          <w:sz w:val="28"/>
          <w:szCs w:val="28"/>
        </w:rPr>
        <w:t>об</w:t>
      </w:r>
      <w:r w:rsidR="0040660D" w:rsidRPr="0040660D">
        <w:rPr>
          <w:rFonts w:ascii="Times New Roman" w:hAnsi="Times New Roman" w:cs="Times New Roman"/>
          <w:sz w:val="28"/>
          <w:szCs w:val="28"/>
        </w:rPr>
        <w:t>уч</w:t>
      </w:r>
      <w:r w:rsidR="003555F5">
        <w:rPr>
          <w:rFonts w:ascii="Times New Roman" w:hAnsi="Times New Roman" w:cs="Times New Roman"/>
          <w:sz w:val="28"/>
          <w:szCs w:val="28"/>
        </w:rPr>
        <w:t>ающимися</w:t>
      </w:r>
      <w:r w:rsidR="0040660D" w:rsidRPr="0040660D">
        <w:rPr>
          <w:rFonts w:ascii="Times New Roman" w:hAnsi="Times New Roman" w:cs="Times New Roman"/>
          <w:sz w:val="28"/>
          <w:szCs w:val="28"/>
        </w:rPr>
        <w:t xml:space="preserve"> из-за широкого спектра программ для с учётом особенностей возраста и образов</w:t>
      </w:r>
      <w:r w:rsidR="0040660D" w:rsidRPr="0040660D">
        <w:rPr>
          <w:rFonts w:ascii="Times New Roman" w:hAnsi="Times New Roman" w:cs="Times New Roman"/>
          <w:sz w:val="28"/>
          <w:szCs w:val="28"/>
        </w:rPr>
        <w:t>а</w:t>
      </w:r>
      <w:r w:rsidR="0040660D" w:rsidRPr="0040660D">
        <w:rPr>
          <w:rFonts w:ascii="Times New Roman" w:hAnsi="Times New Roman" w:cs="Times New Roman"/>
          <w:sz w:val="28"/>
          <w:szCs w:val="28"/>
        </w:rPr>
        <w:t>тельных потребностей. Среди них появятся программы развития эмоци</w:t>
      </w:r>
      <w:r w:rsidR="0040660D" w:rsidRPr="0040660D">
        <w:rPr>
          <w:rFonts w:ascii="Times New Roman" w:hAnsi="Times New Roman" w:cs="Times New Roman"/>
          <w:sz w:val="28"/>
          <w:szCs w:val="28"/>
        </w:rPr>
        <w:t>о</w:t>
      </w:r>
      <w:r w:rsidR="0040660D" w:rsidRPr="0040660D">
        <w:rPr>
          <w:rFonts w:ascii="Times New Roman" w:hAnsi="Times New Roman" w:cs="Times New Roman"/>
          <w:sz w:val="28"/>
          <w:szCs w:val="28"/>
        </w:rPr>
        <w:t>нального интеллекта. Изменится система воспитательной работы, где творч</w:t>
      </w:r>
      <w:r w:rsidR="0040660D" w:rsidRPr="0040660D">
        <w:rPr>
          <w:rFonts w:ascii="Times New Roman" w:hAnsi="Times New Roman" w:cs="Times New Roman"/>
          <w:sz w:val="28"/>
          <w:szCs w:val="28"/>
        </w:rPr>
        <w:t>е</w:t>
      </w:r>
      <w:r w:rsidR="0040660D" w:rsidRPr="0040660D">
        <w:rPr>
          <w:rFonts w:ascii="Times New Roman" w:hAnsi="Times New Roman" w:cs="Times New Roman"/>
          <w:sz w:val="28"/>
          <w:szCs w:val="28"/>
        </w:rPr>
        <w:t>ство станет объединяющим и развивающим фактором, а событийность - о</w:t>
      </w:r>
      <w:r w:rsidR="0040660D" w:rsidRPr="0040660D">
        <w:rPr>
          <w:rFonts w:ascii="Times New Roman" w:hAnsi="Times New Roman" w:cs="Times New Roman"/>
          <w:sz w:val="28"/>
          <w:szCs w:val="28"/>
        </w:rPr>
        <w:t>д</w:t>
      </w:r>
      <w:r w:rsidR="0040660D" w:rsidRPr="0040660D">
        <w:rPr>
          <w:rFonts w:ascii="Times New Roman" w:hAnsi="Times New Roman" w:cs="Times New Roman"/>
          <w:sz w:val="28"/>
          <w:szCs w:val="28"/>
        </w:rPr>
        <w:t xml:space="preserve">ной из важных форм привлечения обучающегося к коллективной творческой деятельности и формирования познавательной активности. </w:t>
      </w:r>
    </w:p>
    <w:p w:rsidR="00153D44" w:rsidRPr="000A5364" w:rsidRDefault="00153D44" w:rsidP="003555F5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7CC">
        <w:rPr>
          <w:rFonts w:ascii="Times New Roman" w:hAnsi="Times New Roman" w:cs="Times New Roman"/>
          <w:b/>
          <w:sz w:val="28"/>
          <w:szCs w:val="28"/>
        </w:rPr>
        <w:t>В социальном компоненте</w:t>
      </w:r>
      <w:r w:rsidRPr="003555F5">
        <w:rPr>
          <w:rFonts w:ascii="Times New Roman" w:hAnsi="Times New Roman" w:cs="Times New Roman"/>
          <w:sz w:val="28"/>
          <w:szCs w:val="28"/>
        </w:rPr>
        <w:t>:</w:t>
      </w:r>
    </w:p>
    <w:p w:rsidR="00153D44" w:rsidRPr="003555F5" w:rsidRDefault="003555F5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D44" w:rsidRPr="003555F5">
        <w:rPr>
          <w:rFonts w:ascii="Times New Roman" w:hAnsi="Times New Roman" w:cs="Times New Roman"/>
          <w:sz w:val="28"/>
          <w:szCs w:val="28"/>
        </w:rPr>
        <w:t>В организационную модель школьной программы «Территория детс</w:t>
      </w:r>
      <w:r w:rsidR="00153D44" w:rsidRPr="003555F5">
        <w:rPr>
          <w:rFonts w:ascii="Times New Roman" w:hAnsi="Times New Roman" w:cs="Times New Roman"/>
          <w:sz w:val="28"/>
          <w:szCs w:val="28"/>
        </w:rPr>
        <w:t>т</w:t>
      </w:r>
      <w:r w:rsidR="00153D44" w:rsidRPr="003555F5">
        <w:rPr>
          <w:rFonts w:ascii="Times New Roman" w:hAnsi="Times New Roman" w:cs="Times New Roman"/>
          <w:sz w:val="28"/>
          <w:szCs w:val="28"/>
        </w:rPr>
        <w:t>ва» будут внесены структурные изменения с целью пре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3D44" w:rsidRPr="003555F5">
        <w:rPr>
          <w:rFonts w:ascii="Times New Roman" w:hAnsi="Times New Roman" w:cs="Times New Roman"/>
          <w:sz w:val="28"/>
          <w:szCs w:val="28"/>
        </w:rPr>
        <w:t xml:space="preserve"> сущес</w:t>
      </w:r>
      <w:r w:rsidR="00153D44" w:rsidRPr="003555F5">
        <w:rPr>
          <w:rFonts w:ascii="Times New Roman" w:hAnsi="Times New Roman" w:cs="Times New Roman"/>
          <w:sz w:val="28"/>
          <w:szCs w:val="28"/>
        </w:rPr>
        <w:t>т</w:t>
      </w:r>
      <w:r w:rsidR="00153D44" w:rsidRPr="003555F5">
        <w:rPr>
          <w:rFonts w:ascii="Times New Roman" w:hAnsi="Times New Roman" w:cs="Times New Roman"/>
          <w:sz w:val="28"/>
          <w:szCs w:val="28"/>
        </w:rPr>
        <w:t>вующей среды в личностно-развивающую среду творческой активности</w:t>
      </w:r>
      <w:r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т организованы:</w:t>
      </w:r>
    </w:p>
    <w:p w:rsidR="003555F5" w:rsidRPr="00153D44" w:rsidRDefault="00153D44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Территория дела»</w:t>
      </w:r>
      <w:r w:rsidR="003555F5">
        <w:rPr>
          <w:rFonts w:ascii="Times New Roman" w:hAnsi="Times New Roman" w:cs="Times New Roman"/>
          <w:sz w:val="28"/>
          <w:szCs w:val="28"/>
        </w:rPr>
        <w:t xml:space="preserve"> - </w:t>
      </w:r>
      <w:r w:rsidR="003555F5" w:rsidRPr="00153D44">
        <w:rPr>
          <w:rFonts w:ascii="Times New Roman" w:hAnsi="Times New Roman" w:cs="Times New Roman"/>
          <w:sz w:val="28"/>
          <w:szCs w:val="28"/>
        </w:rPr>
        <w:t>проектная, исследовательская и творческая деятел</w:t>
      </w:r>
      <w:r w:rsidR="003555F5" w:rsidRPr="00153D44">
        <w:rPr>
          <w:rFonts w:ascii="Times New Roman" w:hAnsi="Times New Roman" w:cs="Times New Roman"/>
          <w:sz w:val="28"/>
          <w:szCs w:val="28"/>
        </w:rPr>
        <w:t>ь</w:t>
      </w:r>
      <w:r w:rsidR="003555F5" w:rsidRPr="00153D44">
        <w:rPr>
          <w:rFonts w:ascii="Times New Roman" w:hAnsi="Times New Roman" w:cs="Times New Roman"/>
          <w:sz w:val="28"/>
          <w:szCs w:val="28"/>
        </w:rPr>
        <w:t>ность обучающихся и педагогов при участии родителей</w:t>
      </w:r>
      <w:r w:rsidR="003555F5">
        <w:rPr>
          <w:rFonts w:ascii="Times New Roman" w:hAnsi="Times New Roman" w:cs="Times New Roman"/>
          <w:sz w:val="28"/>
          <w:szCs w:val="28"/>
        </w:rPr>
        <w:t>, организация соц</w:t>
      </w:r>
      <w:r w:rsidR="003555F5">
        <w:rPr>
          <w:rFonts w:ascii="Times New Roman" w:hAnsi="Times New Roman" w:cs="Times New Roman"/>
          <w:sz w:val="28"/>
          <w:szCs w:val="28"/>
        </w:rPr>
        <w:t>и</w:t>
      </w:r>
      <w:r w:rsidR="003555F5">
        <w:rPr>
          <w:rFonts w:ascii="Times New Roman" w:hAnsi="Times New Roman" w:cs="Times New Roman"/>
          <w:sz w:val="28"/>
          <w:szCs w:val="28"/>
        </w:rPr>
        <w:t>ально-значимых акций и волонтерского движения;</w:t>
      </w:r>
    </w:p>
    <w:p w:rsidR="00153D44" w:rsidRPr="003555F5" w:rsidRDefault="00153D44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5">
        <w:rPr>
          <w:rFonts w:ascii="Times New Roman" w:hAnsi="Times New Roman" w:cs="Times New Roman"/>
          <w:sz w:val="28"/>
          <w:szCs w:val="28"/>
        </w:rPr>
        <w:t>-«Территория творчества»</w:t>
      </w:r>
      <w:r w:rsidR="003555F5">
        <w:rPr>
          <w:rFonts w:ascii="Times New Roman" w:hAnsi="Times New Roman" w:cs="Times New Roman"/>
          <w:sz w:val="28"/>
          <w:szCs w:val="28"/>
        </w:rPr>
        <w:t>;</w:t>
      </w:r>
    </w:p>
    <w:p w:rsidR="00153D44" w:rsidRPr="003555F5" w:rsidRDefault="00153D44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5">
        <w:rPr>
          <w:rFonts w:ascii="Times New Roman" w:hAnsi="Times New Roman" w:cs="Times New Roman"/>
          <w:sz w:val="28"/>
          <w:szCs w:val="28"/>
        </w:rPr>
        <w:t>-«Территория ДиВо»</w:t>
      </w:r>
      <w:r w:rsidR="003555F5">
        <w:rPr>
          <w:rFonts w:ascii="Times New Roman" w:hAnsi="Times New Roman" w:cs="Times New Roman"/>
          <w:sz w:val="28"/>
          <w:szCs w:val="28"/>
        </w:rPr>
        <w:t xml:space="preserve"> - </w:t>
      </w:r>
      <w:r w:rsidRPr="003555F5">
        <w:rPr>
          <w:rFonts w:ascii="Times New Roman" w:hAnsi="Times New Roman" w:cs="Times New Roman"/>
          <w:sz w:val="28"/>
          <w:szCs w:val="28"/>
        </w:rPr>
        <w:t>Сообщество Детей и Взрослых: удивление и интерес;</w:t>
      </w:r>
    </w:p>
    <w:p w:rsidR="00153D44" w:rsidRPr="003555F5" w:rsidRDefault="00153D44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5">
        <w:rPr>
          <w:rFonts w:ascii="Times New Roman" w:hAnsi="Times New Roman" w:cs="Times New Roman"/>
          <w:sz w:val="28"/>
          <w:szCs w:val="28"/>
        </w:rPr>
        <w:t>-«Территория здорового образа жизни»;</w:t>
      </w:r>
    </w:p>
    <w:p w:rsidR="00153D44" w:rsidRPr="003555F5" w:rsidRDefault="00153D44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5">
        <w:rPr>
          <w:rFonts w:ascii="Times New Roman" w:hAnsi="Times New Roman" w:cs="Times New Roman"/>
          <w:sz w:val="28"/>
          <w:szCs w:val="28"/>
        </w:rPr>
        <w:t>-«Территория «Я – ученик!»</w:t>
      </w:r>
      <w:r w:rsidR="003555F5">
        <w:rPr>
          <w:rFonts w:ascii="Times New Roman" w:hAnsi="Times New Roman" w:cs="Times New Roman"/>
          <w:sz w:val="28"/>
          <w:szCs w:val="28"/>
        </w:rPr>
        <w:t xml:space="preserve"> - </w:t>
      </w:r>
      <w:r w:rsidRPr="003555F5">
        <w:rPr>
          <w:rFonts w:ascii="Times New Roman" w:hAnsi="Times New Roman" w:cs="Times New Roman"/>
          <w:sz w:val="28"/>
          <w:szCs w:val="28"/>
        </w:rPr>
        <w:t>органы ученического самоуправления, советы обучающихся</w:t>
      </w:r>
      <w:r w:rsidR="003555F5">
        <w:rPr>
          <w:rFonts w:ascii="Times New Roman" w:hAnsi="Times New Roman" w:cs="Times New Roman"/>
          <w:sz w:val="28"/>
          <w:szCs w:val="28"/>
        </w:rPr>
        <w:t>;</w:t>
      </w:r>
    </w:p>
    <w:p w:rsidR="00153D44" w:rsidRPr="003555F5" w:rsidRDefault="00153D44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5">
        <w:rPr>
          <w:rFonts w:ascii="Times New Roman" w:hAnsi="Times New Roman" w:cs="Times New Roman"/>
          <w:sz w:val="28"/>
          <w:szCs w:val="28"/>
        </w:rPr>
        <w:t>- «Территория «Я – учитель!»</w:t>
      </w:r>
      <w:r w:rsidR="003555F5">
        <w:rPr>
          <w:rFonts w:ascii="Times New Roman" w:hAnsi="Times New Roman" w:cs="Times New Roman"/>
          <w:sz w:val="28"/>
          <w:szCs w:val="28"/>
        </w:rPr>
        <w:t xml:space="preserve"> - </w:t>
      </w:r>
      <w:r w:rsidRPr="003555F5">
        <w:rPr>
          <w:rFonts w:ascii="Times New Roman" w:hAnsi="Times New Roman" w:cs="Times New Roman"/>
          <w:sz w:val="28"/>
          <w:szCs w:val="28"/>
        </w:rPr>
        <w:t>ШМО, ПОСы, Совет наставников молодых педагогов</w:t>
      </w:r>
      <w:r w:rsidR="006F2412">
        <w:rPr>
          <w:rFonts w:ascii="Times New Roman" w:hAnsi="Times New Roman" w:cs="Times New Roman"/>
          <w:sz w:val="28"/>
          <w:szCs w:val="28"/>
        </w:rPr>
        <w:t>;</w:t>
      </w:r>
    </w:p>
    <w:p w:rsidR="00153D44" w:rsidRPr="003555F5" w:rsidRDefault="003555F5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D44" w:rsidRPr="003555F5">
        <w:rPr>
          <w:rFonts w:ascii="Times New Roman" w:hAnsi="Times New Roman" w:cs="Times New Roman"/>
          <w:sz w:val="28"/>
          <w:szCs w:val="28"/>
        </w:rPr>
        <w:t>На уроках будет применяться методика измерения эмоций «Облако настро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D44" w:rsidRDefault="003555F5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D44" w:rsidRPr="003555F5">
        <w:rPr>
          <w:rFonts w:ascii="Times New Roman" w:hAnsi="Times New Roman" w:cs="Times New Roman"/>
          <w:sz w:val="28"/>
          <w:szCs w:val="28"/>
        </w:rPr>
        <w:t>Участники образовательных отношений получат возможность выр</w:t>
      </w:r>
      <w:r w:rsidR="00153D44" w:rsidRPr="003555F5">
        <w:rPr>
          <w:rFonts w:ascii="Times New Roman" w:hAnsi="Times New Roman" w:cs="Times New Roman"/>
          <w:sz w:val="28"/>
          <w:szCs w:val="28"/>
        </w:rPr>
        <w:t>а</w:t>
      </w:r>
      <w:r w:rsidR="00153D44" w:rsidRPr="003555F5">
        <w:rPr>
          <w:rFonts w:ascii="Times New Roman" w:hAnsi="Times New Roman" w:cs="Times New Roman"/>
          <w:sz w:val="28"/>
          <w:szCs w:val="28"/>
        </w:rPr>
        <w:t xml:space="preserve">зить свои мысли на «Доске впечатлений». </w:t>
      </w:r>
    </w:p>
    <w:p w:rsidR="003555F5" w:rsidRPr="003555F5" w:rsidRDefault="003555F5" w:rsidP="003555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5F5">
        <w:rPr>
          <w:rFonts w:ascii="Times New Roman" w:hAnsi="Times New Roman" w:cs="Times New Roman"/>
          <w:sz w:val="28"/>
          <w:szCs w:val="28"/>
        </w:rPr>
        <w:t>Дети станут активными участниками школь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5F5">
        <w:rPr>
          <w:rFonts w:ascii="Times New Roman" w:hAnsi="Times New Roman" w:cs="Times New Roman"/>
          <w:sz w:val="28"/>
          <w:szCs w:val="28"/>
        </w:rPr>
        <w:t>Школа расширит круг своих социальных связей, сумеет привлечь большее к</w:t>
      </w:r>
      <w:r>
        <w:rPr>
          <w:rFonts w:ascii="Times New Roman" w:hAnsi="Times New Roman" w:cs="Times New Roman"/>
          <w:sz w:val="28"/>
          <w:szCs w:val="28"/>
        </w:rPr>
        <w:t>оли</w:t>
      </w:r>
      <w:r w:rsidRPr="003555F5">
        <w:rPr>
          <w:rFonts w:ascii="Times New Roman" w:hAnsi="Times New Roman" w:cs="Times New Roman"/>
          <w:sz w:val="28"/>
          <w:szCs w:val="28"/>
        </w:rPr>
        <w:t>чество родителей (законных представителей) и социальных партнеров к ак</w:t>
      </w:r>
      <w:r w:rsidR="006F2412">
        <w:rPr>
          <w:rFonts w:ascii="Times New Roman" w:hAnsi="Times New Roman" w:cs="Times New Roman"/>
          <w:sz w:val="28"/>
          <w:szCs w:val="28"/>
        </w:rPr>
        <w:t>т</w:t>
      </w:r>
      <w:r w:rsidRPr="003555F5">
        <w:rPr>
          <w:rFonts w:ascii="Times New Roman" w:hAnsi="Times New Roman" w:cs="Times New Roman"/>
          <w:sz w:val="28"/>
          <w:szCs w:val="28"/>
        </w:rPr>
        <w:t>ивному плодотворному сотрудничеству. Школа получит социальное пр</w:t>
      </w:r>
      <w:r w:rsidRPr="003555F5">
        <w:rPr>
          <w:rFonts w:ascii="Times New Roman" w:hAnsi="Times New Roman" w:cs="Times New Roman"/>
          <w:sz w:val="28"/>
          <w:szCs w:val="28"/>
        </w:rPr>
        <w:t>и</w:t>
      </w:r>
      <w:r w:rsidRPr="003555F5">
        <w:rPr>
          <w:rFonts w:ascii="Times New Roman" w:hAnsi="Times New Roman" w:cs="Times New Roman"/>
          <w:sz w:val="28"/>
          <w:szCs w:val="28"/>
        </w:rPr>
        <w:t>знание и поддержку. Повысится репутация школы.</w:t>
      </w:r>
    </w:p>
    <w:p w:rsidR="00153D44" w:rsidRDefault="00153D44" w:rsidP="00153D44">
      <w:pPr>
        <w:pStyle w:val="a4"/>
        <w:tabs>
          <w:tab w:val="left" w:pos="851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42B">
        <w:rPr>
          <w:rFonts w:ascii="Times New Roman" w:hAnsi="Times New Roman" w:cs="Times New Roman"/>
          <w:b/>
          <w:sz w:val="28"/>
          <w:szCs w:val="28"/>
        </w:rPr>
        <w:t>В пространственно-предметном компоненте</w:t>
      </w:r>
    </w:p>
    <w:p w:rsidR="006F2412" w:rsidRPr="006F2412" w:rsidRDefault="006F2412" w:rsidP="006F24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 – единое пространство, оформ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в едином стилевом решении, где каждое помещение реализует несколько функций, есть место для работы групп, коллектива и отвечает потребностям учителей и обучающихся для индивидуальной работы. В учебных кабинетах обязательны Смарт-доски, в рекреациях обеспечена возможность посмотреть презентацию, открытые полки с книгами. Мобильная мебель позволяет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ировать пространство, изменяя его под конкретные задачи.</w:t>
      </w:r>
    </w:p>
    <w:p w:rsidR="00153D44" w:rsidRPr="006F2412" w:rsidRDefault="006F2412" w:rsidP="006F24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D44" w:rsidRPr="006F2412">
        <w:rPr>
          <w:rFonts w:ascii="Times New Roman" w:hAnsi="Times New Roman" w:cs="Times New Roman"/>
          <w:sz w:val="28"/>
          <w:szCs w:val="28"/>
        </w:rPr>
        <w:t>В рекреациях будут созданы спортивные зоны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53D44" w:rsidRPr="006F2412">
        <w:rPr>
          <w:rFonts w:ascii="Times New Roman" w:hAnsi="Times New Roman" w:cs="Times New Roman"/>
          <w:sz w:val="28"/>
          <w:szCs w:val="28"/>
        </w:rPr>
        <w:t xml:space="preserve"> рекреациях учебного корпуса начальных классов будут созданы зоны </w:t>
      </w:r>
      <w:r w:rsidR="00153D44" w:rsidRPr="006F241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153D44" w:rsidRPr="006F2412">
        <w:rPr>
          <w:rFonts w:ascii="Times New Roman" w:hAnsi="Times New Roman" w:cs="Times New Roman"/>
          <w:sz w:val="28"/>
          <w:szCs w:val="28"/>
        </w:rPr>
        <w:t>-</w:t>
      </w:r>
      <w:r w:rsidR="00153D44" w:rsidRPr="006F2412">
        <w:rPr>
          <w:rFonts w:ascii="Times New Roman" w:hAnsi="Times New Roman" w:cs="Times New Roman"/>
          <w:sz w:val="28"/>
          <w:szCs w:val="28"/>
          <w:lang w:val="en-US"/>
        </w:rPr>
        <w:t>crossing</w:t>
      </w:r>
      <w:r w:rsidR="00153D44" w:rsidRPr="006F2412">
        <w:rPr>
          <w:rFonts w:ascii="Times New Roman" w:hAnsi="Times New Roman" w:cs="Times New Roman"/>
          <w:sz w:val="28"/>
          <w:szCs w:val="28"/>
        </w:rPr>
        <w:t xml:space="preserve"> и арт-зона.</w:t>
      </w:r>
    </w:p>
    <w:p w:rsidR="00153D44" w:rsidRPr="006F2412" w:rsidRDefault="006F2412" w:rsidP="006F24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</w:t>
      </w:r>
      <w:r w:rsidR="00153D44" w:rsidRPr="006F2412">
        <w:rPr>
          <w:rFonts w:ascii="Times New Roman" w:hAnsi="Times New Roman" w:cs="Times New Roman"/>
          <w:sz w:val="28"/>
          <w:szCs w:val="28"/>
        </w:rPr>
        <w:t>ля психологической разгрузки за счет использования возможностей сенсорн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будет с</w:t>
      </w:r>
      <w:r w:rsidRPr="006F2412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412">
        <w:rPr>
          <w:rFonts w:ascii="Times New Roman" w:hAnsi="Times New Roman" w:cs="Times New Roman"/>
          <w:sz w:val="28"/>
          <w:szCs w:val="28"/>
        </w:rPr>
        <w:t xml:space="preserve"> «Территории спокойст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D44" w:rsidRPr="006F2412" w:rsidRDefault="006F2412" w:rsidP="006F24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D44" w:rsidRPr="006F2412">
        <w:rPr>
          <w:rFonts w:ascii="Times New Roman" w:hAnsi="Times New Roman" w:cs="Times New Roman"/>
          <w:sz w:val="28"/>
          <w:szCs w:val="28"/>
        </w:rPr>
        <w:t>Использование в учебном процессе изменения эмоций «Облако н</w:t>
      </w:r>
      <w:r w:rsidR="00153D44" w:rsidRPr="006F2412">
        <w:rPr>
          <w:rFonts w:ascii="Times New Roman" w:hAnsi="Times New Roman" w:cs="Times New Roman"/>
          <w:sz w:val="28"/>
          <w:szCs w:val="28"/>
        </w:rPr>
        <w:t>а</w:t>
      </w:r>
      <w:r w:rsidR="00153D44" w:rsidRPr="006F2412">
        <w:rPr>
          <w:rFonts w:ascii="Times New Roman" w:hAnsi="Times New Roman" w:cs="Times New Roman"/>
          <w:sz w:val="28"/>
          <w:szCs w:val="28"/>
        </w:rPr>
        <w:t>стро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D44" w:rsidRPr="006F2412">
        <w:rPr>
          <w:rFonts w:ascii="Times New Roman" w:hAnsi="Times New Roman" w:cs="Times New Roman"/>
          <w:sz w:val="28"/>
          <w:szCs w:val="28"/>
        </w:rPr>
        <w:t xml:space="preserve">Участники образовательных отношений получат возможность выразить свои мысли на «Доске впечатлений». </w:t>
      </w:r>
    </w:p>
    <w:p w:rsidR="00153D44" w:rsidRDefault="006F2412" w:rsidP="006F24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я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ный</w:t>
      </w:r>
      <w:proofErr w:type="gramEnd"/>
      <w:r w:rsidR="00153D44" w:rsidRPr="006F2412">
        <w:rPr>
          <w:rFonts w:ascii="Times New Roman" w:hAnsi="Times New Roman" w:cs="Times New Roman"/>
          <w:sz w:val="28"/>
          <w:szCs w:val="28"/>
        </w:rPr>
        <w:t xml:space="preserve"> медиа-центр «Моя 105-я» (фо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3D44" w:rsidRPr="006F2412">
        <w:rPr>
          <w:rFonts w:ascii="Times New Roman" w:hAnsi="Times New Roman" w:cs="Times New Roman"/>
          <w:sz w:val="28"/>
          <w:szCs w:val="28"/>
        </w:rPr>
        <w:t xml:space="preserve">студия, школьное телевидение, </w:t>
      </w: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153D44" w:rsidRPr="006F2412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53D44" w:rsidRPr="006F2412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3D44" w:rsidRPr="006F24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412" w:rsidRPr="006F2412" w:rsidRDefault="00196CA5" w:rsidP="006F24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412" w:rsidRPr="006F2412">
        <w:rPr>
          <w:rFonts w:ascii="Times New Roman" w:hAnsi="Times New Roman" w:cs="Times New Roman"/>
          <w:sz w:val="28"/>
          <w:szCs w:val="28"/>
        </w:rPr>
        <w:t>Создание в среде разнообразно оформленных помещений, пр</w:t>
      </w:r>
      <w:r w:rsidR="006F2412" w:rsidRPr="006F2412">
        <w:rPr>
          <w:rFonts w:ascii="Times New Roman" w:hAnsi="Times New Roman" w:cs="Times New Roman"/>
          <w:sz w:val="28"/>
          <w:szCs w:val="28"/>
        </w:rPr>
        <w:t>о</w:t>
      </w:r>
      <w:r w:rsidR="006F2412" w:rsidRPr="006F2412">
        <w:rPr>
          <w:rFonts w:ascii="Times New Roman" w:hAnsi="Times New Roman" w:cs="Times New Roman"/>
          <w:sz w:val="28"/>
          <w:szCs w:val="28"/>
        </w:rPr>
        <w:t>странств и интерьеров и отражение в них информации о жизни партнеров и друзей, соц</w:t>
      </w:r>
      <w:r>
        <w:rPr>
          <w:rFonts w:ascii="Times New Roman" w:hAnsi="Times New Roman" w:cs="Times New Roman"/>
          <w:sz w:val="28"/>
          <w:szCs w:val="28"/>
        </w:rPr>
        <w:t>иальной</w:t>
      </w:r>
      <w:r w:rsidR="006F2412" w:rsidRPr="006F2412">
        <w:rPr>
          <w:rFonts w:ascii="Times New Roman" w:hAnsi="Times New Roman" w:cs="Times New Roman"/>
          <w:sz w:val="28"/>
          <w:szCs w:val="28"/>
        </w:rPr>
        <w:t xml:space="preserve"> проблематики, социальных связей повысит уровень во</w:t>
      </w:r>
      <w:r w:rsidR="006F2412" w:rsidRPr="006F2412">
        <w:rPr>
          <w:rFonts w:ascii="Times New Roman" w:hAnsi="Times New Roman" w:cs="Times New Roman"/>
          <w:sz w:val="28"/>
          <w:szCs w:val="28"/>
        </w:rPr>
        <w:t>с</w:t>
      </w:r>
      <w:r w:rsidR="006F2412" w:rsidRPr="006F2412">
        <w:rPr>
          <w:rFonts w:ascii="Times New Roman" w:hAnsi="Times New Roman" w:cs="Times New Roman"/>
          <w:sz w:val="28"/>
          <w:szCs w:val="28"/>
        </w:rPr>
        <w:t>приятия среды, информативность, ее понятность для участников образов</w:t>
      </w:r>
      <w:r w:rsidR="006F2412" w:rsidRPr="006F2412">
        <w:rPr>
          <w:rFonts w:ascii="Times New Roman" w:hAnsi="Times New Roman" w:cs="Times New Roman"/>
          <w:sz w:val="28"/>
          <w:szCs w:val="28"/>
        </w:rPr>
        <w:t>а</w:t>
      </w:r>
      <w:r w:rsidR="006F2412" w:rsidRPr="006F2412">
        <w:rPr>
          <w:rFonts w:ascii="Times New Roman" w:hAnsi="Times New Roman" w:cs="Times New Roman"/>
          <w:sz w:val="28"/>
          <w:szCs w:val="28"/>
        </w:rPr>
        <w:t>тельных отношений.</w:t>
      </w:r>
    </w:p>
    <w:p w:rsidR="00153D44" w:rsidRPr="00196CA5" w:rsidRDefault="00196CA5" w:rsidP="00153D44">
      <w:pPr>
        <w:pStyle w:val="a4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CA5">
        <w:rPr>
          <w:rFonts w:ascii="Times New Roman" w:hAnsi="Times New Roman" w:cs="Times New Roman"/>
          <w:b/>
          <w:sz w:val="28"/>
          <w:szCs w:val="28"/>
        </w:rPr>
        <w:t>Ресурсное обеспечение.</w:t>
      </w:r>
    </w:p>
    <w:p w:rsidR="00196CA5" w:rsidRPr="00196CA5" w:rsidRDefault="00196CA5" w:rsidP="00196C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CA5">
        <w:rPr>
          <w:rFonts w:ascii="Times New Roman" w:hAnsi="Times New Roman" w:cs="Times New Roman"/>
          <w:sz w:val="28"/>
          <w:szCs w:val="28"/>
        </w:rPr>
        <w:t>Важнейшим ресурсом школы является команда педагогов, проше</w:t>
      </w:r>
      <w:r w:rsidRPr="00196CA5">
        <w:rPr>
          <w:rFonts w:ascii="Times New Roman" w:hAnsi="Times New Roman" w:cs="Times New Roman"/>
          <w:sz w:val="28"/>
          <w:szCs w:val="28"/>
        </w:rPr>
        <w:t>д</w:t>
      </w:r>
      <w:r w:rsidRPr="00196CA5">
        <w:rPr>
          <w:rFonts w:ascii="Times New Roman" w:hAnsi="Times New Roman" w:cs="Times New Roman"/>
          <w:sz w:val="28"/>
          <w:szCs w:val="28"/>
        </w:rPr>
        <w:t>ших курсы по осв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CA5">
        <w:rPr>
          <w:rFonts w:ascii="Times New Roman" w:hAnsi="Times New Roman" w:cs="Times New Roman"/>
          <w:sz w:val="28"/>
          <w:szCs w:val="28"/>
        </w:rPr>
        <w:t>базового модуля программы по развитию личнос</w:t>
      </w:r>
      <w:r w:rsidRPr="00196CA5">
        <w:rPr>
          <w:rFonts w:ascii="Times New Roman" w:hAnsi="Times New Roman" w:cs="Times New Roman"/>
          <w:sz w:val="28"/>
          <w:szCs w:val="28"/>
        </w:rPr>
        <w:t>т</w:t>
      </w:r>
      <w:r w:rsidRPr="00196CA5">
        <w:rPr>
          <w:rFonts w:ascii="Times New Roman" w:hAnsi="Times New Roman" w:cs="Times New Roman"/>
          <w:sz w:val="28"/>
          <w:szCs w:val="28"/>
        </w:rPr>
        <w:t>ного потенциала, разработанной благотвор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CA5">
        <w:rPr>
          <w:rFonts w:ascii="Times New Roman" w:hAnsi="Times New Roman" w:cs="Times New Roman"/>
          <w:sz w:val="28"/>
          <w:szCs w:val="28"/>
        </w:rPr>
        <w:t xml:space="preserve">фондом Сбербанка «Вклад в будущее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CA5">
        <w:rPr>
          <w:rFonts w:ascii="Times New Roman" w:hAnsi="Times New Roman" w:cs="Times New Roman"/>
          <w:sz w:val="28"/>
          <w:szCs w:val="28"/>
        </w:rPr>
        <w:t>Педагоги школы смогут успешно реализовывать обно</w:t>
      </w:r>
      <w:r w:rsidRPr="00196CA5">
        <w:rPr>
          <w:rFonts w:ascii="Times New Roman" w:hAnsi="Times New Roman" w:cs="Times New Roman"/>
          <w:sz w:val="28"/>
          <w:szCs w:val="28"/>
        </w:rPr>
        <w:t>в</w:t>
      </w:r>
      <w:r w:rsidRPr="00196CA5">
        <w:rPr>
          <w:rFonts w:ascii="Times New Roman" w:hAnsi="Times New Roman" w:cs="Times New Roman"/>
          <w:sz w:val="28"/>
          <w:szCs w:val="28"/>
        </w:rPr>
        <w:t>ленные образовательные программы, а также использовать в учебном пр</w:t>
      </w:r>
      <w:r w:rsidRPr="00196CA5">
        <w:rPr>
          <w:rFonts w:ascii="Times New Roman" w:hAnsi="Times New Roman" w:cs="Times New Roman"/>
          <w:sz w:val="28"/>
          <w:szCs w:val="28"/>
        </w:rPr>
        <w:t>о</w:t>
      </w:r>
      <w:r w:rsidRPr="00196CA5">
        <w:rPr>
          <w:rFonts w:ascii="Times New Roman" w:hAnsi="Times New Roman" w:cs="Times New Roman"/>
          <w:sz w:val="28"/>
          <w:szCs w:val="28"/>
        </w:rPr>
        <w:t>цессе 4К технологии и инструменты, позволяющие оценивать уровень фо</w:t>
      </w:r>
      <w:r w:rsidRPr="00196CA5">
        <w:rPr>
          <w:rFonts w:ascii="Times New Roman" w:hAnsi="Times New Roman" w:cs="Times New Roman"/>
          <w:sz w:val="28"/>
          <w:szCs w:val="28"/>
        </w:rPr>
        <w:t>р</w:t>
      </w:r>
      <w:r w:rsidRPr="00196CA5">
        <w:rPr>
          <w:rFonts w:ascii="Times New Roman" w:hAnsi="Times New Roman" w:cs="Times New Roman"/>
          <w:sz w:val="28"/>
          <w:szCs w:val="28"/>
        </w:rPr>
        <w:t>мирования у обучающихся 4К компетенций.</w:t>
      </w:r>
    </w:p>
    <w:p w:rsidR="00196CA5" w:rsidRDefault="00196CA5" w:rsidP="00196C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CA5">
        <w:rPr>
          <w:rFonts w:ascii="Times New Roman" w:hAnsi="Times New Roman" w:cs="Times New Roman"/>
          <w:sz w:val="28"/>
          <w:szCs w:val="28"/>
        </w:rPr>
        <w:t>Для создания личностно развивающей 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CA5">
        <w:rPr>
          <w:rFonts w:ascii="Times New Roman" w:hAnsi="Times New Roman" w:cs="Times New Roman"/>
          <w:sz w:val="28"/>
          <w:szCs w:val="28"/>
        </w:rPr>
        <w:t>школа активно использует учебно-методические материалы фонда.</w:t>
      </w:r>
      <w:r>
        <w:rPr>
          <w:rFonts w:ascii="Times New Roman" w:hAnsi="Times New Roman" w:cs="Times New Roman"/>
          <w:sz w:val="28"/>
          <w:szCs w:val="28"/>
        </w:rPr>
        <w:t xml:space="preserve"> Имеются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е материально-технические и информационные ресурсы для создания комфортной личностно-развивающей среды.</w:t>
      </w:r>
    </w:p>
    <w:p w:rsidR="00196CA5" w:rsidRDefault="00196CA5" w:rsidP="00196C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CA5">
        <w:rPr>
          <w:rFonts w:ascii="Times New Roman" w:hAnsi="Times New Roman" w:cs="Times New Roman"/>
          <w:b/>
          <w:sz w:val="28"/>
          <w:szCs w:val="28"/>
        </w:rPr>
        <w:t>Управленческое сопровож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4C1D" w:rsidRPr="001A4C1D" w:rsidRDefault="001A4C1D" w:rsidP="001A4C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4C1D">
        <w:rPr>
          <w:rFonts w:ascii="Times New Roman" w:hAnsi="Times New Roman" w:cs="Times New Roman"/>
          <w:sz w:val="28"/>
          <w:szCs w:val="28"/>
        </w:rPr>
        <w:t>Создание инициативной творческой группы по разработке и реализаци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1D">
        <w:rPr>
          <w:rFonts w:ascii="Times New Roman" w:hAnsi="Times New Roman" w:cs="Times New Roman"/>
          <w:sz w:val="28"/>
          <w:szCs w:val="28"/>
        </w:rPr>
        <w:t xml:space="preserve">Внесение изменений в нормативно-правовую базу </w:t>
      </w:r>
      <w:proofErr w:type="gramStart"/>
      <w:r w:rsidRPr="001A4C1D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1A4C1D">
        <w:rPr>
          <w:rFonts w:ascii="Times New Roman" w:hAnsi="Times New Roman" w:cs="Times New Roman"/>
          <w:sz w:val="28"/>
          <w:szCs w:val="28"/>
        </w:rPr>
        <w:t xml:space="preserve"> а также в целевой, содержательный и организационный разделы ООП начального о</w:t>
      </w:r>
      <w:r w:rsidRPr="001A4C1D">
        <w:rPr>
          <w:rFonts w:ascii="Times New Roman" w:hAnsi="Times New Roman" w:cs="Times New Roman"/>
          <w:sz w:val="28"/>
          <w:szCs w:val="28"/>
        </w:rPr>
        <w:t>б</w:t>
      </w:r>
      <w:r w:rsidRPr="001A4C1D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.</w:t>
      </w:r>
    </w:p>
    <w:p w:rsidR="00196CA5" w:rsidRPr="00196CA5" w:rsidRDefault="00196CA5" w:rsidP="001A4C1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CA5">
        <w:rPr>
          <w:rFonts w:ascii="Times New Roman" w:hAnsi="Times New Roman" w:cs="Times New Roman"/>
          <w:sz w:val="28"/>
          <w:szCs w:val="28"/>
        </w:rPr>
        <w:t>В школе будет сформирован коллектив единомышленников, объед</w:t>
      </w:r>
      <w:r w:rsidRPr="00196CA5">
        <w:rPr>
          <w:rFonts w:ascii="Times New Roman" w:hAnsi="Times New Roman" w:cs="Times New Roman"/>
          <w:sz w:val="28"/>
          <w:szCs w:val="28"/>
        </w:rPr>
        <w:t>и</w:t>
      </w:r>
      <w:r w:rsidRPr="00196CA5">
        <w:rPr>
          <w:rFonts w:ascii="Times New Roman" w:hAnsi="Times New Roman" w:cs="Times New Roman"/>
          <w:sz w:val="28"/>
          <w:szCs w:val="28"/>
        </w:rPr>
        <w:t>ненных одной целью, а также обеспечено активное продуктивное взаимоде</w:t>
      </w:r>
      <w:r w:rsidRPr="00196CA5">
        <w:rPr>
          <w:rFonts w:ascii="Times New Roman" w:hAnsi="Times New Roman" w:cs="Times New Roman"/>
          <w:sz w:val="28"/>
          <w:szCs w:val="28"/>
        </w:rPr>
        <w:t>й</w:t>
      </w:r>
      <w:r w:rsidRPr="00196CA5">
        <w:rPr>
          <w:rFonts w:ascii="Times New Roman" w:hAnsi="Times New Roman" w:cs="Times New Roman"/>
          <w:sz w:val="28"/>
          <w:szCs w:val="28"/>
        </w:rPr>
        <w:t>ствие (родители – дети – педагоги - социальные партнеры).</w:t>
      </w:r>
    </w:p>
    <w:p w:rsidR="00372BBB" w:rsidRPr="00372BBB" w:rsidRDefault="001A4C1D" w:rsidP="00372B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CA5" w:rsidRPr="00196CA5">
        <w:rPr>
          <w:rFonts w:ascii="Times New Roman" w:hAnsi="Times New Roman" w:cs="Times New Roman"/>
          <w:sz w:val="28"/>
          <w:szCs w:val="28"/>
        </w:rPr>
        <w:t>Создана рациональная организационная структура. Управление шк</w:t>
      </w:r>
      <w:r w:rsidR="00196CA5" w:rsidRPr="00196CA5">
        <w:rPr>
          <w:rFonts w:ascii="Times New Roman" w:hAnsi="Times New Roman" w:cs="Times New Roman"/>
          <w:sz w:val="28"/>
          <w:szCs w:val="28"/>
        </w:rPr>
        <w:t>о</w:t>
      </w:r>
      <w:r w:rsidR="00196CA5" w:rsidRPr="00196CA5">
        <w:rPr>
          <w:rFonts w:ascii="Times New Roman" w:hAnsi="Times New Roman" w:cs="Times New Roman"/>
          <w:sz w:val="28"/>
          <w:szCs w:val="28"/>
        </w:rPr>
        <w:t>лой носит стратегический и проектный характер, гибко реагирует на запросы и из</w:t>
      </w:r>
      <w:r>
        <w:rPr>
          <w:rFonts w:ascii="Times New Roman" w:hAnsi="Times New Roman" w:cs="Times New Roman"/>
          <w:sz w:val="28"/>
          <w:szCs w:val="28"/>
        </w:rPr>
        <w:t>менения</w:t>
      </w:r>
      <w:r w:rsidRPr="001A4C1D">
        <w:rPr>
          <w:rFonts w:ascii="Times New Roman" w:hAnsi="Times New Roman" w:cs="Times New Roman"/>
          <w:sz w:val="28"/>
          <w:szCs w:val="28"/>
        </w:rPr>
        <w:t>, происходящие в социуме.</w:t>
      </w:r>
    </w:p>
    <w:p w:rsidR="002055DD" w:rsidRDefault="002055DD" w:rsidP="008108A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0500822"/>
    </w:p>
    <w:p w:rsidR="002055DD" w:rsidRDefault="002055DD" w:rsidP="002055DD">
      <w:pPr>
        <w:pStyle w:val="a4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ние главных результатов жизнедеятельности новой школы после создания ЛРОС</w:t>
      </w:r>
    </w:p>
    <w:p w:rsidR="00CE6AEF" w:rsidRPr="00170A67" w:rsidRDefault="00CE6AEF" w:rsidP="00170A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67">
        <w:rPr>
          <w:rFonts w:ascii="Times New Roman" w:hAnsi="Times New Roman" w:cs="Times New Roman"/>
          <w:sz w:val="28"/>
          <w:szCs w:val="28"/>
        </w:rPr>
        <w:t>Главными результатами жизнедеятельности школы станут:</w:t>
      </w:r>
    </w:p>
    <w:p w:rsidR="00170A67" w:rsidRDefault="00170A67" w:rsidP="00170A6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нсформация образовательной среды школы в личностно-развивающую по формуле «3+2»;</w:t>
      </w:r>
    </w:p>
    <w:p w:rsidR="00170A67" w:rsidRDefault="00170A67" w:rsidP="00170A6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сообщества детей и взрослых, владеющих навыками работы в коллективе и мотивированными на совместно-организованную деятель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бесконфликтное общение, демонстрацию отношений взаимоуважения и 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желательности;</w:t>
      </w:r>
    </w:p>
    <w:p w:rsidR="00170A67" w:rsidRDefault="00170A67" w:rsidP="00170A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нные 4К-компетенции субъектов образовательных отношений;</w:t>
      </w:r>
    </w:p>
    <w:p w:rsidR="00170A67" w:rsidRDefault="00170A67" w:rsidP="00170A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5F39">
        <w:rPr>
          <w:rFonts w:ascii="Times New Roman" w:hAnsi="Times New Roman" w:cs="Times New Roman"/>
          <w:sz w:val="28"/>
          <w:szCs w:val="28"/>
        </w:rPr>
        <w:t>рост мотивации педагогов, повышение эффективности управления школ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A67" w:rsidRDefault="00170A67" w:rsidP="00170A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45F39">
        <w:rPr>
          <w:rFonts w:ascii="Times New Roman" w:hAnsi="Times New Roman" w:cs="Times New Roman"/>
          <w:sz w:val="28"/>
          <w:szCs w:val="28"/>
        </w:rPr>
        <w:t>рост академических и личностных результатов обучающихся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A67" w:rsidRPr="00170A67" w:rsidRDefault="00170A67" w:rsidP="00170A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0A67">
        <w:rPr>
          <w:rFonts w:ascii="Times New Roman" w:hAnsi="Times New Roman" w:cs="Times New Roman"/>
          <w:sz w:val="28"/>
          <w:szCs w:val="28"/>
        </w:rPr>
        <w:t xml:space="preserve">создание условий для постоянного развития компетенций </w:t>
      </w:r>
      <w:r w:rsidRPr="00170A6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70A67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170A67" w:rsidRDefault="00170A67" w:rsidP="00170A6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зультаты образования, удовлетворяющие запросам учащихся и их р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170A67" w:rsidRDefault="00170A67" w:rsidP="00170A6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ная взаимосвязь с внешним социумом и благотворное влияние на е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;</w:t>
      </w:r>
    </w:p>
    <w:p w:rsidR="00170A67" w:rsidRPr="00170A67" w:rsidRDefault="00170A67" w:rsidP="00170A6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привлекательного имиджа образовательной организации;</w:t>
      </w:r>
    </w:p>
    <w:p w:rsidR="00CE6AEF" w:rsidRDefault="00CE6AEF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669C" w:rsidRDefault="00ED669C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1BB9" w:rsidRDefault="006E1BB9" w:rsidP="00CE6AE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6E1BB9" w:rsidSect="00612DC0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End w:id="1"/>
    <w:p w:rsidR="00500C03" w:rsidRDefault="00500C03" w:rsidP="006E1BB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9C">
        <w:rPr>
          <w:rFonts w:ascii="Times New Roman" w:hAnsi="Times New Roman" w:cs="Times New Roman"/>
          <w:b/>
          <w:sz w:val="28"/>
          <w:szCs w:val="28"/>
        </w:rPr>
        <w:lastRenderedPageBreak/>
        <w:t>СТРАТЕГИЯ И ТАКТИКА СОЗДАНИЯ ЛОРС</w:t>
      </w:r>
    </w:p>
    <w:p w:rsidR="006E1BB9" w:rsidRP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B9">
        <w:rPr>
          <w:rFonts w:ascii="Times New Roman" w:hAnsi="Times New Roman" w:cs="Times New Roman"/>
          <w:b/>
          <w:sz w:val="28"/>
          <w:szCs w:val="28"/>
        </w:rPr>
        <w:t>3.1. Стратегический план важнейших изменений для создания ЛРОС</w:t>
      </w:r>
      <w:r w:rsidR="00253394">
        <w:rPr>
          <w:rFonts w:ascii="Times New Roman" w:hAnsi="Times New Roman" w:cs="Times New Roman"/>
          <w:b/>
          <w:sz w:val="28"/>
          <w:szCs w:val="28"/>
        </w:rPr>
        <w:t xml:space="preserve"> (по формуле «3» + «2»)</w:t>
      </w:r>
    </w:p>
    <w:p w:rsidR="006E1BB9" w:rsidRPr="006E1BB9" w:rsidRDefault="006E1BB9" w:rsidP="006E1BB9">
      <w:pPr>
        <w:pStyle w:val="a4"/>
        <w:tabs>
          <w:tab w:val="left" w:pos="851"/>
        </w:tabs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48"/>
        <w:gridCol w:w="1596"/>
        <w:gridCol w:w="2017"/>
        <w:gridCol w:w="1416"/>
        <w:gridCol w:w="1560"/>
        <w:gridCol w:w="2527"/>
        <w:gridCol w:w="1230"/>
        <w:gridCol w:w="1549"/>
        <w:gridCol w:w="1418"/>
      </w:tblGrid>
      <w:tr w:rsidR="00F22AB4" w:rsidRPr="00F22AB4" w:rsidTr="00F22AB4">
        <w:trPr>
          <w:trHeight w:val="1656"/>
        </w:trPr>
        <w:tc>
          <w:tcPr>
            <w:tcW w:w="566" w:type="dxa"/>
          </w:tcPr>
          <w:p w:rsidR="00F22AB4" w:rsidRPr="00253394" w:rsidRDefault="00F22AB4" w:rsidP="00F22AB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F22AB4" w:rsidRPr="00253394" w:rsidRDefault="00F22AB4" w:rsidP="00F22AB4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F22AB4" w:rsidRPr="00F22AB4" w:rsidRDefault="00F22AB4" w:rsidP="00F22AB4">
            <w:pPr>
              <w:pStyle w:val="TableParagraph"/>
              <w:ind w:left="112" w:right="80" w:firstLine="50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№</w:t>
            </w:r>
            <w:r w:rsidRPr="00F22AB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48" w:type="dxa"/>
          </w:tcPr>
          <w:p w:rsidR="00F22AB4" w:rsidRPr="00F22AB4" w:rsidRDefault="00F22AB4" w:rsidP="00F22AB4">
            <w:pPr>
              <w:pStyle w:val="TableParagraph"/>
              <w:spacing w:before="1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аименование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зменения</w:t>
            </w:r>
          </w:p>
        </w:tc>
        <w:tc>
          <w:tcPr>
            <w:tcW w:w="1596" w:type="dxa"/>
          </w:tcPr>
          <w:p w:rsidR="00F22AB4" w:rsidRPr="00F22AB4" w:rsidRDefault="00F22AB4" w:rsidP="00F22AB4">
            <w:pPr>
              <w:pStyle w:val="TableParagraph"/>
              <w:spacing w:before="1"/>
              <w:ind w:left="238" w:right="73" w:firstLine="8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держ</w:t>
            </w:r>
            <w:r w:rsidRPr="00F22AB4">
              <w:rPr>
                <w:sz w:val="24"/>
                <w:szCs w:val="24"/>
                <w:lang w:val="ru-RU"/>
              </w:rPr>
              <w:t>а</w:t>
            </w:r>
            <w:r w:rsidRPr="00F22AB4">
              <w:rPr>
                <w:sz w:val="24"/>
                <w:szCs w:val="24"/>
                <w:lang w:val="ru-RU"/>
              </w:rPr>
              <w:t>ние измен</w:t>
            </w:r>
            <w:r w:rsidRPr="00F22AB4">
              <w:rPr>
                <w:sz w:val="24"/>
                <w:szCs w:val="24"/>
                <w:lang w:val="ru-RU"/>
              </w:rPr>
              <w:t>е</w:t>
            </w:r>
            <w:r w:rsidRPr="00F22AB4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017" w:type="dxa"/>
          </w:tcPr>
          <w:p w:rsidR="00F22AB4" w:rsidRPr="00F22AB4" w:rsidRDefault="00F22AB4" w:rsidP="00F22AB4">
            <w:pPr>
              <w:pStyle w:val="TableParagraph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ектор изменния, от чего к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чему идет изменение</w:t>
            </w:r>
          </w:p>
        </w:tc>
        <w:tc>
          <w:tcPr>
            <w:tcW w:w="1416" w:type="dxa"/>
          </w:tcPr>
          <w:p w:rsidR="00F22AB4" w:rsidRPr="00F22AB4" w:rsidRDefault="00F22AB4" w:rsidP="00F22AB4">
            <w:pPr>
              <w:pStyle w:val="TableParagraph"/>
              <w:spacing w:before="1"/>
              <w:ind w:left="192" w:right="43" w:hanging="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акими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илами</w:t>
            </w:r>
            <w:r w:rsidRPr="00F22AB4">
              <w:rPr>
                <w:spacing w:val="-1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е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лается</w:t>
            </w:r>
          </w:p>
        </w:tc>
        <w:tc>
          <w:tcPr>
            <w:tcW w:w="1560" w:type="dxa"/>
          </w:tcPr>
          <w:p w:rsidR="00F22AB4" w:rsidRPr="00F22AB4" w:rsidRDefault="00F22AB4" w:rsidP="00F22AB4">
            <w:pPr>
              <w:pStyle w:val="TableParagraph"/>
              <w:spacing w:before="1"/>
              <w:ind w:left="15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 xml:space="preserve">Какими </w:t>
            </w:r>
            <w:r w:rsidR="00BC692D">
              <w:rPr>
                <w:sz w:val="24"/>
                <w:szCs w:val="24"/>
                <w:lang w:val="ru-RU"/>
              </w:rPr>
              <w:t>м</w:t>
            </w:r>
            <w:r w:rsidR="00BC692D">
              <w:rPr>
                <w:sz w:val="24"/>
                <w:szCs w:val="24"/>
                <w:lang w:val="ru-RU"/>
              </w:rPr>
              <w:t>е</w:t>
            </w:r>
            <w:r w:rsidRPr="00F22AB4">
              <w:rPr>
                <w:sz w:val="24"/>
                <w:szCs w:val="24"/>
                <w:lang w:val="ru-RU"/>
              </w:rPr>
              <w:t>тодами дел</w:t>
            </w:r>
            <w:r w:rsidRPr="00F22AB4">
              <w:rPr>
                <w:sz w:val="24"/>
                <w:szCs w:val="24"/>
                <w:lang w:val="ru-RU"/>
              </w:rPr>
              <w:t>а</w:t>
            </w:r>
            <w:r w:rsidRPr="00F22AB4">
              <w:rPr>
                <w:sz w:val="24"/>
                <w:szCs w:val="24"/>
                <w:lang w:val="ru-RU"/>
              </w:rPr>
              <w:t>ется</w:t>
            </w:r>
          </w:p>
        </w:tc>
        <w:tc>
          <w:tcPr>
            <w:tcW w:w="2527" w:type="dxa"/>
          </w:tcPr>
          <w:p w:rsidR="00F22AB4" w:rsidRPr="00F22AB4" w:rsidRDefault="00F22AB4" w:rsidP="00F22AB4">
            <w:pPr>
              <w:pStyle w:val="TableParagraph"/>
              <w:spacing w:before="1"/>
              <w:ind w:left="247" w:right="92" w:hanging="6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Какой конкретный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зультат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жидается</w:t>
            </w:r>
          </w:p>
        </w:tc>
        <w:tc>
          <w:tcPr>
            <w:tcW w:w="1230" w:type="dxa"/>
          </w:tcPr>
          <w:p w:rsidR="00F22AB4" w:rsidRPr="00F22AB4" w:rsidRDefault="00F22AB4" w:rsidP="00F22AB4">
            <w:pPr>
              <w:pStyle w:val="TableParagraph"/>
              <w:spacing w:line="259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549" w:type="dxa"/>
          </w:tcPr>
          <w:p w:rsidR="00F22AB4" w:rsidRPr="00F22AB4" w:rsidRDefault="00F22AB4" w:rsidP="00F22AB4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есурсы</w:t>
            </w:r>
          </w:p>
          <w:p w:rsidR="00F22AB4" w:rsidRPr="00F22AB4" w:rsidRDefault="00F22AB4" w:rsidP="00F22AB4">
            <w:pPr>
              <w:pStyle w:val="TableParagraph"/>
              <w:spacing w:before="1"/>
              <w:ind w:left="159" w:right="5" w:firstLine="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22AB4" w:rsidRPr="00F22AB4" w:rsidRDefault="00F22AB4" w:rsidP="00F22AB4">
            <w:pPr>
              <w:pStyle w:val="TableParagraph"/>
              <w:ind w:left="200" w:right="46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правле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ческое</w:t>
            </w:r>
            <w:r w:rsidR="000E7C67">
              <w:rPr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-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вожде-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ие</w:t>
            </w:r>
          </w:p>
        </w:tc>
      </w:tr>
      <w:tr w:rsidR="00F22AB4" w:rsidRPr="00F22AB4" w:rsidTr="00F22AB4">
        <w:trPr>
          <w:trHeight w:val="275"/>
        </w:trPr>
        <w:tc>
          <w:tcPr>
            <w:tcW w:w="56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223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5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4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50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96" w:right="46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10</w:t>
            </w:r>
          </w:p>
        </w:tc>
      </w:tr>
      <w:tr w:rsidR="00F22AB4" w:rsidRPr="00F22AB4" w:rsidTr="00F22AB4">
        <w:trPr>
          <w:trHeight w:val="275"/>
        </w:trPr>
        <w:tc>
          <w:tcPr>
            <w:tcW w:w="16027" w:type="dxa"/>
            <w:gridSpan w:val="10"/>
          </w:tcPr>
          <w:p w:rsidR="00F22AB4" w:rsidRPr="00253394" w:rsidRDefault="00F22AB4" w:rsidP="00F22AB4">
            <w:pPr>
              <w:pStyle w:val="TableParagraph"/>
              <w:spacing w:line="256" w:lineRule="exact"/>
              <w:ind w:left="2621" w:right="2455"/>
              <w:jc w:val="center"/>
              <w:rPr>
                <w:sz w:val="24"/>
                <w:szCs w:val="24"/>
                <w:lang w:val="ru-RU"/>
              </w:rPr>
            </w:pPr>
            <w:r w:rsidRPr="00253394">
              <w:rPr>
                <w:sz w:val="24"/>
                <w:szCs w:val="24"/>
                <w:lang w:val="ru-RU"/>
              </w:rPr>
              <w:t>Изменения</w:t>
            </w:r>
            <w:r w:rsidRPr="002533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3394">
              <w:rPr>
                <w:sz w:val="24"/>
                <w:szCs w:val="24"/>
                <w:lang w:val="ru-RU"/>
              </w:rPr>
              <w:t>в</w:t>
            </w:r>
            <w:r w:rsidRPr="0025339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3394">
              <w:rPr>
                <w:sz w:val="24"/>
                <w:szCs w:val="24"/>
                <w:lang w:val="ru-RU"/>
              </w:rPr>
              <w:t>организационно-технологическом</w:t>
            </w:r>
            <w:r w:rsidRPr="002533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3394">
              <w:rPr>
                <w:sz w:val="24"/>
                <w:szCs w:val="24"/>
                <w:lang w:val="ru-RU"/>
              </w:rPr>
              <w:t>компоненте</w:t>
            </w:r>
            <w:r w:rsidRPr="002533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3394">
              <w:rPr>
                <w:sz w:val="24"/>
                <w:szCs w:val="24"/>
                <w:lang w:val="ru-RU"/>
              </w:rPr>
              <w:t>среды</w:t>
            </w:r>
          </w:p>
        </w:tc>
      </w:tr>
      <w:tr w:rsidR="00B215D5" w:rsidRPr="00F22AB4" w:rsidTr="00B215D5">
        <w:trPr>
          <w:trHeight w:val="3422"/>
        </w:trPr>
        <w:tc>
          <w:tcPr>
            <w:tcW w:w="566" w:type="dxa"/>
            <w:tcBorders>
              <w:bottom w:val="single" w:sz="4" w:space="0" w:color="000000"/>
            </w:tcBorders>
          </w:tcPr>
          <w:p w:rsidR="00B215D5" w:rsidRPr="00F22AB4" w:rsidRDefault="00B215D5" w:rsidP="00F22AB4">
            <w:pPr>
              <w:pStyle w:val="TableParagraph"/>
              <w:spacing w:line="255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2148" w:type="dxa"/>
            <w:tcBorders>
              <w:bottom w:val="single" w:sz="4" w:space="0" w:color="000000"/>
            </w:tcBorders>
          </w:tcPr>
          <w:p w:rsidR="00B215D5" w:rsidRPr="004703D2" w:rsidRDefault="00B215D5" w:rsidP="00253394">
            <w:pPr>
              <w:pStyle w:val="TableParagraph"/>
              <w:spacing w:line="255" w:lineRule="exact"/>
              <w:ind w:left="148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Обновление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со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50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держания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основ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54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ных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образователь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50"/>
              <w:rPr>
                <w:sz w:val="24"/>
                <w:szCs w:val="24"/>
                <w:lang w:val="ru-RU"/>
              </w:rPr>
            </w:pPr>
            <w:r w:rsidRPr="00253394">
              <w:rPr>
                <w:sz w:val="24"/>
                <w:szCs w:val="24"/>
                <w:lang w:val="ru-RU"/>
              </w:rPr>
              <w:t>ных</w:t>
            </w:r>
            <w:r w:rsidRPr="0025339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3394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</w:tcPr>
          <w:p w:rsidR="00B215D5" w:rsidRPr="004703D2" w:rsidRDefault="00BC692D" w:rsidP="00253394">
            <w:pPr>
              <w:pStyle w:val="TableParagraph"/>
              <w:spacing w:line="255" w:lineRule="exact"/>
              <w:ind w:right="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</w:t>
            </w:r>
            <w:r w:rsidR="00B215D5" w:rsidRPr="004703D2">
              <w:rPr>
                <w:sz w:val="24"/>
                <w:szCs w:val="24"/>
                <w:lang w:val="ru-RU"/>
              </w:rPr>
              <w:t>з</w:t>
            </w:r>
            <w:r w:rsidR="00B215D5" w:rsidRPr="004703D2">
              <w:rPr>
                <w:sz w:val="24"/>
                <w:szCs w:val="24"/>
                <w:lang w:val="ru-RU"/>
              </w:rPr>
              <w:t>менени</w:t>
            </w:r>
            <w:r>
              <w:rPr>
                <w:sz w:val="24"/>
                <w:szCs w:val="24"/>
                <w:lang w:val="ru-RU"/>
              </w:rPr>
              <w:t>й</w:t>
            </w:r>
            <w:r w:rsidR="00B215D5"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215D5" w:rsidRPr="004703D2">
              <w:rPr>
                <w:sz w:val="24"/>
                <w:szCs w:val="24"/>
                <w:lang w:val="ru-RU"/>
              </w:rPr>
              <w:t>в</w:t>
            </w:r>
          </w:p>
          <w:p w:rsidR="00B215D5" w:rsidRPr="004703D2" w:rsidRDefault="00B215D5" w:rsidP="00253394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ООП</w:t>
            </w:r>
            <w:r w:rsidRPr="004703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НОО,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ОО,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ОО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B215D5" w:rsidRPr="00253394" w:rsidRDefault="00B215D5" w:rsidP="00253394">
            <w:pPr>
              <w:pStyle w:val="TableParagraph"/>
              <w:spacing w:line="256" w:lineRule="exact"/>
              <w:ind w:left="1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215D5">
              <w:rPr>
                <w:sz w:val="24"/>
                <w:szCs w:val="24"/>
                <w:lang w:val="ru-RU"/>
              </w:rPr>
              <w:t>одбор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6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содержания,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8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исходя</w:t>
            </w:r>
            <w:r w:rsidRPr="00B215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из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4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потребностей</w:t>
            </w:r>
          </w:p>
          <w:p w:rsidR="00B215D5" w:rsidRPr="00B215D5" w:rsidRDefault="00B215D5" w:rsidP="00253394">
            <w:pPr>
              <w:pStyle w:val="TableParagraph"/>
              <w:spacing w:line="255" w:lineRule="exact"/>
              <w:ind w:left="14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б</w:t>
            </w:r>
            <w:r w:rsidRPr="00B215D5">
              <w:rPr>
                <w:sz w:val="24"/>
                <w:szCs w:val="24"/>
                <w:lang w:val="ru-RU"/>
              </w:rPr>
              <w:t>уча</w:t>
            </w:r>
            <w:r w:rsidRPr="00F22AB4">
              <w:rPr>
                <w:sz w:val="24"/>
                <w:szCs w:val="24"/>
                <w:lang w:val="ru-RU"/>
              </w:rPr>
              <w:t>ю</w:t>
            </w:r>
            <w:r w:rsidRPr="00B215D5">
              <w:rPr>
                <w:sz w:val="24"/>
                <w:szCs w:val="24"/>
                <w:lang w:val="ru-RU"/>
              </w:rPr>
              <w:t>щихся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с</w:t>
            </w:r>
          </w:p>
          <w:p w:rsidR="00B215D5" w:rsidRPr="00B215D5" w:rsidRDefault="00B215D5" w:rsidP="00253394">
            <w:pPr>
              <w:pStyle w:val="TableParagraph"/>
              <w:spacing w:line="255" w:lineRule="exact"/>
              <w:ind w:left="142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предоставлением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7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максимально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5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возможной</w:t>
            </w:r>
          </w:p>
          <w:p w:rsidR="00B215D5" w:rsidRPr="00B215D5" w:rsidRDefault="00B215D5" w:rsidP="00F22AB4">
            <w:pPr>
              <w:pStyle w:val="TableParagraph"/>
              <w:spacing w:line="259" w:lineRule="exact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широты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выбора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B215D5" w:rsidRPr="004703D2" w:rsidRDefault="00B215D5" w:rsidP="00253394">
            <w:pPr>
              <w:pStyle w:val="TableParagraph"/>
              <w:spacing w:line="255" w:lineRule="exact"/>
              <w:ind w:left="149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Управлен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5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ческая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ко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6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манда,</w:t>
            </w:r>
            <w:r w:rsidRPr="00B21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учи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4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15D5" w:rsidRPr="00F22AB4" w:rsidRDefault="00B215D5" w:rsidP="00253394">
            <w:pPr>
              <w:pStyle w:val="TableParagraph"/>
              <w:spacing w:line="255" w:lineRule="exact"/>
              <w:ind w:left="15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нализ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5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ррекция</w:t>
            </w:r>
          </w:p>
        </w:tc>
        <w:tc>
          <w:tcPr>
            <w:tcW w:w="2527" w:type="dxa"/>
          </w:tcPr>
          <w:p w:rsidR="00B215D5" w:rsidRPr="00B215D5" w:rsidRDefault="00BC692D" w:rsidP="00B215D5">
            <w:pPr>
              <w:pStyle w:val="TableParagraph"/>
              <w:spacing w:line="256" w:lineRule="exact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215D5" w:rsidRPr="00B215D5">
              <w:rPr>
                <w:sz w:val="24"/>
                <w:szCs w:val="24"/>
                <w:lang w:val="ru-RU"/>
              </w:rPr>
              <w:t>оответствующие</w:t>
            </w:r>
            <w:r w:rsidR="00B215D5" w:rsidRPr="00B215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215D5" w:rsidRPr="00B215D5">
              <w:rPr>
                <w:sz w:val="24"/>
                <w:szCs w:val="24"/>
                <w:lang w:val="ru-RU"/>
              </w:rPr>
              <w:t>из-</w:t>
            </w:r>
          </w:p>
          <w:p w:rsidR="00B215D5" w:rsidRPr="00B215D5" w:rsidRDefault="00B215D5" w:rsidP="00B215D5">
            <w:pPr>
              <w:pStyle w:val="TableParagraph"/>
              <w:spacing w:line="256" w:lineRule="exact"/>
              <w:ind w:left="197"/>
              <w:jc w:val="center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менения</w:t>
            </w:r>
            <w:r w:rsidR="00BC692D">
              <w:rPr>
                <w:sz w:val="24"/>
                <w:szCs w:val="24"/>
                <w:lang w:val="ru-RU"/>
              </w:rPr>
              <w:t xml:space="preserve"> внесены</w:t>
            </w:r>
            <w:r w:rsidRPr="00B215D5">
              <w:rPr>
                <w:sz w:val="24"/>
                <w:szCs w:val="24"/>
                <w:lang w:val="ru-RU"/>
              </w:rPr>
              <w:t>,</w:t>
            </w:r>
            <w:r w:rsidRPr="00B215D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разработаны</w:t>
            </w:r>
          </w:p>
          <w:p w:rsidR="00B215D5" w:rsidRPr="00B215D5" w:rsidRDefault="00B215D5" w:rsidP="00B215D5">
            <w:pPr>
              <w:pStyle w:val="TableParagraph"/>
              <w:spacing w:line="256" w:lineRule="exact"/>
              <w:ind w:left="312"/>
              <w:jc w:val="center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рабчие</w:t>
            </w:r>
            <w:r w:rsidRPr="00B215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:rsidR="00B215D5" w:rsidRPr="00F22AB4" w:rsidRDefault="00B215D5" w:rsidP="00253394">
            <w:pPr>
              <w:pStyle w:val="TableParagraph"/>
              <w:spacing w:line="255" w:lineRule="exact"/>
              <w:ind w:left="15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юнь-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4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вгуст</w:t>
            </w:r>
          </w:p>
          <w:p w:rsidR="00B215D5" w:rsidRPr="009A536F" w:rsidRDefault="009A536F" w:rsidP="00253394">
            <w:pPr>
              <w:pStyle w:val="TableParagraph"/>
              <w:spacing w:line="256" w:lineRule="exact"/>
              <w:ind w:left="1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</w:tcPr>
          <w:p w:rsidR="00B215D5" w:rsidRPr="00F22AB4" w:rsidRDefault="00B215D5" w:rsidP="00253394">
            <w:pPr>
              <w:pStyle w:val="TableParagraph"/>
              <w:spacing w:line="255" w:lineRule="exact"/>
              <w:ind w:left="159" w:right="1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адровы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215D5" w:rsidRPr="00F22AB4" w:rsidRDefault="00B215D5" w:rsidP="00253394">
            <w:pPr>
              <w:pStyle w:val="TableParagraph"/>
              <w:spacing w:line="255" w:lineRule="exact"/>
              <w:ind w:left="145" w:right="-15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меститель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96" w:right="4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а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97" w:right="4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91" w:right="4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ВР</w:t>
            </w:r>
          </w:p>
        </w:tc>
      </w:tr>
      <w:tr w:rsidR="00B215D5" w:rsidRPr="00F22AB4" w:rsidTr="00B215D5">
        <w:trPr>
          <w:trHeight w:val="2278"/>
        </w:trPr>
        <w:tc>
          <w:tcPr>
            <w:tcW w:w="566" w:type="dxa"/>
          </w:tcPr>
          <w:p w:rsidR="00B215D5" w:rsidRPr="00F22AB4" w:rsidRDefault="00B215D5" w:rsidP="00F22AB4">
            <w:pPr>
              <w:pStyle w:val="TableParagraph"/>
              <w:spacing w:line="256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2148" w:type="dxa"/>
          </w:tcPr>
          <w:p w:rsidR="00B215D5" w:rsidRPr="00F22AB4" w:rsidRDefault="00B215D5" w:rsidP="00253394">
            <w:pPr>
              <w:pStyle w:val="TableParagraph"/>
              <w:spacing w:line="256" w:lineRule="exact"/>
              <w:ind w:left="147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сширение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феры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47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ополнительного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51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96" w:type="dxa"/>
          </w:tcPr>
          <w:p w:rsidR="00B215D5" w:rsidRPr="004703D2" w:rsidRDefault="008F2DF1" w:rsidP="00253394">
            <w:pPr>
              <w:pStyle w:val="TableParagraph"/>
              <w:spacing w:line="256" w:lineRule="exact"/>
              <w:ind w:right="6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</w:t>
            </w:r>
            <w:r w:rsidR="00B215D5" w:rsidRPr="004703D2">
              <w:rPr>
                <w:sz w:val="24"/>
                <w:szCs w:val="24"/>
                <w:lang w:val="ru-RU"/>
              </w:rPr>
              <w:t>з</w:t>
            </w:r>
            <w:r w:rsidR="00B215D5" w:rsidRPr="004703D2">
              <w:rPr>
                <w:sz w:val="24"/>
                <w:szCs w:val="24"/>
                <w:lang w:val="ru-RU"/>
              </w:rPr>
              <w:t>менения</w:t>
            </w:r>
            <w:r w:rsidR="00B215D5"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215D5" w:rsidRPr="004703D2">
              <w:rPr>
                <w:sz w:val="24"/>
                <w:szCs w:val="24"/>
                <w:lang w:val="ru-RU"/>
              </w:rPr>
              <w:t>в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образова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right="29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тельную</w:t>
            </w:r>
            <w:r w:rsidRPr="00B215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про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грамму</w:t>
            </w:r>
            <w:r w:rsidRPr="00B215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до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нительного образования</w:t>
            </w:r>
            <w:r w:rsidR="00BC692D">
              <w:rPr>
                <w:sz w:val="24"/>
                <w:szCs w:val="24"/>
                <w:lang w:val="ru-RU"/>
              </w:rPr>
              <w:t xml:space="preserve"> «Территория детства»</w:t>
            </w:r>
          </w:p>
        </w:tc>
        <w:tc>
          <w:tcPr>
            <w:tcW w:w="2017" w:type="dxa"/>
          </w:tcPr>
          <w:p w:rsidR="008F2DF1" w:rsidRPr="00253394" w:rsidRDefault="008F2DF1" w:rsidP="008F2DF1">
            <w:pPr>
              <w:pStyle w:val="TableParagraph"/>
              <w:spacing w:line="256" w:lineRule="exact"/>
              <w:ind w:left="1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215D5">
              <w:rPr>
                <w:sz w:val="24"/>
                <w:szCs w:val="24"/>
                <w:lang w:val="ru-RU"/>
              </w:rPr>
              <w:t>одбор</w:t>
            </w:r>
          </w:p>
          <w:p w:rsidR="008F2DF1" w:rsidRPr="00B215D5" w:rsidRDefault="008F2DF1" w:rsidP="008F2DF1">
            <w:pPr>
              <w:pStyle w:val="TableParagraph"/>
              <w:spacing w:line="256" w:lineRule="exact"/>
              <w:ind w:left="146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содержания,</w:t>
            </w:r>
          </w:p>
          <w:p w:rsidR="008F2DF1" w:rsidRPr="00B215D5" w:rsidRDefault="008F2DF1" w:rsidP="008F2DF1">
            <w:pPr>
              <w:pStyle w:val="TableParagraph"/>
              <w:spacing w:line="256" w:lineRule="exact"/>
              <w:ind w:left="148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исходя</w:t>
            </w:r>
            <w:r w:rsidRPr="00B215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из</w:t>
            </w:r>
          </w:p>
          <w:p w:rsidR="008F2DF1" w:rsidRPr="00B215D5" w:rsidRDefault="008F2DF1" w:rsidP="008F2DF1">
            <w:pPr>
              <w:pStyle w:val="TableParagraph"/>
              <w:spacing w:line="256" w:lineRule="exact"/>
              <w:ind w:left="144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потребностей</w:t>
            </w:r>
          </w:p>
          <w:p w:rsidR="008F2DF1" w:rsidRPr="00B215D5" w:rsidRDefault="008F2DF1" w:rsidP="008F2DF1">
            <w:pPr>
              <w:pStyle w:val="TableParagraph"/>
              <w:spacing w:line="255" w:lineRule="exact"/>
              <w:ind w:left="14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б</w:t>
            </w:r>
            <w:r w:rsidRPr="00B215D5">
              <w:rPr>
                <w:sz w:val="24"/>
                <w:szCs w:val="24"/>
                <w:lang w:val="ru-RU"/>
              </w:rPr>
              <w:t>уча</w:t>
            </w:r>
            <w:r w:rsidRPr="00F22AB4">
              <w:rPr>
                <w:sz w:val="24"/>
                <w:szCs w:val="24"/>
                <w:lang w:val="ru-RU"/>
              </w:rPr>
              <w:t>ю</w:t>
            </w:r>
            <w:r w:rsidRPr="00B215D5">
              <w:rPr>
                <w:sz w:val="24"/>
                <w:szCs w:val="24"/>
                <w:lang w:val="ru-RU"/>
              </w:rPr>
              <w:t>щихся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с</w:t>
            </w:r>
          </w:p>
          <w:p w:rsidR="008F2DF1" w:rsidRPr="00B215D5" w:rsidRDefault="008F2DF1" w:rsidP="008F2DF1">
            <w:pPr>
              <w:pStyle w:val="TableParagraph"/>
              <w:spacing w:line="255" w:lineRule="exact"/>
              <w:ind w:left="142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предоставлением</w:t>
            </w:r>
          </w:p>
          <w:p w:rsidR="008F2DF1" w:rsidRPr="00B215D5" w:rsidRDefault="008F2DF1" w:rsidP="008F2DF1">
            <w:pPr>
              <w:pStyle w:val="TableParagraph"/>
              <w:spacing w:line="256" w:lineRule="exact"/>
              <w:ind w:left="147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максимально</w:t>
            </w:r>
          </w:p>
          <w:p w:rsidR="008F2DF1" w:rsidRPr="00B215D5" w:rsidRDefault="008F2DF1" w:rsidP="008F2DF1">
            <w:pPr>
              <w:pStyle w:val="TableParagraph"/>
              <w:spacing w:line="256" w:lineRule="exact"/>
              <w:ind w:left="145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возможной</w:t>
            </w:r>
          </w:p>
          <w:p w:rsidR="00B215D5" w:rsidRPr="00B215D5" w:rsidRDefault="008F2DF1" w:rsidP="008F2DF1">
            <w:pPr>
              <w:pStyle w:val="TableParagraph"/>
              <w:spacing w:line="256" w:lineRule="exact"/>
              <w:ind w:left="148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широты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выбора</w:t>
            </w:r>
          </w:p>
        </w:tc>
        <w:tc>
          <w:tcPr>
            <w:tcW w:w="1416" w:type="dxa"/>
          </w:tcPr>
          <w:p w:rsidR="00B215D5" w:rsidRPr="004703D2" w:rsidRDefault="00B215D5" w:rsidP="00253394">
            <w:pPr>
              <w:pStyle w:val="TableParagraph"/>
              <w:spacing w:line="256" w:lineRule="exact"/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Педагоги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допобразо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вания,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со-</w:t>
            </w:r>
          </w:p>
          <w:p w:rsidR="00B215D5" w:rsidRDefault="00B215D5" w:rsidP="00253394">
            <w:pPr>
              <w:pStyle w:val="TableParagraph"/>
              <w:spacing w:line="256" w:lineRule="exact"/>
              <w:ind w:left="14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</w:t>
            </w:r>
            <w:r w:rsidRPr="00B215D5">
              <w:rPr>
                <w:sz w:val="24"/>
                <w:szCs w:val="24"/>
                <w:lang w:val="ru-RU"/>
              </w:rPr>
              <w:t>иальные</w:t>
            </w:r>
            <w:r>
              <w:rPr>
                <w:sz w:val="24"/>
                <w:szCs w:val="24"/>
                <w:lang w:val="ru-RU"/>
              </w:rPr>
              <w:t xml:space="preserve"> партнеры, 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етевое с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труднич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тво</w:t>
            </w:r>
          </w:p>
        </w:tc>
        <w:tc>
          <w:tcPr>
            <w:tcW w:w="1560" w:type="dxa"/>
          </w:tcPr>
          <w:p w:rsidR="00B215D5" w:rsidRPr="00F22AB4" w:rsidRDefault="00B215D5" w:rsidP="00253394">
            <w:pPr>
              <w:pStyle w:val="TableParagraph"/>
              <w:spacing w:line="256" w:lineRule="exact"/>
              <w:ind w:left="150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отивация,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46" w:right="-15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атериальное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48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имулиро-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54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ание</w:t>
            </w:r>
          </w:p>
        </w:tc>
        <w:tc>
          <w:tcPr>
            <w:tcW w:w="2527" w:type="dxa"/>
          </w:tcPr>
          <w:p w:rsidR="00B215D5" w:rsidRPr="008F2DF1" w:rsidRDefault="00B215D5" w:rsidP="008F2DF1">
            <w:pPr>
              <w:pStyle w:val="TableParagraph"/>
              <w:spacing w:line="256" w:lineRule="exact"/>
              <w:ind w:left="185"/>
              <w:jc w:val="both"/>
              <w:rPr>
                <w:sz w:val="24"/>
                <w:szCs w:val="24"/>
                <w:lang w:val="ru-RU"/>
              </w:rPr>
            </w:pPr>
            <w:r w:rsidRPr="008F2DF1">
              <w:rPr>
                <w:sz w:val="24"/>
                <w:szCs w:val="24"/>
                <w:lang w:val="ru-RU"/>
              </w:rPr>
              <w:t>Увеличение</w:t>
            </w:r>
            <w:r w:rsidRPr="008F2DF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F2DF1">
              <w:rPr>
                <w:sz w:val="24"/>
                <w:szCs w:val="24"/>
                <w:lang w:val="ru-RU"/>
              </w:rPr>
              <w:t>занятости</w:t>
            </w:r>
            <w:r w:rsidR="008F2DF1">
              <w:rPr>
                <w:sz w:val="24"/>
                <w:szCs w:val="24"/>
                <w:lang w:val="ru-RU"/>
              </w:rPr>
              <w:t xml:space="preserve"> обучающихся </w:t>
            </w:r>
            <w:r w:rsidR="008F2DF1">
              <w:rPr>
                <w:spacing w:val="-6"/>
                <w:sz w:val="24"/>
                <w:szCs w:val="24"/>
                <w:lang w:val="ru-RU"/>
              </w:rPr>
              <w:t>в</w:t>
            </w:r>
            <w:r w:rsidRPr="00B215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сфере</w:t>
            </w:r>
            <w:r w:rsidRPr="00B215D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дополнитель</w:t>
            </w:r>
            <w:r w:rsidR="008F2DF1">
              <w:rPr>
                <w:sz w:val="24"/>
                <w:szCs w:val="24"/>
                <w:lang w:val="ru-RU"/>
              </w:rPr>
              <w:t xml:space="preserve">ного </w:t>
            </w:r>
            <w:r w:rsidRPr="00B215D5">
              <w:rPr>
                <w:sz w:val="24"/>
                <w:szCs w:val="24"/>
                <w:lang w:val="ru-RU"/>
              </w:rPr>
              <w:t>о</w:t>
            </w:r>
            <w:r w:rsidRPr="00B215D5">
              <w:rPr>
                <w:sz w:val="24"/>
                <w:szCs w:val="24"/>
                <w:lang w:val="ru-RU"/>
              </w:rPr>
              <w:t>б</w:t>
            </w:r>
            <w:r w:rsidRPr="00B215D5">
              <w:rPr>
                <w:sz w:val="24"/>
                <w:szCs w:val="24"/>
                <w:lang w:val="ru-RU"/>
              </w:rPr>
              <w:t>разования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на</w:t>
            </w:r>
            <w:r w:rsidR="008F2DF1">
              <w:rPr>
                <w:sz w:val="24"/>
                <w:szCs w:val="24"/>
                <w:lang w:val="ru-RU"/>
              </w:rPr>
              <w:t xml:space="preserve"> </w:t>
            </w:r>
            <w:r w:rsidRPr="008F2DF1">
              <w:rPr>
                <w:sz w:val="24"/>
                <w:szCs w:val="24"/>
                <w:lang w:val="ru-RU"/>
              </w:rPr>
              <w:t>базе</w:t>
            </w:r>
            <w:r w:rsidRPr="008F2DF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F2DF1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230" w:type="dxa"/>
          </w:tcPr>
          <w:p w:rsidR="00B215D5" w:rsidRPr="00F22AB4" w:rsidRDefault="00B215D5" w:rsidP="00253394">
            <w:pPr>
              <w:pStyle w:val="TableParagraph"/>
              <w:spacing w:line="256" w:lineRule="exact"/>
              <w:ind w:left="147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1-</w:t>
            </w:r>
          </w:p>
          <w:p w:rsidR="00B215D5" w:rsidRPr="00F22AB4" w:rsidRDefault="00B215D5" w:rsidP="00253394">
            <w:pPr>
              <w:pStyle w:val="TableParagraph"/>
              <w:spacing w:line="256" w:lineRule="exact"/>
              <w:ind w:left="147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49" w:type="dxa"/>
          </w:tcPr>
          <w:p w:rsidR="00B215D5" w:rsidRPr="004703D2" w:rsidRDefault="00B215D5" w:rsidP="00253394">
            <w:pPr>
              <w:pStyle w:val="TableParagraph"/>
              <w:spacing w:line="256" w:lineRule="exact"/>
              <w:ind w:left="163" w:right="14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Финансовые,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59" w:right="14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кадровые</w:t>
            </w:r>
          </w:p>
          <w:p w:rsidR="00B215D5" w:rsidRPr="00253394" w:rsidRDefault="00B215D5" w:rsidP="00253394">
            <w:pPr>
              <w:pStyle w:val="TableParagraph"/>
              <w:spacing w:line="256" w:lineRule="exact"/>
              <w:ind w:left="161" w:right="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B215D5">
              <w:rPr>
                <w:sz w:val="24"/>
                <w:szCs w:val="24"/>
                <w:lang w:val="ru-RU"/>
              </w:rPr>
              <w:t>есурсы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63" w:right="13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Материал</w:t>
            </w:r>
            <w:r w:rsidRPr="00B215D5">
              <w:rPr>
                <w:sz w:val="24"/>
                <w:szCs w:val="24"/>
                <w:lang w:val="ru-RU"/>
              </w:rPr>
              <w:t>ь</w:t>
            </w:r>
            <w:r w:rsidRPr="00B215D5">
              <w:rPr>
                <w:sz w:val="24"/>
                <w:szCs w:val="24"/>
                <w:lang w:val="ru-RU"/>
              </w:rPr>
              <w:t>но-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60" w:right="14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техническая</w:t>
            </w:r>
          </w:p>
          <w:p w:rsidR="00B215D5" w:rsidRPr="00B215D5" w:rsidRDefault="00B215D5" w:rsidP="00253394">
            <w:pPr>
              <w:pStyle w:val="TableParagraph"/>
              <w:spacing w:line="256" w:lineRule="exact"/>
              <w:ind w:left="161" w:right="14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составля</w:t>
            </w:r>
            <w:r w:rsidRPr="00B215D5">
              <w:rPr>
                <w:sz w:val="24"/>
                <w:szCs w:val="24"/>
                <w:lang w:val="ru-RU"/>
              </w:rPr>
              <w:t>ю</w:t>
            </w:r>
            <w:r w:rsidRPr="00B215D5">
              <w:rPr>
                <w:sz w:val="24"/>
                <w:szCs w:val="24"/>
                <w:lang w:val="ru-RU"/>
              </w:rPr>
              <w:t>щая</w:t>
            </w:r>
          </w:p>
        </w:tc>
        <w:tc>
          <w:tcPr>
            <w:tcW w:w="1418" w:type="dxa"/>
          </w:tcPr>
          <w:p w:rsidR="00B215D5" w:rsidRPr="004703D2" w:rsidRDefault="00B215D5" w:rsidP="00253394">
            <w:pPr>
              <w:pStyle w:val="TableParagraph"/>
              <w:spacing w:line="256" w:lineRule="exact"/>
              <w:ind w:left="145" w:right="-15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Заместитель</w:t>
            </w:r>
          </w:p>
          <w:p w:rsidR="00B215D5" w:rsidRPr="008F2DF1" w:rsidRDefault="00B215D5" w:rsidP="00253394">
            <w:pPr>
              <w:pStyle w:val="TableParagraph"/>
              <w:spacing w:line="256" w:lineRule="exact"/>
              <w:ind w:left="196" w:right="46"/>
              <w:jc w:val="both"/>
              <w:rPr>
                <w:sz w:val="24"/>
                <w:szCs w:val="24"/>
                <w:lang w:val="ru-RU"/>
              </w:rPr>
            </w:pPr>
            <w:r w:rsidRPr="008F2DF1">
              <w:rPr>
                <w:sz w:val="24"/>
                <w:szCs w:val="24"/>
                <w:lang w:val="ru-RU"/>
              </w:rPr>
              <w:t>директора</w:t>
            </w:r>
          </w:p>
          <w:p w:rsidR="00B215D5" w:rsidRPr="008F2DF1" w:rsidRDefault="00B215D5" w:rsidP="00253394">
            <w:pPr>
              <w:pStyle w:val="TableParagraph"/>
              <w:spacing w:line="256" w:lineRule="exact"/>
              <w:ind w:left="197" w:right="46"/>
              <w:jc w:val="both"/>
              <w:rPr>
                <w:sz w:val="24"/>
                <w:szCs w:val="24"/>
                <w:lang w:val="ru-RU"/>
              </w:rPr>
            </w:pPr>
            <w:r w:rsidRPr="008F2DF1">
              <w:rPr>
                <w:sz w:val="24"/>
                <w:szCs w:val="24"/>
                <w:lang w:val="ru-RU"/>
              </w:rPr>
              <w:t>по</w:t>
            </w:r>
          </w:p>
          <w:p w:rsidR="00B215D5" w:rsidRPr="008F2DF1" w:rsidRDefault="008F2DF1" w:rsidP="009A536F">
            <w:pPr>
              <w:pStyle w:val="TableParagraph"/>
              <w:spacing w:line="256" w:lineRule="exact"/>
              <w:ind w:left="195" w:right="4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Р, </w:t>
            </w:r>
          </w:p>
        </w:tc>
      </w:tr>
    </w:tbl>
    <w:p w:rsidR="00F22AB4" w:rsidRPr="00F22AB4" w:rsidRDefault="00F22AB4" w:rsidP="00F22AB4">
      <w:pPr>
        <w:rPr>
          <w:sz w:val="24"/>
          <w:szCs w:val="24"/>
        </w:rPr>
        <w:sectPr w:rsidR="00F22AB4" w:rsidRPr="00F22AB4">
          <w:headerReference w:type="default" r:id="rId16"/>
          <w:pgSz w:w="16840" w:h="11910" w:orient="landscape"/>
          <w:pgMar w:top="1180" w:right="240" w:bottom="280" w:left="280" w:header="710" w:footer="0" w:gutter="0"/>
          <w:cols w:space="720"/>
        </w:sectPr>
      </w:pPr>
    </w:p>
    <w:p w:rsidR="00F22AB4" w:rsidRPr="00F22AB4" w:rsidRDefault="00F22AB4" w:rsidP="00F22AB4">
      <w:pPr>
        <w:pStyle w:val="ad"/>
        <w:spacing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148"/>
        <w:gridCol w:w="1596"/>
        <w:gridCol w:w="2017"/>
        <w:gridCol w:w="1416"/>
        <w:gridCol w:w="1560"/>
        <w:gridCol w:w="2527"/>
        <w:gridCol w:w="1049"/>
        <w:gridCol w:w="1730"/>
        <w:gridCol w:w="1418"/>
      </w:tblGrid>
      <w:tr w:rsidR="00770275" w:rsidRPr="00F22AB4" w:rsidTr="00861EF9">
        <w:trPr>
          <w:trHeight w:val="1987"/>
        </w:trPr>
        <w:tc>
          <w:tcPr>
            <w:tcW w:w="566" w:type="dxa"/>
          </w:tcPr>
          <w:p w:rsidR="00770275" w:rsidRPr="00F22AB4" w:rsidRDefault="00770275" w:rsidP="00F22AB4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2148" w:type="dxa"/>
          </w:tcPr>
          <w:p w:rsidR="00770275" w:rsidRPr="004703D2" w:rsidRDefault="00770275" w:rsidP="00253394">
            <w:pPr>
              <w:pStyle w:val="TableParagraph"/>
              <w:spacing w:line="253" w:lineRule="exact"/>
              <w:ind w:left="150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Обновление</w:t>
            </w:r>
            <w:r w:rsidRPr="004703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мето-</w:t>
            </w:r>
          </w:p>
          <w:p w:rsidR="00770275" w:rsidRPr="008F2DF1" w:rsidRDefault="00770275" w:rsidP="00253394">
            <w:pPr>
              <w:pStyle w:val="TableParagraph"/>
              <w:spacing w:line="256" w:lineRule="exact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8F2DF1">
              <w:rPr>
                <w:sz w:val="24"/>
                <w:szCs w:val="24"/>
                <w:lang w:val="ru-RU"/>
              </w:rPr>
              <w:t>дического</w:t>
            </w:r>
            <w:r w:rsidRPr="008F2DF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F2DF1">
              <w:rPr>
                <w:sz w:val="24"/>
                <w:szCs w:val="24"/>
                <w:lang w:val="ru-RU"/>
              </w:rPr>
              <w:t>обеспе-</w:t>
            </w:r>
          </w:p>
          <w:p w:rsidR="00770275" w:rsidRPr="008F2DF1" w:rsidRDefault="00770275" w:rsidP="00253394">
            <w:pPr>
              <w:pStyle w:val="TableParagraph"/>
              <w:spacing w:line="256" w:lineRule="exact"/>
              <w:ind w:left="147"/>
              <w:jc w:val="both"/>
              <w:rPr>
                <w:sz w:val="24"/>
                <w:szCs w:val="24"/>
                <w:lang w:val="ru-RU"/>
              </w:rPr>
            </w:pPr>
            <w:r w:rsidRPr="008F2DF1">
              <w:rPr>
                <w:sz w:val="24"/>
                <w:szCs w:val="24"/>
                <w:lang w:val="ru-RU"/>
              </w:rPr>
              <w:t>чения</w:t>
            </w:r>
            <w:r w:rsidR="008F2DF1">
              <w:rPr>
                <w:sz w:val="24"/>
                <w:szCs w:val="24"/>
                <w:lang w:val="ru-RU"/>
              </w:rPr>
              <w:t xml:space="preserve"> учено-воспитательного процесса</w:t>
            </w:r>
          </w:p>
        </w:tc>
        <w:tc>
          <w:tcPr>
            <w:tcW w:w="1596" w:type="dxa"/>
          </w:tcPr>
          <w:p w:rsidR="00770275" w:rsidRPr="004703D2" w:rsidRDefault="00770275" w:rsidP="00253394">
            <w:pPr>
              <w:pStyle w:val="TableParagraph"/>
              <w:spacing w:line="253" w:lineRule="exact"/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Изменения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в</w:t>
            </w:r>
          </w:p>
          <w:p w:rsidR="00770275" w:rsidRPr="004703D2" w:rsidRDefault="00770275" w:rsidP="00253394">
            <w:pPr>
              <w:pStyle w:val="TableParagraph"/>
              <w:spacing w:line="256" w:lineRule="exact"/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методиче-</w:t>
            </w:r>
          </w:p>
          <w:p w:rsidR="00770275" w:rsidRPr="004703D2" w:rsidRDefault="00770275" w:rsidP="00253394">
            <w:pPr>
              <w:pStyle w:val="TableParagraph"/>
              <w:spacing w:line="256" w:lineRule="exact"/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ском</w:t>
            </w:r>
            <w:r w:rsidRPr="004703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обеспе-</w:t>
            </w:r>
          </w:p>
          <w:p w:rsidR="00770275" w:rsidRPr="00F22AB4" w:rsidRDefault="00770275" w:rsidP="00253394">
            <w:pPr>
              <w:pStyle w:val="TableParagraph"/>
              <w:spacing w:line="256" w:lineRule="exact"/>
              <w:ind w:left="146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чении</w:t>
            </w:r>
          </w:p>
        </w:tc>
        <w:tc>
          <w:tcPr>
            <w:tcW w:w="2017" w:type="dxa"/>
          </w:tcPr>
          <w:p w:rsidR="00770275" w:rsidRPr="008F2DF1" w:rsidRDefault="008F2DF1" w:rsidP="008F2DF1">
            <w:pPr>
              <w:pStyle w:val="TableParagraph"/>
              <w:spacing w:line="256" w:lineRule="exac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8F2DF1">
              <w:rPr>
                <w:lang w:val="ru-RU"/>
              </w:rPr>
              <w:t>пробация серии образовательных продуктов «Школа возможностей</w:t>
            </w:r>
            <w:r>
              <w:rPr>
                <w:lang w:val="ru-RU"/>
              </w:rPr>
              <w:t>» за счет введения курсов внеурочной дея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сти</w:t>
            </w:r>
          </w:p>
        </w:tc>
        <w:tc>
          <w:tcPr>
            <w:tcW w:w="1416" w:type="dxa"/>
          </w:tcPr>
          <w:p w:rsidR="00770275" w:rsidRPr="004703D2" w:rsidRDefault="00770275" w:rsidP="00253394">
            <w:pPr>
              <w:pStyle w:val="TableParagraph"/>
              <w:spacing w:line="253" w:lineRule="exact"/>
              <w:ind w:left="149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Управлен-</w:t>
            </w:r>
          </w:p>
          <w:p w:rsidR="00770275" w:rsidRPr="00B215D5" w:rsidRDefault="00770275" w:rsidP="00253394">
            <w:pPr>
              <w:pStyle w:val="TableParagraph"/>
              <w:spacing w:line="256" w:lineRule="exact"/>
              <w:ind w:left="145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ческая</w:t>
            </w:r>
            <w:r w:rsidRPr="00B215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ко-</w:t>
            </w:r>
          </w:p>
          <w:p w:rsidR="00770275" w:rsidRPr="00B215D5" w:rsidRDefault="00770275" w:rsidP="00253394">
            <w:pPr>
              <w:pStyle w:val="TableParagraph"/>
              <w:spacing w:line="256" w:lineRule="exact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манда,</w:t>
            </w:r>
            <w:r w:rsidRPr="00B215D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215D5">
              <w:rPr>
                <w:sz w:val="24"/>
                <w:szCs w:val="24"/>
                <w:lang w:val="ru-RU"/>
              </w:rPr>
              <w:t>учи-</w:t>
            </w:r>
          </w:p>
          <w:p w:rsidR="00770275" w:rsidRPr="00B215D5" w:rsidRDefault="00770275" w:rsidP="00253394">
            <w:pPr>
              <w:pStyle w:val="TableParagraph"/>
              <w:spacing w:line="256" w:lineRule="exact"/>
              <w:ind w:left="144"/>
              <w:jc w:val="both"/>
              <w:rPr>
                <w:sz w:val="24"/>
                <w:szCs w:val="24"/>
                <w:lang w:val="ru-RU"/>
              </w:rPr>
            </w:pPr>
            <w:r w:rsidRPr="00B215D5">
              <w:rPr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560" w:type="dxa"/>
          </w:tcPr>
          <w:p w:rsidR="00770275" w:rsidRPr="00F22AB4" w:rsidRDefault="00770275" w:rsidP="00253394">
            <w:pPr>
              <w:pStyle w:val="TableParagraph"/>
              <w:spacing w:line="253" w:lineRule="exact"/>
              <w:ind w:left="150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нализ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</w:p>
          <w:p w:rsidR="00770275" w:rsidRPr="00F22AB4" w:rsidRDefault="00770275" w:rsidP="00253394">
            <w:pPr>
              <w:pStyle w:val="TableParagraph"/>
              <w:spacing w:line="256" w:lineRule="exact"/>
              <w:ind w:left="149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ррекция</w:t>
            </w:r>
          </w:p>
          <w:p w:rsidR="00770275" w:rsidRPr="00F22AB4" w:rsidRDefault="00770275" w:rsidP="00253394">
            <w:pPr>
              <w:pStyle w:val="TableParagraph"/>
              <w:spacing w:line="256" w:lineRule="exact"/>
              <w:ind w:left="150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зультатов</w:t>
            </w:r>
          </w:p>
        </w:tc>
        <w:tc>
          <w:tcPr>
            <w:tcW w:w="2527" w:type="dxa"/>
          </w:tcPr>
          <w:p w:rsidR="00770275" w:rsidRPr="00F22AB4" w:rsidRDefault="00770275" w:rsidP="00253394">
            <w:pPr>
              <w:pStyle w:val="TableParagraph"/>
              <w:spacing w:line="253" w:lineRule="exact"/>
              <w:ind w:left="146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аличия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етодическо-</w:t>
            </w:r>
          </w:p>
          <w:p w:rsidR="00770275" w:rsidRPr="00F22AB4" w:rsidRDefault="00770275" w:rsidP="00253394">
            <w:pPr>
              <w:pStyle w:val="TableParagraph"/>
              <w:spacing w:line="256" w:lineRule="exact"/>
              <w:ind w:left="146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го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атериала</w:t>
            </w:r>
          </w:p>
        </w:tc>
        <w:tc>
          <w:tcPr>
            <w:tcW w:w="1049" w:type="dxa"/>
          </w:tcPr>
          <w:p w:rsidR="00770275" w:rsidRPr="00F22AB4" w:rsidRDefault="00770275" w:rsidP="00253394">
            <w:pPr>
              <w:pStyle w:val="TableParagraph"/>
              <w:spacing w:line="253" w:lineRule="exact"/>
              <w:ind w:left="147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1-</w:t>
            </w:r>
          </w:p>
          <w:p w:rsidR="00770275" w:rsidRPr="00F22AB4" w:rsidRDefault="00770275" w:rsidP="00253394">
            <w:pPr>
              <w:pStyle w:val="TableParagraph"/>
              <w:spacing w:line="256" w:lineRule="exact"/>
              <w:ind w:left="147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</w:tcPr>
          <w:p w:rsidR="00770275" w:rsidRPr="00F22AB4" w:rsidRDefault="00770275" w:rsidP="00253394">
            <w:pPr>
              <w:pStyle w:val="TableParagraph"/>
              <w:spacing w:line="253" w:lineRule="exact"/>
              <w:ind w:left="158" w:right="14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адровы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-</w:t>
            </w:r>
          </w:p>
          <w:p w:rsidR="00770275" w:rsidRPr="00F22AB4" w:rsidRDefault="00770275" w:rsidP="00253394">
            <w:pPr>
              <w:pStyle w:val="TableParagraph"/>
              <w:spacing w:line="256" w:lineRule="exact"/>
              <w:ind w:left="161" w:right="14"/>
              <w:jc w:val="both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урсы</w:t>
            </w:r>
          </w:p>
        </w:tc>
        <w:tc>
          <w:tcPr>
            <w:tcW w:w="1418" w:type="dxa"/>
          </w:tcPr>
          <w:p w:rsidR="00770275" w:rsidRPr="004703D2" w:rsidRDefault="00770275" w:rsidP="00253394">
            <w:pPr>
              <w:pStyle w:val="TableParagraph"/>
              <w:spacing w:line="253" w:lineRule="exact"/>
              <w:ind w:left="194" w:right="46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Заместите-</w:t>
            </w:r>
          </w:p>
          <w:p w:rsidR="00770275" w:rsidRPr="00770275" w:rsidRDefault="00770275" w:rsidP="00253394">
            <w:pPr>
              <w:pStyle w:val="TableParagraph"/>
              <w:spacing w:line="256" w:lineRule="exact"/>
              <w:ind w:left="195" w:right="46"/>
              <w:jc w:val="both"/>
              <w:rPr>
                <w:sz w:val="24"/>
                <w:szCs w:val="24"/>
                <w:lang w:val="ru-RU"/>
              </w:rPr>
            </w:pPr>
            <w:r w:rsidRPr="00770275">
              <w:rPr>
                <w:sz w:val="24"/>
                <w:szCs w:val="24"/>
                <w:lang w:val="ru-RU"/>
              </w:rPr>
              <w:t>ли</w:t>
            </w:r>
          </w:p>
          <w:p w:rsidR="00770275" w:rsidRPr="00770275" w:rsidRDefault="00770275" w:rsidP="00253394">
            <w:pPr>
              <w:pStyle w:val="TableParagraph"/>
              <w:spacing w:line="256" w:lineRule="exact"/>
              <w:ind w:left="196" w:right="46"/>
              <w:jc w:val="both"/>
              <w:rPr>
                <w:sz w:val="24"/>
                <w:szCs w:val="24"/>
                <w:lang w:val="ru-RU"/>
              </w:rPr>
            </w:pPr>
            <w:r w:rsidRPr="00770275">
              <w:rPr>
                <w:sz w:val="24"/>
                <w:szCs w:val="24"/>
                <w:lang w:val="ru-RU"/>
              </w:rPr>
              <w:t>директора</w:t>
            </w:r>
          </w:p>
          <w:p w:rsidR="00770275" w:rsidRPr="00770275" w:rsidRDefault="00770275" w:rsidP="00253394">
            <w:pPr>
              <w:pStyle w:val="TableParagraph"/>
              <w:spacing w:line="256" w:lineRule="exact"/>
              <w:ind w:left="197" w:right="46"/>
              <w:jc w:val="both"/>
              <w:rPr>
                <w:sz w:val="24"/>
                <w:szCs w:val="24"/>
                <w:lang w:val="ru-RU"/>
              </w:rPr>
            </w:pPr>
            <w:r w:rsidRPr="00770275">
              <w:rPr>
                <w:sz w:val="24"/>
                <w:szCs w:val="24"/>
                <w:lang w:val="ru-RU"/>
              </w:rPr>
              <w:t>по</w:t>
            </w:r>
          </w:p>
          <w:p w:rsidR="00770275" w:rsidRPr="00770275" w:rsidRDefault="00770275" w:rsidP="00253394">
            <w:pPr>
              <w:pStyle w:val="TableParagraph"/>
              <w:spacing w:line="256" w:lineRule="exact"/>
              <w:ind w:left="195" w:right="46"/>
              <w:jc w:val="both"/>
              <w:rPr>
                <w:sz w:val="24"/>
                <w:szCs w:val="24"/>
                <w:lang w:val="ru-RU"/>
              </w:rPr>
            </w:pPr>
            <w:r w:rsidRPr="00770275">
              <w:rPr>
                <w:sz w:val="24"/>
                <w:szCs w:val="24"/>
                <w:lang w:val="ru-RU"/>
              </w:rPr>
              <w:t>ВР,</w:t>
            </w:r>
          </w:p>
          <w:p w:rsidR="00770275" w:rsidRPr="00770275" w:rsidRDefault="00770275" w:rsidP="00253394">
            <w:pPr>
              <w:pStyle w:val="TableParagraph"/>
              <w:spacing w:line="259" w:lineRule="exact"/>
              <w:ind w:left="195" w:right="46"/>
              <w:jc w:val="both"/>
              <w:rPr>
                <w:sz w:val="24"/>
                <w:szCs w:val="24"/>
                <w:lang w:val="ru-RU"/>
              </w:rPr>
            </w:pPr>
            <w:r w:rsidRPr="00770275">
              <w:rPr>
                <w:sz w:val="24"/>
                <w:szCs w:val="24"/>
                <w:lang w:val="ru-RU"/>
              </w:rPr>
              <w:t>Психолог</w:t>
            </w:r>
          </w:p>
        </w:tc>
      </w:tr>
      <w:tr w:rsidR="002A26A1" w:rsidRPr="00F22AB4" w:rsidTr="00861EF9">
        <w:trPr>
          <w:trHeight w:val="273"/>
        </w:trPr>
        <w:tc>
          <w:tcPr>
            <w:tcW w:w="566" w:type="dxa"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4.</w:t>
            </w:r>
          </w:p>
        </w:tc>
        <w:tc>
          <w:tcPr>
            <w:tcW w:w="2148" w:type="dxa"/>
            <w:vMerge w:val="restart"/>
          </w:tcPr>
          <w:p w:rsidR="002A26A1" w:rsidRPr="002A26A1" w:rsidRDefault="002A26A1" w:rsidP="002A26A1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ование учебных занятий с использованием технологии</w:t>
            </w:r>
            <w:r w:rsidRPr="002A26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>«</w:t>
            </w:r>
            <w:r w:rsidRPr="002A26A1">
              <w:rPr>
                <w:sz w:val="24"/>
                <w:szCs w:val="24"/>
                <w:lang w:val="ru-RU"/>
              </w:rPr>
              <w:t>4К»</w:t>
            </w:r>
          </w:p>
        </w:tc>
        <w:tc>
          <w:tcPr>
            <w:tcW w:w="1596" w:type="dxa"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3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зменения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</w:t>
            </w:r>
          </w:p>
        </w:tc>
        <w:tc>
          <w:tcPr>
            <w:tcW w:w="2017" w:type="dxa"/>
            <w:vMerge w:val="restart"/>
          </w:tcPr>
          <w:p w:rsidR="002A26A1" w:rsidRPr="004703D2" w:rsidRDefault="002A26A1" w:rsidP="002A26A1">
            <w:pPr>
              <w:pStyle w:val="TableParagraph"/>
              <w:spacing w:line="253" w:lineRule="exact"/>
              <w:ind w:right="26"/>
              <w:jc w:val="both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От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общенности </w:t>
            </w:r>
            <w:r w:rsidRPr="004703D2">
              <w:rPr>
                <w:sz w:val="24"/>
                <w:szCs w:val="24"/>
                <w:lang w:val="ru-RU"/>
              </w:rPr>
              <w:t>к</w:t>
            </w:r>
          </w:p>
          <w:p w:rsidR="002A26A1" w:rsidRPr="004703D2" w:rsidRDefault="002A26A1" w:rsidP="00F22AB4">
            <w:pPr>
              <w:pStyle w:val="TableParagraph"/>
              <w:spacing w:line="256" w:lineRule="exact"/>
              <w:ind w:left="262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индивидуализа-</w:t>
            </w:r>
          </w:p>
          <w:p w:rsidR="002A26A1" w:rsidRPr="004703D2" w:rsidRDefault="002A26A1" w:rsidP="00F22AB4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416" w:type="dxa"/>
            <w:vMerge w:val="restart"/>
          </w:tcPr>
          <w:p w:rsidR="002A26A1" w:rsidRPr="004703D2" w:rsidRDefault="002A26A1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Управлен-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ческая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ко-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манда,</w:t>
            </w:r>
            <w:r w:rsidRPr="002A26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учи-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560" w:type="dxa"/>
            <w:vMerge w:val="restart"/>
          </w:tcPr>
          <w:p w:rsidR="002A26A1" w:rsidRPr="00F22AB4" w:rsidRDefault="002A26A1" w:rsidP="00F22AB4">
            <w:pPr>
              <w:pStyle w:val="TableParagraph"/>
              <w:spacing w:line="253" w:lineRule="exact"/>
              <w:ind w:left="1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отивация,</w:t>
            </w:r>
          </w:p>
          <w:p w:rsidR="002A26A1" w:rsidRPr="00F22AB4" w:rsidRDefault="002A26A1" w:rsidP="00F22AB4">
            <w:pPr>
              <w:pStyle w:val="TableParagraph"/>
              <w:spacing w:line="256" w:lineRule="exact"/>
              <w:ind w:left="146" w:right="-1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атериальное</w:t>
            </w:r>
          </w:p>
          <w:p w:rsidR="002A26A1" w:rsidRPr="00F22AB4" w:rsidRDefault="002A26A1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имулиро-</w:t>
            </w:r>
          </w:p>
          <w:p w:rsidR="002A26A1" w:rsidRPr="00F22AB4" w:rsidRDefault="002A26A1" w:rsidP="00F22AB4">
            <w:pPr>
              <w:pStyle w:val="TableParagraph"/>
              <w:spacing w:line="256" w:lineRule="exact"/>
              <w:ind w:left="15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ание</w:t>
            </w:r>
          </w:p>
        </w:tc>
        <w:tc>
          <w:tcPr>
            <w:tcW w:w="2527" w:type="dxa"/>
            <w:vMerge w:val="restart"/>
          </w:tcPr>
          <w:p w:rsidR="002A26A1" w:rsidRPr="004703D2" w:rsidRDefault="002A26A1" w:rsidP="00F22AB4">
            <w:pPr>
              <w:pStyle w:val="TableParagraph"/>
              <w:spacing w:line="253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Новые</w:t>
            </w:r>
            <w:r w:rsidRPr="004703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формы и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мето-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ды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работы.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Формиро-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вание</w:t>
            </w:r>
            <w:r w:rsidRPr="002A26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навыков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для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развития</w:t>
            </w:r>
            <w:r w:rsidRPr="002A26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личностного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потенциала</w:t>
            </w:r>
            <w:r w:rsidRPr="002A26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каждого</w:t>
            </w:r>
          </w:p>
          <w:p w:rsidR="002A26A1" w:rsidRPr="002A26A1" w:rsidRDefault="002A26A1" w:rsidP="00F22AB4">
            <w:pPr>
              <w:pStyle w:val="TableParagraph"/>
              <w:spacing w:line="259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049" w:type="dxa"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1-</w:t>
            </w:r>
          </w:p>
        </w:tc>
        <w:tc>
          <w:tcPr>
            <w:tcW w:w="1730" w:type="dxa"/>
            <w:vMerge w:val="restart"/>
          </w:tcPr>
          <w:p w:rsidR="002A26A1" w:rsidRPr="004703D2" w:rsidRDefault="002A26A1" w:rsidP="00F22AB4">
            <w:pPr>
              <w:pStyle w:val="TableParagraph"/>
              <w:spacing w:line="253" w:lineRule="exact"/>
              <w:ind w:left="163" w:right="12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Кадровые,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фи-</w:t>
            </w:r>
          </w:p>
          <w:p w:rsidR="002A26A1" w:rsidRPr="004703D2" w:rsidRDefault="002A26A1" w:rsidP="00F22AB4">
            <w:pPr>
              <w:pStyle w:val="TableParagraph"/>
              <w:spacing w:line="256" w:lineRule="exact"/>
              <w:ind w:left="158" w:right="14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нансовые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ре-</w:t>
            </w:r>
          </w:p>
          <w:p w:rsidR="002A26A1" w:rsidRPr="004703D2" w:rsidRDefault="002A26A1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сурсы</w:t>
            </w:r>
          </w:p>
        </w:tc>
        <w:tc>
          <w:tcPr>
            <w:tcW w:w="1418" w:type="dxa"/>
            <w:vMerge w:val="restart"/>
          </w:tcPr>
          <w:p w:rsidR="002A26A1" w:rsidRPr="004703D2" w:rsidRDefault="002A26A1" w:rsidP="00F22AB4">
            <w:pPr>
              <w:pStyle w:val="TableParagraph"/>
              <w:spacing w:line="253" w:lineRule="exact"/>
              <w:ind w:left="195" w:right="46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Директор,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заместители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директора</w:t>
            </w:r>
          </w:p>
          <w:p w:rsidR="002A26A1" w:rsidRPr="002A26A1" w:rsidRDefault="002A26A1" w:rsidP="00F22AB4">
            <w:pPr>
              <w:pStyle w:val="TableParagraph"/>
              <w:spacing w:line="256" w:lineRule="exact"/>
              <w:ind w:left="192" w:right="46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по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 xml:space="preserve">УВР </w:t>
            </w:r>
          </w:p>
        </w:tc>
      </w:tr>
      <w:tr w:rsidR="002A26A1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A26A1" w:rsidRPr="002A26A1" w:rsidRDefault="002A26A1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2A26A1" w:rsidRPr="002A26A1" w:rsidRDefault="002A26A1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хнологии</w:t>
            </w:r>
          </w:p>
        </w:tc>
        <w:tc>
          <w:tcPr>
            <w:tcW w:w="2017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54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A26A1" w:rsidRPr="00F22AB4" w:rsidRDefault="002A26A1" w:rsidP="00F22AB4">
            <w:pPr>
              <w:pStyle w:val="TableParagraph"/>
              <w:spacing w:line="259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A26A1" w:rsidRPr="002A26A1" w:rsidRDefault="002A26A1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92" w:right="46"/>
              <w:jc w:val="center"/>
              <w:rPr>
                <w:sz w:val="24"/>
                <w:szCs w:val="24"/>
              </w:rPr>
            </w:pPr>
          </w:p>
        </w:tc>
      </w:tr>
      <w:tr w:rsidR="002A26A1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ведения</w:t>
            </w:r>
          </w:p>
        </w:tc>
        <w:tc>
          <w:tcPr>
            <w:tcW w:w="2017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54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A26A1" w:rsidRPr="00F22AB4" w:rsidRDefault="002A26A1" w:rsidP="00F22AB4">
            <w:pPr>
              <w:pStyle w:val="TableParagraph"/>
              <w:spacing w:line="259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92" w:right="46"/>
              <w:jc w:val="center"/>
              <w:rPr>
                <w:sz w:val="24"/>
                <w:szCs w:val="24"/>
              </w:rPr>
            </w:pPr>
          </w:p>
        </w:tc>
      </w:tr>
      <w:tr w:rsidR="002A26A1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2A26A1" w:rsidRPr="002A26A1" w:rsidRDefault="002A26A1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F22AB4">
              <w:rPr>
                <w:sz w:val="24"/>
                <w:szCs w:val="24"/>
              </w:rPr>
              <w:t>роков</w:t>
            </w:r>
            <w:r>
              <w:rPr>
                <w:sz w:val="24"/>
                <w:szCs w:val="24"/>
                <w:lang w:val="ru-RU"/>
              </w:rPr>
              <w:t xml:space="preserve"> и вн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урочных з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нятий</w:t>
            </w:r>
          </w:p>
        </w:tc>
        <w:tc>
          <w:tcPr>
            <w:tcW w:w="2017" w:type="dxa"/>
            <w:vMerge/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54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A26A1" w:rsidRPr="00F22AB4" w:rsidRDefault="002A26A1" w:rsidP="00F22AB4">
            <w:pPr>
              <w:pStyle w:val="TableParagraph"/>
              <w:spacing w:line="259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92" w:right="46"/>
              <w:jc w:val="center"/>
              <w:rPr>
                <w:sz w:val="24"/>
                <w:szCs w:val="24"/>
              </w:rPr>
            </w:pPr>
          </w:p>
        </w:tc>
      </w:tr>
      <w:tr w:rsidR="002A26A1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A26A1" w:rsidRPr="00F22AB4" w:rsidRDefault="002A26A1" w:rsidP="00F22AB4">
            <w:pPr>
              <w:pStyle w:val="TableParagraph"/>
              <w:spacing w:line="259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A26A1" w:rsidRPr="00F22AB4" w:rsidRDefault="002A26A1" w:rsidP="002A26A1">
            <w:pPr>
              <w:pStyle w:val="TableParagraph"/>
              <w:spacing w:line="256" w:lineRule="exact"/>
              <w:ind w:left="193" w:right="46"/>
              <w:rPr>
                <w:sz w:val="24"/>
                <w:szCs w:val="24"/>
              </w:rPr>
            </w:pPr>
          </w:p>
        </w:tc>
      </w:tr>
      <w:tr w:rsidR="002A26A1" w:rsidRPr="00F22AB4" w:rsidTr="00861EF9">
        <w:trPr>
          <w:trHeight w:val="278"/>
        </w:trPr>
        <w:tc>
          <w:tcPr>
            <w:tcW w:w="566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A26A1" w:rsidRPr="00F22AB4" w:rsidRDefault="002A26A1" w:rsidP="00F22AB4">
            <w:pPr>
              <w:pStyle w:val="TableParagraph"/>
              <w:spacing w:line="259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F24" w:rsidRPr="00F22AB4" w:rsidTr="00861EF9">
        <w:trPr>
          <w:trHeight w:val="272"/>
        </w:trPr>
        <w:tc>
          <w:tcPr>
            <w:tcW w:w="566" w:type="dxa"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2148" w:type="dxa"/>
            <w:vMerge w:val="restart"/>
          </w:tcPr>
          <w:p w:rsidR="00756F24" w:rsidRPr="004703D2" w:rsidRDefault="00756F24" w:rsidP="002A26A1">
            <w:pPr>
              <w:pStyle w:val="TableParagraph"/>
              <w:spacing w:line="253" w:lineRule="exact"/>
              <w:ind w:right="81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Внесение</w:t>
            </w:r>
            <w:r w:rsidRPr="004703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измене-</w:t>
            </w:r>
          </w:p>
          <w:p w:rsidR="00756F24" w:rsidRPr="002A26A1" w:rsidRDefault="00756F24" w:rsidP="002A26A1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ний</w:t>
            </w:r>
            <w:r w:rsidRPr="002A26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в</w:t>
            </w:r>
            <w:r w:rsidRPr="002A26A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план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внут</w:t>
            </w:r>
            <w:r>
              <w:rPr>
                <w:sz w:val="24"/>
                <w:szCs w:val="24"/>
                <w:lang w:val="ru-RU"/>
              </w:rPr>
              <w:t xml:space="preserve">ри </w:t>
            </w:r>
            <w:r w:rsidRPr="002A26A1">
              <w:rPr>
                <w:sz w:val="24"/>
                <w:szCs w:val="24"/>
                <w:lang w:val="ru-RU"/>
              </w:rPr>
              <w:t>школьной системы</w:t>
            </w:r>
            <w:r w:rsidRPr="002A26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оценки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качества</w:t>
            </w:r>
            <w:r w:rsidRPr="002A26A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о</w:t>
            </w:r>
            <w:r w:rsidRPr="002A26A1">
              <w:rPr>
                <w:sz w:val="24"/>
                <w:szCs w:val="24"/>
                <w:lang w:val="ru-RU"/>
              </w:rPr>
              <w:t>б</w:t>
            </w:r>
            <w:r w:rsidRPr="002A26A1">
              <w:rPr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596" w:type="dxa"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зменения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</w:t>
            </w:r>
          </w:p>
        </w:tc>
        <w:tc>
          <w:tcPr>
            <w:tcW w:w="2017" w:type="dxa"/>
            <w:vMerge w:val="restart"/>
          </w:tcPr>
          <w:p w:rsidR="00756F24" w:rsidRPr="004703D2" w:rsidRDefault="00756F24" w:rsidP="00F22AB4">
            <w:pPr>
              <w:pStyle w:val="TableParagraph"/>
              <w:spacing w:line="253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От</w:t>
            </w:r>
            <w:r w:rsidRPr="004703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разрозненных</w:t>
            </w:r>
          </w:p>
          <w:p w:rsidR="00756F24" w:rsidRPr="00756F2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756F24">
              <w:rPr>
                <w:sz w:val="24"/>
                <w:szCs w:val="24"/>
                <w:lang w:val="ru-RU"/>
              </w:rPr>
              <w:t>источников</w:t>
            </w:r>
          </w:p>
          <w:p w:rsidR="00756F24" w:rsidRPr="00756F24" w:rsidRDefault="00756F2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756F24">
              <w:rPr>
                <w:sz w:val="24"/>
                <w:szCs w:val="24"/>
                <w:lang w:val="ru-RU"/>
              </w:rPr>
              <w:t>информации</w:t>
            </w:r>
            <w:r w:rsidRPr="00756F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6F24">
              <w:rPr>
                <w:sz w:val="24"/>
                <w:szCs w:val="24"/>
                <w:lang w:val="ru-RU"/>
              </w:rPr>
              <w:t>к</w:t>
            </w:r>
          </w:p>
          <w:p w:rsidR="00756F24" w:rsidRPr="00756F24" w:rsidRDefault="00756F2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756F24">
              <w:rPr>
                <w:sz w:val="24"/>
                <w:szCs w:val="24"/>
                <w:lang w:val="ru-RU"/>
              </w:rPr>
              <w:t>системному</w:t>
            </w:r>
          </w:p>
          <w:p w:rsidR="00756F24" w:rsidRPr="00756F2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756F24">
              <w:rPr>
                <w:sz w:val="24"/>
                <w:szCs w:val="24"/>
                <w:lang w:val="ru-RU"/>
              </w:rPr>
              <w:t>мониторингу</w:t>
            </w:r>
          </w:p>
        </w:tc>
        <w:tc>
          <w:tcPr>
            <w:tcW w:w="1416" w:type="dxa"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сихолог,</w:t>
            </w:r>
          </w:p>
        </w:tc>
        <w:tc>
          <w:tcPr>
            <w:tcW w:w="1560" w:type="dxa"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9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-</w:t>
            </w:r>
          </w:p>
        </w:tc>
        <w:tc>
          <w:tcPr>
            <w:tcW w:w="2527" w:type="dxa"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Формировани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исте-</w:t>
            </w:r>
          </w:p>
        </w:tc>
        <w:tc>
          <w:tcPr>
            <w:tcW w:w="1049" w:type="dxa"/>
            <w:tcBorders>
              <w:bottom w:val="nil"/>
            </w:tcBorders>
          </w:tcPr>
          <w:p w:rsidR="00756F24" w:rsidRPr="00F22AB4" w:rsidRDefault="009A536F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="00756F24" w:rsidRPr="00F22AB4">
              <w:rPr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63" w:right="1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адровые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фи-</w:t>
            </w:r>
          </w:p>
        </w:tc>
        <w:tc>
          <w:tcPr>
            <w:tcW w:w="1418" w:type="dxa"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95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,</w:t>
            </w:r>
          </w:p>
        </w:tc>
      </w:tr>
      <w:tr w:rsidR="00756F24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5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ониторин-</w:t>
            </w:r>
          </w:p>
        </w:tc>
        <w:tc>
          <w:tcPr>
            <w:tcW w:w="2017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циальн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29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ко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ше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5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ы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ониторинга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58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ансовы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местители</w:t>
            </w:r>
          </w:p>
        </w:tc>
      </w:tr>
      <w:tr w:rsidR="00756F24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говой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ея-</w:t>
            </w:r>
          </w:p>
        </w:tc>
        <w:tc>
          <w:tcPr>
            <w:tcW w:w="2017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дагог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26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ие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лани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рдинации</w:t>
            </w:r>
            <w:r w:rsidRPr="00F22AB4">
              <w:rPr>
                <w:spacing w:val="-5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ализации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урсы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а</w:t>
            </w:r>
          </w:p>
        </w:tc>
      </w:tr>
      <w:tr w:rsidR="00756F24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льности</w:t>
            </w:r>
          </w:p>
        </w:tc>
        <w:tc>
          <w:tcPr>
            <w:tcW w:w="2017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лассны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34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ован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ект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ЛРОС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95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сихолог</w:t>
            </w:r>
          </w:p>
        </w:tc>
      </w:tr>
      <w:tr w:rsidR="00756F24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уководи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9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провожде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F24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ли, тью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67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ие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F24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ор, си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емны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дмини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8"/>
        </w:trPr>
        <w:tc>
          <w:tcPr>
            <w:tcW w:w="566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spacing w:line="259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ратор</w:t>
            </w:r>
          </w:p>
        </w:tc>
        <w:tc>
          <w:tcPr>
            <w:tcW w:w="1560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56F24" w:rsidRPr="00F22AB4" w:rsidTr="00861EF9">
        <w:trPr>
          <w:trHeight w:val="272"/>
        </w:trPr>
        <w:tc>
          <w:tcPr>
            <w:tcW w:w="566" w:type="dxa"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2148" w:type="dxa"/>
            <w:vMerge w:val="restart"/>
          </w:tcPr>
          <w:p w:rsidR="00756F24" w:rsidRPr="004703D2" w:rsidRDefault="00756F24" w:rsidP="00F22AB4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Создание</w:t>
            </w:r>
            <w:r w:rsidRPr="004703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профес-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сиональных</w:t>
            </w:r>
            <w:r w:rsidRPr="002A26A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обу-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чающихся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сооб-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ществ</w:t>
            </w:r>
          </w:p>
        </w:tc>
        <w:tc>
          <w:tcPr>
            <w:tcW w:w="1596" w:type="dxa"/>
            <w:vMerge w:val="restart"/>
          </w:tcPr>
          <w:p w:rsidR="00756F24" w:rsidRPr="004703D2" w:rsidRDefault="00756F24" w:rsidP="00F22AB4">
            <w:pPr>
              <w:pStyle w:val="TableParagraph"/>
              <w:spacing w:line="253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Изменения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в</w:t>
            </w:r>
          </w:p>
          <w:p w:rsidR="00756F24" w:rsidRPr="004703D2" w:rsidRDefault="00756F24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методической</w:t>
            </w:r>
          </w:p>
          <w:p w:rsidR="00756F24" w:rsidRPr="004703D2" w:rsidRDefault="00756F24" w:rsidP="00F22AB4">
            <w:pPr>
              <w:pStyle w:val="TableParagraph"/>
              <w:spacing w:line="256" w:lineRule="exact"/>
              <w:ind w:left="144" w:right="-15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работе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017" w:type="dxa"/>
            <w:vMerge w:val="restart"/>
          </w:tcPr>
          <w:p w:rsidR="00756F24" w:rsidRPr="004703D2" w:rsidRDefault="00756F24" w:rsidP="00F22AB4">
            <w:pPr>
              <w:pStyle w:val="TableParagraph"/>
              <w:spacing w:line="253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От</w:t>
            </w:r>
            <w:r w:rsidRPr="004703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вертикальной</w:t>
            </w:r>
          </w:p>
          <w:p w:rsidR="00756F24" w:rsidRPr="004703D2" w:rsidRDefault="00756F2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системы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к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гори-</w:t>
            </w:r>
          </w:p>
          <w:p w:rsidR="00756F24" w:rsidRPr="00F22AB4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онтальной</w:t>
            </w:r>
          </w:p>
        </w:tc>
        <w:tc>
          <w:tcPr>
            <w:tcW w:w="1416" w:type="dxa"/>
            <w:vMerge w:val="restart"/>
          </w:tcPr>
          <w:p w:rsidR="00756F24" w:rsidRPr="004703D2" w:rsidRDefault="00756F24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Управлен-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ческая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ко-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манда,</w:t>
            </w:r>
            <w:r w:rsidRPr="002A26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учи-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560" w:type="dxa"/>
            <w:vMerge w:val="restart"/>
          </w:tcPr>
          <w:p w:rsidR="00756F24" w:rsidRPr="004703D2" w:rsidRDefault="00756F24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Анализ,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пла-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нирование,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сопровожде-</w:t>
            </w:r>
          </w:p>
          <w:p w:rsidR="00756F24" w:rsidRPr="002A26A1" w:rsidRDefault="00756F24" w:rsidP="00F22AB4">
            <w:pPr>
              <w:pStyle w:val="TableParagraph"/>
              <w:spacing w:line="256" w:lineRule="exact"/>
              <w:ind w:left="156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ние, кон-</w:t>
            </w:r>
          </w:p>
          <w:p w:rsidR="00756F24" w:rsidRPr="002A26A1" w:rsidRDefault="00756F24" w:rsidP="00F22AB4">
            <w:pPr>
              <w:pStyle w:val="TableParagraph"/>
              <w:spacing w:line="271" w:lineRule="exact"/>
              <w:ind w:left="152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2527" w:type="dxa"/>
            <w:vMerge w:val="restart"/>
          </w:tcPr>
          <w:p w:rsidR="00756F24" w:rsidRPr="002A26A1" w:rsidRDefault="00756F24" w:rsidP="00F22AB4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едение в практику преподарания новых технологий и инстр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ментов, необходимых для формирования у обучающихся комп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тенций «4К»</w:t>
            </w:r>
          </w:p>
        </w:tc>
        <w:tc>
          <w:tcPr>
            <w:tcW w:w="1049" w:type="dxa"/>
            <w:tcBorders>
              <w:bottom w:val="nil"/>
            </w:tcBorders>
          </w:tcPr>
          <w:p w:rsidR="00756F24" w:rsidRPr="009A536F" w:rsidRDefault="009A536F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vMerge w:val="restart"/>
          </w:tcPr>
          <w:p w:rsidR="00756F24" w:rsidRPr="004703D2" w:rsidRDefault="00756F24" w:rsidP="00F22AB4">
            <w:pPr>
              <w:pStyle w:val="TableParagraph"/>
              <w:spacing w:line="253" w:lineRule="exact"/>
              <w:ind w:left="163" w:right="12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Кадровые,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фи-</w:t>
            </w:r>
          </w:p>
          <w:p w:rsidR="00756F24" w:rsidRPr="004703D2" w:rsidRDefault="00756F24" w:rsidP="00F22AB4">
            <w:pPr>
              <w:pStyle w:val="TableParagraph"/>
              <w:spacing w:line="256" w:lineRule="exact"/>
              <w:ind w:left="158" w:right="14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нансовые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ре-</w:t>
            </w:r>
          </w:p>
          <w:p w:rsidR="00756F24" w:rsidRPr="004703D2" w:rsidRDefault="00756F24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сурсы</w:t>
            </w:r>
          </w:p>
        </w:tc>
        <w:tc>
          <w:tcPr>
            <w:tcW w:w="1418" w:type="dxa"/>
            <w:vMerge w:val="restart"/>
          </w:tcPr>
          <w:p w:rsidR="00756F24" w:rsidRPr="00F22AB4" w:rsidRDefault="00756F24" w:rsidP="00F22AB4">
            <w:pPr>
              <w:pStyle w:val="TableParagraph"/>
              <w:spacing w:line="253" w:lineRule="exact"/>
              <w:ind w:left="145" w:right="-1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меститель</w:t>
            </w:r>
          </w:p>
          <w:p w:rsidR="00756F24" w:rsidRPr="00F22AB4" w:rsidRDefault="00756F24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а</w:t>
            </w:r>
          </w:p>
          <w:p w:rsidR="00756F24" w:rsidRPr="00F22AB4" w:rsidRDefault="00756F24" w:rsidP="00F22AB4">
            <w:pPr>
              <w:pStyle w:val="TableParagraph"/>
              <w:spacing w:line="256" w:lineRule="exact"/>
              <w:ind w:left="195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ВР</w:t>
            </w:r>
          </w:p>
        </w:tc>
      </w:tr>
      <w:tr w:rsidR="00756F24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6F24" w:rsidRPr="00F22AB4" w:rsidRDefault="00756F24" w:rsidP="00F22AB4">
            <w:pPr>
              <w:pStyle w:val="TableParagraph"/>
              <w:spacing w:line="271" w:lineRule="exact"/>
              <w:ind w:left="152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95" w:right="46"/>
              <w:jc w:val="center"/>
              <w:rPr>
                <w:sz w:val="24"/>
                <w:szCs w:val="24"/>
              </w:rPr>
            </w:pPr>
          </w:p>
        </w:tc>
      </w:tr>
      <w:tr w:rsidR="00756F24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 w:right="-15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6F24" w:rsidRPr="00F22AB4" w:rsidRDefault="00756F24" w:rsidP="00F22AB4">
            <w:pPr>
              <w:pStyle w:val="TableParagraph"/>
              <w:spacing w:line="271" w:lineRule="exact"/>
              <w:ind w:left="152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56F24" w:rsidRPr="002A26A1" w:rsidRDefault="00756F24" w:rsidP="00F22AB4">
            <w:pPr>
              <w:pStyle w:val="TableParagraph"/>
              <w:spacing w:line="256" w:lineRule="exact"/>
              <w:ind w:left="195" w:right="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6F24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6F24" w:rsidRPr="00F22AB4" w:rsidRDefault="00756F24" w:rsidP="00F22AB4">
            <w:pPr>
              <w:pStyle w:val="TableParagraph"/>
              <w:spacing w:line="271" w:lineRule="exact"/>
              <w:ind w:left="152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6F24" w:rsidRPr="00F22AB4" w:rsidRDefault="00756F2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A26A1" w:rsidRPr="00F22AB4" w:rsidTr="00861EF9">
        <w:trPr>
          <w:trHeight w:val="554"/>
        </w:trPr>
        <w:tc>
          <w:tcPr>
            <w:tcW w:w="566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2A26A1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  <w:p w:rsidR="00F60714" w:rsidRDefault="00F60714" w:rsidP="00F22AB4">
            <w:pPr>
              <w:pStyle w:val="TableParagraph"/>
              <w:rPr>
                <w:sz w:val="24"/>
                <w:szCs w:val="24"/>
              </w:rPr>
            </w:pPr>
          </w:p>
          <w:p w:rsidR="00F60714" w:rsidRPr="00F22AB4" w:rsidRDefault="00F6071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A26A1" w:rsidRPr="00F22AB4" w:rsidRDefault="002A26A1" w:rsidP="00F22AB4">
            <w:pPr>
              <w:pStyle w:val="TableParagraph"/>
              <w:spacing w:line="271" w:lineRule="exact"/>
              <w:ind w:left="152"/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A26A1" w:rsidRPr="00F22AB4" w:rsidRDefault="002A26A1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97"/>
        </w:trPr>
        <w:tc>
          <w:tcPr>
            <w:tcW w:w="16027" w:type="dxa"/>
            <w:gridSpan w:val="10"/>
          </w:tcPr>
          <w:p w:rsidR="00F22AB4" w:rsidRPr="00B4190D" w:rsidRDefault="00F22AB4" w:rsidP="00F22AB4">
            <w:pPr>
              <w:pStyle w:val="TableParagraph"/>
              <w:spacing w:line="273" w:lineRule="exact"/>
              <w:ind w:left="2620" w:right="2455"/>
              <w:jc w:val="center"/>
              <w:rPr>
                <w:sz w:val="24"/>
                <w:szCs w:val="24"/>
                <w:lang w:val="ru-RU"/>
              </w:rPr>
            </w:pPr>
            <w:r w:rsidRPr="00B4190D">
              <w:rPr>
                <w:sz w:val="24"/>
                <w:szCs w:val="24"/>
                <w:lang w:val="ru-RU"/>
              </w:rPr>
              <w:lastRenderedPageBreak/>
              <w:t>Изменения</w:t>
            </w:r>
            <w:r w:rsidRPr="00B4190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190D">
              <w:rPr>
                <w:sz w:val="24"/>
                <w:szCs w:val="24"/>
                <w:lang w:val="ru-RU"/>
              </w:rPr>
              <w:t>в</w:t>
            </w:r>
            <w:r w:rsidRPr="00B419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190D">
              <w:rPr>
                <w:sz w:val="24"/>
                <w:szCs w:val="24"/>
                <w:lang w:val="ru-RU"/>
              </w:rPr>
              <w:t>социальном</w:t>
            </w:r>
            <w:r w:rsidRPr="00B419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190D">
              <w:rPr>
                <w:sz w:val="24"/>
                <w:szCs w:val="24"/>
                <w:lang w:val="ru-RU"/>
              </w:rPr>
              <w:t>компоненте</w:t>
            </w:r>
            <w:r w:rsidRPr="00B4190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4190D">
              <w:rPr>
                <w:sz w:val="24"/>
                <w:szCs w:val="24"/>
                <w:lang w:val="ru-RU"/>
              </w:rPr>
              <w:t>среды</w:t>
            </w:r>
          </w:p>
        </w:tc>
      </w:tr>
      <w:tr w:rsidR="00B4190D" w:rsidRPr="00F22AB4" w:rsidTr="00861EF9">
        <w:trPr>
          <w:trHeight w:val="275"/>
        </w:trPr>
        <w:tc>
          <w:tcPr>
            <w:tcW w:w="566" w:type="dxa"/>
            <w:tcBorders>
              <w:bottom w:val="nil"/>
            </w:tcBorders>
          </w:tcPr>
          <w:p w:rsidR="00B4190D" w:rsidRPr="00F22AB4" w:rsidRDefault="00B4190D" w:rsidP="00F22AB4">
            <w:pPr>
              <w:pStyle w:val="TableParagraph"/>
              <w:spacing w:line="256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2148" w:type="dxa"/>
            <w:vMerge w:val="restart"/>
          </w:tcPr>
          <w:p w:rsidR="00B4190D" w:rsidRPr="00F60714" w:rsidRDefault="00B4190D" w:rsidP="00F6071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 в организационную модель школьной программы «Терр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я детства» с ц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ю пре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ествующей ср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 в личностно-развивающую среду творческой акти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6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:</w:t>
            </w:r>
          </w:p>
          <w:p w:rsidR="00B4190D" w:rsidRPr="00F60714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B4190D" w:rsidRPr="00756F24" w:rsidRDefault="00B4190D" w:rsidP="00756F2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ые изменения</w:t>
            </w:r>
            <w:r w:rsidRPr="00756F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прео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ния с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ующей среды в личн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о-развивающую среду творч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активн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56F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:</w:t>
            </w:r>
          </w:p>
          <w:p w:rsidR="00B4190D" w:rsidRPr="00F60714" w:rsidRDefault="00B4190D" w:rsidP="00756F24">
            <w:pPr>
              <w:pStyle w:val="TableParagraph"/>
              <w:spacing w:line="256" w:lineRule="exact"/>
              <w:ind w:left="14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17" w:type="dxa"/>
            <w:vMerge w:val="restart"/>
          </w:tcPr>
          <w:p w:rsidR="00B4190D" w:rsidRPr="00F60714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традиционной модели к лич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тно-развивающей</w:t>
            </w:r>
          </w:p>
        </w:tc>
        <w:tc>
          <w:tcPr>
            <w:tcW w:w="1416" w:type="dxa"/>
            <w:vMerge w:val="restart"/>
          </w:tcPr>
          <w:p w:rsidR="00B4190D" w:rsidRPr="00756F24" w:rsidRDefault="00B4190D" w:rsidP="00756F2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756F24">
              <w:rPr>
                <w:sz w:val="24"/>
                <w:szCs w:val="24"/>
                <w:lang w:val="ru-RU"/>
              </w:rPr>
              <w:t>Управлен-</w:t>
            </w:r>
          </w:p>
          <w:p w:rsidR="00B4190D" w:rsidRPr="002A26A1" w:rsidRDefault="00B4190D" w:rsidP="00756F2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ческая</w:t>
            </w:r>
            <w:r w:rsidRPr="002A26A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ко-</w:t>
            </w:r>
          </w:p>
          <w:p w:rsidR="00B4190D" w:rsidRPr="002A26A1" w:rsidRDefault="00B4190D" w:rsidP="00756F2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манда,</w:t>
            </w:r>
            <w:r w:rsidRPr="002A26A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A26A1">
              <w:rPr>
                <w:sz w:val="24"/>
                <w:szCs w:val="24"/>
                <w:lang w:val="ru-RU"/>
              </w:rPr>
              <w:t>учи-</w:t>
            </w:r>
          </w:p>
          <w:p w:rsidR="00B4190D" w:rsidRPr="00756F24" w:rsidRDefault="00B4190D" w:rsidP="00756F2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2A26A1">
              <w:rPr>
                <w:sz w:val="24"/>
                <w:szCs w:val="24"/>
                <w:lang w:val="ru-RU"/>
              </w:rPr>
              <w:t>теля</w:t>
            </w:r>
            <w:r>
              <w:rPr>
                <w:sz w:val="24"/>
                <w:szCs w:val="24"/>
                <w:lang w:val="ru-RU"/>
              </w:rPr>
              <w:t>, род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тели, соц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альные партнеры</w:t>
            </w:r>
          </w:p>
        </w:tc>
        <w:tc>
          <w:tcPr>
            <w:tcW w:w="1560" w:type="dxa"/>
            <w:vMerge w:val="restart"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Управленче-</w:t>
            </w:r>
          </w:p>
          <w:p w:rsidR="00B4190D" w:rsidRPr="00756F24" w:rsidRDefault="00B4190D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756F24">
              <w:rPr>
                <w:sz w:val="24"/>
                <w:szCs w:val="24"/>
                <w:lang w:val="ru-RU"/>
              </w:rPr>
              <w:t>ское</w:t>
            </w:r>
            <w:r w:rsidRPr="00756F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6F24">
              <w:rPr>
                <w:sz w:val="24"/>
                <w:szCs w:val="24"/>
                <w:lang w:val="ru-RU"/>
              </w:rPr>
              <w:t>реше-</w:t>
            </w:r>
          </w:p>
          <w:p w:rsidR="00B4190D" w:rsidRPr="00756F24" w:rsidRDefault="00B4190D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  <w:r w:rsidRPr="00756F24">
              <w:rPr>
                <w:sz w:val="24"/>
                <w:szCs w:val="24"/>
                <w:lang w:val="ru-RU"/>
              </w:rPr>
              <w:t>ние,</w:t>
            </w:r>
            <w:r w:rsidRPr="00756F2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56F24">
              <w:rPr>
                <w:sz w:val="24"/>
                <w:szCs w:val="24"/>
                <w:lang w:val="ru-RU"/>
              </w:rPr>
              <w:t>плани-</w:t>
            </w:r>
          </w:p>
          <w:p w:rsidR="00B4190D" w:rsidRPr="00756F24" w:rsidRDefault="00B4190D" w:rsidP="00F22AB4">
            <w:pPr>
              <w:pStyle w:val="TableParagraph"/>
              <w:spacing w:line="255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756F24">
              <w:rPr>
                <w:sz w:val="24"/>
                <w:szCs w:val="24"/>
                <w:lang w:val="ru-RU"/>
              </w:rPr>
              <w:t>рование</w:t>
            </w:r>
            <w:r w:rsidRPr="00756F2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56F24">
              <w:rPr>
                <w:sz w:val="24"/>
                <w:szCs w:val="24"/>
                <w:lang w:val="ru-RU"/>
              </w:rPr>
              <w:t>и</w:t>
            </w:r>
          </w:p>
          <w:p w:rsidR="00B4190D" w:rsidRPr="00F22AB4" w:rsidRDefault="00B4190D" w:rsidP="00F22AB4">
            <w:pPr>
              <w:pStyle w:val="TableParagraph"/>
              <w:spacing w:line="255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провожде-</w:t>
            </w:r>
          </w:p>
          <w:p w:rsidR="00B4190D" w:rsidRPr="00F22AB4" w:rsidRDefault="00B4190D" w:rsidP="00F22AB4">
            <w:pPr>
              <w:pStyle w:val="TableParagraph"/>
              <w:spacing w:line="256" w:lineRule="exact"/>
              <w:ind w:left="15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ие</w:t>
            </w:r>
          </w:p>
        </w:tc>
        <w:tc>
          <w:tcPr>
            <w:tcW w:w="2527" w:type="dxa"/>
            <w:vMerge w:val="restart"/>
          </w:tcPr>
          <w:p w:rsidR="00B4190D" w:rsidRPr="00A20258" w:rsidRDefault="00B4190D" w:rsidP="00A2025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расширит круг своих социальных св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й, сумеет привлечь большее количество р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елей (законных представителей) и с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ьных партнеров к активному плодотво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сотрудничест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202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ит социальное признание и поддержку. Повысится репутация школы.</w:t>
            </w:r>
          </w:p>
          <w:p w:rsidR="00B4190D" w:rsidRPr="00756F24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 w:val="restart"/>
          </w:tcPr>
          <w:p w:rsidR="00B4190D" w:rsidRPr="00F22AB4" w:rsidRDefault="00B4190D" w:rsidP="006B51F6">
            <w:pPr>
              <w:pStyle w:val="TableParagraph"/>
              <w:spacing w:line="256" w:lineRule="exact"/>
              <w:ind w:left="14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1 –</w:t>
            </w:r>
          </w:p>
          <w:p w:rsidR="00B4190D" w:rsidRPr="00F22AB4" w:rsidRDefault="00B4190D" w:rsidP="00A20258">
            <w:pPr>
              <w:pStyle w:val="TableParagraph"/>
              <w:spacing w:line="256" w:lineRule="exact"/>
              <w:ind w:left="14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  <w:vMerge w:val="restart"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63" w:right="12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Кадровые,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фи-</w:t>
            </w:r>
          </w:p>
          <w:p w:rsidR="00B4190D" w:rsidRPr="004703D2" w:rsidRDefault="00B4190D" w:rsidP="00F22AB4">
            <w:pPr>
              <w:pStyle w:val="TableParagraph"/>
              <w:spacing w:line="256" w:lineRule="exact"/>
              <w:ind w:left="158" w:right="14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нансовые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ре-</w:t>
            </w:r>
          </w:p>
          <w:p w:rsidR="00B4190D" w:rsidRPr="004703D2" w:rsidRDefault="00B4190D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сурсы</w:t>
            </w:r>
          </w:p>
        </w:tc>
        <w:tc>
          <w:tcPr>
            <w:tcW w:w="1418" w:type="dxa"/>
            <w:vMerge w:val="restart"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95" w:right="46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Директор,</w:t>
            </w:r>
          </w:p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A20258">
              <w:rPr>
                <w:sz w:val="24"/>
                <w:szCs w:val="24"/>
                <w:lang w:val="ru-RU"/>
              </w:rPr>
              <w:t>заместители</w:t>
            </w:r>
          </w:p>
          <w:p w:rsidR="00B4190D" w:rsidRPr="00A20258" w:rsidRDefault="00B4190D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A20258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по УВР, социа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ые пар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еры</w:t>
            </w:r>
          </w:p>
        </w:tc>
      </w:tr>
      <w:tr w:rsidR="00B4190D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B4190D" w:rsidRPr="00A20258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A20258" w:rsidRDefault="00B4190D" w:rsidP="00F22AB4">
            <w:pPr>
              <w:pStyle w:val="TableParagraph"/>
              <w:spacing w:line="255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B4190D" w:rsidRPr="004703D2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B4190D" w:rsidRPr="004703D2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4703D2" w:rsidRDefault="00B4190D" w:rsidP="00F22AB4">
            <w:pPr>
              <w:pStyle w:val="TableParagraph"/>
              <w:spacing w:line="255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B4190D" w:rsidRPr="004703D2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B4190D" w:rsidRPr="004703D2" w:rsidRDefault="00B4190D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74"/>
        </w:trPr>
        <w:tc>
          <w:tcPr>
            <w:tcW w:w="566" w:type="dxa"/>
            <w:tcBorders>
              <w:top w:val="nil"/>
              <w:bottom w:val="nil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B4190D" w:rsidRPr="00A20258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A20258" w:rsidRDefault="00B4190D" w:rsidP="00F22AB4">
            <w:pPr>
              <w:pStyle w:val="TableParagraph"/>
              <w:spacing w:line="255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74"/>
        </w:trPr>
        <w:tc>
          <w:tcPr>
            <w:tcW w:w="566" w:type="dxa"/>
            <w:tcBorders>
              <w:top w:val="nil"/>
              <w:bottom w:val="nil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B4190D" w:rsidRPr="00A20258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B4190D" w:rsidRPr="00F22AB4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B4190D" w:rsidRPr="00A20258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B4190D" w:rsidRPr="00A20258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B4190D" w:rsidRPr="00A20258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B4190D" w:rsidRPr="00A20258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1607"/>
        </w:trPr>
        <w:tc>
          <w:tcPr>
            <w:tcW w:w="566" w:type="dxa"/>
            <w:tcBorders>
              <w:top w:val="nil"/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spacing w:line="261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B4190D" w:rsidRPr="00A20258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331"/>
        </w:trPr>
        <w:tc>
          <w:tcPr>
            <w:tcW w:w="16027" w:type="dxa"/>
            <w:gridSpan w:val="10"/>
          </w:tcPr>
          <w:p w:rsidR="00F22AB4" w:rsidRPr="000E7C67" w:rsidRDefault="00F22AB4" w:rsidP="00F22AB4">
            <w:pPr>
              <w:pStyle w:val="TableParagraph"/>
              <w:spacing w:before="23"/>
              <w:ind w:left="2484" w:right="2455"/>
              <w:jc w:val="center"/>
              <w:rPr>
                <w:sz w:val="24"/>
                <w:szCs w:val="24"/>
                <w:lang w:val="ru-RU"/>
              </w:rPr>
            </w:pPr>
            <w:r w:rsidRPr="000E7C67">
              <w:rPr>
                <w:sz w:val="24"/>
                <w:szCs w:val="24"/>
                <w:lang w:val="ru-RU"/>
              </w:rPr>
              <w:t>Изменения</w:t>
            </w:r>
            <w:r w:rsidRPr="000E7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7C67">
              <w:rPr>
                <w:sz w:val="24"/>
                <w:szCs w:val="24"/>
                <w:lang w:val="ru-RU"/>
              </w:rPr>
              <w:t>в</w:t>
            </w:r>
            <w:r w:rsidRPr="000E7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C67">
              <w:rPr>
                <w:sz w:val="24"/>
                <w:szCs w:val="24"/>
                <w:lang w:val="ru-RU"/>
              </w:rPr>
              <w:t>пространственно-предметной</w:t>
            </w:r>
            <w:r w:rsidRPr="000E7C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7C67">
              <w:rPr>
                <w:sz w:val="24"/>
                <w:szCs w:val="24"/>
                <w:lang w:val="ru-RU"/>
              </w:rPr>
              <w:t>среде</w:t>
            </w:r>
          </w:p>
        </w:tc>
      </w:tr>
      <w:tr w:rsidR="00861EF9" w:rsidRPr="00F22AB4" w:rsidTr="00861EF9">
        <w:trPr>
          <w:trHeight w:val="272"/>
        </w:trPr>
        <w:tc>
          <w:tcPr>
            <w:tcW w:w="566" w:type="dxa"/>
            <w:tcBorders>
              <w:bottom w:val="nil"/>
            </w:tcBorders>
          </w:tcPr>
          <w:p w:rsidR="00861EF9" w:rsidRPr="00F22AB4" w:rsidRDefault="00861EF9" w:rsidP="00F22AB4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2148" w:type="dxa"/>
            <w:tcBorders>
              <w:bottom w:val="nil"/>
            </w:tcBorders>
          </w:tcPr>
          <w:p w:rsidR="00861EF9" w:rsidRPr="00F22AB4" w:rsidRDefault="00861EF9" w:rsidP="00F22AB4">
            <w:pPr>
              <w:pStyle w:val="TableParagraph"/>
              <w:spacing w:line="253" w:lineRule="exact"/>
              <w:ind w:left="27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дизайн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школь-</w:t>
            </w:r>
          </w:p>
        </w:tc>
        <w:tc>
          <w:tcPr>
            <w:tcW w:w="1596" w:type="dxa"/>
            <w:vMerge w:val="restart"/>
          </w:tcPr>
          <w:p w:rsidR="00861EF9" w:rsidRPr="004703D2" w:rsidRDefault="00861EF9" w:rsidP="00F22AB4">
            <w:pPr>
              <w:pStyle w:val="TableParagraph"/>
              <w:spacing w:line="253" w:lineRule="exact"/>
              <w:ind w:left="303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Изменение</w:t>
            </w:r>
          </w:p>
          <w:p w:rsidR="00861EF9" w:rsidRPr="00B4190D" w:rsidRDefault="00861EF9" w:rsidP="00F22AB4">
            <w:pPr>
              <w:pStyle w:val="TableParagraph"/>
              <w:spacing w:line="256" w:lineRule="exact"/>
              <w:ind w:right="35"/>
              <w:jc w:val="right"/>
              <w:rPr>
                <w:sz w:val="24"/>
                <w:szCs w:val="24"/>
                <w:lang w:val="ru-RU"/>
              </w:rPr>
            </w:pPr>
            <w:r w:rsidRPr="00B4190D">
              <w:rPr>
                <w:sz w:val="24"/>
                <w:szCs w:val="24"/>
                <w:lang w:val="ru-RU"/>
              </w:rPr>
              <w:t>пространства</w:t>
            </w:r>
          </w:p>
          <w:p w:rsidR="00861EF9" w:rsidRPr="00B4190D" w:rsidRDefault="00861EF9" w:rsidP="00F22AB4">
            <w:pPr>
              <w:pStyle w:val="TableParagraph"/>
              <w:spacing w:line="256" w:lineRule="exact"/>
              <w:ind w:left="291"/>
              <w:rPr>
                <w:sz w:val="24"/>
                <w:szCs w:val="24"/>
                <w:lang w:val="ru-RU"/>
              </w:rPr>
            </w:pPr>
            <w:r w:rsidRPr="00B4190D">
              <w:rPr>
                <w:sz w:val="24"/>
                <w:szCs w:val="24"/>
                <w:lang w:val="ru-RU"/>
              </w:rPr>
              <w:t>школы</w:t>
            </w:r>
            <w:r w:rsidRPr="00B419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190D">
              <w:rPr>
                <w:sz w:val="24"/>
                <w:szCs w:val="24"/>
                <w:lang w:val="ru-RU"/>
              </w:rPr>
              <w:t>(ре-</w:t>
            </w:r>
          </w:p>
          <w:p w:rsidR="00861EF9" w:rsidRPr="00B4190D" w:rsidRDefault="00861EF9" w:rsidP="00F22AB4">
            <w:pPr>
              <w:pStyle w:val="TableParagraph"/>
              <w:spacing w:line="256" w:lineRule="exact"/>
              <w:ind w:right="77"/>
              <w:jc w:val="right"/>
              <w:rPr>
                <w:sz w:val="24"/>
                <w:szCs w:val="24"/>
                <w:lang w:val="ru-RU"/>
              </w:rPr>
            </w:pPr>
            <w:r w:rsidRPr="00B4190D">
              <w:rPr>
                <w:sz w:val="24"/>
                <w:szCs w:val="24"/>
                <w:lang w:val="ru-RU"/>
              </w:rPr>
              <w:t>креации,</w:t>
            </w:r>
            <w:r w:rsidRPr="00B419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190D">
              <w:rPr>
                <w:sz w:val="24"/>
                <w:szCs w:val="24"/>
                <w:lang w:val="ru-RU"/>
              </w:rPr>
              <w:t>ко-</w:t>
            </w:r>
          </w:p>
          <w:p w:rsidR="00861EF9" w:rsidRPr="00F22AB4" w:rsidRDefault="00861EF9" w:rsidP="00F22AB4">
            <w:pPr>
              <w:pStyle w:val="TableParagraph"/>
              <w:spacing w:line="256" w:lineRule="exact"/>
              <w:ind w:left="43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идоры)</w:t>
            </w:r>
          </w:p>
        </w:tc>
        <w:tc>
          <w:tcPr>
            <w:tcW w:w="2017" w:type="dxa"/>
            <w:vMerge w:val="restart"/>
          </w:tcPr>
          <w:p w:rsidR="00861EF9" w:rsidRPr="004703D2" w:rsidRDefault="00861EF9" w:rsidP="00F22AB4">
            <w:pPr>
              <w:pStyle w:val="TableParagraph"/>
              <w:spacing w:line="253" w:lineRule="exact"/>
              <w:ind w:left="278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От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образа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стан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right="16"/>
              <w:jc w:val="right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дартной</w:t>
            </w:r>
            <w:r w:rsidRPr="006B51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к образу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411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современной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right="42"/>
              <w:jc w:val="right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школы,</w:t>
            </w:r>
            <w:r w:rsidRPr="006B51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среду</w:t>
            </w:r>
            <w:r w:rsidRPr="006B51F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ко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right="4"/>
              <w:jc w:val="right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торой</w:t>
            </w:r>
            <w:r w:rsidRPr="006B51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формируют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372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и</w:t>
            </w:r>
            <w:r w:rsidRPr="006B51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создают</w:t>
            </w:r>
            <w:r w:rsidRPr="006B51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все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right="93"/>
              <w:jc w:val="right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участники</w:t>
            </w:r>
            <w:r w:rsidRPr="006B51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обра-</w:t>
            </w:r>
          </w:p>
          <w:p w:rsidR="00861EF9" w:rsidRPr="00F22AB4" w:rsidRDefault="00861EF9" w:rsidP="00F22AB4">
            <w:pPr>
              <w:pStyle w:val="TableParagraph"/>
              <w:spacing w:line="256" w:lineRule="exact"/>
              <w:ind w:left="40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овательного</w:t>
            </w:r>
          </w:p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цесса</w:t>
            </w:r>
          </w:p>
        </w:tc>
        <w:tc>
          <w:tcPr>
            <w:tcW w:w="1416" w:type="dxa"/>
            <w:vMerge w:val="restart"/>
          </w:tcPr>
          <w:p w:rsidR="00861EF9" w:rsidRPr="004703D2" w:rsidRDefault="00861EF9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Управлен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ческая</w:t>
            </w:r>
            <w:r w:rsidRPr="006B51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ко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манда,</w:t>
            </w:r>
            <w:r w:rsidRPr="006B51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учи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теля,</w:t>
            </w:r>
            <w:r w:rsidRPr="006B51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парт-</w:t>
            </w:r>
          </w:p>
          <w:p w:rsidR="00861EF9" w:rsidRPr="004703D2" w:rsidRDefault="00861EF9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неры, роди-</w:t>
            </w:r>
          </w:p>
          <w:p w:rsidR="00861EF9" w:rsidRPr="004703D2" w:rsidRDefault="00861EF9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тели</w:t>
            </w:r>
          </w:p>
        </w:tc>
        <w:tc>
          <w:tcPr>
            <w:tcW w:w="1560" w:type="dxa"/>
            <w:vMerge w:val="restart"/>
          </w:tcPr>
          <w:p w:rsidR="00861EF9" w:rsidRPr="004703D2" w:rsidRDefault="00861EF9" w:rsidP="00F22AB4">
            <w:pPr>
              <w:pStyle w:val="TableParagraph"/>
              <w:spacing w:line="253" w:lineRule="exact"/>
              <w:ind w:right="50"/>
              <w:jc w:val="right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Управленче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29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ское</w:t>
            </w:r>
            <w:r w:rsidRPr="006B51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реше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right="107"/>
              <w:jc w:val="right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ние, плани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343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рование</w:t>
            </w:r>
            <w:r w:rsidRPr="006B51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и</w:t>
            </w:r>
          </w:p>
          <w:p w:rsidR="00861EF9" w:rsidRPr="00F22AB4" w:rsidRDefault="00861EF9" w:rsidP="00F22AB4">
            <w:pPr>
              <w:pStyle w:val="TableParagraph"/>
              <w:spacing w:line="256" w:lineRule="exact"/>
              <w:ind w:right="47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провожде-</w:t>
            </w:r>
          </w:p>
          <w:p w:rsidR="00861EF9" w:rsidRPr="00F22AB4" w:rsidRDefault="00861EF9" w:rsidP="00F22AB4">
            <w:pPr>
              <w:pStyle w:val="TableParagraph"/>
              <w:spacing w:line="256" w:lineRule="exact"/>
              <w:ind w:left="67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ие</w:t>
            </w:r>
          </w:p>
        </w:tc>
        <w:tc>
          <w:tcPr>
            <w:tcW w:w="2527" w:type="dxa"/>
            <w:vMerge w:val="restart"/>
          </w:tcPr>
          <w:p w:rsidR="00861EF9" w:rsidRPr="00B4190D" w:rsidRDefault="00861EF9" w:rsidP="00F22AB4">
            <w:pPr>
              <w:pStyle w:val="TableParagraph"/>
              <w:spacing w:line="253" w:lineRule="exact"/>
              <w:ind w:left="315"/>
              <w:rPr>
                <w:sz w:val="24"/>
                <w:szCs w:val="24"/>
              </w:rPr>
            </w:pPr>
            <w:r w:rsidRPr="00B4190D">
              <w:rPr>
                <w:sz w:val="24"/>
                <w:szCs w:val="24"/>
              </w:rPr>
              <w:t>Создание</w:t>
            </w:r>
            <w:r w:rsidRPr="00B4190D">
              <w:rPr>
                <w:spacing w:val="-3"/>
                <w:sz w:val="24"/>
                <w:szCs w:val="24"/>
              </w:rPr>
              <w:t xml:space="preserve"> </w:t>
            </w:r>
            <w:r w:rsidRPr="00B4190D">
              <w:rPr>
                <w:sz w:val="24"/>
                <w:szCs w:val="24"/>
              </w:rPr>
              <w:t>тематиче-</w:t>
            </w:r>
          </w:p>
          <w:p w:rsidR="00861EF9" w:rsidRPr="00B4190D" w:rsidRDefault="00861EF9" w:rsidP="00B4190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</w:t>
            </w:r>
            <w:r w:rsidRPr="00B4190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41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н – спортивных зон, зон </w:t>
            </w:r>
            <w:r w:rsidRPr="00B4190D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Pr="00B41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90D">
              <w:rPr>
                <w:rFonts w:ascii="Times New Roman" w:hAnsi="Times New Roman" w:cs="Times New Roman"/>
                <w:sz w:val="24"/>
                <w:szCs w:val="24"/>
              </w:rPr>
              <w:t>crossing</w:t>
            </w:r>
            <w:r w:rsidRPr="00B41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рт-зон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енсорной ко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«Терр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и спокойствия») </w:t>
            </w:r>
          </w:p>
          <w:p w:rsidR="00861EF9" w:rsidRPr="00B4190D" w:rsidRDefault="00861EF9" w:rsidP="00B4190D">
            <w:pPr>
              <w:pStyle w:val="TableParagraph"/>
              <w:spacing w:line="256" w:lineRule="exact"/>
              <w:ind w:left="358"/>
              <w:rPr>
                <w:sz w:val="24"/>
                <w:szCs w:val="24"/>
                <w:lang w:val="ru-RU"/>
              </w:rPr>
            </w:pPr>
          </w:p>
          <w:p w:rsidR="00861EF9" w:rsidRPr="006B51F6" w:rsidRDefault="00861EF9" w:rsidP="00F22AB4">
            <w:pPr>
              <w:pStyle w:val="TableParagraph"/>
              <w:spacing w:line="256" w:lineRule="exact"/>
              <w:ind w:left="891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 w:val="restart"/>
          </w:tcPr>
          <w:p w:rsidR="00861EF9" w:rsidRPr="00F22AB4" w:rsidRDefault="00861EF9" w:rsidP="00F22AB4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1-</w:t>
            </w:r>
          </w:p>
          <w:p w:rsidR="00861EF9" w:rsidRPr="00B4190D" w:rsidRDefault="00861EF9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  <w:vMerge w:val="restart"/>
          </w:tcPr>
          <w:p w:rsidR="00861EF9" w:rsidRPr="004703D2" w:rsidRDefault="00861EF9" w:rsidP="00F22AB4">
            <w:pPr>
              <w:pStyle w:val="TableParagraph"/>
              <w:spacing w:line="253" w:lineRule="exact"/>
              <w:ind w:left="212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Материально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26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технические,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27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финансовые,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26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кадровые</w:t>
            </w:r>
            <w:r w:rsidRPr="006B51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ре-</w:t>
            </w:r>
          </w:p>
          <w:p w:rsidR="00861EF9" w:rsidRPr="006B51F6" w:rsidRDefault="00861EF9" w:rsidP="00F22AB4">
            <w:pPr>
              <w:pStyle w:val="TableParagraph"/>
              <w:spacing w:line="256" w:lineRule="exact"/>
              <w:ind w:left="62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сурсы</w:t>
            </w:r>
          </w:p>
        </w:tc>
        <w:tc>
          <w:tcPr>
            <w:tcW w:w="1418" w:type="dxa"/>
            <w:vMerge w:val="restart"/>
          </w:tcPr>
          <w:p w:rsidR="00861EF9" w:rsidRPr="004703D2" w:rsidRDefault="00861EF9" w:rsidP="00F22AB4">
            <w:pPr>
              <w:pStyle w:val="TableParagraph"/>
              <w:spacing w:line="253" w:lineRule="exact"/>
              <w:ind w:left="258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Директор,</w:t>
            </w:r>
          </w:p>
          <w:p w:rsidR="00861EF9" w:rsidRPr="004703D2" w:rsidRDefault="00861EF9" w:rsidP="00F22AB4">
            <w:pPr>
              <w:pStyle w:val="TableParagraph"/>
              <w:spacing w:line="256" w:lineRule="exact"/>
              <w:ind w:right="1"/>
              <w:jc w:val="right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заместители</w:t>
            </w:r>
          </w:p>
          <w:p w:rsidR="00861EF9" w:rsidRPr="004703D2" w:rsidRDefault="00861EF9" w:rsidP="00F22AB4">
            <w:pPr>
              <w:pStyle w:val="TableParagraph"/>
              <w:spacing w:line="256" w:lineRule="exact"/>
              <w:ind w:lef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4703D2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861EF9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4703D2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19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ого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159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439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70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61EF9" w:rsidRPr="00B4190D" w:rsidRDefault="00861EF9" w:rsidP="00F22AB4">
            <w:pPr>
              <w:pStyle w:val="TableParagraph"/>
              <w:spacing w:line="256" w:lineRule="exact"/>
              <w:ind w:left="891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2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256"/>
              <w:rPr>
                <w:sz w:val="24"/>
                <w:szCs w:val="24"/>
              </w:rPr>
            </w:pPr>
          </w:p>
        </w:tc>
      </w:tr>
      <w:tr w:rsidR="00861EF9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439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70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891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2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EF9" w:rsidRPr="00B4190D" w:rsidRDefault="00861EF9" w:rsidP="00F22AB4">
            <w:pPr>
              <w:pStyle w:val="TableParagraph"/>
              <w:spacing w:line="256" w:lineRule="exact"/>
              <w:ind w:left="256"/>
              <w:rPr>
                <w:sz w:val="24"/>
                <w:szCs w:val="24"/>
                <w:lang w:val="ru-RU"/>
              </w:rPr>
            </w:pPr>
          </w:p>
        </w:tc>
      </w:tr>
      <w:tr w:rsidR="00861EF9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439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70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891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2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1EF9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439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70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891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2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1EF9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670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891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1EF9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891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1EF9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bottom w:val="nil"/>
            </w:tcBorders>
          </w:tcPr>
          <w:p w:rsidR="00861EF9" w:rsidRPr="00F22AB4" w:rsidRDefault="00861EF9" w:rsidP="00F22AB4">
            <w:pPr>
              <w:pStyle w:val="TableParagraph"/>
              <w:spacing w:line="256" w:lineRule="exact"/>
              <w:ind w:left="891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1EF9" w:rsidRPr="00F22AB4" w:rsidTr="00861EF9">
        <w:trPr>
          <w:trHeight w:val="278"/>
        </w:trPr>
        <w:tc>
          <w:tcPr>
            <w:tcW w:w="566" w:type="dxa"/>
            <w:tcBorders>
              <w:top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861EF9" w:rsidRPr="00F22AB4" w:rsidRDefault="00861EF9" w:rsidP="00F22AB4">
            <w:pPr>
              <w:pStyle w:val="TableParagraph"/>
              <w:spacing w:line="259" w:lineRule="exact"/>
              <w:ind w:left="615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EF9" w:rsidRPr="00F22AB4" w:rsidRDefault="00861EF9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1EF9" w:rsidRPr="00F22AB4" w:rsidTr="00861EF9">
        <w:trPr>
          <w:trHeight w:val="267"/>
        </w:trPr>
        <w:tc>
          <w:tcPr>
            <w:tcW w:w="566" w:type="dxa"/>
            <w:vMerge w:val="restart"/>
          </w:tcPr>
          <w:p w:rsidR="00861EF9" w:rsidRPr="006B51F6" w:rsidRDefault="00861EF9" w:rsidP="00861E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148" w:type="dxa"/>
            <w:vMerge w:val="restart"/>
          </w:tcPr>
          <w:p w:rsidR="00861EF9" w:rsidRPr="00B4190D" w:rsidRDefault="00861EF9" w:rsidP="00861EF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B41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41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105-я» (фото-студия, школьное телевид</w:t>
            </w:r>
            <w:r w:rsidRPr="00B41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41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, редакция школьной газеты).</w:t>
            </w:r>
          </w:p>
          <w:p w:rsidR="00861EF9" w:rsidRPr="00B4190D" w:rsidRDefault="00861EF9" w:rsidP="00861EF9">
            <w:pPr>
              <w:pStyle w:val="TableParagraph"/>
              <w:spacing w:line="24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861EF9" w:rsidRPr="00B4190D" w:rsidRDefault="00861EF9" w:rsidP="00861EF9">
            <w:pPr>
              <w:pStyle w:val="TableParagraph"/>
              <w:spacing w:line="248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ение информац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онного п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транства школы</w:t>
            </w:r>
          </w:p>
        </w:tc>
        <w:tc>
          <w:tcPr>
            <w:tcW w:w="2017" w:type="dxa"/>
            <w:vMerge w:val="restart"/>
          </w:tcPr>
          <w:p w:rsidR="00861EF9" w:rsidRPr="00B4190D" w:rsidRDefault="00861EF9" w:rsidP="00861EF9">
            <w:pPr>
              <w:pStyle w:val="TableParagraph"/>
              <w:spacing w:line="248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ение и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формационного пространства школы</w:t>
            </w:r>
          </w:p>
        </w:tc>
        <w:tc>
          <w:tcPr>
            <w:tcW w:w="1416" w:type="dxa"/>
            <w:tcBorders>
              <w:bottom w:val="nil"/>
            </w:tcBorders>
          </w:tcPr>
          <w:p w:rsidR="00861EF9" w:rsidRPr="00DD6974" w:rsidRDefault="00861EF9" w:rsidP="00861EF9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DD6974">
              <w:rPr>
                <w:sz w:val="24"/>
                <w:szCs w:val="24"/>
                <w:lang w:val="ru-RU"/>
              </w:rPr>
              <w:t>Управлен-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ческая</w:t>
            </w:r>
            <w:r w:rsidRPr="006B51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ко-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манда,</w:t>
            </w:r>
            <w:r w:rsidRPr="006B51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учи-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теля,</w:t>
            </w:r>
            <w:r w:rsidRPr="006B51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парт-</w:t>
            </w:r>
          </w:p>
          <w:p w:rsidR="00861EF9" w:rsidRPr="00DD6974" w:rsidRDefault="00861EF9" w:rsidP="00861EF9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DD6974">
              <w:rPr>
                <w:sz w:val="24"/>
                <w:szCs w:val="24"/>
                <w:lang w:val="ru-RU"/>
              </w:rPr>
              <w:t>неры, роди-</w:t>
            </w:r>
          </w:p>
          <w:p w:rsidR="00861EF9" w:rsidRPr="00DD6974" w:rsidRDefault="00861EF9" w:rsidP="00861EF9">
            <w:pPr>
              <w:pStyle w:val="TableParagraph"/>
              <w:spacing w:line="248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DD6974">
              <w:rPr>
                <w:sz w:val="24"/>
                <w:szCs w:val="24"/>
                <w:lang w:val="ru-RU"/>
              </w:rPr>
              <w:t>тели</w:t>
            </w:r>
          </w:p>
        </w:tc>
        <w:tc>
          <w:tcPr>
            <w:tcW w:w="1560" w:type="dxa"/>
            <w:tcBorders>
              <w:bottom w:val="nil"/>
            </w:tcBorders>
          </w:tcPr>
          <w:p w:rsidR="00861EF9" w:rsidRPr="00861EF9" w:rsidRDefault="00861EF9" w:rsidP="00861EF9">
            <w:pPr>
              <w:pStyle w:val="TableParagraph"/>
              <w:spacing w:line="253" w:lineRule="exact"/>
              <w:ind w:right="50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Управленче-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left="29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ское</w:t>
            </w:r>
            <w:r w:rsidRPr="006B51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реше-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right="107"/>
              <w:jc w:val="right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ние, плани-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left="343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рование</w:t>
            </w:r>
            <w:r w:rsidRPr="006B51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и</w:t>
            </w:r>
          </w:p>
          <w:p w:rsidR="00861EF9" w:rsidRPr="00F22AB4" w:rsidRDefault="00861EF9" w:rsidP="00861EF9">
            <w:pPr>
              <w:pStyle w:val="TableParagraph"/>
              <w:spacing w:line="256" w:lineRule="exact"/>
              <w:ind w:right="47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провожде-</w:t>
            </w:r>
          </w:p>
          <w:p w:rsidR="00861EF9" w:rsidRPr="00B4190D" w:rsidRDefault="00861EF9" w:rsidP="00861EF9">
            <w:pPr>
              <w:pStyle w:val="TableParagraph"/>
              <w:spacing w:line="248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ние</w:t>
            </w:r>
          </w:p>
        </w:tc>
        <w:tc>
          <w:tcPr>
            <w:tcW w:w="2527" w:type="dxa"/>
            <w:tcBorders>
              <w:bottom w:val="nil"/>
            </w:tcBorders>
          </w:tcPr>
          <w:p w:rsidR="00861EF9" w:rsidRPr="00B4190D" w:rsidRDefault="00861EF9" w:rsidP="00861EF9">
            <w:pPr>
              <w:pStyle w:val="TableParagraph"/>
              <w:spacing w:line="248" w:lineRule="exact"/>
              <w:ind w:left="19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ивная деятел</w:t>
            </w:r>
            <w:r>
              <w:rPr>
                <w:sz w:val="24"/>
                <w:szCs w:val="24"/>
                <w:lang w:val="ru-RU"/>
              </w:rPr>
              <w:t>ь</w:t>
            </w:r>
            <w:r w:rsidR="009A536F">
              <w:rPr>
                <w:sz w:val="24"/>
                <w:szCs w:val="24"/>
                <w:lang w:val="ru-RU"/>
              </w:rPr>
              <w:t>ность медиа-центра «Моя 1</w:t>
            </w:r>
            <w:r>
              <w:rPr>
                <w:sz w:val="24"/>
                <w:szCs w:val="24"/>
                <w:lang w:val="ru-RU"/>
              </w:rPr>
              <w:t>5-я»</w:t>
            </w:r>
          </w:p>
        </w:tc>
        <w:tc>
          <w:tcPr>
            <w:tcW w:w="1049" w:type="dxa"/>
            <w:tcBorders>
              <w:bottom w:val="nil"/>
            </w:tcBorders>
          </w:tcPr>
          <w:p w:rsidR="00861EF9" w:rsidRPr="00F22AB4" w:rsidRDefault="00861EF9" w:rsidP="00861EF9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1-</w:t>
            </w:r>
          </w:p>
          <w:p w:rsidR="00861EF9" w:rsidRPr="00B4190D" w:rsidRDefault="00861EF9" w:rsidP="00861EF9">
            <w:pPr>
              <w:pStyle w:val="TableParagraph"/>
              <w:spacing w:line="248" w:lineRule="exact"/>
              <w:ind w:left="14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  <w:tcBorders>
              <w:bottom w:val="nil"/>
            </w:tcBorders>
          </w:tcPr>
          <w:p w:rsidR="00861EF9" w:rsidRPr="00861EF9" w:rsidRDefault="00861EF9" w:rsidP="00861EF9">
            <w:pPr>
              <w:pStyle w:val="TableParagraph"/>
              <w:spacing w:line="253" w:lineRule="exact"/>
              <w:ind w:left="212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Материально-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left="26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технические,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left="27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финансовые,</w:t>
            </w:r>
          </w:p>
          <w:p w:rsidR="00861EF9" w:rsidRPr="006B51F6" w:rsidRDefault="00861EF9" w:rsidP="00861EF9">
            <w:pPr>
              <w:pStyle w:val="TableParagraph"/>
              <w:spacing w:line="256" w:lineRule="exact"/>
              <w:ind w:left="267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кадровые</w:t>
            </w:r>
            <w:r w:rsidRPr="006B51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51F6">
              <w:rPr>
                <w:sz w:val="24"/>
                <w:szCs w:val="24"/>
                <w:lang w:val="ru-RU"/>
              </w:rPr>
              <w:t>ре-</w:t>
            </w:r>
          </w:p>
          <w:p w:rsidR="00861EF9" w:rsidRPr="00B4190D" w:rsidRDefault="00861EF9" w:rsidP="00861EF9">
            <w:pPr>
              <w:pStyle w:val="TableParagraph"/>
              <w:spacing w:line="248" w:lineRule="exact"/>
              <w:ind w:left="163" w:right="13"/>
              <w:jc w:val="center"/>
              <w:rPr>
                <w:sz w:val="24"/>
                <w:szCs w:val="24"/>
                <w:lang w:val="ru-RU"/>
              </w:rPr>
            </w:pPr>
            <w:r w:rsidRPr="006B51F6">
              <w:rPr>
                <w:sz w:val="24"/>
                <w:szCs w:val="24"/>
                <w:lang w:val="ru-RU"/>
              </w:rPr>
              <w:t>сурсы</w:t>
            </w:r>
          </w:p>
        </w:tc>
        <w:tc>
          <w:tcPr>
            <w:tcW w:w="1418" w:type="dxa"/>
            <w:tcBorders>
              <w:bottom w:val="nil"/>
            </w:tcBorders>
          </w:tcPr>
          <w:p w:rsidR="00861EF9" w:rsidRPr="00861EF9" w:rsidRDefault="00861EF9" w:rsidP="00861EF9">
            <w:pPr>
              <w:pStyle w:val="TableParagraph"/>
              <w:spacing w:line="253" w:lineRule="exact"/>
              <w:ind w:left="258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Директор,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1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заместители</w:t>
            </w:r>
          </w:p>
          <w:p w:rsidR="00861EF9" w:rsidRPr="00B4190D" w:rsidRDefault="00861EF9" w:rsidP="00861EF9">
            <w:pPr>
              <w:pStyle w:val="TableParagraph"/>
              <w:spacing w:line="248" w:lineRule="exact"/>
              <w:ind w:left="195" w:right="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861EF9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DD6974" w:rsidRPr="00F22AB4" w:rsidTr="00861EF9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DD6974" w:rsidRPr="00B4190D" w:rsidRDefault="00DD6974" w:rsidP="00F22A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984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63" w:righ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6974" w:rsidRPr="00F22AB4" w:rsidTr="00861EF9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DD6974" w:rsidRPr="00B4190D" w:rsidRDefault="00DD6974" w:rsidP="00F22A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  <w:tcBorders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62" w:righ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6974" w:rsidRPr="00B4190D" w:rsidRDefault="00DD6974" w:rsidP="00F22AB4">
            <w:pPr>
              <w:pStyle w:val="TableParagraph"/>
              <w:spacing w:line="246" w:lineRule="exact"/>
              <w:ind w:left="197" w:right="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B4190D" w:rsidRPr="00B4190D" w:rsidRDefault="00B4190D" w:rsidP="00F22A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58" w:righ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B4190D" w:rsidRPr="00B4190D" w:rsidRDefault="00B4190D" w:rsidP="00F22A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61" w:righ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B4190D" w:rsidRPr="00B4190D" w:rsidRDefault="00B4190D" w:rsidP="00F22A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B4190D" w:rsidRPr="00B4190D" w:rsidRDefault="00B4190D" w:rsidP="00F22A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B4190D" w:rsidRPr="00B4190D" w:rsidRDefault="00B4190D" w:rsidP="00F22A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spacing w:line="24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190D" w:rsidRPr="00F22AB4" w:rsidTr="00861EF9">
        <w:trPr>
          <w:trHeight w:val="549"/>
        </w:trPr>
        <w:tc>
          <w:tcPr>
            <w:tcW w:w="566" w:type="dxa"/>
            <w:vMerge/>
            <w:tcBorders>
              <w:top w:val="nil"/>
            </w:tcBorders>
          </w:tcPr>
          <w:p w:rsidR="00B4190D" w:rsidRPr="00B4190D" w:rsidRDefault="00B4190D" w:rsidP="00F22A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B4190D" w:rsidRPr="00B4190D" w:rsidRDefault="00B4190D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4190D" w:rsidRPr="00F22AB4" w:rsidRDefault="00B4190D" w:rsidP="00F22AB4">
            <w:pPr>
              <w:pStyle w:val="TableParagraph"/>
              <w:spacing w:line="26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цесса</w:t>
            </w:r>
          </w:p>
        </w:tc>
        <w:tc>
          <w:tcPr>
            <w:tcW w:w="1416" w:type="dxa"/>
            <w:tcBorders>
              <w:top w:val="nil"/>
            </w:tcBorders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4190D" w:rsidRPr="00F22AB4" w:rsidRDefault="00B4190D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16027" w:type="dxa"/>
            <w:gridSpan w:val="10"/>
          </w:tcPr>
          <w:p w:rsidR="00F22AB4" w:rsidRPr="000E7C67" w:rsidRDefault="00F22AB4" w:rsidP="00F22AB4">
            <w:pPr>
              <w:pStyle w:val="TableParagraph"/>
              <w:spacing w:line="256" w:lineRule="exact"/>
              <w:ind w:left="2621" w:right="2452"/>
              <w:jc w:val="center"/>
              <w:rPr>
                <w:sz w:val="24"/>
                <w:szCs w:val="24"/>
                <w:lang w:val="ru-RU"/>
              </w:rPr>
            </w:pPr>
            <w:r w:rsidRPr="000E7C67">
              <w:rPr>
                <w:sz w:val="24"/>
                <w:szCs w:val="24"/>
                <w:lang w:val="ru-RU"/>
              </w:rPr>
              <w:t>Изменения</w:t>
            </w:r>
            <w:r w:rsidRPr="000E7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C67">
              <w:rPr>
                <w:sz w:val="24"/>
                <w:szCs w:val="24"/>
                <w:lang w:val="ru-RU"/>
              </w:rPr>
              <w:t>в</w:t>
            </w:r>
            <w:r w:rsidRPr="000E7C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7C67">
              <w:rPr>
                <w:sz w:val="24"/>
                <w:szCs w:val="24"/>
                <w:lang w:val="ru-RU"/>
              </w:rPr>
              <w:t>ресурсном</w:t>
            </w:r>
            <w:r w:rsidRPr="000E7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7C67">
              <w:rPr>
                <w:sz w:val="24"/>
                <w:szCs w:val="24"/>
                <w:lang w:val="ru-RU"/>
              </w:rPr>
              <w:t>обеспечении</w:t>
            </w:r>
            <w:r w:rsidRPr="000E7C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7C67">
              <w:rPr>
                <w:sz w:val="24"/>
                <w:szCs w:val="24"/>
                <w:lang w:val="ru-RU"/>
              </w:rPr>
              <w:t>ОО</w:t>
            </w:r>
          </w:p>
        </w:tc>
      </w:tr>
      <w:tr w:rsidR="00861EF9" w:rsidRPr="00F22AB4" w:rsidTr="00861EF9">
        <w:trPr>
          <w:trHeight w:val="962"/>
        </w:trPr>
        <w:tc>
          <w:tcPr>
            <w:tcW w:w="566" w:type="dxa"/>
            <w:tcBorders>
              <w:bottom w:val="nil"/>
            </w:tcBorders>
          </w:tcPr>
          <w:p w:rsidR="00861EF9" w:rsidRPr="00F22AB4" w:rsidRDefault="00861EF9" w:rsidP="00861EF9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2148" w:type="dxa"/>
            <w:vMerge w:val="restart"/>
          </w:tcPr>
          <w:p w:rsidR="00861EF9" w:rsidRPr="00861EF9" w:rsidRDefault="00861EF9" w:rsidP="00861EF9">
            <w:pPr>
              <w:pStyle w:val="TableParagraph"/>
              <w:spacing w:line="253" w:lineRule="exact"/>
              <w:ind w:left="150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Изменения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в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ро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фессиональной</w:t>
            </w:r>
          </w:p>
          <w:p w:rsidR="00861EF9" w:rsidRPr="00861EF9" w:rsidRDefault="00861EF9" w:rsidP="00861EF9">
            <w:pPr>
              <w:pStyle w:val="TableParagraph"/>
              <w:spacing w:line="253" w:lineRule="exact"/>
              <w:ind w:left="149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подготовке кадров</w:t>
            </w:r>
          </w:p>
        </w:tc>
        <w:tc>
          <w:tcPr>
            <w:tcW w:w="1596" w:type="dxa"/>
            <w:vMerge w:val="restart"/>
          </w:tcPr>
          <w:p w:rsidR="00861EF9" w:rsidRPr="00861EF9" w:rsidRDefault="00861EF9" w:rsidP="004703D2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proofErr w:type="gramStart"/>
            <w:r w:rsidRPr="00861EF9">
              <w:rPr>
                <w:sz w:val="24"/>
                <w:szCs w:val="24"/>
                <w:lang w:val="ru-RU"/>
              </w:rPr>
              <w:t>В</w:t>
            </w:r>
            <w:r w:rsidR="006203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содержа</w:t>
            </w:r>
            <w:proofErr w:type="gramEnd"/>
            <w:r w:rsidRPr="00861EF9">
              <w:rPr>
                <w:sz w:val="24"/>
                <w:szCs w:val="24"/>
                <w:lang w:val="ru-RU"/>
              </w:rPr>
              <w:t>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ии</w:t>
            </w:r>
            <w:r w:rsidRPr="00861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деятель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ости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мето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дической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службы.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Со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здание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ро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граммы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о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вышения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квалифика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ции</w:t>
            </w:r>
            <w:r w:rsidRPr="00861EF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на</w:t>
            </w:r>
            <w:r w:rsidRPr="00861EF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основе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индивиду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альных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ро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фессиональ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ых</w:t>
            </w:r>
            <w:r w:rsidRPr="00861EF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образо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вательных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маршрутов,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инициирова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ие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участия</w:t>
            </w:r>
          </w:p>
          <w:p w:rsidR="00861EF9" w:rsidRPr="00861EF9" w:rsidRDefault="00861EF9" w:rsidP="004703D2">
            <w:pPr>
              <w:pStyle w:val="TableParagraph"/>
              <w:spacing w:line="255" w:lineRule="exac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семинарах,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в</w:t>
            </w:r>
          </w:p>
          <w:p w:rsidR="00861EF9" w:rsidRPr="00861EF9" w:rsidRDefault="00861EF9" w:rsidP="004703D2">
            <w:pPr>
              <w:pStyle w:val="TableParagraph"/>
              <w:spacing w:line="255" w:lineRule="exact"/>
              <w:ind w:left="207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конференци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ind w:left="163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ях,</w:t>
            </w:r>
            <w:r w:rsidRPr="00861EF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конкурсах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ind w:left="281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профессио-</w:t>
            </w:r>
          </w:p>
          <w:p w:rsidR="00861EF9" w:rsidRPr="00861EF9" w:rsidRDefault="00861EF9" w:rsidP="004703D2">
            <w:pPr>
              <w:pStyle w:val="TableParagraph"/>
              <w:spacing w:line="256" w:lineRule="exact"/>
              <w:ind w:left="202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ального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ма-</w:t>
            </w:r>
          </w:p>
          <w:p w:rsidR="00861EF9" w:rsidRPr="00F22AB4" w:rsidRDefault="00861EF9" w:rsidP="004703D2">
            <w:pPr>
              <w:pStyle w:val="TableParagraph"/>
              <w:spacing w:line="256" w:lineRule="exact"/>
              <w:ind w:left="40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ерства,</w:t>
            </w:r>
          </w:p>
          <w:p w:rsidR="00861EF9" w:rsidRPr="00F22AB4" w:rsidRDefault="00861EF9" w:rsidP="004703D2">
            <w:pPr>
              <w:pStyle w:val="TableParagraph"/>
              <w:spacing w:line="256" w:lineRule="exact"/>
              <w:ind w:left="202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бучени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-</w:t>
            </w:r>
          </w:p>
          <w:p w:rsidR="00861EF9" w:rsidRPr="00F22AB4" w:rsidRDefault="00861EF9" w:rsidP="004703D2">
            <w:pPr>
              <w:pStyle w:val="TableParagraph"/>
              <w:spacing w:line="253" w:lineRule="exact"/>
              <w:ind w:left="145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агогов</w:t>
            </w:r>
          </w:p>
        </w:tc>
        <w:tc>
          <w:tcPr>
            <w:tcW w:w="2017" w:type="dxa"/>
            <w:vMerge w:val="restart"/>
          </w:tcPr>
          <w:p w:rsidR="00861EF9" w:rsidRPr="00861EF9" w:rsidRDefault="00861EF9" w:rsidP="00861EF9">
            <w:pPr>
              <w:pStyle w:val="TableParagraph"/>
              <w:spacing w:line="253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Совершенствова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ие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роф</w:t>
            </w:r>
            <w:r w:rsidR="00620395">
              <w:rPr>
                <w:sz w:val="24"/>
                <w:szCs w:val="24"/>
                <w:lang w:val="ru-RU"/>
              </w:rPr>
              <w:t>есси</w:t>
            </w:r>
            <w:r w:rsidR="00620395">
              <w:rPr>
                <w:sz w:val="24"/>
                <w:szCs w:val="24"/>
                <w:lang w:val="ru-RU"/>
              </w:rPr>
              <w:t>о</w:t>
            </w:r>
            <w:r w:rsidR="00620395">
              <w:rPr>
                <w:sz w:val="24"/>
                <w:szCs w:val="24"/>
                <w:lang w:val="ru-RU"/>
              </w:rPr>
              <w:t xml:space="preserve">нальных </w:t>
            </w:r>
            <w:r w:rsidRPr="00861EF9">
              <w:rPr>
                <w:sz w:val="24"/>
                <w:szCs w:val="24"/>
                <w:lang w:val="ru-RU"/>
              </w:rPr>
              <w:t>компе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тенций</w:t>
            </w:r>
            <w:r w:rsidRPr="00861EF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едагогов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в</w:t>
            </w:r>
            <w:r w:rsidRPr="00861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соответствии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с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проф</w:t>
            </w:r>
            <w:r w:rsidR="00620395">
              <w:rPr>
                <w:sz w:val="24"/>
                <w:szCs w:val="24"/>
                <w:lang w:val="ru-RU"/>
              </w:rPr>
              <w:t>ессионал</w:t>
            </w:r>
            <w:r w:rsidR="00620395">
              <w:rPr>
                <w:sz w:val="24"/>
                <w:szCs w:val="24"/>
                <w:lang w:val="ru-RU"/>
              </w:rPr>
              <w:t>ь</w:t>
            </w:r>
            <w:r w:rsidR="00620395">
              <w:rPr>
                <w:sz w:val="24"/>
                <w:szCs w:val="24"/>
                <w:lang w:val="ru-RU"/>
              </w:rPr>
              <w:t xml:space="preserve">ным </w:t>
            </w:r>
            <w:r w:rsidRPr="00861EF9">
              <w:rPr>
                <w:sz w:val="24"/>
                <w:szCs w:val="24"/>
                <w:lang w:val="ru-RU"/>
              </w:rPr>
              <w:t>стандар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том,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ликвидация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дефицитов,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свя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занных</w:t>
            </w:r>
            <w:r w:rsidRPr="00861EF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с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реали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зацией</w:t>
            </w:r>
            <w:r w:rsidRPr="00861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задач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раз-</w:t>
            </w:r>
          </w:p>
          <w:p w:rsidR="00861EF9" w:rsidRPr="00861EF9" w:rsidRDefault="00861EF9" w:rsidP="00861EF9">
            <w:pPr>
              <w:pStyle w:val="TableParagraph"/>
              <w:spacing w:line="253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вития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ЛРОС.</w:t>
            </w:r>
          </w:p>
        </w:tc>
        <w:tc>
          <w:tcPr>
            <w:tcW w:w="1416" w:type="dxa"/>
            <w:vMerge w:val="restart"/>
          </w:tcPr>
          <w:p w:rsidR="00861EF9" w:rsidRPr="00861EF9" w:rsidRDefault="00861EF9" w:rsidP="00861EF9">
            <w:pPr>
              <w:pStyle w:val="TableParagraph"/>
              <w:spacing w:line="253" w:lineRule="exact"/>
              <w:ind w:right="76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Методиче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8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ская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служба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393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школы,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65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ИРО,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фонд</w:t>
            </w:r>
          </w:p>
          <w:p w:rsidR="00861EF9" w:rsidRPr="00F22AB4" w:rsidRDefault="00861EF9" w:rsidP="00861EF9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</w:rPr>
            </w:pPr>
            <w:r w:rsidRPr="00861EF9">
              <w:rPr>
                <w:sz w:val="24"/>
                <w:szCs w:val="24"/>
                <w:lang w:val="ru-RU"/>
              </w:rPr>
              <w:t>Сбербанка</w:t>
            </w:r>
          </w:p>
        </w:tc>
        <w:tc>
          <w:tcPr>
            <w:tcW w:w="1560" w:type="dxa"/>
            <w:vMerge w:val="restart"/>
          </w:tcPr>
          <w:p w:rsidR="00861EF9" w:rsidRPr="00861EF9" w:rsidRDefault="00861EF9" w:rsidP="00861EF9">
            <w:pPr>
              <w:pStyle w:val="TableParagraph"/>
              <w:spacing w:line="253" w:lineRule="exact"/>
              <w:ind w:right="46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Информиро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288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вание,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ана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261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лиз,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обсуж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276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дение,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ла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278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ирование,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31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организация,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285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коррекция,</w:t>
            </w:r>
          </w:p>
          <w:p w:rsidR="00861EF9" w:rsidRPr="00F22AB4" w:rsidRDefault="00861EF9" w:rsidP="00861EF9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ониторинг</w:t>
            </w:r>
          </w:p>
        </w:tc>
        <w:tc>
          <w:tcPr>
            <w:tcW w:w="2527" w:type="dxa"/>
            <w:vMerge w:val="restart"/>
          </w:tcPr>
          <w:p w:rsidR="00861EF9" w:rsidRPr="00861EF9" w:rsidRDefault="00861EF9" w:rsidP="00861EF9">
            <w:pPr>
              <w:pStyle w:val="TableParagraph"/>
              <w:spacing w:line="253" w:lineRule="exact"/>
              <w:ind w:left="281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Программа</w:t>
            </w:r>
            <w:r w:rsidRPr="00861EF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овыше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82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ия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квалификации</w:t>
            </w:r>
            <w:r w:rsidRPr="00861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на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252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основе</w:t>
            </w:r>
            <w:r w:rsidRPr="00861EF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индивидуаль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281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ых</w:t>
            </w:r>
            <w:r w:rsidRPr="00861EF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рофессиональ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72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ных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образовательных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1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маршрутов.</w:t>
            </w:r>
            <w:r w:rsidRPr="00861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Рост</w:t>
            </w:r>
            <w:r w:rsidRPr="00861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числа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79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педагогов,</w:t>
            </w:r>
            <w:r w:rsidRPr="00861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овышаю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18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щих</w:t>
            </w:r>
            <w:r w:rsidRPr="00861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квалификацию</w:t>
            </w:r>
            <w:r w:rsidRPr="00861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о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44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индивидуальным</w:t>
            </w:r>
            <w:r w:rsidRPr="00861EF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про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right="17"/>
              <w:jc w:val="right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фессиональным</w:t>
            </w:r>
            <w:r w:rsidRPr="00861EF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61EF9">
              <w:rPr>
                <w:sz w:val="24"/>
                <w:szCs w:val="24"/>
                <w:lang w:val="ru-RU"/>
              </w:rPr>
              <w:t>марш-</w:t>
            </w:r>
          </w:p>
          <w:p w:rsidR="00861EF9" w:rsidRDefault="00861EF9" w:rsidP="00620395">
            <w:pPr>
              <w:pStyle w:val="TableParagraph"/>
              <w:spacing w:line="256" w:lineRule="exact"/>
              <w:ind w:left="315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рутам</w:t>
            </w:r>
            <w:r w:rsidR="00620395">
              <w:rPr>
                <w:sz w:val="24"/>
                <w:szCs w:val="24"/>
                <w:lang w:val="ru-RU"/>
              </w:rPr>
              <w:t>.</w:t>
            </w:r>
          </w:p>
          <w:p w:rsidR="00620395" w:rsidRPr="004703D2" w:rsidRDefault="00620395" w:rsidP="00620395">
            <w:pPr>
              <w:pStyle w:val="TableParagraph"/>
              <w:spacing w:line="256" w:lineRule="exact"/>
              <w:ind w:left="315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 w:val="restart"/>
          </w:tcPr>
          <w:p w:rsidR="00861EF9" w:rsidRPr="00620395" w:rsidRDefault="00861EF9" w:rsidP="00861EF9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1-</w:t>
            </w:r>
            <w:r w:rsidR="00620395"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730" w:type="dxa"/>
            <w:vMerge w:val="restart"/>
          </w:tcPr>
          <w:p w:rsidR="00861EF9" w:rsidRPr="00861EF9" w:rsidRDefault="00861EF9" w:rsidP="00861EF9">
            <w:pPr>
              <w:pStyle w:val="TableParagraph"/>
              <w:spacing w:line="253" w:lineRule="exact"/>
              <w:ind w:left="162" w:right="14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Кадровый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63" w:right="14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Информаци-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63" w:right="13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онный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63" w:right="14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Методический</w:t>
            </w:r>
          </w:p>
          <w:p w:rsidR="00861EF9" w:rsidRPr="00861EF9" w:rsidRDefault="00861EF9" w:rsidP="00861EF9">
            <w:pPr>
              <w:pStyle w:val="TableParagraph"/>
              <w:spacing w:line="253" w:lineRule="exact"/>
              <w:ind w:left="158" w:right="14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Временной</w:t>
            </w:r>
          </w:p>
        </w:tc>
        <w:tc>
          <w:tcPr>
            <w:tcW w:w="1418" w:type="dxa"/>
            <w:vMerge w:val="restart"/>
          </w:tcPr>
          <w:p w:rsidR="00861EF9" w:rsidRPr="00861EF9" w:rsidRDefault="00861EF9" w:rsidP="00861EF9">
            <w:pPr>
              <w:pStyle w:val="TableParagraph"/>
              <w:spacing w:line="253" w:lineRule="exact"/>
              <w:ind w:left="198" w:right="46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Директор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45" w:right="-15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Заместитель</w:t>
            </w:r>
          </w:p>
          <w:p w:rsidR="00861EF9" w:rsidRPr="00861EF9" w:rsidRDefault="00861EF9" w:rsidP="00861EF9">
            <w:pPr>
              <w:pStyle w:val="TableParagraph"/>
              <w:spacing w:line="256" w:lineRule="exact"/>
              <w:ind w:left="196" w:right="46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директора</w:t>
            </w:r>
          </w:p>
          <w:p w:rsidR="00861EF9" w:rsidRPr="00861EF9" w:rsidRDefault="00861EF9" w:rsidP="00861EF9">
            <w:pPr>
              <w:pStyle w:val="TableParagraph"/>
              <w:spacing w:line="253" w:lineRule="exact"/>
              <w:ind w:left="195" w:right="46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по</w:t>
            </w:r>
            <w:r w:rsidR="00743A36">
              <w:rPr>
                <w:spacing w:val="-1"/>
                <w:sz w:val="24"/>
                <w:szCs w:val="24"/>
                <w:lang w:val="ru-RU"/>
              </w:rPr>
              <w:t xml:space="preserve"> УВР</w:t>
            </w:r>
          </w:p>
        </w:tc>
      </w:tr>
      <w:tr w:rsidR="00861EF9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247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59" w:right="1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1EF9" w:rsidRPr="00F22AB4" w:rsidTr="00861EF9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1EF9" w:rsidRPr="00F22AB4" w:rsidTr="00861EF9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61EF9" w:rsidRPr="00861EF9" w:rsidRDefault="00861EF9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861EF9" w:rsidRPr="00F22AB4" w:rsidTr="00861EF9">
        <w:trPr>
          <w:trHeight w:val="298"/>
        </w:trPr>
        <w:tc>
          <w:tcPr>
            <w:tcW w:w="566" w:type="dxa"/>
            <w:tcBorders>
              <w:top w:val="nil"/>
            </w:tcBorders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861EF9" w:rsidRPr="00861EF9" w:rsidRDefault="00861EF9" w:rsidP="00F22AB4">
            <w:pPr>
              <w:pStyle w:val="TableParagraph"/>
              <w:spacing w:line="271" w:lineRule="exact"/>
              <w:ind w:left="1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861EF9" w:rsidRPr="00861EF9" w:rsidRDefault="00861EF9" w:rsidP="00F22AB4">
            <w:pPr>
              <w:pStyle w:val="TableParagraph"/>
              <w:spacing w:line="271" w:lineRule="exact"/>
              <w:ind w:left="15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861EF9" w:rsidRPr="00861EF9" w:rsidRDefault="00861EF9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20395" w:rsidRPr="00F22AB4" w:rsidTr="004703D2">
        <w:trPr>
          <w:trHeight w:val="272"/>
        </w:trPr>
        <w:tc>
          <w:tcPr>
            <w:tcW w:w="566" w:type="dxa"/>
            <w:tcBorders>
              <w:bottom w:val="nil"/>
            </w:tcBorders>
          </w:tcPr>
          <w:p w:rsidR="00620395" w:rsidRPr="00F22AB4" w:rsidRDefault="00620395" w:rsidP="00620395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2148" w:type="dxa"/>
            <w:vMerge w:val="restart"/>
          </w:tcPr>
          <w:p w:rsidR="00620395" w:rsidRPr="00620395" w:rsidRDefault="00620395" w:rsidP="00620395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ение в и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формационном обеспечении де</w:t>
            </w:r>
            <w:r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тельности школы</w:t>
            </w:r>
          </w:p>
        </w:tc>
        <w:tc>
          <w:tcPr>
            <w:tcW w:w="1596" w:type="dxa"/>
            <w:vMerge w:val="restart"/>
          </w:tcPr>
          <w:p w:rsidR="00620395" w:rsidRPr="00620395" w:rsidRDefault="00620395" w:rsidP="00620395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еализу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мую практ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ку информ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тизации и </w:t>
            </w:r>
            <w:r>
              <w:rPr>
                <w:sz w:val="24"/>
                <w:szCs w:val="24"/>
                <w:lang w:val="ru-RU"/>
              </w:rPr>
              <w:lastRenderedPageBreak/>
              <w:t>цифровиз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ции учебно-воспита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го проце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са</w:t>
            </w:r>
          </w:p>
        </w:tc>
        <w:tc>
          <w:tcPr>
            <w:tcW w:w="2017" w:type="dxa"/>
            <w:vMerge w:val="restart"/>
          </w:tcPr>
          <w:p w:rsidR="00620395" w:rsidRPr="00620395" w:rsidRDefault="00620395" w:rsidP="0062039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</w:t>
            </w: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ческое и программно-методическое о</w:t>
            </w: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щение образов</w:t>
            </w: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ьного процесса.</w:t>
            </w:r>
          </w:p>
          <w:p w:rsidR="00620395" w:rsidRPr="00620395" w:rsidRDefault="00620395" w:rsidP="00620395">
            <w:pPr>
              <w:pStyle w:val="TableParagraph"/>
              <w:spacing w:line="271" w:lineRule="exact"/>
              <w:ind w:left="1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</w:tcPr>
          <w:p w:rsidR="00620395" w:rsidRPr="00620395" w:rsidRDefault="00620395" w:rsidP="00620395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  <w:r w:rsidRPr="00620395">
              <w:rPr>
                <w:i/>
                <w:sz w:val="28"/>
                <w:szCs w:val="28"/>
                <w:lang w:val="ru-RU"/>
              </w:rPr>
              <w:lastRenderedPageBreak/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Повыш</w:t>
            </w:r>
            <w:r w:rsidRPr="00620395">
              <w:rPr>
                <w:sz w:val="24"/>
                <w:szCs w:val="24"/>
                <w:lang w:val="ru-RU"/>
              </w:rPr>
              <w:t>е</w:t>
            </w:r>
            <w:r w:rsidRPr="00620395">
              <w:rPr>
                <w:sz w:val="24"/>
                <w:szCs w:val="24"/>
                <w:lang w:val="ru-RU"/>
              </w:rPr>
              <w:t>ние уровня цифровиз</w:t>
            </w:r>
            <w:r w:rsidRPr="00620395">
              <w:rPr>
                <w:sz w:val="24"/>
                <w:szCs w:val="24"/>
                <w:lang w:val="ru-RU"/>
              </w:rPr>
              <w:t>а</w:t>
            </w:r>
            <w:r w:rsidRPr="00620395">
              <w:rPr>
                <w:sz w:val="24"/>
                <w:szCs w:val="24"/>
                <w:lang w:val="ru-RU"/>
              </w:rPr>
              <w:t>ции и и</w:t>
            </w:r>
            <w:r w:rsidRPr="00620395">
              <w:rPr>
                <w:sz w:val="24"/>
                <w:szCs w:val="24"/>
                <w:lang w:val="ru-RU"/>
              </w:rPr>
              <w:t>н</w:t>
            </w:r>
            <w:r w:rsidRPr="00620395">
              <w:rPr>
                <w:sz w:val="24"/>
                <w:szCs w:val="24"/>
                <w:lang w:val="ru-RU"/>
              </w:rPr>
              <w:lastRenderedPageBreak/>
              <w:t>форматиз</w:t>
            </w:r>
            <w:r w:rsidRPr="00620395">
              <w:rPr>
                <w:sz w:val="24"/>
                <w:szCs w:val="24"/>
                <w:lang w:val="ru-RU"/>
              </w:rPr>
              <w:t>а</w:t>
            </w:r>
            <w:r w:rsidRPr="00620395">
              <w:rPr>
                <w:sz w:val="24"/>
                <w:szCs w:val="24"/>
                <w:lang w:val="ru-RU"/>
              </w:rPr>
              <w:t>ции школ</w:t>
            </w:r>
            <w:r w:rsidRPr="00620395">
              <w:rPr>
                <w:sz w:val="24"/>
                <w:szCs w:val="24"/>
                <w:lang w:val="ru-RU"/>
              </w:rPr>
              <w:t>ь</w:t>
            </w:r>
            <w:r w:rsidRPr="00620395">
              <w:rPr>
                <w:sz w:val="24"/>
                <w:szCs w:val="24"/>
                <w:lang w:val="ru-RU"/>
              </w:rPr>
              <w:t>ной среды и образов</w:t>
            </w:r>
            <w:r w:rsidRPr="00620395">
              <w:rPr>
                <w:sz w:val="24"/>
                <w:szCs w:val="24"/>
                <w:lang w:val="ru-RU"/>
              </w:rPr>
              <w:t>а</w:t>
            </w:r>
            <w:r w:rsidRPr="00620395">
              <w:rPr>
                <w:sz w:val="24"/>
                <w:szCs w:val="24"/>
                <w:lang w:val="ru-RU"/>
              </w:rPr>
              <w:t>тельного процесса, обеспеч</w:t>
            </w:r>
            <w:r w:rsidRPr="00620395">
              <w:rPr>
                <w:sz w:val="24"/>
                <w:szCs w:val="24"/>
                <w:lang w:val="ru-RU"/>
              </w:rPr>
              <w:t>е</w:t>
            </w:r>
            <w:r w:rsidRPr="00620395">
              <w:rPr>
                <w:sz w:val="24"/>
                <w:szCs w:val="24"/>
                <w:lang w:val="ru-RU"/>
              </w:rPr>
              <w:t>ние без</w:t>
            </w:r>
            <w:r w:rsidRPr="00620395">
              <w:rPr>
                <w:sz w:val="24"/>
                <w:szCs w:val="24"/>
                <w:lang w:val="ru-RU"/>
              </w:rPr>
              <w:t>о</w:t>
            </w:r>
            <w:r w:rsidRPr="00620395">
              <w:rPr>
                <w:sz w:val="24"/>
                <w:szCs w:val="24"/>
                <w:lang w:val="ru-RU"/>
              </w:rPr>
              <w:t>пасности.</w:t>
            </w:r>
          </w:p>
        </w:tc>
        <w:tc>
          <w:tcPr>
            <w:tcW w:w="1560" w:type="dxa"/>
            <w:vMerge w:val="restart"/>
          </w:tcPr>
          <w:p w:rsidR="00620395" w:rsidRPr="00620395" w:rsidRDefault="00620395" w:rsidP="00620395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ч</w:t>
            </w: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я команда, специально созданная </w:t>
            </w:r>
            <w:r w:rsidRPr="00620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ная группа.</w:t>
            </w:r>
          </w:p>
          <w:p w:rsidR="00620395" w:rsidRPr="00620395" w:rsidRDefault="00620395" w:rsidP="00620395">
            <w:pPr>
              <w:pStyle w:val="TableParagraph"/>
              <w:spacing w:line="271" w:lineRule="exact"/>
              <w:ind w:left="305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 w:val="restart"/>
          </w:tcPr>
          <w:p w:rsidR="00620395" w:rsidRPr="00620395" w:rsidRDefault="00620395" w:rsidP="00620395">
            <w:pPr>
              <w:pStyle w:val="TableParagraph"/>
              <w:spacing w:line="253" w:lineRule="exact"/>
              <w:ind w:right="33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lastRenderedPageBreak/>
              <w:t>Обновление</w:t>
            </w:r>
            <w:r w:rsidRPr="006203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информа-</w:t>
            </w:r>
          </w:p>
          <w:p w:rsidR="00620395" w:rsidRPr="00F22AB4" w:rsidRDefault="00620395" w:rsidP="00620395">
            <w:pPr>
              <w:pStyle w:val="TableParagraph"/>
              <w:spacing w:line="256" w:lineRule="exact"/>
              <w:ind w:right="66"/>
              <w:jc w:val="right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ци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айте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се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43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тях,</w:t>
            </w:r>
            <w:r w:rsidRPr="006203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информационных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23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стендах</w:t>
            </w:r>
            <w:r w:rsidRPr="006203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не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реже</w:t>
            </w:r>
            <w:r w:rsidRPr="006203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1 раза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28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в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две</w:t>
            </w:r>
            <w:r w:rsidRPr="006203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недели Публика-</w:t>
            </w:r>
          </w:p>
          <w:p w:rsidR="00620395" w:rsidRPr="00F22AB4" w:rsidRDefault="00620395" w:rsidP="00620395">
            <w:pPr>
              <w:pStyle w:val="TableParagraph"/>
              <w:spacing w:line="256" w:lineRule="exact"/>
              <w:ind w:left="28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lastRenderedPageBreak/>
              <w:t>ции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МИ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пор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30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тажи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на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местном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теле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44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видении.</w:t>
            </w:r>
            <w:r w:rsidRPr="006203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поступления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-15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в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школьную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медиатеку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26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ЦОР</w:t>
            </w:r>
            <w:r w:rsidRPr="006203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(Благотворитель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left="341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ный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фонд), единый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39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банк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информации,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но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left="293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вая</w:t>
            </w:r>
            <w:r w:rsidRPr="006203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структура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сайта.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left="264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Информированность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42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всех</w:t>
            </w:r>
            <w:r w:rsidRPr="006203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участников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обра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85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зовательных отноше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66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ний</w:t>
            </w:r>
            <w:r w:rsidRPr="006203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и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широкой обще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right="28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ственности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об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измене-</w:t>
            </w:r>
          </w:p>
          <w:p w:rsidR="00620395" w:rsidRPr="00620395" w:rsidRDefault="00620395" w:rsidP="00620395">
            <w:pPr>
              <w:pStyle w:val="TableParagraph"/>
              <w:spacing w:line="255" w:lineRule="exact"/>
              <w:ind w:right="34"/>
              <w:jc w:val="right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ниях,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происходящих</w:t>
            </w:r>
            <w:r w:rsidRPr="006203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в</w:t>
            </w:r>
          </w:p>
          <w:p w:rsidR="00620395" w:rsidRPr="00620395" w:rsidRDefault="00620395" w:rsidP="00620395">
            <w:pPr>
              <w:pStyle w:val="TableParagraph"/>
              <w:spacing w:line="255" w:lineRule="exact"/>
              <w:ind w:left="370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школе,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в</w:t>
            </w:r>
            <w:r w:rsidRPr="006203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образова-</w:t>
            </w:r>
          </w:p>
          <w:p w:rsidR="00620395" w:rsidRPr="00620395" w:rsidRDefault="00620395" w:rsidP="00620395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ru-RU"/>
              </w:rPr>
            </w:pPr>
            <w:r w:rsidRPr="00620395">
              <w:rPr>
                <w:sz w:val="24"/>
                <w:szCs w:val="24"/>
                <w:lang w:val="ru-RU"/>
              </w:rPr>
              <w:t>тельной</w:t>
            </w:r>
            <w:r w:rsidRPr="006203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20395">
              <w:rPr>
                <w:sz w:val="24"/>
                <w:szCs w:val="24"/>
                <w:lang w:val="ru-RU"/>
              </w:rPr>
              <w:t>среде</w:t>
            </w:r>
          </w:p>
        </w:tc>
        <w:tc>
          <w:tcPr>
            <w:tcW w:w="1049" w:type="dxa"/>
            <w:tcBorders>
              <w:bottom w:val="nil"/>
            </w:tcBorders>
          </w:tcPr>
          <w:p w:rsidR="00620395" w:rsidRPr="00F22AB4" w:rsidRDefault="00620395" w:rsidP="00620395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lastRenderedPageBreak/>
              <w:t>2021-</w:t>
            </w:r>
          </w:p>
        </w:tc>
        <w:tc>
          <w:tcPr>
            <w:tcW w:w="1730" w:type="dxa"/>
            <w:vMerge w:val="restart"/>
          </w:tcPr>
          <w:p w:rsidR="00620395" w:rsidRPr="00F22AB4" w:rsidRDefault="00620395" w:rsidP="00620395">
            <w:pPr>
              <w:pStyle w:val="TableParagraph"/>
              <w:spacing w:line="253" w:lineRule="exact"/>
              <w:ind w:left="162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адровый</w:t>
            </w:r>
          </w:p>
          <w:p w:rsidR="00620395" w:rsidRPr="00F22AB4" w:rsidRDefault="00620395" w:rsidP="00620395">
            <w:pPr>
              <w:pStyle w:val="TableParagraph"/>
              <w:spacing w:line="256" w:lineRule="exact"/>
              <w:ind w:left="163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нформаци-</w:t>
            </w:r>
          </w:p>
          <w:p w:rsidR="00620395" w:rsidRPr="00F22AB4" w:rsidRDefault="00620395" w:rsidP="00743A36">
            <w:pPr>
              <w:pStyle w:val="TableParagraph"/>
              <w:spacing w:line="253" w:lineRule="exact"/>
              <w:ind w:right="9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нный</w:t>
            </w:r>
          </w:p>
        </w:tc>
        <w:tc>
          <w:tcPr>
            <w:tcW w:w="1418" w:type="dxa"/>
            <w:vMerge w:val="restart"/>
          </w:tcPr>
          <w:p w:rsidR="00743A36" w:rsidRPr="00861EF9" w:rsidRDefault="00743A36" w:rsidP="00743A36">
            <w:pPr>
              <w:pStyle w:val="TableParagraph"/>
              <w:spacing w:line="253" w:lineRule="exact"/>
              <w:ind w:left="198" w:right="46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Директор</w:t>
            </w:r>
          </w:p>
          <w:p w:rsidR="00743A36" w:rsidRPr="00861EF9" w:rsidRDefault="00743A36" w:rsidP="00743A36">
            <w:pPr>
              <w:pStyle w:val="TableParagraph"/>
              <w:spacing w:line="256" w:lineRule="exact"/>
              <w:ind w:left="145" w:right="-15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Заместитель</w:t>
            </w:r>
          </w:p>
          <w:p w:rsidR="00743A36" w:rsidRPr="00861EF9" w:rsidRDefault="00743A36" w:rsidP="00743A36">
            <w:pPr>
              <w:pStyle w:val="TableParagraph"/>
              <w:spacing w:line="256" w:lineRule="exact"/>
              <w:ind w:left="196" w:right="46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директора</w:t>
            </w:r>
          </w:p>
          <w:p w:rsidR="00620395" w:rsidRPr="00743A36" w:rsidRDefault="00743A36" w:rsidP="00743A36">
            <w:pPr>
              <w:pStyle w:val="TableParagraph"/>
              <w:spacing w:line="253" w:lineRule="exact"/>
              <w:ind w:left="195" w:right="46"/>
              <w:jc w:val="center"/>
              <w:rPr>
                <w:sz w:val="24"/>
                <w:szCs w:val="24"/>
                <w:lang w:val="ru-RU"/>
              </w:rPr>
            </w:pPr>
            <w:r w:rsidRPr="00861EF9"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УВР</w:t>
            </w:r>
          </w:p>
        </w:tc>
      </w:tr>
      <w:tr w:rsidR="00620395" w:rsidRPr="00F22AB4" w:rsidTr="004703D2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620395" w:rsidRPr="00743A36" w:rsidRDefault="00620395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620395" w:rsidRPr="00743A36" w:rsidRDefault="00620395" w:rsidP="00620395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620395" w:rsidRPr="00743A36" w:rsidRDefault="00620395" w:rsidP="00620395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620395" w:rsidRPr="00743A36" w:rsidRDefault="00620395" w:rsidP="00620395">
            <w:pPr>
              <w:pStyle w:val="TableParagraph"/>
              <w:spacing w:line="271" w:lineRule="exact"/>
              <w:ind w:left="1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620395" w:rsidRPr="00743A36" w:rsidRDefault="00620395" w:rsidP="00620395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620395" w:rsidRPr="00743A36" w:rsidRDefault="00620395" w:rsidP="00620395">
            <w:pPr>
              <w:pStyle w:val="TableParagraph"/>
              <w:spacing w:line="271" w:lineRule="exact"/>
              <w:ind w:left="305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620395" w:rsidRPr="00743A36" w:rsidRDefault="00620395" w:rsidP="00620395">
            <w:pPr>
              <w:pStyle w:val="TableParagraph"/>
              <w:spacing w:line="256" w:lineRule="exact"/>
              <w:ind w:left="324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20395" w:rsidRPr="00620395" w:rsidRDefault="00620395" w:rsidP="00620395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  <w:vMerge/>
          </w:tcPr>
          <w:p w:rsidR="00620395" w:rsidRPr="00F22AB4" w:rsidRDefault="00620395" w:rsidP="00620395">
            <w:pPr>
              <w:pStyle w:val="TableParagraph"/>
              <w:spacing w:line="256" w:lineRule="exact"/>
              <w:ind w:left="627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0395" w:rsidRPr="00F22AB4" w:rsidRDefault="00620395" w:rsidP="00620395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620395" w:rsidRPr="00F22AB4" w:rsidTr="004703D2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20395" w:rsidRPr="00F22AB4" w:rsidRDefault="00620395" w:rsidP="00620395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20395" w:rsidRPr="00F22AB4" w:rsidRDefault="00620395" w:rsidP="00620395">
            <w:pPr>
              <w:pStyle w:val="TableParagraph"/>
              <w:spacing w:line="271" w:lineRule="exact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20395" w:rsidRPr="00F22AB4" w:rsidRDefault="00620395" w:rsidP="00620395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0395" w:rsidRPr="00F22AB4" w:rsidRDefault="00620395" w:rsidP="00620395">
            <w:pPr>
              <w:pStyle w:val="TableParagraph"/>
              <w:spacing w:line="271" w:lineRule="exact"/>
              <w:ind w:left="305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bottom w:val="nil"/>
            </w:tcBorders>
          </w:tcPr>
          <w:p w:rsidR="00620395" w:rsidRPr="00F22AB4" w:rsidRDefault="00620395" w:rsidP="00620395">
            <w:pPr>
              <w:pStyle w:val="TableParagraph"/>
              <w:spacing w:line="256" w:lineRule="exact"/>
              <w:ind w:left="324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0395" w:rsidRPr="00F22AB4" w:rsidRDefault="00620395" w:rsidP="00620395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</w:rPr>
            </w:pPr>
          </w:p>
        </w:tc>
      </w:tr>
      <w:tr w:rsidR="00620395" w:rsidRPr="00F22AB4" w:rsidTr="004703D2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bottom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20395" w:rsidRPr="00F22AB4" w:rsidRDefault="00620395" w:rsidP="00620395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20395" w:rsidRPr="00F22AB4" w:rsidRDefault="00620395" w:rsidP="00620395">
            <w:pPr>
              <w:pStyle w:val="TableParagraph"/>
              <w:spacing w:line="271" w:lineRule="exact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20395" w:rsidRPr="00F22AB4" w:rsidRDefault="00620395" w:rsidP="00620395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0395" w:rsidRPr="00F22AB4" w:rsidRDefault="00620395" w:rsidP="00620395">
            <w:pPr>
              <w:pStyle w:val="TableParagraph"/>
              <w:spacing w:line="271" w:lineRule="exact"/>
              <w:ind w:left="305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20395" w:rsidRPr="00F22AB4" w:rsidTr="00743A36">
        <w:trPr>
          <w:trHeight w:val="840"/>
        </w:trPr>
        <w:tc>
          <w:tcPr>
            <w:tcW w:w="566" w:type="dxa"/>
            <w:tcBorders>
              <w:top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20395" w:rsidRPr="00F22AB4" w:rsidRDefault="00620395" w:rsidP="00620395">
            <w:pPr>
              <w:pStyle w:val="TableParagraph"/>
              <w:spacing w:line="271" w:lineRule="exact"/>
              <w:ind w:left="15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0395" w:rsidRPr="00F22AB4" w:rsidRDefault="00620395" w:rsidP="00620395">
            <w:pPr>
              <w:pStyle w:val="TableParagraph"/>
              <w:spacing w:line="271" w:lineRule="exact"/>
              <w:ind w:left="305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0395" w:rsidRPr="00F22AB4" w:rsidRDefault="00620395" w:rsidP="0062039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3A36" w:rsidRPr="00F22AB4" w:rsidTr="004703D2">
        <w:trPr>
          <w:trHeight w:val="272"/>
        </w:trPr>
        <w:tc>
          <w:tcPr>
            <w:tcW w:w="566" w:type="dxa"/>
            <w:tcBorders>
              <w:bottom w:val="nil"/>
            </w:tcBorders>
          </w:tcPr>
          <w:p w:rsidR="00743A36" w:rsidRPr="00F22AB4" w:rsidRDefault="00743A36" w:rsidP="00620395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2148" w:type="dxa"/>
            <w:vMerge w:val="restart"/>
          </w:tcPr>
          <w:p w:rsidR="00743A36" w:rsidRPr="004703D2" w:rsidRDefault="00743A36" w:rsidP="00620395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Совершенствова-</w:t>
            </w:r>
          </w:p>
          <w:p w:rsidR="00743A36" w:rsidRPr="004703D2" w:rsidRDefault="00743A36" w:rsidP="00620395">
            <w:pPr>
              <w:pStyle w:val="TableParagraph"/>
              <w:spacing w:line="256" w:lineRule="exact"/>
              <w:ind w:left="150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ние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материально-</w:t>
            </w:r>
          </w:p>
          <w:p w:rsidR="00743A36" w:rsidRPr="004703D2" w:rsidRDefault="00743A36" w:rsidP="00620395">
            <w:pPr>
              <w:pStyle w:val="TableParagraph"/>
              <w:spacing w:line="256" w:lineRule="exact"/>
              <w:ind w:left="152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технической базы</w:t>
            </w:r>
          </w:p>
        </w:tc>
        <w:tc>
          <w:tcPr>
            <w:tcW w:w="1596" w:type="dxa"/>
            <w:vMerge w:val="restart"/>
          </w:tcPr>
          <w:p w:rsidR="00743A36" w:rsidRPr="00743A36" w:rsidRDefault="00743A36" w:rsidP="00620395">
            <w:pPr>
              <w:pStyle w:val="TableParagraph"/>
              <w:spacing w:line="253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-техническое обеспечение образо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ьного процесса</w:t>
            </w:r>
          </w:p>
        </w:tc>
        <w:tc>
          <w:tcPr>
            <w:tcW w:w="2017" w:type="dxa"/>
            <w:vMerge w:val="restart"/>
          </w:tcPr>
          <w:p w:rsidR="00743A36" w:rsidRPr="00743A36" w:rsidRDefault="00743A36" w:rsidP="00743A36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репление МТБ, повышение функционал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ти инфрастру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уры, их проф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лизация под ко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кретные задачи инновационной деятельности</w:t>
            </w:r>
          </w:p>
        </w:tc>
        <w:tc>
          <w:tcPr>
            <w:tcW w:w="1416" w:type="dxa"/>
            <w:tcBorders>
              <w:bottom w:val="nil"/>
            </w:tcBorders>
          </w:tcPr>
          <w:p w:rsidR="00743A36" w:rsidRPr="00743A36" w:rsidRDefault="00743A36" w:rsidP="00620395">
            <w:pPr>
              <w:pStyle w:val="TableParagraph"/>
              <w:spacing w:line="253" w:lineRule="exact"/>
              <w:ind w:left="141" w:right="-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ческая к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манда, с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циальные партнеры</w:t>
            </w:r>
          </w:p>
        </w:tc>
        <w:tc>
          <w:tcPr>
            <w:tcW w:w="1560" w:type="dxa"/>
            <w:tcBorders>
              <w:bottom w:val="nil"/>
            </w:tcBorders>
          </w:tcPr>
          <w:p w:rsidR="00743A36" w:rsidRPr="00743A36" w:rsidRDefault="00743A36" w:rsidP="00620395">
            <w:pPr>
              <w:pStyle w:val="TableParagraph"/>
              <w:spacing w:line="253" w:lineRule="exact"/>
              <w:ind w:lef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запроса на конкретные единицы МТБ, пов</w:t>
            </w:r>
            <w:r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>шение фун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циональн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ти инфр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структуры в соответствии с измен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ми пр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транстве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но-предметной, социальной, организац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онно-методич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lastRenderedPageBreak/>
              <w:t>ской ком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ненты ЛРОС</w:t>
            </w:r>
          </w:p>
        </w:tc>
        <w:tc>
          <w:tcPr>
            <w:tcW w:w="2527" w:type="dxa"/>
            <w:vMerge w:val="restart"/>
          </w:tcPr>
          <w:p w:rsidR="00743A36" w:rsidRPr="004703D2" w:rsidRDefault="00743A36" w:rsidP="00620395">
            <w:pPr>
              <w:pStyle w:val="TableParagraph"/>
              <w:spacing w:line="253" w:lineRule="exact"/>
              <w:ind w:right="71"/>
              <w:jc w:val="right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lastRenderedPageBreak/>
              <w:t>Обновленная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матери-</w:t>
            </w:r>
          </w:p>
          <w:p w:rsidR="00743A36" w:rsidRPr="004703D2" w:rsidRDefault="00743A36" w:rsidP="00620395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ально-</w:t>
            </w:r>
          </w:p>
          <w:p w:rsidR="00743A36" w:rsidRPr="004703D2" w:rsidRDefault="00743A36" w:rsidP="00620395">
            <w:pPr>
              <w:pStyle w:val="TableParagraph"/>
              <w:spacing w:line="256" w:lineRule="exact"/>
              <w:ind w:left="461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техническая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база</w:t>
            </w:r>
          </w:p>
        </w:tc>
        <w:tc>
          <w:tcPr>
            <w:tcW w:w="1049" w:type="dxa"/>
            <w:tcBorders>
              <w:bottom w:val="nil"/>
            </w:tcBorders>
          </w:tcPr>
          <w:p w:rsidR="00743A36" w:rsidRPr="00743A36" w:rsidRDefault="00743A36" w:rsidP="00620395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1-</w:t>
            </w: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730" w:type="dxa"/>
            <w:vMerge w:val="restart"/>
          </w:tcPr>
          <w:p w:rsidR="00743A36" w:rsidRPr="00F22AB4" w:rsidRDefault="00743A36" w:rsidP="00620395">
            <w:pPr>
              <w:pStyle w:val="TableParagraph"/>
              <w:spacing w:line="253" w:lineRule="exact"/>
              <w:ind w:right="139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Финансовые</w:t>
            </w:r>
          </w:p>
          <w:p w:rsidR="00743A36" w:rsidRPr="00F22AB4" w:rsidRDefault="00743A36" w:rsidP="00620395">
            <w:pPr>
              <w:pStyle w:val="TableParagraph"/>
              <w:spacing w:line="256" w:lineRule="exact"/>
              <w:ind w:left="51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сурсы</w:t>
            </w:r>
          </w:p>
        </w:tc>
        <w:tc>
          <w:tcPr>
            <w:tcW w:w="1418" w:type="dxa"/>
            <w:vMerge w:val="restart"/>
          </w:tcPr>
          <w:p w:rsidR="00743A36" w:rsidRPr="004703D2" w:rsidRDefault="00743A36" w:rsidP="00620395">
            <w:pPr>
              <w:pStyle w:val="TableParagraph"/>
              <w:spacing w:line="253" w:lineRule="exact"/>
              <w:ind w:left="195" w:right="46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Директор</w:t>
            </w:r>
          </w:p>
          <w:p w:rsidR="00743A36" w:rsidRPr="004703D2" w:rsidRDefault="00743A36" w:rsidP="00620395">
            <w:pPr>
              <w:pStyle w:val="TableParagraph"/>
              <w:spacing w:line="256" w:lineRule="exact"/>
              <w:ind w:left="145" w:right="-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4703D2">
              <w:rPr>
                <w:sz w:val="24"/>
                <w:szCs w:val="24"/>
                <w:lang w:val="ru-RU"/>
              </w:rPr>
              <w:t>аместитель</w:t>
            </w:r>
          </w:p>
          <w:p w:rsidR="00743A36" w:rsidRPr="004703D2" w:rsidRDefault="00743A36" w:rsidP="00620395">
            <w:pPr>
              <w:pStyle w:val="TableParagraph"/>
              <w:spacing w:line="256" w:lineRule="exact"/>
              <w:ind w:left="196" w:right="46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директора</w:t>
            </w:r>
          </w:p>
          <w:p w:rsidR="00743A36" w:rsidRPr="004703D2" w:rsidRDefault="00743A36" w:rsidP="00620395">
            <w:pPr>
              <w:pStyle w:val="TableParagraph"/>
              <w:spacing w:line="256" w:lineRule="exact"/>
              <w:ind w:left="192" w:right="46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по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АХР</w:t>
            </w:r>
          </w:p>
        </w:tc>
      </w:tr>
      <w:tr w:rsidR="00743A36" w:rsidRPr="00F22AB4" w:rsidTr="004703D2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43A36" w:rsidRPr="00743A36" w:rsidRDefault="00743A36" w:rsidP="00620395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247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461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3A36" w:rsidRPr="004703D2" w:rsidRDefault="00743A36" w:rsidP="006F5077">
            <w:pPr>
              <w:pStyle w:val="TableParagraph"/>
              <w:spacing w:line="256" w:lineRule="exact"/>
              <w:ind w:left="147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514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92" w:right="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A36" w:rsidRPr="00F22AB4" w:rsidTr="004703D2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53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461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92" w:right="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A36" w:rsidRPr="00F22AB4" w:rsidTr="004703D2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65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vMerge/>
            <w:tcBorders>
              <w:bottom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743A36" w:rsidRPr="004703D2" w:rsidRDefault="00743A36" w:rsidP="00620395">
            <w:pPr>
              <w:pStyle w:val="TableParagraph"/>
              <w:spacing w:line="256" w:lineRule="exact"/>
              <w:ind w:left="192" w:right="4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3A36" w:rsidRPr="00F22AB4" w:rsidTr="004703D2">
        <w:trPr>
          <w:trHeight w:val="386"/>
        </w:trPr>
        <w:tc>
          <w:tcPr>
            <w:tcW w:w="566" w:type="dxa"/>
            <w:tcBorders>
              <w:top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743A36" w:rsidRPr="004703D2" w:rsidRDefault="00743A36" w:rsidP="00620395">
            <w:pPr>
              <w:pStyle w:val="TableParagraph"/>
              <w:spacing w:line="271" w:lineRule="exact"/>
              <w:ind w:left="14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17" w:type="dxa"/>
            <w:vMerge/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743A36" w:rsidRPr="004703D2" w:rsidRDefault="00743A36" w:rsidP="0062039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16027" w:type="dxa"/>
            <w:gridSpan w:val="10"/>
          </w:tcPr>
          <w:p w:rsidR="00F22AB4" w:rsidRPr="000E7C67" w:rsidRDefault="00F22AB4" w:rsidP="00F22AB4">
            <w:pPr>
              <w:pStyle w:val="TableParagraph"/>
              <w:spacing w:line="256" w:lineRule="exact"/>
              <w:ind w:left="2621" w:right="2453"/>
              <w:jc w:val="center"/>
              <w:rPr>
                <w:sz w:val="24"/>
                <w:szCs w:val="24"/>
              </w:rPr>
            </w:pPr>
            <w:r w:rsidRPr="000E7C67">
              <w:rPr>
                <w:sz w:val="24"/>
                <w:szCs w:val="24"/>
              </w:rPr>
              <w:t>Изменения</w:t>
            </w:r>
            <w:r w:rsidRPr="000E7C67">
              <w:rPr>
                <w:spacing w:val="-1"/>
                <w:sz w:val="24"/>
                <w:szCs w:val="24"/>
              </w:rPr>
              <w:t xml:space="preserve"> </w:t>
            </w:r>
            <w:r w:rsidRPr="000E7C67">
              <w:rPr>
                <w:sz w:val="24"/>
                <w:szCs w:val="24"/>
              </w:rPr>
              <w:t>в</w:t>
            </w:r>
            <w:r w:rsidRPr="000E7C67">
              <w:rPr>
                <w:spacing w:val="-2"/>
                <w:sz w:val="24"/>
                <w:szCs w:val="24"/>
              </w:rPr>
              <w:t xml:space="preserve"> </w:t>
            </w:r>
            <w:r w:rsidRPr="000E7C67">
              <w:rPr>
                <w:sz w:val="24"/>
                <w:szCs w:val="24"/>
              </w:rPr>
              <w:t>управлении</w:t>
            </w:r>
            <w:r w:rsidRPr="000E7C67">
              <w:rPr>
                <w:spacing w:val="-1"/>
                <w:sz w:val="24"/>
                <w:szCs w:val="24"/>
              </w:rPr>
              <w:t xml:space="preserve"> </w:t>
            </w:r>
            <w:r w:rsidRPr="000E7C67">
              <w:rPr>
                <w:sz w:val="24"/>
                <w:szCs w:val="24"/>
              </w:rPr>
              <w:t>ОО</w:t>
            </w:r>
          </w:p>
        </w:tc>
      </w:tr>
      <w:tr w:rsidR="006F5077" w:rsidRPr="00F22AB4" w:rsidTr="004703D2">
        <w:trPr>
          <w:trHeight w:val="272"/>
        </w:trPr>
        <w:tc>
          <w:tcPr>
            <w:tcW w:w="566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2148" w:type="dxa"/>
            <w:vMerge w:val="restart"/>
          </w:tcPr>
          <w:p w:rsidR="006F5077" w:rsidRPr="004703D2" w:rsidRDefault="006F5077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Расширение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гори-</w:t>
            </w:r>
          </w:p>
          <w:p w:rsidR="006F5077" w:rsidRPr="004703D2" w:rsidRDefault="006F5077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зонтальных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струк-</w:t>
            </w:r>
          </w:p>
          <w:p w:rsidR="006F5077" w:rsidRPr="004703D2" w:rsidRDefault="006F5077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тур</w:t>
            </w:r>
            <w:r w:rsidRPr="004703D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1596" w:type="dxa"/>
            <w:vMerge w:val="restart"/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30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зменение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492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одели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27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ия</w:t>
            </w:r>
          </w:p>
        </w:tc>
        <w:tc>
          <w:tcPr>
            <w:tcW w:w="2017" w:type="dxa"/>
            <w:vMerge w:val="restart"/>
          </w:tcPr>
          <w:p w:rsidR="006F5077" w:rsidRPr="006F5077" w:rsidRDefault="006F5077" w:rsidP="00F22AB4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right="68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ллегиальному,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44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мандному</w:t>
            </w:r>
          </w:p>
          <w:p w:rsidR="006F5077" w:rsidRPr="006F5077" w:rsidRDefault="006F5077" w:rsidP="00F22AB4">
            <w:pPr>
              <w:pStyle w:val="TableParagraph"/>
              <w:spacing w:line="256" w:lineRule="exact"/>
              <w:ind w:left="45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управлению</w:t>
            </w:r>
          </w:p>
        </w:tc>
        <w:tc>
          <w:tcPr>
            <w:tcW w:w="1416" w:type="dxa"/>
            <w:vMerge w:val="restart"/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-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ческая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-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анда</w:t>
            </w:r>
          </w:p>
        </w:tc>
        <w:tc>
          <w:tcPr>
            <w:tcW w:w="1560" w:type="dxa"/>
            <w:vMerge w:val="restart"/>
          </w:tcPr>
          <w:p w:rsidR="006F5077" w:rsidRPr="004703D2" w:rsidRDefault="006F5077" w:rsidP="00F22AB4">
            <w:pPr>
              <w:pStyle w:val="TableParagraph"/>
              <w:spacing w:line="253" w:lineRule="exact"/>
              <w:ind w:right="89"/>
              <w:jc w:val="right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Мотивация,</w:t>
            </w:r>
          </w:p>
          <w:p w:rsidR="006F5077" w:rsidRPr="006F5077" w:rsidRDefault="006F5077" w:rsidP="00F22AB4">
            <w:pPr>
              <w:pStyle w:val="TableParagraph"/>
              <w:spacing w:line="256" w:lineRule="exact"/>
              <w:ind w:right="88"/>
              <w:jc w:val="right"/>
              <w:rPr>
                <w:sz w:val="24"/>
                <w:szCs w:val="24"/>
                <w:lang w:val="ru-RU"/>
              </w:rPr>
            </w:pPr>
            <w:r w:rsidRPr="006F5077">
              <w:rPr>
                <w:sz w:val="24"/>
                <w:szCs w:val="24"/>
                <w:lang w:val="ru-RU"/>
              </w:rPr>
              <w:t>делегирова-</w:t>
            </w:r>
          </w:p>
          <w:p w:rsidR="006F5077" w:rsidRPr="006F5077" w:rsidRDefault="006F5077" w:rsidP="00F22AB4">
            <w:pPr>
              <w:pStyle w:val="TableParagraph"/>
              <w:spacing w:line="256" w:lineRule="exact"/>
              <w:ind w:left="670"/>
              <w:rPr>
                <w:sz w:val="24"/>
                <w:szCs w:val="24"/>
                <w:lang w:val="ru-RU"/>
              </w:rPr>
            </w:pPr>
            <w:r w:rsidRPr="006F5077">
              <w:rPr>
                <w:sz w:val="24"/>
                <w:szCs w:val="24"/>
                <w:lang w:val="ru-RU"/>
              </w:rPr>
              <w:t>ние</w:t>
            </w:r>
          </w:p>
          <w:p w:rsidR="006F5077" w:rsidRPr="006F5077" w:rsidRDefault="006F5077" w:rsidP="00F22AB4">
            <w:pPr>
              <w:pStyle w:val="TableParagraph"/>
              <w:spacing w:line="256" w:lineRule="exact"/>
              <w:ind w:right="31"/>
              <w:jc w:val="right"/>
              <w:rPr>
                <w:sz w:val="24"/>
                <w:szCs w:val="24"/>
                <w:lang w:val="ru-RU"/>
              </w:rPr>
            </w:pPr>
            <w:r w:rsidRPr="006F5077">
              <w:rPr>
                <w:sz w:val="24"/>
                <w:szCs w:val="24"/>
                <w:lang w:val="ru-RU"/>
              </w:rPr>
              <w:t>полномочий,</w:t>
            </w:r>
          </w:p>
          <w:p w:rsidR="006F5077" w:rsidRPr="006F5077" w:rsidRDefault="006F5077" w:rsidP="00F22AB4">
            <w:pPr>
              <w:pStyle w:val="TableParagraph"/>
              <w:spacing w:line="256" w:lineRule="exact"/>
              <w:ind w:right="81"/>
              <w:jc w:val="right"/>
              <w:rPr>
                <w:sz w:val="24"/>
                <w:szCs w:val="24"/>
                <w:lang w:val="ru-RU"/>
              </w:rPr>
            </w:pPr>
            <w:r w:rsidRPr="006F5077">
              <w:rPr>
                <w:sz w:val="24"/>
                <w:szCs w:val="24"/>
                <w:lang w:val="ru-RU"/>
              </w:rPr>
              <w:t>коллегиаль-</w:t>
            </w:r>
          </w:p>
          <w:p w:rsidR="006F5077" w:rsidRPr="006F5077" w:rsidRDefault="006F5077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  <w:lang w:val="ru-RU"/>
              </w:rPr>
            </w:pPr>
            <w:r w:rsidRPr="006F5077">
              <w:rPr>
                <w:sz w:val="24"/>
                <w:szCs w:val="24"/>
                <w:lang w:val="ru-RU"/>
              </w:rPr>
              <w:t>ное</w:t>
            </w:r>
          </w:p>
          <w:p w:rsidR="006F5077" w:rsidRPr="006F5077" w:rsidRDefault="006F5077" w:rsidP="00F22AB4">
            <w:pPr>
              <w:pStyle w:val="TableParagraph"/>
              <w:spacing w:line="256" w:lineRule="exact"/>
              <w:ind w:left="372"/>
              <w:rPr>
                <w:sz w:val="24"/>
                <w:szCs w:val="24"/>
                <w:lang w:val="ru-RU"/>
              </w:rPr>
            </w:pPr>
            <w:r w:rsidRPr="006F5077">
              <w:rPr>
                <w:sz w:val="24"/>
                <w:szCs w:val="24"/>
                <w:lang w:val="ru-RU"/>
              </w:rPr>
              <w:t>принятие</w:t>
            </w:r>
          </w:p>
          <w:p w:rsidR="006F5077" w:rsidRPr="00F22AB4" w:rsidRDefault="006F5077" w:rsidP="00F22AB4">
            <w:pPr>
              <w:pStyle w:val="TableParagraph"/>
              <w:spacing w:line="259" w:lineRule="exact"/>
              <w:ind w:left="39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шений</w:t>
            </w:r>
          </w:p>
        </w:tc>
        <w:tc>
          <w:tcPr>
            <w:tcW w:w="2527" w:type="dxa"/>
            <w:vMerge w:val="restart"/>
          </w:tcPr>
          <w:p w:rsidR="006F5077" w:rsidRPr="004703D2" w:rsidRDefault="006F5077" w:rsidP="00F22AB4">
            <w:pPr>
              <w:pStyle w:val="TableParagraph"/>
              <w:spacing w:line="253" w:lineRule="exact"/>
              <w:ind w:left="276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Освоено</w:t>
            </w:r>
            <w:r w:rsidRPr="004703D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стратегиче-</w:t>
            </w:r>
          </w:p>
          <w:p w:rsidR="006F5077" w:rsidRPr="004703D2" w:rsidRDefault="006F5077" w:rsidP="00F22AB4">
            <w:pPr>
              <w:pStyle w:val="TableParagraph"/>
              <w:spacing w:line="256" w:lineRule="exact"/>
              <w:ind w:left="521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ское,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проектное</w:t>
            </w:r>
          </w:p>
          <w:p w:rsidR="006F5077" w:rsidRPr="004703D2" w:rsidRDefault="006F5077" w:rsidP="00F22AB4">
            <w:pPr>
              <w:pStyle w:val="TableParagraph"/>
              <w:spacing w:line="256" w:lineRule="exact"/>
              <w:ind w:left="540"/>
              <w:rPr>
                <w:sz w:val="24"/>
                <w:szCs w:val="24"/>
                <w:lang w:val="ru-RU"/>
              </w:rPr>
            </w:pPr>
            <w:r w:rsidRPr="004703D2">
              <w:rPr>
                <w:sz w:val="24"/>
                <w:szCs w:val="24"/>
                <w:lang w:val="ru-RU"/>
              </w:rPr>
              <w:t>управление</w:t>
            </w:r>
            <w:r w:rsidRPr="004703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ОО</w:t>
            </w:r>
          </w:p>
        </w:tc>
        <w:tc>
          <w:tcPr>
            <w:tcW w:w="1049" w:type="dxa"/>
            <w:vMerge w:val="restart"/>
          </w:tcPr>
          <w:p w:rsidR="006F5077" w:rsidRPr="006F5077" w:rsidRDefault="006F5077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val="ru-RU"/>
              </w:rPr>
              <w:t>-2024</w:t>
            </w:r>
          </w:p>
        </w:tc>
        <w:tc>
          <w:tcPr>
            <w:tcW w:w="1730" w:type="dxa"/>
            <w:vMerge w:val="restart"/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61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адровые,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163" w:right="1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ормативно-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160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авовая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база</w:t>
            </w:r>
          </w:p>
        </w:tc>
        <w:tc>
          <w:tcPr>
            <w:tcW w:w="1418" w:type="dxa"/>
            <w:vMerge w:val="restart"/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95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,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местители</w:t>
            </w:r>
          </w:p>
          <w:p w:rsidR="006F5077" w:rsidRPr="00F22AB4" w:rsidRDefault="006F5077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а</w:t>
            </w:r>
          </w:p>
        </w:tc>
      </w:tr>
      <w:tr w:rsidR="006F5077" w:rsidRPr="00F22AB4" w:rsidTr="004703D2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276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451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54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60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</w:rPr>
            </w:pPr>
          </w:p>
        </w:tc>
      </w:tr>
      <w:tr w:rsidR="006F5077" w:rsidRPr="00F22AB4" w:rsidTr="004703D2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276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451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540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60"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97" w:right="46"/>
              <w:jc w:val="center"/>
              <w:rPr>
                <w:sz w:val="24"/>
                <w:szCs w:val="24"/>
              </w:rPr>
            </w:pPr>
          </w:p>
        </w:tc>
      </w:tr>
      <w:tr w:rsidR="006F5077" w:rsidRPr="00F22AB4" w:rsidTr="004703D2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451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077" w:rsidRPr="00F22AB4" w:rsidTr="004703D2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077" w:rsidRPr="00F22AB4" w:rsidTr="004703D2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077" w:rsidRPr="00F22AB4" w:rsidTr="004703D2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077" w:rsidRPr="00F22AB4" w:rsidTr="004703D2">
        <w:trPr>
          <w:trHeight w:val="278"/>
        </w:trPr>
        <w:tc>
          <w:tcPr>
            <w:tcW w:w="566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398"/>
              <w:rPr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F5077" w:rsidRPr="00F22AB4" w:rsidTr="004703D2">
        <w:trPr>
          <w:trHeight w:val="272"/>
        </w:trPr>
        <w:tc>
          <w:tcPr>
            <w:tcW w:w="566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2148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здание</w:t>
            </w:r>
            <w:r w:rsidRPr="00F22AB4">
              <w:rPr>
                <w:spacing w:val="-5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функ-</w:t>
            </w:r>
          </w:p>
        </w:tc>
        <w:tc>
          <w:tcPr>
            <w:tcW w:w="1596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зменения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</w:t>
            </w:r>
          </w:p>
        </w:tc>
        <w:tc>
          <w:tcPr>
            <w:tcW w:w="2017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4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т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азрозненных</w:t>
            </w:r>
          </w:p>
        </w:tc>
        <w:tc>
          <w:tcPr>
            <w:tcW w:w="1416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дмини-</w:t>
            </w:r>
          </w:p>
        </w:tc>
        <w:tc>
          <w:tcPr>
            <w:tcW w:w="1560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5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атериаль-</w:t>
            </w:r>
          </w:p>
        </w:tc>
        <w:tc>
          <w:tcPr>
            <w:tcW w:w="2527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зультаты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онито-</w:t>
            </w:r>
          </w:p>
        </w:tc>
        <w:tc>
          <w:tcPr>
            <w:tcW w:w="1049" w:type="dxa"/>
            <w:vMerge w:val="restart"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58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адровы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-</w:t>
            </w:r>
          </w:p>
        </w:tc>
        <w:tc>
          <w:tcPr>
            <w:tcW w:w="1418" w:type="dxa"/>
            <w:tcBorders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3" w:lineRule="exact"/>
              <w:ind w:left="198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</w:t>
            </w:r>
          </w:p>
        </w:tc>
      </w:tr>
      <w:tr w:rsidR="006F5077" w:rsidRPr="00F22AB4" w:rsidTr="004703D2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ционирован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а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4" w:right="-1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истеме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бора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сточников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н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рация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о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тимули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5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инга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ля корректи-</w:t>
            </w: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урсы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нфор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5" w:right="-1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меститель</w:t>
            </w:r>
          </w:p>
        </w:tc>
      </w:tr>
      <w:tr w:rsidR="006F5077" w:rsidRPr="00F22AB4" w:rsidTr="004703D2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бочих групп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они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нформации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формации к си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уководи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ование,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е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5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овки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 внесения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з-</w:t>
            </w: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63" w:right="1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ационно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96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а</w:t>
            </w:r>
          </w:p>
        </w:tc>
      </w:tr>
      <w:tr w:rsidR="006F5077" w:rsidRPr="00F22AB4" w:rsidTr="004703D2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оринга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ализа-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ля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инятия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емному</w:t>
            </w:r>
            <w:r w:rsidRPr="00F22AB4">
              <w:rPr>
                <w:spacing w:val="-5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они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ли рабо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5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оды мони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5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енений в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ходе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али-</w:t>
            </w: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61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етодически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F5077" w:rsidRPr="00F22AB4" w:rsidRDefault="006F5077" w:rsidP="00F22AB4">
            <w:pPr>
              <w:pStyle w:val="TableParagraph"/>
              <w:spacing w:line="256" w:lineRule="exact"/>
              <w:ind w:left="195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МР</w:t>
            </w:r>
          </w:p>
        </w:tc>
      </w:tr>
      <w:tr w:rsidR="006F5077" w:rsidRPr="00F22AB4" w:rsidTr="004703D2">
        <w:trPr>
          <w:trHeight w:val="278"/>
        </w:trPr>
        <w:tc>
          <w:tcPr>
            <w:tcW w:w="566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ции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а</w:t>
            </w:r>
          </w:p>
        </w:tc>
        <w:tc>
          <w:tcPr>
            <w:tcW w:w="1596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шений</w:t>
            </w:r>
          </w:p>
        </w:tc>
        <w:tc>
          <w:tcPr>
            <w:tcW w:w="2017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орингу</w:t>
            </w:r>
          </w:p>
        </w:tc>
        <w:tc>
          <w:tcPr>
            <w:tcW w:w="1416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чих групп</w:t>
            </w:r>
          </w:p>
        </w:tc>
        <w:tc>
          <w:tcPr>
            <w:tcW w:w="1560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15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оринга</w:t>
            </w:r>
          </w:p>
        </w:tc>
        <w:tc>
          <w:tcPr>
            <w:tcW w:w="2527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spacing w:line="259" w:lineRule="exact"/>
              <w:ind w:left="1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ции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а</w:t>
            </w:r>
          </w:p>
        </w:tc>
        <w:tc>
          <w:tcPr>
            <w:tcW w:w="1049" w:type="dxa"/>
            <w:vMerge/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F5077" w:rsidRPr="00F22AB4" w:rsidRDefault="006F5077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2"/>
        </w:trPr>
        <w:tc>
          <w:tcPr>
            <w:tcW w:w="566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9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2148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несени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змене-</w:t>
            </w:r>
          </w:p>
        </w:tc>
        <w:tc>
          <w:tcPr>
            <w:tcW w:w="1596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несен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з-</w:t>
            </w:r>
          </w:p>
        </w:tc>
        <w:tc>
          <w:tcPr>
            <w:tcW w:w="2017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4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беспечению</w:t>
            </w:r>
          </w:p>
        </w:tc>
        <w:tc>
          <w:tcPr>
            <w:tcW w:w="1416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дмини-</w:t>
            </w:r>
          </w:p>
        </w:tc>
        <w:tc>
          <w:tcPr>
            <w:tcW w:w="1560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нализ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о-</w:t>
            </w:r>
          </w:p>
        </w:tc>
        <w:tc>
          <w:tcPr>
            <w:tcW w:w="2527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Локальны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акты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-</w:t>
            </w:r>
          </w:p>
        </w:tc>
        <w:tc>
          <w:tcPr>
            <w:tcW w:w="1049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Январь</w:t>
            </w:r>
          </w:p>
        </w:tc>
        <w:tc>
          <w:tcPr>
            <w:tcW w:w="1730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61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адровые,</w:t>
            </w:r>
          </w:p>
        </w:tc>
        <w:tc>
          <w:tcPr>
            <w:tcW w:w="1418" w:type="dxa"/>
            <w:tcBorders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3" w:lineRule="exact"/>
              <w:ind w:left="193" w:right="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</w:t>
            </w: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ий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локальные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енений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ект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еобхо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рац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ояния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ЛА,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гламентирующие</w:t>
            </w:r>
            <w:r w:rsidRPr="00F22AB4">
              <w:rPr>
                <w:spacing w:val="-5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ея-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1г.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–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62" w:right="1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ременны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кты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ЛА,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гла-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мыми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локаль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зучение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льность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а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екабрь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ентирую-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о-нормативно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пыта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ругих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3г.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щ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еятель-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ктами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ля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рга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О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остав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ость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даго-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изации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н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лен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ЛА,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гов,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бучаю-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роля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анализа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51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тверждение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щихся,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л-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имулирова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5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дагоги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лективный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цессов, при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ческом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ове-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оговор,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еденных в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ей-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5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</w:t>
            </w: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олжностные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в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ом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6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нструкции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дминистра-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56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4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ции,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чебные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8"/>
        </w:trPr>
        <w:tc>
          <w:tcPr>
            <w:tcW w:w="566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spacing w:line="259" w:lineRule="exact"/>
              <w:ind w:left="14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ланы</w:t>
            </w:r>
          </w:p>
        </w:tc>
        <w:tc>
          <w:tcPr>
            <w:tcW w:w="2017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22AB4" w:rsidRPr="00F22AB4" w:rsidRDefault="00F22AB4" w:rsidP="00F22AB4">
      <w:pPr>
        <w:rPr>
          <w:sz w:val="24"/>
          <w:szCs w:val="24"/>
        </w:rPr>
        <w:sectPr w:rsidR="00F22AB4" w:rsidRPr="00F22AB4">
          <w:pgSz w:w="16840" w:h="11910" w:orient="landscape"/>
          <w:pgMar w:top="1180" w:right="240" w:bottom="280" w:left="280" w:header="710" w:footer="0" w:gutter="0"/>
          <w:cols w:space="720"/>
        </w:sectPr>
      </w:pPr>
    </w:p>
    <w:p w:rsidR="00F22AB4" w:rsidRPr="00F22AB4" w:rsidRDefault="00F22AB4" w:rsidP="00F22AB4">
      <w:pPr>
        <w:pStyle w:val="ad"/>
        <w:spacing w:before="11"/>
        <w:ind w:left="0"/>
        <w:rPr>
          <w:b/>
          <w:sz w:val="24"/>
          <w:szCs w:val="24"/>
        </w:rPr>
      </w:pPr>
    </w:p>
    <w:p w:rsidR="00F22AB4" w:rsidRPr="006F5077" w:rsidRDefault="00F22AB4" w:rsidP="00F22AB4">
      <w:pPr>
        <w:spacing w:before="90" w:after="3"/>
        <w:ind w:left="1006"/>
        <w:rPr>
          <w:rFonts w:ascii="Times New Roman" w:hAnsi="Times New Roman" w:cs="Times New Roman"/>
          <w:b/>
          <w:sz w:val="24"/>
          <w:szCs w:val="24"/>
        </w:rPr>
      </w:pPr>
      <w:r w:rsidRPr="006F5077">
        <w:rPr>
          <w:rFonts w:ascii="Times New Roman" w:hAnsi="Times New Roman" w:cs="Times New Roman"/>
          <w:b/>
          <w:sz w:val="24"/>
          <w:szCs w:val="24"/>
        </w:rPr>
        <w:t>3.2</w:t>
      </w:r>
      <w:r w:rsidRPr="006F50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F5077">
        <w:rPr>
          <w:rFonts w:ascii="Times New Roman" w:hAnsi="Times New Roman" w:cs="Times New Roman"/>
          <w:b/>
          <w:sz w:val="24"/>
          <w:szCs w:val="24"/>
        </w:rPr>
        <w:t>Уточнение</w:t>
      </w:r>
      <w:r w:rsidRPr="006F507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F5077">
        <w:rPr>
          <w:rFonts w:ascii="Times New Roman" w:hAnsi="Times New Roman" w:cs="Times New Roman"/>
          <w:b/>
          <w:sz w:val="24"/>
          <w:szCs w:val="24"/>
        </w:rPr>
        <w:t>целей</w:t>
      </w:r>
      <w:r w:rsidRPr="006F50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F5077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6F50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077">
        <w:rPr>
          <w:rFonts w:ascii="Times New Roman" w:hAnsi="Times New Roman" w:cs="Times New Roman"/>
          <w:b/>
          <w:sz w:val="24"/>
          <w:szCs w:val="24"/>
        </w:rPr>
        <w:t>по</w:t>
      </w:r>
      <w:r w:rsidRPr="006F50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F5077">
        <w:rPr>
          <w:rFonts w:ascii="Times New Roman" w:hAnsi="Times New Roman" w:cs="Times New Roman"/>
          <w:b/>
          <w:sz w:val="24"/>
          <w:szCs w:val="24"/>
        </w:rPr>
        <w:t>годам</w:t>
      </w: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238"/>
        <w:gridCol w:w="2126"/>
        <w:gridCol w:w="2267"/>
        <w:gridCol w:w="4176"/>
      </w:tblGrid>
      <w:tr w:rsidR="00F22AB4" w:rsidRPr="00F22AB4" w:rsidTr="00F22AB4">
        <w:trPr>
          <w:trHeight w:val="551"/>
        </w:trPr>
        <w:tc>
          <w:tcPr>
            <w:tcW w:w="15481" w:type="dxa"/>
            <w:gridSpan w:val="5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Цель</w:t>
            </w:r>
            <w:r w:rsidRPr="00F22AB4">
              <w:rPr>
                <w:b/>
                <w:i/>
                <w:sz w:val="24"/>
                <w:szCs w:val="24"/>
                <w:lang w:val="ru-RU"/>
              </w:rPr>
              <w:t>:</w:t>
            </w:r>
            <w:r w:rsidRPr="00F22AB4">
              <w:rPr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экспертиза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школьной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реды,</w:t>
            </w:r>
            <w:r w:rsidRPr="00F22AB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ка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пуск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,</w:t>
            </w:r>
            <w:r w:rsidRPr="00F22AB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овлечение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эту работу</w:t>
            </w:r>
            <w:r w:rsidRPr="00F22AB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сех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астников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тельных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тношений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учение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заинтересованных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астников,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межуточный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ониторинг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точнение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рожной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арты</w:t>
            </w:r>
          </w:p>
        </w:tc>
      </w:tr>
      <w:tr w:rsidR="00F22AB4" w:rsidRPr="00F22AB4" w:rsidTr="00F22AB4">
        <w:trPr>
          <w:trHeight w:val="277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58" w:lineRule="exact"/>
              <w:ind w:left="108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58" w:lineRule="exact"/>
              <w:ind w:left="109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58" w:lineRule="exact"/>
              <w:ind w:left="110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Результат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бучен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правленческой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ы</w:t>
            </w:r>
          </w:p>
        </w:tc>
        <w:tc>
          <w:tcPr>
            <w:tcW w:w="2126" w:type="dxa"/>
          </w:tcPr>
          <w:p w:rsidR="00F22AB4" w:rsidRPr="000E7C67" w:rsidRDefault="009A536F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ябрь </w:t>
            </w:r>
            <w:r w:rsidR="00F22AB4"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</w:tcPr>
          <w:p w:rsidR="00F22AB4" w:rsidRPr="00F22AB4" w:rsidRDefault="009A536F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екабрь </w:t>
            </w:r>
            <w:r w:rsidR="00F22AB4"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1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достоверени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вышении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вали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икации</w:t>
            </w:r>
          </w:p>
        </w:tc>
      </w:tr>
      <w:tr w:rsidR="00F22AB4" w:rsidRPr="00F22AB4" w:rsidTr="00F22AB4">
        <w:trPr>
          <w:trHeight w:val="276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Экспертиза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школьной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бразовательной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реды</w:t>
            </w:r>
          </w:p>
        </w:tc>
        <w:tc>
          <w:tcPr>
            <w:tcW w:w="2126" w:type="dxa"/>
          </w:tcPr>
          <w:p w:rsidR="00F22AB4" w:rsidRPr="004703D2" w:rsidRDefault="009A536F" w:rsidP="00F22AB4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  <w:r w:rsidR="00F22AB4" w:rsidRPr="00F22AB4">
              <w:rPr>
                <w:sz w:val="24"/>
                <w:szCs w:val="24"/>
              </w:rPr>
              <w:t>202</w:t>
            </w:r>
            <w:r w:rsidR="004703D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</w:tcPr>
          <w:p w:rsidR="00F22AB4" w:rsidRPr="004703D2" w:rsidRDefault="009A536F" w:rsidP="00F22AB4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  <w:r w:rsidR="00F22AB4" w:rsidRPr="00F22AB4">
              <w:rPr>
                <w:sz w:val="24"/>
                <w:szCs w:val="24"/>
              </w:rPr>
              <w:t>202</w:t>
            </w:r>
            <w:r w:rsidR="004703D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писани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зультатов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экспертизы</w:t>
            </w:r>
          </w:p>
        </w:tc>
      </w:tr>
      <w:tr w:rsidR="00F22AB4" w:rsidRPr="00F22AB4" w:rsidTr="00F22AB4">
        <w:trPr>
          <w:trHeight w:val="275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зработка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запуск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F22AB4" w:rsidRPr="004703D2" w:rsidRDefault="009A536F" w:rsidP="00F22AB4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  <w:r w:rsidR="00F22AB4" w:rsidRPr="00F22AB4">
              <w:rPr>
                <w:sz w:val="24"/>
                <w:szCs w:val="24"/>
              </w:rPr>
              <w:t>202</w:t>
            </w:r>
            <w:r w:rsidR="004703D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</w:tcPr>
          <w:p w:rsidR="00F22AB4" w:rsidRPr="00F22AB4" w:rsidRDefault="009A536F" w:rsidP="00F22AB4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1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ект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ие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дела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«Проект</w:t>
            </w:r>
            <w:r w:rsidRPr="00F22AB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»</w:t>
            </w:r>
            <w:r w:rsidRPr="00F22AB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фициальном</w:t>
            </w:r>
            <w:r w:rsidRPr="00F22AB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айте</w:t>
            </w:r>
          </w:p>
          <w:p w:rsidR="00F22AB4" w:rsidRPr="004703D2" w:rsidRDefault="009A536F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«СОШ № 1</w:t>
            </w:r>
            <w:r w:rsidR="004703D2">
              <w:rPr>
                <w:sz w:val="24"/>
                <w:szCs w:val="24"/>
                <w:lang w:val="ru-RU"/>
              </w:rPr>
              <w:t>5»</w:t>
            </w:r>
          </w:p>
        </w:tc>
        <w:tc>
          <w:tcPr>
            <w:tcW w:w="2126" w:type="dxa"/>
          </w:tcPr>
          <w:p w:rsidR="00F22AB4" w:rsidRPr="004703D2" w:rsidRDefault="004703D2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="009A53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4703D2" w:rsidRDefault="004703D2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4176" w:type="dxa"/>
          </w:tcPr>
          <w:p w:rsidR="00F22AB4" w:rsidRPr="004703D2" w:rsidRDefault="004703D2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олнение</w:t>
            </w:r>
            <w:r w:rsidR="00F22AB4" w:rsidRPr="004703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 w:rsidR="00F22AB4" w:rsidRPr="004703D2">
              <w:rPr>
                <w:sz w:val="24"/>
                <w:szCs w:val="24"/>
                <w:lang w:val="ru-RU"/>
              </w:rPr>
              <w:t>аздел</w:t>
            </w:r>
            <w:r w:rsidR="00F22AB4" w:rsidRPr="004703D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F22AB4" w:rsidRPr="004703D2">
              <w:rPr>
                <w:sz w:val="24"/>
                <w:szCs w:val="24"/>
                <w:lang w:val="ru-RU"/>
              </w:rPr>
              <w:t>«Проект</w:t>
            </w:r>
            <w:r w:rsidR="00F22AB4"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22AB4" w:rsidRPr="004703D2">
              <w:rPr>
                <w:sz w:val="24"/>
                <w:szCs w:val="24"/>
                <w:lang w:val="ru-RU"/>
              </w:rPr>
              <w:t>ЛРОС»</w:t>
            </w:r>
            <w:r>
              <w:rPr>
                <w:sz w:val="24"/>
                <w:szCs w:val="24"/>
                <w:lang w:val="ru-RU"/>
              </w:rPr>
              <w:t xml:space="preserve"> по мере реализации проекта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F22AB4" w:rsidRPr="004703D2" w:rsidRDefault="00F22AB4" w:rsidP="00EB6C80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ие</w:t>
            </w:r>
            <w:r w:rsidRPr="00F22AB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ворческой</w:t>
            </w:r>
            <w:r w:rsidRPr="00F22AB4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уппы</w:t>
            </w:r>
            <w:r w:rsidR="00EB6C8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по</w:t>
            </w:r>
            <w:r w:rsidRPr="004703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реализации</w:t>
            </w:r>
            <w:r w:rsidR="00EB6C80">
              <w:rPr>
                <w:sz w:val="24"/>
                <w:szCs w:val="24"/>
                <w:lang w:val="ru-RU"/>
              </w:rPr>
              <w:t xml:space="preserve"> и монит</w:t>
            </w:r>
            <w:r w:rsidR="00EB6C80">
              <w:rPr>
                <w:sz w:val="24"/>
                <w:szCs w:val="24"/>
                <w:lang w:val="ru-RU"/>
              </w:rPr>
              <w:t>о</w:t>
            </w:r>
            <w:r w:rsidR="00EB6C80">
              <w:rPr>
                <w:sz w:val="24"/>
                <w:szCs w:val="24"/>
                <w:lang w:val="ru-RU"/>
              </w:rPr>
              <w:t xml:space="preserve">рингу </w:t>
            </w:r>
            <w:r w:rsidRPr="004703D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703D2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F22AB4" w:rsidRPr="00F22AB4" w:rsidRDefault="004703D2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  <w:r w:rsidR="009A536F">
              <w:rPr>
                <w:sz w:val="24"/>
                <w:szCs w:val="24"/>
              </w:rPr>
              <w:t>202</w:t>
            </w:r>
            <w:r w:rsidR="009A536F">
              <w:rPr>
                <w:sz w:val="24"/>
                <w:szCs w:val="24"/>
                <w:lang w:val="ru-RU"/>
              </w:rPr>
              <w:t>2</w:t>
            </w:r>
            <w:r w:rsidR="00F22AB4" w:rsidRPr="00F22AB4">
              <w:rPr>
                <w:sz w:val="24"/>
                <w:szCs w:val="24"/>
              </w:rPr>
              <w:t>г.</w:t>
            </w:r>
          </w:p>
        </w:tc>
        <w:tc>
          <w:tcPr>
            <w:tcW w:w="2267" w:type="dxa"/>
          </w:tcPr>
          <w:p w:rsidR="00F22AB4" w:rsidRPr="004703D2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4703D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бота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творческой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групп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F22AB4" w:rsidRPr="004703D2" w:rsidRDefault="004703D2" w:rsidP="004703D2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, утверждение и корректировка</w:t>
            </w:r>
            <w:r w:rsidR="00F22AB4"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нормативно-правовых</w:t>
            </w:r>
            <w:r w:rsidR="00F22AB4" w:rsidRPr="00F22AB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 и локальных актов</w:t>
            </w:r>
          </w:p>
        </w:tc>
        <w:tc>
          <w:tcPr>
            <w:tcW w:w="2126" w:type="dxa"/>
          </w:tcPr>
          <w:p w:rsidR="00F22AB4" w:rsidRPr="004703D2" w:rsidRDefault="004703D2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юнь </w:t>
            </w:r>
            <w:r w:rsidR="00F22AB4" w:rsidRPr="00F22AB4">
              <w:rPr>
                <w:sz w:val="24"/>
                <w:szCs w:val="24"/>
              </w:rPr>
              <w:t>202</w:t>
            </w:r>
            <w:r w:rsidR="009A53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9A536F" w:rsidRDefault="004703D2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9A536F">
              <w:rPr>
                <w:sz w:val="24"/>
                <w:szCs w:val="24"/>
              </w:rPr>
              <w:t>202</w:t>
            </w:r>
            <w:r w:rsidR="009A53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аке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ормативно-правовых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актов</w:t>
            </w:r>
          </w:p>
        </w:tc>
      </w:tr>
      <w:tr w:rsidR="00F22AB4" w:rsidRPr="00F22AB4" w:rsidTr="00F22AB4">
        <w:trPr>
          <w:trHeight w:val="1106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71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зработка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андной,</w:t>
            </w:r>
            <w:r w:rsidRPr="00F22A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ллегиальной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одели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2126" w:type="dxa"/>
          </w:tcPr>
          <w:p w:rsidR="00F22AB4" w:rsidRPr="00F22AB4" w:rsidRDefault="00543E38" w:rsidP="00F22AB4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9A536F">
              <w:rPr>
                <w:sz w:val="24"/>
                <w:szCs w:val="24"/>
                <w:lang w:val="ru-RU"/>
              </w:rPr>
              <w:t>2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F22AB4" w:rsidRPr="00543E38" w:rsidRDefault="00543E38" w:rsidP="00F22AB4">
            <w:pPr>
              <w:pStyle w:val="TableParagraph"/>
              <w:spacing w:line="271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F22AB4" w:rsidRPr="00F22AB4">
              <w:rPr>
                <w:sz w:val="24"/>
                <w:szCs w:val="24"/>
              </w:rPr>
              <w:t>ай</w:t>
            </w:r>
            <w:r w:rsidR="00F22AB4" w:rsidRPr="00F22AB4">
              <w:rPr>
                <w:spacing w:val="-2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9A536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ind w:left="110" w:right="89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зучение</w:t>
            </w:r>
            <w:r w:rsidRPr="00F22AB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рмативно-правовой</w:t>
            </w:r>
            <w:r w:rsidRPr="00F22AB4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базы,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лучение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зультатов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анализа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ме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 w:right="8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ющейся</w:t>
            </w:r>
            <w:r w:rsidRPr="00F22AB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одели</w:t>
            </w:r>
            <w:r w:rsidRPr="00F22AB4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правления</w:t>
            </w:r>
            <w:r w:rsidRPr="00F22AB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ее</w:t>
            </w:r>
            <w:r w:rsidRPr="00F22AB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р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ктировка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несение</w:t>
            </w:r>
            <w:r w:rsidRPr="00F22AB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зменений</w:t>
            </w:r>
            <w:r w:rsidRPr="00F22AB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</w:t>
            </w:r>
            <w:r w:rsidRPr="00F22AB4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утришкольной</w:t>
            </w:r>
            <w:r w:rsidRPr="00F22AB4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истемы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ценки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ачества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6" w:type="dxa"/>
          </w:tcPr>
          <w:p w:rsidR="00F22AB4" w:rsidRPr="009A536F" w:rsidRDefault="00543E38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юнь </w:t>
            </w:r>
            <w:r w:rsidR="009A536F">
              <w:rPr>
                <w:sz w:val="24"/>
                <w:szCs w:val="24"/>
              </w:rPr>
              <w:t>202</w:t>
            </w:r>
            <w:r w:rsidR="009A53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9A536F" w:rsidRDefault="00543E38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</w:t>
            </w:r>
            <w:r w:rsidR="00F22AB4" w:rsidRPr="00F22AB4">
              <w:rPr>
                <w:spacing w:val="-2"/>
                <w:sz w:val="24"/>
                <w:szCs w:val="24"/>
              </w:rPr>
              <w:t xml:space="preserve"> </w:t>
            </w:r>
            <w:r w:rsidR="009A536F">
              <w:rPr>
                <w:sz w:val="24"/>
                <w:szCs w:val="24"/>
              </w:rPr>
              <w:t>202</w:t>
            </w:r>
            <w:r w:rsidR="009A536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зменен</w:t>
            </w:r>
            <w:r w:rsidRPr="00F22AB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</w:t>
            </w:r>
            <w:r w:rsidRPr="00F22AB4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СОКО,</w:t>
            </w:r>
            <w:r w:rsidRPr="00F22AB4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методические</w:t>
            </w:r>
            <w:proofErr w:type="gramEnd"/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  <w:lang w:val="ru-RU"/>
              </w:rPr>
              <w:t>рекомендации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зданию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</w:rPr>
              <w:t>ЛРОС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О</w:t>
            </w:r>
          </w:p>
        </w:tc>
      </w:tr>
      <w:tr w:rsidR="00F22AB4" w:rsidRPr="00F22AB4" w:rsidTr="00F22AB4">
        <w:trPr>
          <w:trHeight w:val="1104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ие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рспективной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ы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вышения</w:t>
            </w:r>
            <w:r w:rsidR="00543E3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вали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фикации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снове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дивидуальны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фессиональных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тельных маршрутов</w:t>
            </w:r>
          </w:p>
        </w:tc>
        <w:tc>
          <w:tcPr>
            <w:tcW w:w="2126" w:type="dxa"/>
          </w:tcPr>
          <w:p w:rsidR="00F22AB4" w:rsidRPr="003F5840" w:rsidRDefault="00543E38" w:rsidP="00543E38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ент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543E38" w:rsidRDefault="00543E38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ind w:left="110" w:right="9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ставлена</w:t>
            </w:r>
            <w:r w:rsidRPr="00F22AB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рспективная</w:t>
            </w:r>
            <w:r w:rsidRPr="00F22AB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а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К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Ликвидация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ефицитов,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вязанны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ей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дач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вития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</w:t>
            </w:r>
          </w:p>
        </w:tc>
      </w:tr>
      <w:tr w:rsidR="00F22AB4" w:rsidRPr="00F22AB4" w:rsidTr="00F22AB4">
        <w:trPr>
          <w:trHeight w:val="827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:rsidR="00F22AB4" w:rsidRPr="00F22AB4" w:rsidRDefault="00F22AB4" w:rsidP="00543E3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бучение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дагогов</w:t>
            </w:r>
            <w:r w:rsidR="00543E38">
              <w:rPr>
                <w:sz w:val="24"/>
                <w:szCs w:val="24"/>
                <w:lang w:val="ru-RU"/>
              </w:rPr>
              <w:t>, и</w:t>
            </w:r>
            <w:r w:rsidRPr="00F22AB4">
              <w:rPr>
                <w:sz w:val="24"/>
                <w:szCs w:val="24"/>
                <w:lang w:val="ru-RU"/>
              </w:rPr>
              <w:t>зучение</w:t>
            </w:r>
            <w:r w:rsidRPr="00F22AB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вых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ехнологий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вед</w:t>
            </w:r>
            <w:r w:rsidRPr="00F22AB4">
              <w:rPr>
                <w:sz w:val="24"/>
                <w:szCs w:val="24"/>
                <w:lang w:val="ru-RU"/>
              </w:rPr>
              <w:t>е</w:t>
            </w:r>
            <w:r w:rsidRPr="00F22AB4">
              <w:rPr>
                <w:sz w:val="24"/>
                <w:szCs w:val="24"/>
                <w:lang w:val="ru-RU"/>
              </w:rPr>
              <w:t>ния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роков</w:t>
            </w:r>
            <w:r w:rsidRPr="00F22AB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нятий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(</w:t>
            </w:r>
            <w:r w:rsidR="00543E38">
              <w:rPr>
                <w:sz w:val="24"/>
                <w:szCs w:val="24"/>
                <w:lang w:val="ru-RU"/>
              </w:rPr>
              <w:t>с использованием технологии «</w:t>
            </w:r>
            <w:r w:rsidRPr="00F22AB4">
              <w:rPr>
                <w:sz w:val="24"/>
                <w:szCs w:val="24"/>
                <w:lang w:val="ru-RU"/>
              </w:rPr>
              <w:t>4</w:t>
            </w:r>
            <w:r w:rsidR="00543E38">
              <w:rPr>
                <w:sz w:val="24"/>
                <w:szCs w:val="24"/>
                <w:lang w:val="ru-RU"/>
              </w:rPr>
              <w:t>К»</w:t>
            </w:r>
            <w:r w:rsidRPr="00F22AB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F22AB4" w:rsidRPr="00F22AB4" w:rsidRDefault="00543E38" w:rsidP="00543E3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май</w:t>
            </w:r>
            <w:r w:rsidR="00F22AB4" w:rsidRPr="00F22AB4">
              <w:rPr>
                <w:spacing w:val="-2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F22AB4" w:rsidRPr="00543E38" w:rsidRDefault="00543E38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ind w:left="110" w:right="93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бучено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1</w:t>
            </w:r>
            <w:r w:rsidR="00543E38">
              <w:rPr>
                <w:sz w:val="24"/>
                <w:szCs w:val="24"/>
                <w:lang w:val="ru-RU"/>
              </w:rPr>
              <w:t>2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дагогов</w:t>
            </w:r>
            <w:r w:rsidRPr="00F22AB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(удостоверение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вышении квалификации)</w:t>
            </w:r>
          </w:p>
          <w:p w:rsidR="00F22AB4" w:rsidRPr="00F22AB4" w:rsidRDefault="00F22AB4" w:rsidP="00543E38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зменения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етодическом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беспечении</w:t>
            </w:r>
          </w:p>
        </w:tc>
        <w:tc>
          <w:tcPr>
            <w:tcW w:w="2126" w:type="dxa"/>
          </w:tcPr>
          <w:p w:rsidR="00F22AB4" w:rsidRPr="00F22AB4" w:rsidRDefault="00543E38" w:rsidP="00543E3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сентябрь</w:t>
            </w:r>
            <w:r w:rsidR="00F22AB4" w:rsidRPr="00F22AB4">
              <w:rPr>
                <w:spacing w:val="-2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F22AB4" w:rsidRPr="00F22AB4" w:rsidRDefault="00543E38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недрение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ехнологий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4К,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С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р.,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МК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«Школ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озможностей»</w:t>
            </w:r>
          </w:p>
        </w:tc>
      </w:tr>
      <w:tr w:rsidR="00F22AB4" w:rsidRPr="00F22AB4" w:rsidTr="00F22AB4">
        <w:trPr>
          <w:trHeight w:val="275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F22AB4" w:rsidRPr="00543E38" w:rsidRDefault="00F22AB4" w:rsidP="00F22AB4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543E38">
              <w:rPr>
                <w:sz w:val="24"/>
                <w:szCs w:val="24"/>
                <w:lang w:val="ru-RU"/>
              </w:rPr>
              <w:t>Создание</w:t>
            </w:r>
            <w:r w:rsidR="00543E38">
              <w:rPr>
                <w:sz w:val="24"/>
                <w:szCs w:val="24"/>
                <w:lang w:val="ru-RU"/>
              </w:rPr>
              <w:t xml:space="preserve"> и организация деятельности</w:t>
            </w:r>
            <w:r w:rsidRPr="00543E3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43E38">
              <w:rPr>
                <w:sz w:val="24"/>
                <w:szCs w:val="24"/>
                <w:lang w:val="ru-RU"/>
              </w:rPr>
              <w:t>педагогических обучающихся сообществ</w:t>
            </w:r>
          </w:p>
        </w:tc>
        <w:tc>
          <w:tcPr>
            <w:tcW w:w="2126" w:type="dxa"/>
          </w:tcPr>
          <w:p w:rsidR="00F22AB4" w:rsidRPr="003F5840" w:rsidRDefault="00543E38" w:rsidP="00543E38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ентябрь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543E38" w:rsidRDefault="00543E38" w:rsidP="00F22AB4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4176" w:type="dxa"/>
          </w:tcPr>
          <w:p w:rsidR="00F22AB4" w:rsidRPr="00F22AB4" w:rsidRDefault="00543E38" w:rsidP="00F22AB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ПОС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в</w:t>
            </w:r>
            <w:r w:rsidR="00F22AB4" w:rsidRPr="00F22AB4">
              <w:rPr>
                <w:spacing w:val="-2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школе</w:t>
            </w:r>
          </w:p>
        </w:tc>
      </w:tr>
      <w:tr w:rsidR="00F22AB4" w:rsidRPr="00F22AB4" w:rsidTr="00F22AB4">
        <w:trPr>
          <w:trHeight w:val="830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:rsidR="00F22AB4" w:rsidRPr="00F22AB4" w:rsidRDefault="00543E38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</w:t>
            </w:r>
            <w:r w:rsidR="00F22AB4" w:rsidRPr="00F22AB4">
              <w:rPr>
                <w:sz w:val="24"/>
                <w:szCs w:val="24"/>
                <w:lang w:val="ru-RU"/>
              </w:rPr>
              <w:t>зменения</w:t>
            </w:r>
            <w:r w:rsidR="00F22AB4"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в</w:t>
            </w:r>
            <w:r w:rsidR="00F22AB4"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ООП</w:t>
            </w:r>
            <w:r w:rsidR="00F22AB4"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НОО, ООО,</w:t>
            </w:r>
            <w:r w:rsidR="00F22AB4"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СОО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22AB4" w:rsidRPr="00F22AB4" w:rsidRDefault="00543E38" w:rsidP="00F22AB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F22AB4" w:rsidRPr="00F22AB4">
              <w:rPr>
                <w:sz w:val="24"/>
                <w:szCs w:val="24"/>
                <w:lang w:val="ru-RU"/>
              </w:rPr>
              <w:t>азработка</w:t>
            </w:r>
            <w:r w:rsidR="00F22AB4"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рабочих</w:t>
            </w:r>
            <w:r w:rsidR="00F22AB4"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программ</w:t>
            </w:r>
            <w:r w:rsidR="00F22AB4"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с</w:t>
            </w:r>
            <w:r w:rsidR="00F22AB4"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учетом</w:t>
            </w:r>
            <w:r w:rsidR="00F22AB4"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технологий</w:t>
            </w:r>
            <w:r w:rsidR="00F22AB4"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ЛРОС</w:t>
            </w:r>
          </w:p>
        </w:tc>
        <w:tc>
          <w:tcPr>
            <w:tcW w:w="2126" w:type="dxa"/>
          </w:tcPr>
          <w:p w:rsidR="00F22AB4" w:rsidRPr="003F5840" w:rsidRDefault="00543E38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F22AB4" w:rsidRPr="00F22AB4">
              <w:rPr>
                <w:sz w:val="24"/>
                <w:szCs w:val="24"/>
              </w:rPr>
              <w:t>юн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3F5840" w:rsidRDefault="00543E38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F22AB4" w:rsidRPr="00F22AB4">
              <w:rPr>
                <w:sz w:val="24"/>
                <w:szCs w:val="24"/>
              </w:rPr>
              <w:t>вгуст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tabs>
                <w:tab w:val="left" w:pos="1228"/>
                <w:tab w:val="left" w:pos="3273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proofErr w:type="gramStart"/>
            <w:r w:rsidRPr="00F22AB4">
              <w:rPr>
                <w:sz w:val="24"/>
                <w:szCs w:val="24"/>
                <w:lang w:val="ru-RU"/>
              </w:rPr>
              <w:t>Внесены</w:t>
            </w:r>
            <w:proofErr w:type="gramEnd"/>
            <w:r w:rsidRPr="00F22AB4">
              <w:rPr>
                <w:sz w:val="24"/>
                <w:szCs w:val="24"/>
                <w:lang w:val="ru-RU"/>
              </w:rPr>
              <w:tab/>
              <w:t>соответствующие</w:t>
            </w:r>
            <w:r w:rsidRPr="00F22AB4">
              <w:rPr>
                <w:sz w:val="24"/>
                <w:szCs w:val="24"/>
                <w:lang w:val="ru-RU"/>
              </w:rPr>
              <w:tab/>
              <w:t>измене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 w:right="8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ния,</w:t>
            </w:r>
            <w:r w:rsidRPr="00F22AB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аны</w:t>
            </w:r>
            <w:r w:rsidRPr="00F22AB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бочие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ы,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43E38">
              <w:rPr>
                <w:sz w:val="24"/>
                <w:szCs w:val="24"/>
                <w:lang w:val="ru-RU"/>
              </w:rPr>
              <w:t>программы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урочной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</w:tbl>
    <w:p w:rsidR="00F22AB4" w:rsidRPr="00F22AB4" w:rsidRDefault="00F22AB4" w:rsidP="00F22AB4">
      <w:pPr>
        <w:spacing w:line="270" w:lineRule="atLeast"/>
        <w:rPr>
          <w:sz w:val="24"/>
          <w:szCs w:val="24"/>
        </w:rPr>
        <w:sectPr w:rsidR="00F22AB4" w:rsidRPr="00F22AB4">
          <w:pgSz w:w="16840" w:h="11910" w:orient="landscape"/>
          <w:pgMar w:top="1180" w:right="240" w:bottom="280" w:left="280" w:header="710" w:footer="0" w:gutter="0"/>
          <w:cols w:space="720"/>
        </w:sectPr>
      </w:pPr>
    </w:p>
    <w:p w:rsidR="00F22AB4" w:rsidRPr="00F22AB4" w:rsidRDefault="00F22AB4" w:rsidP="00F22AB4">
      <w:pPr>
        <w:pStyle w:val="ad"/>
        <w:spacing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238"/>
        <w:gridCol w:w="2126"/>
        <w:gridCol w:w="2267"/>
        <w:gridCol w:w="4176"/>
      </w:tblGrid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F22AB4" w:rsidRPr="00EB6C80" w:rsidRDefault="00EB6C80" w:rsidP="00EB6C80">
            <w:pPr>
              <w:pStyle w:val="TableParagraph"/>
              <w:tabs>
                <w:tab w:val="left" w:pos="4961"/>
              </w:tabs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</w:t>
            </w:r>
            <w:r w:rsidR="00F22AB4" w:rsidRPr="00F22AB4">
              <w:rPr>
                <w:sz w:val="24"/>
                <w:szCs w:val="24"/>
                <w:lang w:val="ru-RU"/>
              </w:rPr>
              <w:t>зменени</w:t>
            </w:r>
            <w:r>
              <w:rPr>
                <w:sz w:val="24"/>
                <w:szCs w:val="24"/>
                <w:lang w:val="ru-RU"/>
              </w:rPr>
              <w:t>й</w:t>
            </w:r>
            <w:r w:rsidR="00F22AB4"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в</w:t>
            </w:r>
            <w:r w:rsidR="00F22AB4"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программ</w:t>
            </w:r>
            <w:r>
              <w:rPr>
                <w:sz w:val="24"/>
                <w:szCs w:val="24"/>
                <w:lang w:val="ru-RU"/>
              </w:rPr>
              <w:t>у</w:t>
            </w:r>
            <w:r w:rsidR="00F22AB4"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воспитан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2126" w:type="dxa"/>
          </w:tcPr>
          <w:p w:rsidR="00F22AB4" w:rsidRPr="003F5840" w:rsidRDefault="00EB6C80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F22AB4" w:rsidRDefault="00EB6C80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F22AB4" w:rsidRPr="00F22AB4">
              <w:rPr>
                <w:sz w:val="24"/>
                <w:szCs w:val="24"/>
              </w:rPr>
              <w:t>вгуст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  <w:r w:rsidR="00F22AB4" w:rsidRPr="00F22AB4">
              <w:rPr>
                <w:sz w:val="24"/>
                <w:szCs w:val="24"/>
              </w:rPr>
              <w:t>г.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несены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ответствующие</w:t>
            </w:r>
            <w:r w:rsidRPr="00F22AB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зменения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у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оспитания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</w:t>
            </w:r>
            <w:r w:rsidR="00EB6C80">
              <w:rPr>
                <w:sz w:val="24"/>
                <w:szCs w:val="24"/>
                <w:lang w:val="ru-RU"/>
              </w:rPr>
              <w:t>5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обилизация</w:t>
            </w:r>
            <w:r w:rsidRPr="00F22AB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бственных</w:t>
            </w:r>
            <w:r w:rsidRPr="00F22AB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ивлечение</w:t>
            </w:r>
            <w:r w:rsidRPr="00F22AB4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полнитель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ых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сточников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EB6C80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бственны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ходы,</w:t>
            </w:r>
            <w:r w:rsidRPr="00F22AB4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убсидии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а</w:t>
            </w:r>
            <w:r w:rsidRPr="00F22AB4">
              <w:rPr>
                <w:sz w:val="24"/>
                <w:szCs w:val="24"/>
                <w:lang w:val="ru-RU"/>
              </w:rPr>
              <w:t>н</w:t>
            </w:r>
            <w:r w:rsidRPr="00F22AB4">
              <w:rPr>
                <w:sz w:val="24"/>
                <w:szCs w:val="24"/>
                <w:lang w:val="ru-RU"/>
              </w:rPr>
              <w:t>т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</w:t>
            </w:r>
            <w:r w:rsidR="00EB6C80">
              <w:rPr>
                <w:sz w:val="24"/>
                <w:szCs w:val="24"/>
                <w:lang w:val="ru-RU"/>
              </w:rPr>
              <w:t>6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вершенствование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атериально-технической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базы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EB6C80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бственны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ходы,</w:t>
            </w:r>
            <w:r w:rsidRPr="00F22AB4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убсидии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а</w:t>
            </w:r>
            <w:r w:rsidRPr="00F22AB4">
              <w:rPr>
                <w:sz w:val="24"/>
                <w:szCs w:val="24"/>
                <w:lang w:val="ru-RU"/>
              </w:rPr>
              <w:t>н</w:t>
            </w:r>
            <w:r w:rsidRPr="00F22AB4">
              <w:rPr>
                <w:sz w:val="24"/>
                <w:szCs w:val="24"/>
                <w:lang w:val="ru-RU"/>
              </w:rPr>
              <w:t>ты</w:t>
            </w:r>
          </w:p>
        </w:tc>
      </w:tr>
      <w:tr w:rsidR="00F22AB4" w:rsidRPr="00F22AB4" w:rsidTr="00F22AB4">
        <w:trPr>
          <w:trHeight w:val="827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</w:t>
            </w:r>
            <w:r w:rsidR="00EB6C80">
              <w:rPr>
                <w:sz w:val="24"/>
                <w:szCs w:val="24"/>
                <w:lang w:val="ru-RU"/>
              </w:rPr>
              <w:t>7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частие</w:t>
            </w:r>
            <w:r w:rsidRPr="00F22AB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еминарах,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ференциях,</w:t>
            </w:r>
            <w:r w:rsidRPr="00F22AB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курсах</w:t>
            </w:r>
            <w:r w:rsidRPr="00F22AB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фе</w:t>
            </w:r>
            <w:r w:rsidRPr="00F22AB4">
              <w:rPr>
                <w:sz w:val="24"/>
                <w:szCs w:val="24"/>
                <w:lang w:val="ru-RU"/>
              </w:rPr>
              <w:t>с</w:t>
            </w:r>
            <w:r w:rsidRPr="00F22AB4">
              <w:rPr>
                <w:sz w:val="24"/>
                <w:szCs w:val="24"/>
                <w:lang w:val="ru-RU"/>
              </w:rPr>
              <w:t>сиональног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tabs>
                <w:tab w:val="left" w:pos="2429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вершенствование</w:t>
            </w:r>
            <w:r w:rsidRPr="00F22AB4">
              <w:rPr>
                <w:sz w:val="24"/>
                <w:szCs w:val="24"/>
                <w:lang w:val="ru-RU"/>
              </w:rPr>
              <w:tab/>
              <w:t>профессиональ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ных</w:t>
            </w:r>
            <w:r w:rsidRPr="00F22AB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петенций,</w:t>
            </w:r>
            <w:r w:rsidRPr="00F22AB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ичностный</w:t>
            </w:r>
            <w:r w:rsidRPr="00F22AB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ост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дагогов</w:t>
            </w:r>
          </w:p>
        </w:tc>
      </w:tr>
      <w:tr w:rsidR="00F22AB4" w:rsidRPr="00F22AB4" w:rsidTr="00F22AB4">
        <w:trPr>
          <w:trHeight w:val="828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</w:t>
            </w:r>
            <w:r w:rsidR="00EB6C80">
              <w:rPr>
                <w:sz w:val="24"/>
                <w:szCs w:val="24"/>
                <w:lang w:val="ru-RU"/>
              </w:rPr>
              <w:t>8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 w:right="9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ирование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банка</w:t>
            </w:r>
            <w:r w:rsidRPr="00F22AB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етодических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ок,</w:t>
            </w:r>
            <w:r w:rsidRPr="00F22AB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z w:val="24"/>
                <w:szCs w:val="24"/>
                <w:lang w:val="ru-RU"/>
              </w:rPr>
              <w:t>рмционны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ов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Банк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етодических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ок,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ационны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ов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</w:t>
            </w:r>
            <w:r w:rsidRPr="00F22AB4">
              <w:rPr>
                <w:sz w:val="24"/>
                <w:szCs w:val="24"/>
                <w:lang w:val="ru-RU"/>
              </w:rPr>
              <w:t>а</w:t>
            </w:r>
            <w:r w:rsidRPr="00F22AB4">
              <w:rPr>
                <w:sz w:val="24"/>
                <w:szCs w:val="24"/>
                <w:lang w:val="ru-RU"/>
              </w:rPr>
              <w:t>ци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</w:tr>
      <w:tr w:rsidR="00F22AB4" w:rsidRPr="00F22AB4" w:rsidTr="00F22AB4">
        <w:trPr>
          <w:trHeight w:val="829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 w:right="9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убликации</w:t>
            </w:r>
            <w:r w:rsidRPr="00F22AB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EB6C80">
              <w:rPr>
                <w:sz w:val="24"/>
                <w:szCs w:val="24"/>
                <w:lang w:val="ru-RU"/>
              </w:rPr>
              <w:t xml:space="preserve">СМИ,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иальных</w:t>
            </w:r>
            <w:r w:rsidRPr="00F22AB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етях</w:t>
            </w:r>
            <w:r w:rsidR="00EB6C80">
              <w:rPr>
                <w:sz w:val="24"/>
                <w:szCs w:val="24"/>
                <w:lang w:val="ru-RU"/>
              </w:rPr>
              <w:t>, на официал</w:t>
            </w:r>
            <w:r w:rsidR="00EB6C80">
              <w:rPr>
                <w:sz w:val="24"/>
                <w:szCs w:val="24"/>
                <w:lang w:val="ru-RU"/>
              </w:rPr>
              <w:t>ь</w:t>
            </w:r>
            <w:r w:rsidR="003F5840">
              <w:rPr>
                <w:sz w:val="24"/>
                <w:szCs w:val="24"/>
                <w:lang w:val="ru-RU"/>
              </w:rPr>
              <w:t>ном сайте МБОУ «СОШ № 1</w:t>
            </w:r>
            <w:r w:rsidR="00EB6C80">
              <w:rPr>
                <w:sz w:val="24"/>
                <w:szCs w:val="24"/>
                <w:lang w:val="ru-RU"/>
              </w:rPr>
              <w:t>5»</w:t>
            </w:r>
            <w:r w:rsidRPr="00F22AB4">
              <w:rPr>
                <w:sz w:val="24"/>
                <w:szCs w:val="24"/>
                <w:lang w:val="ru-RU"/>
              </w:rPr>
              <w:t xml:space="preserve"> 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ходе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</w:t>
            </w:r>
            <w:r w:rsidRPr="00F22AB4">
              <w:rPr>
                <w:sz w:val="24"/>
                <w:szCs w:val="24"/>
                <w:lang w:val="ru-RU"/>
              </w:rPr>
              <w:t>к</w:t>
            </w:r>
            <w:r w:rsidRPr="00F22AB4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Доведение</w:t>
            </w:r>
            <w:r w:rsidRPr="00F22AB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формации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треби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 w:right="8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теля,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иальных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артнеров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и</w:t>
            </w:r>
            <w:r w:rsidRPr="00F22AB4">
              <w:rPr>
                <w:sz w:val="24"/>
                <w:szCs w:val="24"/>
                <w:lang w:val="ru-RU"/>
              </w:rPr>
              <w:t>н</w:t>
            </w:r>
            <w:r w:rsidRPr="00F22AB4">
              <w:rPr>
                <w:sz w:val="24"/>
                <w:szCs w:val="24"/>
                <w:lang w:val="ru-RU"/>
              </w:rPr>
              <w:t>тересованных лиц</w:t>
            </w:r>
          </w:p>
        </w:tc>
      </w:tr>
      <w:tr w:rsidR="00F22AB4" w:rsidRPr="00F22AB4" w:rsidTr="00F22AB4">
        <w:trPr>
          <w:trHeight w:val="828"/>
        </w:trPr>
        <w:tc>
          <w:tcPr>
            <w:tcW w:w="15481" w:type="dxa"/>
            <w:gridSpan w:val="5"/>
          </w:tcPr>
          <w:p w:rsidR="00F22AB4" w:rsidRPr="00F22AB4" w:rsidRDefault="00F22AB4" w:rsidP="00EB6C80">
            <w:pPr>
              <w:pStyle w:val="TableParagraph"/>
              <w:ind w:left="107"/>
              <w:rPr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Цель:</w:t>
            </w:r>
            <w:r w:rsidRPr="00F22AB4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я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а</w:t>
            </w:r>
            <w:r w:rsidRPr="00F22AB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зданию</w:t>
            </w:r>
            <w:r w:rsidRPr="00F22AB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,</w:t>
            </w:r>
            <w:r w:rsidRPr="00F22AB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ведение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вых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урсов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урочной</w:t>
            </w:r>
            <w:r w:rsidRPr="00F22AB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еятельности,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должение</w:t>
            </w:r>
            <w:r w:rsidRPr="00F22AB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еобразования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</w:t>
            </w:r>
            <w:r w:rsidR="00EB6C80">
              <w:rPr>
                <w:sz w:val="24"/>
                <w:szCs w:val="24"/>
                <w:lang w:val="ru-RU"/>
              </w:rPr>
              <w:t>з</w:t>
            </w:r>
            <w:r w:rsidRPr="00F22AB4">
              <w:rPr>
                <w:sz w:val="24"/>
                <w:szCs w:val="24"/>
                <w:lang w:val="ru-RU"/>
              </w:rPr>
              <w:t>оваел</w:t>
            </w:r>
            <w:r w:rsidRPr="00F22AB4">
              <w:rPr>
                <w:sz w:val="24"/>
                <w:szCs w:val="24"/>
                <w:lang w:val="ru-RU"/>
              </w:rPr>
              <w:t>ь</w:t>
            </w:r>
            <w:r w:rsidRPr="00F22AB4">
              <w:rPr>
                <w:sz w:val="24"/>
                <w:szCs w:val="24"/>
                <w:lang w:val="ru-RU"/>
              </w:rPr>
              <w:t>ной</w:t>
            </w:r>
            <w:r w:rsidRPr="00F22AB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реды:</w:t>
            </w:r>
            <w:r w:rsidRPr="00F22AB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сение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зменений</w:t>
            </w:r>
            <w:r w:rsidRPr="00F22AB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о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се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поненты</w:t>
            </w:r>
            <w:r w:rsidRPr="00F22AB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школьной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реды,</w:t>
            </w:r>
            <w:r w:rsidRPr="00F22AB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ом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числе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окальные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акты</w:t>
            </w:r>
            <w:r w:rsidRPr="00F22AB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школы;</w:t>
            </w:r>
            <w:r w:rsidRPr="00F22AB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заимообмен</w:t>
            </w:r>
            <w:r w:rsidRPr="00F22AB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пытом,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межуточный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ониторинг,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точнение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рожной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арты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сение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зменений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у</w:t>
            </w:r>
            <w:r w:rsidRPr="00F22A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вития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школы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етом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зданию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</w:rPr>
              <w:t>ЛРОС</w:t>
            </w:r>
          </w:p>
        </w:tc>
      </w:tr>
      <w:tr w:rsidR="00F22AB4" w:rsidRPr="00F22AB4" w:rsidTr="00F22AB4">
        <w:trPr>
          <w:trHeight w:val="275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Результат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F22AB4" w:rsidRPr="00F22AB4" w:rsidRDefault="00F22AB4" w:rsidP="00EB6C80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ункционирование</w:t>
            </w:r>
            <w:r w:rsidRPr="00F22AB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ворческой</w:t>
            </w:r>
            <w:r w:rsidRPr="00F22AB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уппы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B6C80">
              <w:rPr>
                <w:spacing w:val="-1"/>
                <w:sz w:val="24"/>
                <w:szCs w:val="24"/>
                <w:lang w:val="ru-RU"/>
              </w:rPr>
              <w:t xml:space="preserve">  и мониторингу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бот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творческой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групп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ункционирование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дела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«Проект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»</w:t>
            </w:r>
            <w:r w:rsidRPr="00F22AB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фици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льном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айте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нформировани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екта</w:t>
            </w:r>
          </w:p>
        </w:tc>
      </w:tr>
      <w:tr w:rsidR="00F22AB4" w:rsidRPr="00F22AB4" w:rsidTr="00F22AB4">
        <w:trPr>
          <w:trHeight w:val="827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 w:right="94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роведение</w:t>
            </w:r>
            <w:r w:rsidRPr="00F22AB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нятий</w:t>
            </w:r>
            <w:r w:rsidRPr="00F22AB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</w:t>
            </w:r>
            <w:r w:rsidRPr="00F22AB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спользованием</w:t>
            </w:r>
            <w:r w:rsidRPr="00F22AB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струментов</w:t>
            </w:r>
            <w:r w:rsidRPr="00F22AB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z w:val="24"/>
                <w:szCs w:val="24"/>
                <w:lang w:val="ru-RU"/>
              </w:rPr>
              <w:t>р</w:t>
            </w:r>
            <w:r w:rsidR="00EB6C80">
              <w:rPr>
                <w:sz w:val="24"/>
                <w:szCs w:val="24"/>
                <w:lang w:val="ru-RU"/>
              </w:rPr>
              <w:t>га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анизационно-технологического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понент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</w:t>
            </w:r>
          </w:p>
        </w:tc>
        <w:tc>
          <w:tcPr>
            <w:tcW w:w="2126" w:type="dxa"/>
          </w:tcPr>
          <w:p w:rsidR="00F22AB4" w:rsidRPr="003F5840" w:rsidRDefault="00EB6C80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F22AB4" w:rsidRPr="00F22AB4">
              <w:rPr>
                <w:sz w:val="24"/>
                <w:szCs w:val="24"/>
              </w:rPr>
              <w:t>ент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F22AB4" w:rsidRDefault="00EB6C80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F22AB4" w:rsidRPr="00F22AB4">
              <w:rPr>
                <w:sz w:val="24"/>
                <w:szCs w:val="24"/>
              </w:rPr>
              <w:t>ай</w:t>
            </w:r>
            <w:r w:rsidR="00F22AB4" w:rsidRPr="00F22AB4">
              <w:rPr>
                <w:spacing w:val="57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="00F22AB4" w:rsidRPr="00F22A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ind w:left="110" w:right="8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ирование</w:t>
            </w:r>
            <w:r w:rsidRPr="00F22AB4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выков</w:t>
            </w:r>
            <w:r w:rsidRPr="00F22AB4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ля</w:t>
            </w:r>
            <w:r w:rsidRPr="00F22AB4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вития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ичностного</w:t>
            </w:r>
            <w:r w:rsidRPr="00F22AB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тенциала</w:t>
            </w:r>
            <w:r w:rsidRPr="00F22AB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аждого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бенка</w:t>
            </w:r>
          </w:p>
        </w:tc>
      </w:tr>
    </w:tbl>
    <w:p w:rsidR="00F22AB4" w:rsidRPr="00F22AB4" w:rsidRDefault="00F22AB4" w:rsidP="00F22AB4">
      <w:pPr>
        <w:spacing w:line="266" w:lineRule="exact"/>
        <w:rPr>
          <w:sz w:val="24"/>
          <w:szCs w:val="24"/>
        </w:rPr>
        <w:sectPr w:rsidR="00F22AB4" w:rsidRPr="00F22AB4">
          <w:pgSz w:w="16840" w:h="11910" w:orient="landscape"/>
          <w:pgMar w:top="1180" w:right="240" w:bottom="280" w:left="280" w:header="710" w:footer="0" w:gutter="0"/>
          <w:cols w:space="720"/>
        </w:sectPr>
      </w:pPr>
    </w:p>
    <w:p w:rsidR="00F22AB4" w:rsidRPr="00F22AB4" w:rsidRDefault="00F22AB4" w:rsidP="00F22AB4">
      <w:pPr>
        <w:pStyle w:val="ad"/>
        <w:spacing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238"/>
        <w:gridCol w:w="2126"/>
        <w:gridCol w:w="2267"/>
        <w:gridCol w:w="4176"/>
      </w:tblGrid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EB6C80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EB6C80" w:rsidRPr="00EB6C80" w:rsidRDefault="00EB6C80" w:rsidP="00EB6C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организация деятельности 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F5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1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я» (фото-студия, школьное телевидение, редакция школьной газеты).</w:t>
            </w:r>
          </w:p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B6C8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74E1B">
              <w:rPr>
                <w:spacing w:val="-1"/>
                <w:sz w:val="24"/>
                <w:szCs w:val="24"/>
                <w:lang w:val="ru-RU"/>
              </w:rPr>
              <w:t xml:space="preserve">сентябрь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  <w:r w:rsidRPr="00F22A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F22AB4" w:rsidRPr="00974E1B" w:rsidRDefault="00974E1B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4176" w:type="dxa"/>
          </w:tcPr>
          <w:p w:rsidR="00974E1B" w:rsidRPr="00EB6C80" w:rsidRDefault="00974E1B" w:rsidP="00974E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F5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1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я» (фото-студия, школьное телевидение, реда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 школьной газеты).</w:t>
            </w:r>
          </w:p>
          <w:p w:rsidR="00F22AB4" w:rsidRPr="00974E1B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553"/>
        </w:trPr>
        <w:tc>
          <w:tcPr>
            <w:tcW w:w="674" w:type="dxa"/>
          </w:tcPr>
          <w:p w:rsidR="00F22AB4" w:rsidRPr="00F22AB4" w:rsidRDefault="00974E1B" w:rsidP="00F22A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974E1B" w:rsidRPr="00974E1B" w:rsidRDefault="00974E1B" w:rsidP="00974E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и функционирование спортивных зон, зоны </w:t>
            </w:r>
            <w:r w:rsidRPr="00974E1B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Pr="0097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74E1B">
              <w:rPr>
                <w:rFonts w:ascii="Times New Roman" w:hAnsi="Times New Roman" w:cs="Times New Roman"/>
                <w:sz w:val="24"/>
                <w:szCs w:val="24"/>
              </w:rPr>
              <w:t>crossing</w:t>
            </w:r>
            <w:r w:rsidRPr="0097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рт-зоны.</w:t>
            </w:r>
          </w:p>
          <w:p w:rsidR="00F22AB4" w:rsidRPr="00974E1B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22AB4" w:rsidRPr="00974E1B" w:rsidRDefault="00974E1B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  <w:r w:rsidR="00F22AB4" w:rsidRPr="00F22AB4">
              <w:rPr>
                <w:spacing w:val="58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974E1B" w:rsidRDefault="00974E1B" w:rsidP="00F22AB4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зданы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тематических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зон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974E1B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ромежуточная</w:t>
            </w:r>
            <w:r w:rsidRPr="00F22AB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экспертиза</w:t>
            </w:r>
            <w:r w:rsidRPr="00F22AB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ценки</w:t>
            </w:r>
            <w:r w:rsidRPr="00F22AB4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тельной</w:t>
            </w:r>
            <w:r w:rsidRPr="00F22AB4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ре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ы школы</w:t>
            </w:r>
          </w:p>
        </w:tc>
        <w:tc>
          <w:tcPr>
            <w:tcW w:w="2126" w:type="dxa"/>
          </w:tcPr>
          <w:p w:rsidR="00F22AB4" w:rsidRPr="00F22AB4" w:rsidRDefault="00974E1B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3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F22AB4" w:rsidRPr="00F22AB4" w:rsidRDefault="00974E1B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3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писание</w:t>
            </w:r>
            <w:r w:rsidRPr="00F22AB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зультатов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межуточ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ной</w:t>
            </w:r>
            <w:r w:rsidRPr="00F22AB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экспертизы</w:t>
            </w:r>
          </w:p>
        </w:tc>
      </w:tr>
      <w:tr w:rsidR="00F22AB4" w:rsidRPr="00F22AB4" w:rsidTr="00F22AB4">
        <w:trPr>
          <w:trHeight w:val="552"/>
        </w:trPr>
        <w:tc>
          <w:tcPr>
            <w:tcW w:w="674" w:type="dxa"/>
          </w:tcPr>
          <w:p w:rsidR="00F22AB4" w:rsidRPr="00F22AB4" w:rsidRDefault="00974E1B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несение</w:t>
            </w:r>
            <w:r w:rsidRPr="00F22AB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зменений</w:t>
            </w:r>
            <w:r w:rsidRPr="00F22AB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«Дорожную</w:t>
            </w:r>
            <w:r w:rsidRPr="00F22AB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арту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»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с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овании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межуточной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экспертизы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="00974E1B">
              <w:rPr>
                <w:spacing w:val="-2"/>
                <w:sz w:val="24"/>
                <w:szCs w:val="24"/>
                <w:lang w:val="ru-RU"/>
              </w:rPr>
              <w:t xml:space="preserve">ноябрь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3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F22AB4" w:rsidRPr="00974E1B" w:rsidRDefault="00974E1B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  <w:r w:rsidR="00F22AB4" w:rsidRPr="00F22AB4">
              <w:rPr>
                <w:spacing w:val="-2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змененная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«Дорожная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арта»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та</w:t>
            </w:r>
          </w:p>
        </w:tc>
      </w:tr>
      <w:tr w:rsidR="00F22AB4" w:rsidRPr="00F22AB4" w:rsidTr="00F22AB4">
        <w:trPr>
          <w:trHeight w:val="275"/>
        </w:trPr>
        <w:tc>
          <w:tcPr>
            <w:tcW w:w="674" w:type="dxa"/>
          </w:tcPr>
          <w:p w:rsidR="00F22AB4" w:rsidRPr="00F22AB4" w:rsidRDefault="00974E1B" w:rsidP="00F22A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недрение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андной,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ллегиальной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одел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2126" w:type="dxa"/>
          </w:tcPr>
          <w:p w:rsidR="00F22AB4" w:rsidRPr="003F5840" w:rsidRDefault="00974E1B" w:rsidP="00F22AB4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F22AB4" w:rsidRPr="00F22AB4">
              <w:rPr>
                <w:sz w:val="24"/>
                <w:szCs w:val="24"/>
              </w:rPr>
              <w:t>ент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</w:tcPr>
          <w:p w:rsidR="00F22AB4" w:rsidRPr="00974E1B" w:rsidRDefault="00974E1B" w:rsidP="00F22AB4">
            <w:pPr>
              <w:pStyle w:val="TableParagraph"/>
              <w:spacing w:line="256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недрена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овая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одель</w:t>
            </w:r>
            <w:r w:rsidRPr="00F22AB4">
              <w:rPr>
                <w:spacing w:val="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правления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974E1B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обилизация</w:t>
            </w:r>
            <w:r w:rsidRPr="00F22AB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бственных</w:t>
            </w:r>
            <w:r w:rsidRPr="00F22AB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ивлечение</w:t>
            </w:r>
            <w:r w:rsidRPr="00F22AB4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полнитель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ых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сточников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974E1B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бственны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ход</w:t>
            </w:r>
            <w:r w:rsidR="00974E1B">
              <w:rPr>
                <w:sz w:val="24"/>
                <w:szCs w:val="24"/>
                <w:lang w:val="ru-RU"/>
              </w:rPr>
              <w:t>ы</w:t>
            </w:r>
            <w:r w:rsidRPr="00F22AB4">
              <w:rPr>
                <w:sz w:val="24"/>
                <w:szCs w:val="24"/>
                <w:lang w:val="ru-RU"/>
              </w:rPr>
              <w:t>,</w:t>
            </w:r>
            <w:r w:rsidRPr="00F22AB4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убсидии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а</w:t>
            </w:r>
            <w:r w:rsidRPr="00F22AB4">
              <w:rPr>
                <w:sz w:val="24"/>
                <w:szCs w:val="24"/>
                <w:lang w:val="ru-RU"/>
              </w:rPr>
              <w:t>н</w:t>
            </w:r>
            <w:r w:rsidRPr="00F22AB4">
              <w:rPr>
                <w:sz w:val="24"/>
                <w:szCs w:val="24"/>
                <w:lang w:val="ru-RU"/>
              </w:rPr>
              <w:t>т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</w:t>
            </w:r>
            <w:r w:rsidR="00974E1B">
              <w:rPr>
                <w:sz w:val="24"/>
                <w:szCs w:val="24"/>
                <w:lang w:val="ru-RU"/>
              </w:rPr>
              <w:t>0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вершенствование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атериально-технической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базы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бственны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ходы,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енежны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жертвования,</w:t>
            </w:r>
            <w:r w:rsidRPr="00F22AB4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убсидии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анты</w:t>
            </w:r>
          </w:p>
        </w:tc>
      </w:tr>
      <w:tr w:rsidR="00F22AB4" w:rsidRPr="00F22AB4" w:rsidTr="00F22AB4">
        <w:trPr>
          <w:trHeight w:val="827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</w:t>
            </w:r>
            <w:r w:rsidR="00974E1B">
              <w:rPr>
                <w:sz w:val="24"/>
                <w:szCs w:val="24"/>
                <w:lang w:val="ru-RU"/>
              </w:rPr>
              <w:t>1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частие</w:t>
            </w:r>
            <w:r w:rsidRPr="00F22AB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еминарах,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ференциях,</w:t>
            </w:r>
            <w:r w:rsidRPr="00F22AB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курсах</w:t>
            </w:r>
            <w:r w:rsidRPr="00F22AB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фе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с</w:t>
            </w:r>
            <w:r w:rsidR="00974E1B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иональног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tabs>
                <w:tab w:val="left" w:pos="2429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вершенствование</w:t>
            </w:r>
            <w:r w:rsidRPr="00F22AB4">
              <w:rPr>
                <w:sz w:val="24"/>
                <w:szCs w:val="24"/>
                <w:lang w:val="ru-RU"/>
              </w:rPr>
              <w:tab/>
              <w:t>профессиональ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ных</w:t>
            </w:r>
            <w:r w:rsidRPr="00F22AB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петенций,</w:t>
            </w:r>
            <w:r w:rsidRPr="00F22AB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ичностный</w:t>
            </w:r>
            <w:r w:rsidRPr="00F22AB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ост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дагогов</w:t>
            </w:r>
          </w:p>
        </w:tc>
      </w:tr>
      <w:tr w:rsidR="00F22AB4" w:rsidRPr="00F22AB4" w:rsidTr="00F22AB4">
        <w:trPr>
          <w:trHeight w:val="830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</w:t>
            </w:r>
            <w:r w:rsidR="00974E1B">
              <w:rPr>
                <w:sz w:val="24"/>
                <w:szCs w:val="24"/>
                <w:lang w:val="ru-RU"/>
              </w:rPr>
              <w:t>2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 w:right="9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ирование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банка</w:t>
            </w:r>
            <w:r w:rsidRPr="00F22AB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етодических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ок,</w:t>
            </w:r>
            <w:r w:rsidRPr="00F22AB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фо</w:t>
            </w:r>
            <w:r w:rsidRPr="00F22AB4">
              <w:rPr>
                <w:sz w:val="24"/>
                <w:szCs w:val="24"/>
                <w:lang w:val="ru-RU"/>
              </w:rPr>
              <w:t>р</w:t>
            </w:r>
            <w:r w:rsidRPr="00F22AB4">
              <w:rPr>
                <w:sz w:val="24"/>
                <w:szCs w:val="24"/>
                <w:lang w:val="ru-RU"/>
              </w:rPr>
              <w:t>мационны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ов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Банк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етодических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ок,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формационных</w:t>
            </w:r>
            <w:r w:rsidRPr="00F22AB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ов</w:t>
            </w:r>
            <w:r w:rsidRPr="00F22AB4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ции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а</w:t>
            </w:r>
          </w:p>
        </w:tc>
      </w:tr>
      <w:tr w:rsidR="00F22AB4" w:rsidRPr="00F22AB4" w:rsidTr="00F22AB4">
        <w:trPr>
          <w:trHeight w:val="827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</w:t>
            </w:r>
            <w:r w:rsidR="00974E1B">
              <w:rPr>
                <w:sz w:val="24"/>
                <w:szCs w:val="24"/>
                <w:lang w:val="ru-RU"/>
              </w:rPr>
              <w:t>3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974E1B" w:rsidP="00F22AB4">
            <w:pPr>
              <w:pStyle w:val="TableParagraph"/>
              <w:ind w:left="108" w:right="9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убликации</w:t>
            </w:r>
            <w:r w:rsidRPr="00F22AB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МИ,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иальных</w:t>
            </w:r>
            <w:r w:rsidRPr="00F22AB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етях</w:t>
            </w:r>
            <w:r>
              <w:rPr>
                <w:sz w:val="24"/>
                <w:szCs w:val="24"/>
                <w:lang w:val="ru-RU"/>
              </w:rPr>
              <w:t>, на официал</w:t>
            </w:r>
            <w:r>
              <w:rPr>
                <w:sz w:val="24"/>
                <w:szCs w:val="24"/>
                <w:lang w:val="ru-RU"/>
              </w:rPr>
              <w:t>ь</w:t>
            </w:r>
            <w:r w:rsidR="003F5840">
              <w:rPr>
                <w:sz w:val="24"/>
                <w:szCs w:val="24"/>
                <w:lang w:val="ru-RU"/>
              </w:rPr>
              <w:t>ном сайте МБОУ «СОШ № 1</w:t>
            </w:r>
            <w:r>
              <w:rPr>
                <w:sz w:val="24"/>
                <w:szCs w:val="24"/>
                <w:lang w:val="ru-RU"/>
              </w:rPr>
              <w:t>5»</w:t>
            </w:r>
            <w:r w:rsidRPr="00F22AB4">
              <w:rPr>
                <w:sz w:val="24"/>
                <w:szCs w:val="24"/>
                <w:lang w:val="ru-RU"/>
              </w:rPr>
              <w:t xml:space="preserve"> 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ходе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</w:t>
            </w:r>
            <w:r w:rsidRPr="00F22AB4">
              <w:rPr>
                <w:sz w:val="24"/>
                <w:szCs w:val="24"/>
                <w:lang w:val="ru-RU"/>
              </w:rPr>
              <w:t>к</w:t>
            </w:r>
            <w:r w:rsidRPr="00F22AB4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Доведение</w:t>
            </w:r>
            <w:r w:rsidRPr="00F22AB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формации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требит</w:t>
            </w:r>
            <w:r w:rsidRPr="00F22AB4">
              <w:rPr>
                <w:sz w:val="24"/>
                <w:szCs w:val="24"/>
                <w:lang w:val="ru-RU"/>
              </w:rPr>
              <w:t>е</w:t>
            </w:r>
            <w:r w:rsidRPr="00F22AB4">
              <w:rPr>
                <w:sz w:val="24"/>
                <w:szCs w:val="24"/>
                <w:lang w:val="ru-RU"/>
              </w:rPr>
              <w:t>ля,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иальных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артнеров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инте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сованных лиц</w:t>
            </w:r>
          </w:p>
        </w:tc>
      </w:tr>
      <w:tr w:rsidR="00F22AB4" w:rsidRPr="00F22AB4" w:rsidTr="00F22AB4">
        <w:trPr>
          <w:trHeight w:val="552"/>
        </w:trPr>
        <w:tc>
          <w:tcPr>
            <w:tcW w:w="15481" w:type="dxa"/>
            <w:gridSpan w:val="5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Цель:</w:t>
            </w:r>
            <w:r w:rsidRPr="00F22AB4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я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зданию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</w:t>
            </w:r>
            <w:r w:rsidRPr="00F22AB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данными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казателями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дведение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тогов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(мониторинг),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пределение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эффективности</w:t>
            </w:r>
            <w:r w:rsidRPr="00F22AB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,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трансляция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пыта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его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к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формирования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ного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акет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,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пределение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альнейших стратегических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целей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О</w:t>
            </w:r>
          </w:p>
        </w:tc>
      </w:tr>
      <w:tr w:rsidR="00F22AB4" w:rsidRPr="00F22AB4" w:rsidTr="00F22AB4">
        <w:trPr>
          <w:trHeight w:val="275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09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Результат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F22AB4" w:rsidRPr="00F22AB4" w:rsidRDefault="00F22AB4" w:rsidP="00EB6C80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ункционирование</w:t>
            </w:r>
            <w:r w:rsidRPr="00F22AB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ворческой</w:t>
            </w:r>
            <w:r w:rsidRPr="00F22AB4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уппы</w:t>
            </w:r>
            <w:r w:rsidRPr="00F22AB4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="00974E1B">
              <w:rPr>
                <w:sz w:val="24"/>
                <w:szCs w:val="24"/>
                <w:lang w:val="ru-RU"/>
              </w:rPr>
              <w:t xml:space="preserve">по 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="00974E1B">
              <w:rPr>
                <w:sz w:val="24"/>
                <w:szCs w:val="24"/>
                <w:lang w:val="ru-RU"/>
              </w:rPr>
              <w:t xml:space="preserve"> и мониторингу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бота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ременной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творческой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группы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ункционирование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дела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«Проект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»</w:t>
            </w:r>
            <w:r w:rsidRPr="00F22AB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фици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льном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айте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школы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нформировани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екта</w:t>
            </w:r>
          </w:p>
        </w:tc>
      </w:tr>
      <w:tr w:rsidR="00F22AB4" w:rsidRPr="00F22AB4" w:rsidTr="00F22AB4">
        <w:trPr>
          <w:trHeight w:val="553"/>
        </w:trPr>
        <w:tc>
          <w:tcPr>
            <w:tcW w:w="674" w:type="dxa"/>
          </w:tcPr>
          <w:p w:rsidR="00F22AB4" w:rsidRPr="00F22AB4" w:rsidRDefault="00974E1B" w:rsidP="00F22A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974E1B" w:rsidRPr="00EB6C80" w:rsidRDefault="00974E1B" w:rsidP="00974E1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онирование 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F5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1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я» (фото-студия, школьное телевидение, редакция школьной газеты).</w:t>
            </w:r>
          </w:p>
          <w:p w:rsidR="00F22AB4" w:rsidRPr="00F22AB4" w:rsidRDefault="00F22AB4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22AB4" w:rsidRPr="00974E1B" w:rsidRDefault="00974E1B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267" w:type="dxa"/>
          </w:tcPr>
          <w:p w:rsidR="00F22AB4" w:rsidRPr="00974E1B" w:rsidRDefault="00974E1B" w:rsidP="00F22AB4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ред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уки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дей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ворче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тва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оциализации</w:t>
            </w:r>
          </w:p>
        </w:tc>
      </w:tr>
    </w:tbl>
    <w:p w:rsidR="00F22AB4" w:rsidRDefault="00F22AB4" w:rsidP="00F22AB4">
      <w:pPr>
        <w:spacing w:line="264" w:lineRule="exact"/>
        <w:rPr>
          <w:sz w:val="24"/>
          <w:szCs w:val="24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6238"/>
        <w:gridCol w:w="2126"/>
        <w:gridCol w:w="2267"/>
        <w:gridCol w:w="4176"/>
      </w:tblGrid>
      <w:tr w:rsidR="00F22AB4" w:rsidRPr="00F22AB4" w:rsidTr="00F22AB4">
        <w:trPr>
          <w:trHeight w:val="553"/>
        </w:trPr>
        <w:tc>
          <w:tcPr>
            <w:tcW w:w="674" w:type="dxa"/>
          </w:tcPr>
          <w:p w:rsidR="00F22AB4" w:rsidRPr="00F22AB4" w:rsidRDefault="00974E1B" w:rsidP="00F22A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обилизация</w:t>
            </w:r>
            <w:r w:rsidRPr="00F22AB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бственных</w:t>
            </w:r>
            <w:r w:rsidRPr="00F22AB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ивлечение</w:t>
            </w:r>
            <w:r w:rsidRPr="00F22AB4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полнитель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ых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сточников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974E1B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бственны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ходы,</w:t>
            </w:r>
            <w:r w:rsidRPr="00F22AB4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убсидии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а</w:t>
            </w:r>
            <w:r w:rsidRPr="00F22AB4">
              <w:rPr>
                <w:sz w:val="24"/>
                <w:szCs w:val="24"/>
                <w:lang w:val="ru-RU"/>
              </w:rPr>
              <w:t>н</w:t>
            </w:r>
            <w:r w:rsidRPr="00F22AB4">
              <w:rPr>
                <w:sz w:val="24"/>
                <w:szCs w:val="24"/>
                <w:lang w:val="ru-RU"/>
              </w:rPr>
              <w:t>ты</w:t>
            </w:r>
          </w:p>
        </w:tc>
      </w:tr>
      <w:tr w:rsidR="00F22AB4" w:rsidRPr="00F22AB4" w:rsidTr="00F22AB4">
        <w:trPr>
          <w:trHeight w:val="552"/>
        </w:trPr>
        <w:tc>
          <w:tcPr>
            <w:tcW w:w="674" w:type="dxa"/>
          </w:tcPr>
          <w:p w:rsidR="00F22AB4" w:rsidRPr="00F22AB4" w:rsidRDefault="002B180F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вершенствование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атериально-технической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базы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2B180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бственны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ходы,</w:t>
            </w:r>
            <w:r w:rsidRPr="00F22AB4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убсидии,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а</w:t>
            </w:r>
            <w:r w:rsidRPr="00F22AB4">
              <w:rPr>
                <w:sz w:val="24"/>
                <w:szCs w:val="24"/>
                <w:lang w:val="ru-RU"/>
              </w:rPr>
              <w:t>н</w:t>
            </w:r>
            <w:r w:rsidRPr="00F22AB4">
              <w:rPr>
                <w:sz w:val="24"/>
                <w:szCs w:val="24"/>
                <w:lang w:val="ru-RU"/>
              </w:rPr>
              <w:t>ты</w:t>
            </w:r>
          </w:p>
        </w:tc>
      </w:tr>
      <w:tr w:rsidR="00F22AB4" w:rsidRPr="00F22AB4" w:rsidTr="00F22AB4">
        <w:trPr>
          <w:trHeight w:val="827"/>
        </w:trPr>
        <w:tc>
          <w:tcPr>
            <w:tcW w:w="674" w:type="dxa"/>
          </w:tcPr>
          <w:p w:rsidR="00F22AB4" w:rsidRPr="00F22AB4" w:rsidRDefault="002B180F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частие</w:t>
            </w:r>
            <w:r w:rsidRPr="00F22AB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еминарах,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ференциях,</w:t>
            </w:r>
            <w:r w:rsidRPr="00F22AB4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курсах</w:t>
            </w:r>
            <w:r w:rsidRPr="00F22AB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фе</w:t>
            </w:r>
            <w:r w:rsidRPr="00F22AB4">
              <w:rPr>
                <w:sz w:val="24"/>
                <w:szCs w:val="24"/>
                <w:lang w:val="ru-RU"/>
              </w:rPr>
              <w:t>с</w:t>
            </w:r>
            <w:r w:rsidRPr="00F22AB4">
              <w:rPr>
                <w:sz w:val="24"/>
                <w:szCs w:val="24"/>
                <w:lang w:val="ru-RU"/>
              </w:rPr>
              <w:t>сиональног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tabs>
                <w:tab w:val="left" w:pos="2429"/>
              </w:tabs>
              <w:ind w:left="110" w:right="93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вершенствование</w:t>
            </w:r>
            <w:r w:rsidRPr="00F22AB4">
              <w:rPr>
                <w:sz w:val="24"/>
                <w:szCs w:val="24"/>
                <w:lang w:val="ru-RU"/>
              </w:rPr>
              <w:tab/>
              <w:t>профессиональ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ых</w:t>
            </w:r>
            <w:r w:rsidRPr="00F22AB4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петенций,</w:t>
            </w:r>
            <w:r w:rsidRPr="00F22AB4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ичностный</w:t>
            </w:r>
            <w:r w:rsidRPr="00F22AB4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ост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дагогов</w:t>
            </w:r>
          </w:p>
        </w:tc>
      </w:tr>
      <w:tr w:rsidR="00F22AB4" w:rsidRPr="00F22AB4" w:rsidTr="00F22AB4">
        <w:trPr>
          <w:trHeight w:val="827"/>
        </w:trPr>
        <w:tc>
          <w:tcPr>
            <w:tcW w:w="674" w:type="dxa"/>
          </w:tcPr>
          <w:p w:rsidR="00F22AB4" w:rsidRPr="00F22AB4" w:rsidRDefault="002B180F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 w:right="9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ирование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банка</w:t>
            </w:r>
            <w:r w:rsidRPr="00F22AB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етодических</w:t>
            </w:r>
            <w:r w:rsidRPr="00F22AB4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ок,</w:t>
            </w:r>
            <w:r w:rsidRPr="00F22AB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фо</w:t>
            </w:r>
            <w:r w:rsidRPr="00F22AB4">
              <w:rPr>
                <w:sz w:val="24"/>
                <w:szCs w:val="24"/>
                <w:lang w:val="ru-RU"/>
              </w:rPr>
              <w:t>р</w:t>
            </w:r>
            <w:r w:rsidRPr="00F22AB4">
              <w:rPr>
                <w:sz w:val="24"/>
                <w:szCs w:val="24"/>
                <w:lang w:val="ru-RU"/>
              </w:rPr>
              <w:t>мационны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ов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Банк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етодических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работок,</w:t>
            </w:r>
            <w:r w:rsidRPr="00F22AB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ационны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ов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</w:t>
            </w:r>
            <w:r w:rsidRPr="00F22AB4">
              <w:rPr>
                <w:sz w:val="24"/>
                <w:szCs w:val="24"/>
                <w:lang w:val="ru-RU"/>
              </w:rPr>
              <w:t>а</w:t>
            </w:r>
            <w:r w:rsidRPr="00F22AB4">
              <w:rPr>
                <w:sz w:val="24"/>
                <w:szCs w:val="24"/>
                <w:lang w:val="ru-RU"/>
              </w:rPr>
              <w:t>ци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</w:tr>
      <w:tr w:rsidR="00F22AB4" w:rsidRPr="00F22AB4" w:rsidTr="00F22AB4">
        <w:trPr>
          <w:trHeight w:val="828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:rsidR="00F22AB4" w:rsidRPr="00F22AB4" w:rsidRDefault="002B180F" w:rsidP="00F22AB4">
            <w:pPr>
              <w:pStyle w:val="TableParagraph"/>
              <w:ind w:left="108" w:right="92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убликации</w:t>
            </w:r>
            <w:r w:rsidRPr="00F22AB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МИ,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иальных</w:t>
            </w:r>
            <w:r w:rsidRPr="00F22AB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етях</w:t>
            </w:r>
            <w:r>
              <w:rPr>
                <w:sz w:val="24"/>
                <w:szCs w:val="24"/>
                <w:lang w:val="ru-RU"/>
              </w:rPr>
              <w:t>, на официал</w:t>
            </w:r>
            <w:r>
              <w:rPr>
                <w:sz w:val="24"/>
                <w:szCs w:val="24"/>
                <w:lang w:val="ru-RU"/>
              </w:rPr>
              <w:t>ь</w:t>
            </w:r>
            <w:r w:rsidR="003F5840">
              <w:rPr>
                <w:sz w:val="24"/>
                <w:szCs w:val="24"/>
                <w:lang w:val="ru-RU"/>
              </w:rPr>
              <w:t>ном сайте МБОУ «СОШ № 1</w:t>
            </w:r>
            <w:r>
              <w:rPr>
                <w:sz w:val="24"/>
                <w:szCs w:val="24"/>
                <w:lang w:val="ru-RU"/>
              </w:rPr>
              <w:t>5»</w:t>
            </w:r>
            <w:r w:rsidRPr="00F22AB4">
              <w:rPr>
                <w:sz w:val="24"/>
                <w:szCs w:val="24"/>
                <w:lang w:val="ru-RU"/>
              </w:rPr>
              <w:t xml:space="preserve"> 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ходе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Доведение</w:t>
            </w:r>
            <w:r w:rsidRPr="00F22AB4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формации</w:t>
            </w:r>
            <w:r w:rsidRPr="00F22AB4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треби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10" w:right="8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теля,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иальных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артнеров</w:t>
            </w:r>
            <w:r w:rsidRPr="00F22AB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и</w:t>
            </w:r>
            <w:r w:rsidRPr="00F22AB4">
              <w:rPr>
                <w:sz w:val="24"/>
                <w:szCs w:val="24"/>
                <w:lang w:val="ru-RU"/>
              </w:rPr>
              <w:t>н</w:t>
            </w:r>
            <w:r w:rsidRPr="00F22AB4">
              <w:rPr>
                <w:sz w:val="24"/>
                <w:szCs w:val="24"/>
                <w:lang w:val="ru-RU"/>
              </w:rPr>
              <w:t>тересованных лиц</w:t>
            </w:r>
          </w:p>
        </w:tc>
      </w:tr>
      <w:tr w:rsidR="002B180F" w:rsidRPr="00F22AB4" w:rsidTr="00F22AB4">
        <w:trPr>
          <w:trHeight w:val="551"/>
        </w:trPr>
        <w:tc>
          <w:tcPr>
            <w:tcW w:w="674" w:type="dxa"/>
          </w:tcPr>
          <w:p w:rsidR="002B180F" w:rsidRPr="00F22AB4" w:rsidRDefault="002B180F" w:rsidP="002B180F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:rsidR="002B180F" w:rsidRPr="00F22AB4" w:rsidRDefault="002B180F" w:rsidP="002B180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Анализ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вершенствование</w:t>
            </w:r>
            <w:r w:rsidRPr="00F22AB4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вой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одели управления</w:t>
            </w:r>
          </w:p>
        </w:tc>
        <w:tc>
          <w:tcPr>
            <w:tcW w:w="2126" w:type="dxa"/>
          </w:tcPr>
          <w:p w:rsidR="002B180F" w:rsidRPr="00F22AB4" w:rsidRDefault="002B180F" w:rsidP="002B180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2B180F" w:rsidRPr="00F22AB4" w:rsidRDefault="002B180F" w:rsidP="002B180F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2B180F" w:rsidRPr="00F22AB4" w:rsidRDefault="002B180F" w:rsidP="002B180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езультаты</w:t>
            </w:r>
            <w:r w:rsidRPr="00F22AB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анализа</w:t>
            </w:r>
            <w:r w:rsidRPr="00F22AB4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рректировка</w:t>
            </w:r>
          </w:p>
          <w:p w:rsidR="002B180F" w:rsidRPr="00F22AB4" w:rsidRDefault="002B180F" w:rsidP="002B180F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одели управления</w:t>
            </w:r>
          </w:p>
        </w:tc>
      </w:tr>
      <w:tr w:rsidR="00F22AB4" w:rsidRPr="00F22AB4" w:rsidTr="00F22AB4">
        <w:trPr>
          <w:trHeight w:val="551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тоговая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экспертиза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ценки</w:t>
            </w:r>
            <w:r w:rsidRPr="00F22AB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тельной</w:t>
            </w:r>
            <w:r w:rsidRPr="00F22AB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реды</w:t>
            </w:r>
            <w:r w:rsidRPr="00F22AB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шко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лы</w:t>
            </w:r>
          </w:p>
        </w:tc>
        <w:tc>
          <w:tcPr>
            <w:tcW w:w="2126" w:type="dxa"/>
          </w:tcPr>
          <w:p w:rsidR="00F22AB4" w:rsidRPr="002B180F" w:rsidRDefault="002B180F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F22AB4" w:rsidRPr="00F22AB4">
              <w:rPr>
                <w:sz w:val="24"/>
                <w:szCs w:val="24"/>
              </w:rPr>
              <w:t>о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</w:tcPr>
          <w:p w:rsidR="00F22AB4" w:rsidRPr="002B180F" w:rsidRDefault="002B180F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22AB4" w:rsidRPr="00F22AB4">
              <w:rPr>
                <w:sz w:val="24"/>
                <w:szCs w:val="24"/>
              </w:rPr>
              <w:t>екабрь 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писание</w:t>
            </w:r>
            <w:r w:rsidRPr="00F22AB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зультатов</w:t>
            </w:r>
            <w:r w:rsidRPr="00F22AB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тоговой</w:t>
            </w:r>
            <w:r w:rsidRPr="00F22AB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экс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ертизы</w:t>
            </w:r>
          </w:p>
        </w:tc>
      </w:tr>
      <w:tr w:rsidR="00F22AB4" w:rsidRPr="00F22AB4" w:rsidTr="00F22AB4">
        <w:trPr>
          <w:trHeight w:val="553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дведение</w:t>
            </w:r>
            <w:r w:rsidRPr="00F22AB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тогов</w:t>
            </w:r>
            <w:r w:rsidRPr="00F22AB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,</w:t>
            </w:r>
            <w:r w:rsidRPr="00F22AB4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ведение</w:t>
            </w:r>
            <w:r w:rsidRPr="00F22AB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терактивного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еминара,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иссеминация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пыта</w:t>
            </w:r>
          </w:p>
        </w:tc>
        <w:tc>
          <w:tcPr>
            <w:tcW w:w="2126" w:type="dxa"/>
          </w:tcPr>
          <w:p w:rsidR="00F22AB4" w:rsidRPr="002B180F" w:rsidRDefault="002B180F" w:rsidP="00F22AB4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F22AB4" w:rsidRPr="00F22AB4">
              <w:rPr>
                <w:sz w:val="24"/>
                <w:szCs w:val="24"/>
              </w:rPr>
              <w:t>о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</w:tcPr>
          <w:p w:rsidR="00F22AB4" w:rsidRPr="002B180F" w:rsidRDefault="002B180F" w:rsidP="00F22AB4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F22AB4" w:rsidRPr="00F22AB4">
              <w:rPr>
                <w:sz w:val="24"/>
                <w:szCs w:val="24"/>
              </w:rPr>
              <w:t>екабрь 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тоговые</w:t>
            </w:r>
            <w:r w:rsidRPr="00F22AB4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атериалы</w:t>
            </w:r>
            <w:r w:rsidRPr="00F22AB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лизации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роекта,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здание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ного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акета</w:t>
            </w:r>
          </w:p>
        </w:tc>
      </w:tr>
      <w:tr w:rsidR="00F22AB4" w:rsidRPr="00F22AB4" w:rsidTr="00F22AB4">
        <w:trPr>
          <w:trHeight w:val="1656"/>
        </w:trPr>
        <w:tc>
          <w:tcPr>
            <w:tcW w:w="67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F22AB4" w:rsidRPr="00F22AB4" w:rsidRDefault="00F22AB4" w:rsidP="00F22AB4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  <w:lang w:val="ru-RU"/>
              </w:rPr>
              <w:t>Формирование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сурсного</w:t>
            </w:r>
            <w:r w:rsidRPr="00F22AB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акета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кументов</w:t>
            </w:r>
            <w:r w:rsidRPr="00F22AB4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  <w:r w:rsidRPr="00F22AB4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зданию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</w:rPr>
              <w:t>ЛРОС</w:t>
            </w:r>
          </w:p>
        </w:tc>
        <w:tc>
          <w:tcPr>
            <w:tcW w:w="2126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стоянно</w:t>
            </w:r>
          </w:p>
        </w:tc>
        <w:tc>
          <w:tcPr>
            <w:tcW w:w="4176" w:type="dxa"/>
          </w:tcPr>
          <w:p w:rsidR="00F22AB4" w:rsidRPr="00F22AB4" w:rsidRDefault="00F22AB4" w:rsidP="00F22AB4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  <w:lang w:val="ru-RU"/>
              </w:rPr>
              <w:t>Ресурсный</w:t>
            </w:r>
            <w:r w:rsidRPr="00F22AB4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акет</w:t>
            </w:r>
            <w:r w:rsidRPr="00F22AB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кументов</w:t>
            </w:r>
            <w:r w:rsidRPr="00F22AB4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 xml:space="preserve">созданию </w:t>
            </w:r>
            <w:r w:rsidRPr="00F22AB4">
              <w:rPr>
                <w:sz w:val="24"/>
                <w:szCs w:val="24"/>
              </w:rPr>
              <w:t>ЛРОС:</w:t>
            </w:r>
          </w:p>
          <w:p w:rsidR="00F22AB4" w:rsidRPr="00F22AB4" w:rsidRDefault="00F22AB4" w:rsidP="00F22AB4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граммы</w:t>
            </w:r>
          </w:p>
          <w:p w:rsidR="00F22AB4" w:rsidRPr="00F22AB4" w:rsidRDefault="00F22AB4" w:rsidP="00F22AB4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етодическ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азработки</w:t>
            </w:r>
          </w:p>
          <w:p w:rsidR="00F22AB4" w:rsidRPr="00F22AB4" w:rsidRDefault="00F22AB4" w:rsidP="00F22AB4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рансляция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МИ</w:t>
            </w:r>
          </w:p>
          <w:p w:rsidR="00F22AB4" w:rsidRPr="00F22AB4" w:rsidRDefault="00F22AB4" w:rsidP="00F22AB4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4" w:lineRule="exac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 др.</w:t>
            </w:r>
          </w:p>
        </w:tc>
      </w:tr>
    </w:tbl>
    <w:p w:rsidR="00F22AB4" w:rsidRPr="00F22AB4" w:rsidRDefault="00F22AB4" w:rsidP="00F22AB4">
      <w:pPr>
        <w:spacing w:line="264" w:lineRule="exact"/>
        <w:rPr>
          <w:sz w:val="24"/>
          <w:szCs w:val="24"/>
        </w:rPr>
        <w:sectPr w:rsidR="00F22AB4" w:rsidRPr="00F22AB4">
          <w:pgSz w:w="16840" w:h="11910" w:orient="landscape"/>
          <w:pgMar w:top="1180" w:right="240" w:bottom="280" w:left="280" w:header="710" w:footer="0" w:gutter="0"/>
          <w:cols w:space="720"/>
        </w:sectPr>
      </w:pPr>
    </w:p>
    <w:p w:rsidR="00F22AB4" w:rsidRPr="00F22AB4" w:rsidRDefault="00F22AB4" w:rsidP="00F22AB4">
      <w:pPr>
        <w:pStyle w:val="ad"/>
        <w:spacing w:before="1"/>
        <w:ind w:left="0"/>
        <w:rPr>
          <w:b/>
          <w:sz w:val="24"/>
          <w:szCs w:val="24"/>
        </w:rPr>
      </w:pPr>
    </w:p>
    <w:p w:rsidR="00F22AB4" w:rsidRPr="00F22AB4" w:rsidRDefault="00F22AB4" w:rsidP="00F22AB4">
      <w:pPr>
        <w:pStyle w:val="1"/>
        <w:spacing w:before="89" w:after="5"/>
        <w:ind w:left="440" w:firstLine="566"/>
        <w:rPr>
          <w:sz w:val="24"/>
          <w:szCs w:val="24"/>
        </w:rPr>
      </w:pPr>
      <w:r w:rsidRPr="00F22AB4">
        <w:rPr>
          <w:sz w:val="24"/>
          <w:szCs w:val="24"/>
        </w:rPr>
        <w:t>3.3.</w:t>
      </w:r>
      <w:r w:rsidRPr="00F22AB4">
        <w:rPr>
          <w:spacing w:val="8"/>
          <w:sz w:val="24"/>
          <w:szCs w:val="24"/>
        </w:rPr>
        <w:t xml:space="preserve"> </w:t>
      </w:r>
      <w:r w:rsidRPr="00F22AB4">
        <w:rPr>
          <w:sz w:val="24"/>
          <w:szCs w:val="24"/>
        </w:rPr>
        <w:t>Конкретный</w:t>
      </w:r>
      <w:r w:rsidRPr="00F22AB4">
        <w:rPr>
          <w:spacing w:val="7"/>
          <w:sz w:val="24"/>
          <w:szCs w:val="24"/>
        </w:rPr>
        <w:t xml:space="preserve"> </w:t>
      </w:r>
      <w:r w:rsidRPr="00F22AB4">
        <w:rPr>
          <w:sz w:val="24"/>
          <w:szCs w:val="24"/>
        </w:rPr>
        <w:t>план</w:t>
      </w:r>
      <w:r w:rsidRPr="00F22AB4">
        <w:rPr>
          <w:spacing w:val="7"/>
          <w:sz w:val="24"/>
          <w:szCs w:val="24"/>
        </w:rPr>
        <w:t xml:space="preserve"> </w:t>
      </w:r>
      <w:r w:rsidRPr="00F22AB4">
        <w:rPr>
          <w:sz w:val="24"/>
          <w:szCs w:val="24"/>
        </w:rPr>
        <w:t>реализации</w:t>
      </w:r>
      <w:r w:rsidRPr="00F22AB4">
        <w:rPr>
          <w:spacing w:val="9"/>
          <w:sz w:val="24"/>
          <w:szCs w:val="24"/>
        </w:rPr>
        <w:t xml:space="preserve"> </w:t>
      </w:r>
      <w:r w:rsidRPr="00F22AB4">
        <w:rPr>
          <w:sz w:val="24"/>
          <w:szCs w:val="24"/>
        </w:rPr>
        <w:t>важнейших</w:t>
      </w:r>
      <w:r w:rsidRPr="00F22AB4">
        <w:rPr>
          <w:spacing w:val="10"/>
          <w:sz w:val="24"/>
          <w:szCs w:val="24"/>
        </w:rPr>
        <w:t xml:space="preserve"> </w:t>
      </w:r>
      <w:r w:rsidRPr="00F22AB4">
        <w:rPr>
          <w:sz w:val="24"/>
          <w:szCs w:val="24"/>
        </w:rPr>
        <w:t>изменений</w:t>
      </w:r>
      <w:r w:rsidRPr="00F22AB4">
        <w:rPr>
          <w:spacing w:val="7"/>
          <w:sz w:val="24"/>
          <w:szCs w:val="24"/>
        </w:rPr>
        <w:t xml:space="preserve"> </w:t>
      </w:r>
      <w:r w:rsidRPr="00F22AB4">
        <w:rPr>
          <w:sz w:val="24"/>
          <w:szCs w:val="24"/>
        </w:rPr>
        <w:t>в</w:t>
      </w:r>
      <w:r w:rsidRPr="00F22AB4">
        <w:rPr>
          <w:spacing w:val="7"/>
          <w:sz w:val="24"/>
          <w:szCs w:val="24"/>
        </w:rPr>
        <w:t xml:space="preserve"> </w:t>
      </w:r>
      <w:r w:rsidRPr="00F22AB4">
        <w:rPr>
          <w:sz w:val="24"/>
          <w:szCs w:val="24"/>
        </w:rPr>
        <w:t>ОО</w:t>
      </w:r>
      <w:r w:rsidRPr="00F22AB4">
        <w:rPr>
          <w:spacing w:val="8"/>
          <w:sz w:val="24"/>
          <w:szCs w:val="24"/>
        </w:rPr>
        <w:t xml:space="preserve"> </w:t>
      </w:r>
      <w:r w:rsidRPr="00F22AB4">
        <w:rPr>
          <w:sz w:val="24"/>
          <w:szCs w:val="24"/>
        </w:rPr>
        <w:t>для</w:t>
      </w:r>
      <w:r w:rsidRPr="00F22AB4">
        <w:rPr>
          <w:spacing w:val="7"/>
          <w:sz w:val="24"/>
          <w:szCs w:val="24"/>
        </w:rPr>
        <w:t xml:space="preserve"> </w:t>
      </w:r>
      <w:r w:rsidRPr="00F22AB4">
        <w:rPr>
          <w:sz w:val="24"/>
          <w:szCs w:val="24"/>
        </w:rPr>
        <w:t>создания</w:t>
      </w:r>
      <w:r w:rsidRPr="00F22AB4">
        <w:rPr>
          <w:spacing w:val="8"/>
          <w:sz w:val="24"/>
          <w:szCs w:val="24"/>
        </w:rPr>
        <w:t xml:space="preserve"> </w:t>
      </w:r>
      <w:r w:rsidRPr="00F22AB4">
        <w:rPr>
          <w:sz w:val="24"/>
          <w:szCs w:val="24"/>
        </w:rPr>
        <w:t>ЛРОС,</w:t>
      </w:r>
      <w:r w:rsidRPr="00F22AB4">
        <w:rPr>
          <w:spacing w:val="7"/>
          <w:sz w:val="24"/>
          <w:szCs w:val="24"/>
        </w:rPr>
        <w:t xml:space="preserve"> </w:t>
      </w:r>
      <w:r w:rsidRPr="00F22AB4">
        <w:rPr>
          <w:sz w:val="24"/>
          <w:szCs w:val="24"/>
        </w:rPr>
        <w:t>конкретные</w:t>
      </w:r>
      <w:r w:rsidRPr="00F22AB4">
        <w:rPr>
          <w:spacing w:val="8"/>
          <w:sz w:val="24"/>
          <w:szCs w:val="24"/>
        </w:rPr>
        <w:t xml:space="preserve"> </w:t>
      </w:r>
      <w:r w:rsidRPr="00F22AB4">
        <w:rPr>
          <w:sz w:val="24"/>
          <w:szCs w:val="24"/>
        </w:rPr>
        <w:t>мероприятия</w:t>
      </w:r>
      <w:r w:rsidRPr="00F22AB4">
        <w:rPr>
          <w:spacing w:val="4"/>
          <w:sz w:val="24"/>
          <w:szCs w:val="24"/>
        </w:rPr>
        <w:t xml:space="preserve"> </w:t>
      </w:r>
      <w:r w:rsidRPr="00F22AB4">
        <w:rPr>
          <w:sz w:val="24"/>
          <w:szCs w:val="24"/>
        </w:rPr>
        <w:t>проекта (по</w:t>
      </w:r>
      <w:r w:rsidRPr="00F22AB4">
        <w:rPr>
          <w:spacing w:val="1"/>
          <w:sz w:val="24"/>
          <w:szCs w:val="24"/>
        </w:rPr>
        <w:t xml:space="preserve"> </w:t>
      </w:r>
      <w:r w:rsidRPr="00F22AB4">
        <w:rPr>
          <w:sz w:val="24"/>
          <w:szCs w:val="24"/>
        </w:rPr>
        <w:t>формуле «3+2»).</w:t>
      </w:r>
      <w:r w:rsidRPr="00F22AB4">
        <w:rPr>
          <w:spacing w:val="-1"/>
          <w:sz w:val="24"/>
          <w:szCs w:val="24"/>
        </w:rPr>
        <w:t xml:space="preserve"> </w:t>
      </w:r>
      <w:r w:rsidRPr="00F22AB4">
        <w:rPr>
          <w:sz w:val="24"/>
          <w:szCs w:val="24"/>
        </w:rPr>
        <w:t>Управленческое сопровождение</w:t>
      </w:r>
      <w:r w:rsidRPr="00F22AB4">
        <w:rPr>
          <w:spacing w:val="-1"/>
          <w:sz w:val="24"/>
          <w:szCs w:val="24"/>
        </w:rPr>
        <w:t xml:space="preserve"> </w:t>
      </w:r>
      <w:r w:rsidRPr="00F22AB4">
        <w:rPr>
          <w:sz w:val="24"/>
          <w:szCs w:val="24"/>
        </w:rPr>
        <w:t>проекта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3385"/>
        <w:gridCol w:w="2401"/>
        <w:gridCol w:w="1500"/>
        <w:gridCol w:w="1520"/>
        <w:gridCol w:w="2000"/>
        <w:gridCol w:w="2783"/>
        <w:gridCol w:w="1583"/>
      </w:tblGrid>
      <w:tr w:rsidR="00F22AB4" w:rsidRPr="00F22AB4" w:rsidTr="00F22AB4">
        <w:trPr>
          <w:trHeight w:val="280"/>
        </w:trPr>
        <w:tc>
          <w:tcPr>
            <w:tcW w:w="581" w:type="dxa"/>
            <w:vMerge w:val="restart"/>
          </w:tcPr>
          <w:p w:rsidR="00F22AB4" w:rsidRPr="00F22AB4" w:rsidRDefault="00F22AB4" w:rsidP="00F22AB4">
            <w:pPr>
              <w:pStyle w:val="TableParagraph"/>
              <w:spacing w:line="270" w:lineRule="atLeast"/>
              <w:ind w:left="119" w:right="105" w:firstLine="48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№</w:t>
            </w:r>
            <w:r w:rsidRPr="00F22AB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</w:rPr>
              <w:t>п/п</w:t>
            </w:r>
          </w:p>
        </w:tc>
        <w:tc>
          <w:tcPr>
            <w:tcW w:w="3385" w:type="dxa"/>
            <w:vMerge w:val="restart"/>
          </w:tcPr>
          <w:p w:rsidR="00F22AB4" w:rsidRPr="00F22AB4" w:rsidRDefault="00F22AB4" w:rsidP="00F22AB4">
            <w:pPr>
              <w:pStyle w:val="TableParagraph"/>
              <w:spacing w:line="270" w:lineRule="atLeast"/>
              <w:ind w:left="674" w:right="665" w:firstLine="235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Мероприятия,</w:t>
            </w:r>
            <w:r w:rsidRPr="00F22AB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b/>
                <w:sz w:val="24"/>
                <w:szCs w:val="24"/>
              </w:rPr>
              <w:t>действия,</w:t>
            </w:r>
            <w:r w:rsidRPr="00F22AB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22AB4">
              <w:rPr>
                <w:b/>
                <w:sz w:val="24"/>
                <w:szCs w:val="24"/>
              </w:rPr>
              <w:t>события</w:t>
            </w:r>
          </w:p>
        </w:tc>
        <w:tc>
          <w:tcPr>
            <w:tcW w:w="2401" w:type="dxa"/>
            <w:vMerge w:val="restart"/>
          </w:tcPr>
          <w:p w:rsidR="00F22AB4" w:rsidRPr="00F22AB4" w:rsidRDefault="00F22AB4" w:rsidP="00F22AB4">
            <w:pPr>
              <w:pStyle w:val="TableParagraph"/>
              <w:spacing w:line="270" w:lineRule="atLeast"/>
              <w:ind w:left="796" w:right="520" w:hanging="267"/>
              <w:rPr>
                <w:b/>
                <w:sz w:val="24"/>
                <w:szCs w:val="24"/>
              </w:rPr>
            </w:pPr>
            <w:r w:rsidRPr="00F22AB4">
              <w:rPr>
                <w:b/>
                <w:spacing w:val="-1"/>
                <w:sz w:val="24"/>
                <w:szCs w:val="24"/>
              </w:rPr>
              <w:t>Содержание</w:t>
            </w:r>
            <w:r w:rsidRPr="00F22AB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020" w:type="dxa"/>
            <w:gridSpan w:val="2"/>
          </w:tcPr>
          <w:p w:rsidR="00F22AB4" w:rsidRPr="00F22AB4" w:rsidRDefault="00F22AB4" w:rsidP="00F22AB4">
            <w:pPr>
              <w:pStyle w:val="TableParagraph"/>
              <w:spacing w:line="260" w:lineRule="exact"/>
              <w:ind w:left="1133" w:right="1133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00" w:type="dxa"/>
            <w:vMerge w:val="restart"/>
          </w:tcPr>
          <w:p w:rsidR="00F22AB4" w:rsidRPr="00F22AB4" w:rsidRDefault="00F22AB4" w:rsidP="00F22AB4">
            <w:pPr>
              <w:pStyle w:val="TableParagraph"/>
              <w:spacing w:line="270" w:lineRule="atLeast"/>
              <w:ind w:left="295" w:right="148" w:firstLine="458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Отв.</w:t>
            </w:r>
            <w:r w:rsidRPr="00F22AB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</w:rPr>
              <w:t>исполнители</w:t>
            </w:r>
          </w:p>
        </w:tc>
        <w:tc>
          <w:tcPr>
            <w:tcW w:w="2783" w:type="dxa"/>
            <w:vMerge w:val="restart"/>
          </w:tcPr>
          <w:p w:rsidR="00F22AB4" w:rsidRPr="00F22AB4" w:rsidRDefault="00F22AB4" w:rsidP="00F22AB4">
            <w:pPr>
              <w:pStyle w:val="TableParagraph"/>
              <w:spacing w:line="270" w:lineRule="atLeast"/>
              <w:ind w:left="761" w:right="730" w:hanging="32"/>
              <w:rPr>
                <w:b/>
                <w:sz w:val="24"/>
                <w:szCs w:val="24"/>
              </w:rPr>
            </w:pPr>
            <w:r w:rsidRPr="00F22AB4">
              <w:rPr>
                <w:b/>
                <w:w w:val="95"/>
                <w:sz w:val="24"/>
                <w:szCs w:val="24"/>
              </w:rPr>
              <w:t>Продукты</w:t>
            </w:r>
            <w:r w:rsidRPr="00F22AB4">
              <w:rPr>
                <w:b/>
                <w:spacing w:val="24"/>
                <w:w w:val="95"/>
                <w:sz w:val="24"/>
                <w:szCs w:val="24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</w:rPr>
              <w:t>и</w:t>
            </w:r>
            <w:r w:rsidRPr="00F22AB4">
              <w:rPr>
                <w:b/>
                <w:spacing w:val="-54"/>
                <w:w w:val="95"/>
                <w:sz w:val="24"/>
                <w:szCs w:val="24"/>
              </w:rPr>
              <w:t xml:space="preserve"> </w:t>
            </w:r>
            <w:r w:rsidRPr="00F22AB4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1583" w:type="dxa"/>
            <w:vMerge w:val="restart"/>
          </w:tcPr>
          <w:p w:rsidR="00F22AB4" w:rsidRPr="00821C8A" w:rsidRDefault="00821C8A" w:rsidP="00F22AB4">
            <w:pPr>
              <w:pStyle w:val="TableParagraph"/>
              <w:spacing w:line="270" w:lineRule="atLeast"/>
              <w:ind w:left="-4" w:right="22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  <w:r>
              <w:rPr>
                <w:b/>
                <w:sz w:val="24"/>
                <w:szCs w:val="24"/>
                <w:lang w:val="ru-RU"/>
              </w:rPr>
              <w:t>ние</w:t>
            </w:r>
          </w:p>
        </w:tc>
      </w:tr>
      <w:tr w:rsidR="00F22AB4" w:rsidRPr="00F22AB4" w:rsidTr="00F22AB4">
        <w:trPr>
          <w:trHeight w:val="275"/>
        </w:trPr>
        <w:tc>
          <w:tcPr>
            <w:tcW w:w="581" w:type="dxa"/>
            <w:vMerge/>
            <w:tcBorders>
              <w:top w:val="nil"/>
            </w:tcBorders>
          </w:tcPr>
          <w:p w:rsidR="00F22AB4" w:rsidRPr="00F22AB4" w:rsidRDefault="00F22AB4" w:rsidP="00F22AB4">
            <w:pPr>
              <w:rPr>
                <w:sz w:val="24"/>
                <w:szCs w:val="24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F22AB4" w:rsidRPr="00F22AB4" w:rsidRDefault="00F22AB4" w:rsidP="00F22AB4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:rsidR="00F22AB4" w:rsidRPr="00F22AB4" w:rsidRDefault="00F22AB4" w:rsidP="00F22AB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520" w:type="dxa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28" w:right="24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2000" w:type="dxa"/>
            <w:vMerge/>
            <w:tcBorders>
              <w:top w:val="nil"/>
            </w:tcBorders>
          </w:tcPr>
          <w:p w:rsidR="00F22AB4" w:rsidRPr="00F22AB4" w:rsidRDefault="00F22AB4" w:rsidP="00F22AB4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nil"/>
            </w:tcBorders>
          </w:tcPr>
          <w:p w:rsidR="00F22AB4" w:rsidRPr="00F22AB4" w:rsidRDefault="00F22AB4" w:rsidP="00F22AB4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nil"/>
            </w:tcBorders>
          </w:tcPr>
          <w:p w:rsidR="00F22AB4" w:rsidRPr="00F22AB4" w:rsidRDefault="00F22AB4" w:rsidP="00F22AB4">
            <w:pPr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417"/>
        </w:trPr>
        <w:tc>
          <w:tcPr>
            <w:tcW w:w="15753" w:type="dxa"/>
            <w:gridSpan w:val="8"/>
          </w:tcPr>
          <w:p w:rsidR="00F22AB4" w:rsidRPr="00F22AB4" w:rsidRDefault="00F22AB4" w:rsidP="00F22AB4">
            <w:pPr>
              <w:pStyle w:val="TableParagraph"/>
              <w:spacing w:before="66"/>
              <w:ind w:left="2399" w:right="2403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Изменения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в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организационно-технологическом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компоненте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среды,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образовательной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подсистеме</w:t>
            </w:r>
            <w:r w:rsidRPr="00F22AB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ОО</w:t>
            </w:r>
          </w:p>
        </w:tc>
      </w:tr>
      <w:tr w:rsidR="00F22AB4" w:rsidRPr="00F22AB4" w:rsidTr="00F22AB4">
        <w:trPr>
          <w:trHeight w:val="276"/>
        </w:trPr>
        <w:tc>
          <w:tcPr>
            <w:tcW w:w="15753" w:type="dxa"/>
            <w:gridSpan w:val="8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2397" w:right="2403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w w:val="95"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1.</w:t>
            </w:r>
            <w:r w:rsidRPr="00F22AB4">
              <w:rPr>
                <w:b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Обновление</w:t>
            </w:r>
            <w:r w:rsidRPr="00F22AB4">
              <w:rPr>
                <w:b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содержания</w:t>
            </w:r>
            <w:r w:rsidRPr="00F22AB4">
              <w:rPr>
                <w:b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основных</w:t>
            </w:r>
            <w:r w:rsidRPr="00F22AB4">
              <w:rPr>
                <w:b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образовательных</w:t>
            </w:r>
            <w:r w:rsidRPr="00F22AB4">
              <w:rPr>
                <w:b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программ</w:t>
            </w:r>
          </w:p>
        </w:tc>
      </w:tr>
      <w:tr w:rsidR="00F22AB4" w:rsidRPr="00F22AB4" w:rsidTr="00F22AB4">
        <w:trPr>
          <w:trHeight w:val="827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ind w:left="1356" w:right="50" w:hanging="1294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несение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зменений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ебный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ланы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неурочной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ind w:left="30" w:right="19" w:firstLine="84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Корректировка уче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б</w:t>
            </w:r>
            <w:r w:rsidR="00CF609F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го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а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а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Д</w:t>
            </w:r>
          </w:p>
        </w:tc>
        <w:tc>
          <w:tcPr>
            <w:tcW w:w="1500" w:type="dxa"/>
          </w:tcPr>
          <w:p w:rsidR="00F22AB4" w:rsidRPr="00F22AB4" w:rsidRDefault="002B180F" w:rsidP="00F22AB4"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F22AB4" w:rsidRPr="00F22AB4">
              <w:rPr>
                <w:sz w:val="24"/>
                <w:szCs w:val="24"/>
              </w:rPr>
              <w:t>юнь 202</w:t>
            </w:r>
            <w:r w:rsidR="003F5840">
              <w:rPr>
                <w:sz w:val="24"/>
                <w:szCs w:val="24"/>
                <w:lang w:val="ru-RU"/>
              </w:rPr>
              <w:t>2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28" w:right="2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55" w:right="5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Заместител</w:t>
            </w:r>
            <w:r w:rsidR="002B180F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z w:val="24"/>
                <w:szCs w:val="24"/>
                <w:lang w:val="ru-RU"/>
              </w:rPr>
              <w:t xml:space="preserve"> д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z w:val="24"/>
                <w:szCs w:val="24"/>
                <w:lang w:val="ru-RU"/>
              </w:rPr>
              <w:t>ректор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Р и</w:t>
            </w:r>
          </w:p>
          <w:p w:rsidR="00F22AB4" w:rsidRPr="00CF609F" w:rsidRDefault="00F22AB4" w:rsidP="00F22AB4">
            <w:pPr>
              <w:pStyle w:val="TableParagraph"/>
              <w:spacing w:line="264" w:lineRule="exact"/>
              <w:ind w:left="54" w:right="50"/>
              <w:jc w:val="center"/>
              <w:rPr>
                <w:sz w:val="24"/>
                <w:szCs w:val="24"/>
                <w:lang w:val="ru-RU"/>
              </w:rPr>
            </w:pPr>
            <w:r w:rsidRPr="00CF609F">
              <w:rPr>
                <w:sz w:val="24"/>
                <w:szCs w:val="24"/>
                <w:lang w:val="ru-RU"/>
              </w:rPr>
              <w:t>УВР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146" w:right="144" w:hanging="6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точненный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ебный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урочной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4" w:right="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1103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ind w:left="179" w:right="174" w:hanging="2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ведение новых модульны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урсов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урочной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24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деятельности с учетом технол-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ии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ind w:left="200" w:right="163" w:hanging="22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зработка рабочих</w:t>
            </w:r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</w:t>
            </w:r>
          </w:p>
        </w:tc>
        <w:tc>
          <w:tcPr>
            <w:tcW w:w="150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Июнь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28" w:right="2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338" w:right="148" w:hanging="17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местител</w:t>
            </w:r>
            <w:r w:rsidR="002B180F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z w:val="24"/>
                <w:szCs w:val="24"/>
              </w:rPr>
              <w:t xml:space="preserve"> ди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ктор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ВР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4" w:right="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бочие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ы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вых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урсов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урочной дея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827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5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недрение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вых метапредмет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4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ных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ебных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урсов</w:t>
            </w:r>
            <w:r w:rsidRPr="00F22A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сех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ровня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ind w:left="171" w:right="159" w:firstLine="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зработка рабочих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</w:t>
            </w:r>
            <w:r w:rsidRPr="00F22AB4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</w:t>
            </w:r>
          </w:p>
        </w:tc>
        <w:tc>
          <w:tcPr>
            <w:tcW w:w="150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Июнь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27" w:right="2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338" w:right="148" w:hanging="17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местител</w:t>
            </w:r>
            <w:r w:rsidR="00CF609F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z w:val="24"/>
                <w:szCs w:val="24"/>
              </w:rPr>
              <w:t xml:space="preserve"> ди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ктор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ВР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569" w:right="5" w:hanging="565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бочие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ы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вых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ебных курсов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15753" w:type="dxa"/>
            <w:gridSpan w:val="8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2384" w:right="2403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w w:val="95"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2.</w:t>
            </w:r>
            <w:r w:rsidRPr="00F22AB4">
              <w:rPr>
                <w:b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Расширение</w:t>
            </w:r>
            <w:r w:rsidRPr="00F22AB4">
              <w:rPr>
                <w:b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сферы</w:t>
            </w:r>
            <w:r w:rsidRPr="00F22AB4">
              <w:rPr>
                <w:b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дополнительного</w:t>
            </w:r>
            <w:r w:rsidRPr="00F22AB4">
              <w:rPr>
                <w:b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образования</w:t>
            </w:r>
          </w:p>
        </w:tc>
      </w:tr>
      <w:tr w:rsidR="00F22AB4" w:rsidRPr="00F22AB4" w:rsidTr="00F22AB4">
        <w:trPr>
          <w:trHeight w:val="827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ind w:left="14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несение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зменений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-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ельную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у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полни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7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льного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ind w:left="20" w:right="10" w:hanging="5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Корректировка ОП д-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лнительного</w:t>
            </w:r>
            <w:r w:rsidRPr="00F22A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3" w:right="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ания</w:t>
            </w:r>
          </w:p>
        </w:tc>
        <w:tc>
          <w:tcPr>
            <w:tcW w:w="150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Июнь 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28" w:right="2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269" w:right="148" w:hanging="104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Заместител</w:t>
            </w:r>
            <w:r w:rsidR="00CF609F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z w:val="24"/>
                <w:szCs w:val="24"/>
                <w:lang w:val="ru-RU"/>
              </w:rPr>
              <w:t xml:space="preserve"> директор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F609F">
              <w:rPr>
                <w:spacing w:val="-1"/>
                <w:sz w:val="24"/>
                <w:szCs w:val="24"/>
                <w:lang w:val="ru-RU"/>
              </w:rPr>
              <w:t>У</w:t>
            </w:r>
            <w:r w:rsidRPr="00F22AB4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485" w:right="5" w:hanging="433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точненная ОП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уро</w:t>
            </w:r>
            <w:r w:rsidRPr="00F22AB4">
              <w:rPr>
                <w:sz w:val="24"/>
                <w:szCs w:val="24"/>
                <w:lang w:val="ru-RU"/>
              </w:rPr>
              <w:t>ч</w:t>
            </w:r>
            <w:r w:rsidRPr="00F22AB4">
              <w:rPr>
                <w:sz w:val="24"/>
                <w:szCs w:val="24"/>
                <w:lang w:val="ru-RU"/>
              </w:rPr>
              <w:t>ной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1106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ind w:left="134" w:right="123" w:hanging="6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ведение новых направлений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полнительного</w:t>
            </w:r>
            <w:r w:rsidRPr="00F22A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ния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21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бщеразвивающей направле</w:t>
            </w:r>
            <w:r w:rsidRPr="00F22AB4">
              <w:rPr>
                <w:sz w:val="24"/>
                <w:szCs w:val="24"/>
                <w:lang w:val="ru-RU"/>
              </w:rPr>
              <w:t>н</w:t>
            </w:r>
            <w:r w:rsidRPr="00F22AB4">
              <w:rPr>
                <w:sz w:val="24"/>
                <w:szCs w:val="24"/>
                <w:lang w:val="ru-RU"/>
              </w:rPr>
              <w:t>ности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ind w:left="200" w:right="163" w:hanging="22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зработка рабочих</w:t>
            </w:r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грамм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</w:t>
            </w:r>
          </w:p>
        </w:tc>
        <w:tc>
          <w:tcPr>
            <w:tcW w:w="1500" w:type="dxa"/>
          </w:tcPr>
          <w:p w:rsidR="00F22AB4" w:rsidRPr="003F5840" w:rsidRDefault="00F22AB4" w:rsidP="00F22AB4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Июнь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3F5840" w:rsidRDefault="00F22AB4" w:rsidP="00F22AB4">
            <w:pPr>
              <w:pStyle w:val="TableParagraph"/>
              <w:spacing w:line="270" w:lineRule="exact"/>
              <w:ind w:left="28" w:right="2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56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чителя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98" w:right="97" w:hanging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бочие программы д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z w:val="24"/>
                <w:szCs w:val="24"/>
                <w:lang w:val="ru-RU"/>
              </w:rPr>
              <w:t>полнительного образова</w:t>
            </w:r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1103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ind w:left="14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ставление плана сетевого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заимодействия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7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рганизациями дополнительн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о</w:t>
            </w:r>
            <w:r w:rsidR="00821C8A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ind w:left="130" w:right="125" w:firstLine="55"/>
              <w:jc w:val="both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роведение встреч,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суждение во</w:t>
            </w:r>
            <w:r w:rsidRPr="00F22AB4">
              <w:rPr>
                <w:sz w:val="24"/>
                <w:szCs w:val="24"/>
                <w:lang w:val="ru-RU"/>
              </w:rPr>
              <w:t>з</w:t>
            </w:r>
            <w:r w:rsidRPr="00F22AB4">
              <w:rPr>
                <w:sz w:val="24"/>
                <w:szCs w:val="24"/>
                <w:lang w:val="ru-RU"/>
              </w:rPr>
              <w:t>можностей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</w:t>
            </w:r>
            <w:r w:rsidRPr="00F22AB4">
              <w:rPr>
                <w:sz w:val="24"/>
                <w:szCs w:val="24"/>
                <w:lang w:val="ru-RU"/>
              </w:rPr>
              <w:t>р</w:t>
            </w:r>
            <w:r w:rsidRPr="00F22AB4">
              <w:rPr>
                <w:sz w:val="24"/>
                <w:szCs w:val="24"/>
                <w:lang w:val="ru-RU"/>
              </w:rPr>
              <w:t>спектив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392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трудничества</w:t>
            </w:r>
          </w:p>
        </w:tc>
        <w:tc>
          <w:tcPr>
            <w:tcW w:w="150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Июнь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28" w:right="2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43" w:right="33" w:firstLine="132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, заме-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тители</w:t>
            </w:r>
            <w:r w:rsidRPr="00F22AB4">
              <w:rPr>
                <w:spacing w:val="-1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иректора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1104" w:right="73" w:hanging="101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етевой план взаимодей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твия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15753" w:type="dxa"/>
            <w:gridSpan w:val="8"/>
          </w:tcPr>
          <w:p w:rsidR="00F22AB4" w:rsidRPr="00F22AB4" w:rsidRDefault="00F22AB4" w:rsidP="00F22AB4">
            <w:pPr>
              <w:pStyle w:val="TableParagraph"/>
              <w:spacing w:line="255" w:lineRule="exact"/>
              <w:ind w:left="2394" w:right="2403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w w:val="95"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3.</w:t>
            </w:r>
            <w:r w:rsidRPr="00F22AB4">
              <w:rPr>
                <w:b/>
                <w:spacing w:val="57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Обновление</w:t>
            </w:r>
            <w:r w:rsidRPr="00F22AB4">
              <w:rPr>
                <w:b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методического</w:t>
            </w:r>
            <w:r w:rsidRPr="00F22AB4">
              <w:rPr>
                <w:b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w w:val="95"/>
                <w:sz w:val="24"/>
                <w:szCs w:val="24"/>
                <w:lang w:val="ru-RU"/>
              </w:rPr>
              <w:t>обеспечения</w:t>
            </w:r>
          </w:p>
        </w:tc>
      </w:tr>
      <w:tr w:rsidR="00F22AB4" w:rsidRPr="00F22AB4" w:rsidTr="00F22AB4">
        <w:trPr>
          <w:trHeight w:val="828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ind w:left="1065" w:right="106" w:hanging="944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лучение</w:t>
            </w:r>
            <w:r w:rsidRPr="00F22AB4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МК</w:t>
            </w:r>
            <w:r w:rsidRPr="00F22AB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«Школа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оз-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ожностей»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41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редач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МК</w:t>
            </w:r>
          </w:p>
        </w:tc>
        <w:tc>
          <w:tcPr>
            <w:tcW w:w="150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Июнь 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821C8A" w:rsidRDefault="00F22AB4" w:rsidP="00F22AB4">
            <w:pPr>
              <w:pStyle w:val="TableParagraph"/>
              <w:spacing w:line="268" w:lineRule="exact"/>
              <w:ind w:left="27" w:right="2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53" w:right="48" w:hanging="3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Директор, зам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е</w:t>
            </w:r>
            <w:r w:rsidR="00821C8A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титель</w:t>
            </w:r>
            <w:r w:rsidRPr="00F22AB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иректора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50" w:right="5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ВР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1104" w:right="77" w:hanging="101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МК «Школа возможно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тей»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22AB4" w:rsidRPr="00F22AB4" w:rsidRDefault="00F22AB4" w:rsidP="00F22AB4">
      <w:pPr>
        <w:rPr>
          <w:sz w:val="24"/>
          <w:szCs w:val="24"/>
        </w:rPr>
        <w:sectPr w:rsidR="00F22AB4" w:rsidRPr="00F22AB4">
          <w:pgSz w:w="16840" w:h="11910" w:orient="landscape"/>
          <w:pgMar w:top="1180" w:right="240" w:bottom="280" w:left="280" w:header="710" w:footer="0" w:gutter="0"/>
          <w:cols w:space="720"/>
        </w:sectPr>
      </w:pPr>
    </w:p>
    <w:p w:rsidR="00F22AB4" w:rsidRPr="00F22AB4" w:rsidRDefault="00F22AB4" w:rsidP="00F22AB4">
      <w:pPr>
        <w:pStyle w:val="ad"/>
        <w:spacing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3385"/>
        <w:gridCol w:w="2401"/>
        <w:gridCol w:w="1500"/>
        <w:gridCol w:w="1520"/>
        <w:gridCol w:w="2000"/>
        <w:gridCol w:w="2783"/>
        <w:gridCol w:w="1583"/>
      </w:tblGrid>
      <w:tr w:rsidR="00F22AB4" w:rsidRPr="00F22AB4" w:rsidTr="00F22AB4">
        <w:trPr>
          <w:trHeight w:val="551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spacing w:line="269" w:lineRule="exact"/>
              <w:ind w:left="15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ведение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МК «Школа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оз-</w:t>
            </w:r>
          </w:p>
          <w:p w:rsidR="00F22AB4" w:rsidRPr="00F22AB4" w:rsidRDefault="00F22AB4" w:rsidP="00F22AB4">
            <w:pPr>
              <w:pStyle w:val="TableParagraph"/>
              <w:spacing w:line="263" w:lineRule="exact"/>
              <w:ind w:left="23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ожностей»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13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зработк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П</w:t>
            </w:r>
          </w:p>
        </w:tc>
        <w:tc>
          <w:tcPr>
            <w:tcW w:w="1500" w:type="dxa"/>
          </w:tcPr>
          <w:p w:rsidR="00F22AB4" w:rsidRPr="003F5840" w:rsidRDefault="00F22AB4" w:rsidP="00F22AB4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Июнь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28" w:right="2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  <w:r w:rsidRPr="00F22AB4">
              <w:rPr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50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чителя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4" w:right="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бочие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граммы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8"/>
        </w:trPr>
        <w:tc>
          <w:tcPr>
            <w:tcW w:w="15753" w:type="dxa"/>
            <w:gridSpan w:val="8"/>
          </w:tcPr>
          <w:p w:rsidR="00F22AB4" w:rsidRPr="00F22AB4" w:rsidRDefault="00F22AB4" w:rsidP="00F22AB4">
            <w:pPr>
              <w:pStyle w:val="TableParagraph"/>
              <w:spacing w:line="258" w:lineRule="exact"/>
              <w:ind w:left="2399" w:right="2399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4.</w:t>
            </w:r>
            <w:r w:rsidRPr="00F22AB4">
              <w:rPr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Внедрение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новых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технологий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преподавания</w:t>
            </w:r>
          </w:p>
        </w:tc>
      </w:tr>
      <w:tr w:rsidR="00F22AB4" w:rsidRPr="00F22AB4" w:rsidTr="00F22AB4">
        <w:trPr>
          <w:trHeight w:val="827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2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зучени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овых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технологий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4" w:firstLine="3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етодические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оку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710" w:right="89" w:hanging="596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енты по новым те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х</w:t>
            </w:r>
            <w:r w:rsidR="00C0485E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логиям</w:t>
            </w:r>
          </w:p>
        </w:tc>
        <w:tc>
          <w:tcPr>
            <w:tcW w:w="1500" w:type="dxa"/>
          </w:tcPr>
          <w:p w:rsidR="00F22AB4" w:rsidRPr="00821C8A" w:rsidRDefault="00821C8A" w:rsidP="00F22AB4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  <w:r w:rsidR="00F22AB4" w:rsidRPr="00F22AB4">
              <w:rPr>
                <w:spacing w:val="-3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3F5840" w:rsidRDefault="00F22AB4" w:rsidP="00F22AB4">
            <w:pPr>
              <w:pStyle w:val="TableParagraph"/>
              <w:spacing w:line="268" w:lineRule="exact"/>
              <w:ind w:left="28" w:right="2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564" w:right="170" w:hanging="389"/>
              <w:rPr>
                <w:sz w:val="24"/>
                <w:szCs w:val="24"/>
              </w:rPr>
            </w:pPr>
            <w:r w:rsidRPr="00F22AB4">
              <w:rPr>
                <w:spacing w:val="-1"/>
                <w:sz w:val="24"/>
                <w:szCs w:val="24"/>
              </w:rPr>
              <w:t>Администрация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чителя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1020" w:right="155" w:hanging="864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Новые</w:t>
            </w:r>
            <w:r w:rsidRPr="00F22A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формы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етоды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552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4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Введени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овых технологий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3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хнологически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ар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3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ы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рока</w:t>
            </w:r>
          </w:p>
        </w:tc>
        <w:tc>
          <w:tcPr>
            <w:tcW w:w="1500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ентябрь</w:t>
            </w:r>
          </w:p>
          <w:p w:rsidR="00F22AB4" w:rsidRPr="003F5840" w:rsidRDefault="00F22AB4" w:rsidP="00F22AB4">
            <w:pPr>
              <w:pStyle w:val="TableParagraph"/>
              <w:spacing w:line="264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332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екабрь</w:t>
            </w:r>
          </w:p>
          <w:p w:rsidR="00F22AB4" w:rsidRPr="00C0485E" w:rsidRDefault="00F22AB4" w:rsidP="00F22AB4">
            <w:pPr>
              <w:pStyle w:val="TableParagraph"/>
              <w:spacing w:line="264" w:lineRule="exact"/>
              <w:ind w:left="43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C0485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50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чителя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4" w:right="6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спользование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ехноло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4" w:righ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гий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4К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F22AB4">
              <w:rPr>
                <w:sz w:val="24"/>
                <w:szCs w:val="24"/>
                <w:lang w:val="ru-RU"/>
              </w:rPr>
              <w:t xml:space="preserve"> ПОС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F22AB4">
        <w:trPr>
          <w:trHeight w:val="465"/>
        </w:trPr>
        <w:tc>
          <w:tcPr>
            <w:tcW w:w="15753" w:type="dxa"/>
            <w:gridSpan w:val="8"/>
          </w:tcPr>
          <w:p w:rsidR="00F22AB4" w:rsidRPr="00F22AB4" w:rsidRDefault="00F22AB4" w:rsidP="00F22AB4">
            <w:pPr>
              <w:pStyle w:val="TableParagraph"/>
              <w:spacing w:before="92"/>
              <w:ind w:left="2397" w:right="2403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Изменения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в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социальном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компоненте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среды,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организационной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подсистеме</w:t>
            </w:r>
            <w:r w:rsidRPr="00F22AB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ОО</w:t>
            </w:r>
          </w:p>
        </w:tc>
      </w:tr>
      <w:tr w:rsidR="00F22AB4" w:rsidRPr="00F22AB4" w:rsidTr="00F22AB4">
        <w:trPr>
          <w:trHeight w:val="275"/>
        </w:trPr>
        <w:tc>
          <w:tcPr>
            <w:tcW w:w="15753" w:type="dxa"/>
            <w:gridSpan w:val="8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2399" w:right="2399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1.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Создание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профессиональных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сообществ</w:t>
            </w:r>
          </w:p>
        </w:tc>
      </w:tr>
      <w:tr w:rsidR="00F22AB4" w:rsidRPr="00F22AB4" w:rsidTr="00F22AB4">
        <w:trPr>
          <w:trHeight w:val="830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ind w:left="1274" w:right="76" w:hanging="1186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зучение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анализ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пыта</w:t>
            </w:r>
            <w:r w:rsidR="00C0485E">
              <w:rPr>
                <w:sz w:val="24"/>
                <w:szCs w:val="24"/>
                <w:lang w:val="ru-RU"/>
              </w:rPr>
              <w:t xml:space="preserve"> р</w:t>
            </w:r>
            <w:r w:rsidR="00C0485E">
              <w:rPr>
                <w:sz w:val="24"/>
                <w:szCs w:val="24"/>
                <w:lang w:val="ru-RU"/>
              </w:rPr>
              <w:t>а</w:t>
            </w:r>
            <w:r w:rsidR="00C0485E">
              <w:rPr>
                <w:sz w:val="24"/>
                <w:szCs w:val="24"/>
                <w:lang w:val="ru-RU"/>
              </w:rPr>
              <w:t>боты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ПОС</w:t>
            </w:r>
            <w:proofErr w:type="gramEnd"/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ind w:left="697" w:right="133" w:hanging="54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етодические реко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ендации</w:t>
            </w:r>
          </w:p>
        </w:tc>
        <w:tc>
          <w:tcPr>
            <w:tcW w:w="1500" w:type="dxa"/>
          </w:tcPr>
          <w:p w:rsidR="00F22AB4" w:rsidRPr="003F5840" w:rsidRDefault="00C0485E" w:rsidP="00F22AB4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  <w:r w:rsidR="00F22AB4" w:rsidRPr="00F22AB4">
              <w:rPr>
                <w:spacing w:val="-2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3F5840" w:rsidRDefault="00C0485E" w:rsidP="00C0485E">
            <w:pPr>
              <w:pStyle w:val="TableParagraph"/>
              <w:spacing w:line="270" w:lineRule="exact"/>
              <w:ind w:left="28" w:right="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густ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182" w:right="148" w:hanging="1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Заместитель д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ктора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ВР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ind w:left="4" w:righ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езультаты анализа, ко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ретные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едложения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4" w:right="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зданию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ОС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485E" w:rsidRPr="00F22AB4" w:rsidTr="00F22AB4">
        <w:trPr>
          <w:trHeight w:val="552"/>
        </w:trPr>
        <w:tc>
          <w:tcPr>
            <w:tcW w:w="581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410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дготовка</w:t>
            </w:r>
            <w:r w:rsidRPr="00F22AB4">
              <w:rPr>
                <w:spacing w:val="-1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ормативно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45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авовой</w:t>
            </w:r>
            <w:r w:rsidRPr="00F22AB4">
              <w:rPr>
                <w:spacing w:val="-9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2401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13" w:right="9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зработк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окумен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13" w:right="7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ации</w:t>
            </w:r>
          </w:p>
        </w:tc>
        <w:tc>
          <w:tcPr>
            <w:tcW w:w="1500" w:type="dxa"/>
          </w:tcPr>
          <w:p w:rsidR="00C0485E" w:rsidRPr="003F5840" w:rsidRDefault="00C0485E" w:rsidP="00C0485E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C0485E" w:rsidRPr="003F5840" w:rsidRDefault="00C0485E" w:rsidP="00C0485E">
            <w:pPr>
              <w:pStyle w:val="TableParagraph"/>
              <w:spacing w:line="268" w:lineRule="exact"/>
              <w:ind w:left="28" w:right="2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густ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166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Заместитель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и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182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ектор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ВР</w:t>
            </w:r>
          </w:p>
        </w:tc>
        <w:tc>
          <w:tcPr>
            <w:tcW w:w="2783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4" w:right="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ормативно-правовые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ак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4" w:right="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ы</w:t>
            </w:r>
          </w:p>
        </w:tc>
        <w:tc>
          <w:tcPr>
            <w:tcW w:w="1583" w:type="dxa"/>
          </w:tcPr>
          <w:p w:rsidR="00C0485E" w:rsidRPr="00F22AB4" w:rsidRDefault="00C0485E" w:rsidP="00C048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485E" w:rsidRPr="00F22AB4" w:rsidTr="00F22AB4">
        <w:trPr>
          <w:trHeight w:val="551"/>
        </w:trPr>
        <w:tc>
          <w:tcPr>
            <w:tcW w:w="581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3385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11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ирование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С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ключе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22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ние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х</w:t>
            </w:r>
            <w:r w:rsidRPr="00F22AB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2401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12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зработк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ланов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а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13" w:right="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боты</w:t>
            </w:r>
          </w:p>
        </w:tc>
        <w:tc>
          <w:tcPr>
            <w:tcW w:w="1500" w:type="dxa"/>
          </w:tcPr>
          <w:p w:rsidR="00C0485E" w:rsidRPr="003F5840" w:rsidRDefault="00C0485E" w:rsidP="00C0485E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C0485E" w:rsidRPr="003F5840" w:rsidRDefault="00C0485E" w:rsidP="00C0485E">
            <w:pPr>
              <w:pStyle w:val="TableParagraph"/>
              <w:spacing w:line="268" w:lineRule="exact"/>
              <w:ind w:left="27" w:right="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густ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50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чителя</w:t>
            </w:r>
          </w:p>
        </w:tc>
        <w:tc>
          <w:tcPr>
            <w:tcW w:w="2783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2" w:right="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ланы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аботы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ОС</w:t>
            </w:r>
          </w:p>
        </w:tc>
        <w:tc>
          <w:tcPr>
            <w:tcW w:w="1583" w:type="dxa"/>
          </w:tcPr>
          <w:p w:rsidR="00C0485E" w:rsidRPr="00F22AB4" w:rsidRDefault="00C0485E" w:rsidP="00C048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485E" w:rsidRPr="00F22AB4" w:rsidTr="00F22AB4">
        <w:trPr>
          <w:trHeight w:val="827"/>
        </w:trPr>
        <w:tc>
          <w:tcPr>
            <w:tcW w:w="581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4.</w:t>
            </w:r>
          </w:p>
        </w:tc>
        <w:tc>
          <w:tcPr>
            <w:tcW w:w="3385" w:type="dxa"/>
          </w:tcPr>
          <w:p w:rsidR="00C0485E" w:rsidRPr="00F22AB4" w:rsidRDefault="00C0485E" w:rsidP="00C0485E">
            <w:pPr>
              <w:pStyle w:val="TableParagraph"/>
              <w:ind w:left="7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ие</w:t>
            </w:r>
            <w:r w:rsidRPr="00F22AB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дагогами</w:t>
            </w:r>
            <w:r w:rsidRPr="00F22AB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ндивид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у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альных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фессиональных об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15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зовательных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аршрутов</w:t>
            </w:r>
          </w:p>
        </w:tc>
        <w:tc>
          <w:tcPr>
            <w:tcW w:w="2401" w:type="dxa"/>
          </w:tcPr>
          <w:p w:rsidR="00C0485E" w:rsidRPr="00F22AB4" w:rsidRDefault="00C0485E" w:rsidP="00C0485E">
            <w:pPr>
              <w:pStyle w:val="TableParagraph"/>
              <w:ind w:left="183" w:right="78" w:hanging="84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зработаны индив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уальных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17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тельных</w:t>
            </w:r>
            <w:r w:rsidRPr="00F22A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аршрутов</w:t>
            </w:r>
          </w:p>
        </w:tc>
        <w:tc>
          <w:tcPr>
            <w:tcW w:w="1500" w:type="dxa"/>
          </w:tcPr>
          <w:p w:rsidR="00C0485E" w:rsidRPr="003F5840" w:rsidRDefault="00C0485E" w:rsidP="00C0485E">
            <w:pPr>
              <w:pStyle w:val="TableParagraph"/>
              <w:spacing w:line="268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C0485E" w:rsidRPr="003F5840" w:rsidRDefault="00C0485E" w:rsidP="00C0485E">
            <w:pPr>
              <w:pStyle w:val="TableParagraph"/>
              <w:spacing w:line="268" w:lineRule="exact"/>
              <w:ind w:left="27" w:right="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вгуст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</w:tcPr>
          <w:p w:rsidR="00C0485E" w:rsidRPr="00F22AB4" w:rsidRDefault="00C0485E" w:rsidP="00C0485E">
            <w:pPr>
              <w:pStyle w:val="TableParagraph"/>
              <w:spacing w:line="268" w:lineRule="exact"/>
              <w:ind w:left="50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чителя</w:t>
            </w:r>
          </w:p>
        </w:tc>
        <w:tc>
          <w:tcPr>
            <w:tcW w:w="2783" w:type="dxa"/>
          </w:tcPr>
          <w:p w:rsidR="00C0485E" w:rsidRPr="00F22AB4" w:rsidRDefault="00C0485E" w:rsidP="00C0485E">
            <w:pPr>
              <w:pStyle w:val="TableParagraph"/>
              <w:ind w:left="293" w:right="73" w:hanging="205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Индивидуальные образо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ательные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аршруты</w:t>
            </w:r>
          </w:p>
        </w:tc>
        <w:tc>
          <w:tcPr>
            <w:tcW w:w="1583" w:type="dxa"/>
          </w:tcPr>
          <w:p w:rsidR="00C0485E" w:rsidRPr="00F22AB4" w:rsidRDefault="00C0485E" w:rsidP="00C0485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275"/>
        </w:trPr>
        <w:tc>
          <w:tcPr>
            <w:tcW w:w="15753" w:type="dxa"/>
            <w:gridSpan w:val="8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2399" w:right="2401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2.</w:t>
            </w:r>
            <w:r w:rsidRPr="00F22AB4">
              <w:rPr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Создание</w:t>
            </w:r>
            <w:r w:rsidRPr="00F22AB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единого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информационного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пространства</w:t>
            </w:r>
            <w:r w:rsidRPr="00F22AB4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школы</w:t>
            </w:r>
          </w:p>
        </w:tc>
      </w:tr>
      <w:tr w:rsidR="00F22AB4" w:rsidRPr="00F22AB4" w:rsidTr="00F22AB4">
        <w:trPr>
          <w:trHeight w:val="828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ind w:left="14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ие</w:t>
            </w:r>
            <w:r w:rsidRPr="00F22AB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функционирование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дела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«Проект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РОС»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6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официальном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айт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школы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здание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аздела</w:t>
            </w:r>
          </w:p>
        </w:tc>
        <w:tc>
          <w:tcPr>
            <w:tcW w:w="1500" w:type="dxa"/>
          </w:tcPr>
          <w:p w:rsidR="00F22AB4" w:rsidRDefault="00C0485E" w:rsidP="00C0485E">
            <w:pPr>
              <w:pStyle w:val="TableParagraph"/>
              <w:ind w:right="3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C0485E" w:rsidRPr="00C0485E" w:rsidRDefault="00C0485E" w:rsidP="00C0485E">
            <w:pPr>
              <w:pStyle w:val="TableParagraph"/>
              <w:ind w:right="3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Default="00C0485E" w:rsidP="00F22AB4">
            <w:pPr>
              <w:pStyle w:val="TableParagraph"/>
              <w:ind w:left="438" w:right="320" w:hanging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кабрь </w:t>
            </w:r>
          </w:p>
          <w:p w:rsidR="00C0485E" w:rsidRPr="00C0485E" w:rsidRDefault="00C0485E" w:rsidP="00F22AB4">
            <w:pPr>
              <w:pStyle w:val="TableParagraph"/>
              <w:ind w:left="438" w:right="320" w:hanging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ind w:left="478" w:right="62" w:hanging="39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истемный адми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истратор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4" w:right="6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здел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айте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F22AB4">
        <w:trPr>
          <w:trHeight w:val="827"/>
        </w:trPr>
        <w:tc>
          <w:tcPr>
            <w:tcW w:w="58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45" w:hanging="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нформирование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одителей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854" w:right="122" w:hanging="7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  <w:lang w:val="ru-RU"/>
              </w:rPr>
              <w:t>начале реализации проекта по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зданию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</w:rPr>
              <w:t>ЛРОС</w:t>
            </w:r>
          </w:p>
        </w:tc>
        <w:tc>
          <w:tcPr>
            <w:tcW w:w="2401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ведение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обраний</w:t>
            </w:r>
          </w:p>
        </w:tc>
        <w:tc>
          <w:tcPr>
            <w:tcW w:w="1500" w:type="dxa"/>
          </w:tcPr>
          <w:p w:rsidR="00F22AB4" w:rsidRPr="003F5840" w:rsidRDefault="00C0485E" w:rsidP="00F22AB4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  <w:r w:rsidR="00F22AB4" w:rsidRPr="00F22AB4">
              <w:rPr>
                <w:spacing w:val="-1"/>
                <w:sz w:val="24"/>
                <w:szCs w:val="24"/>
              </w:rPr>
              <w:t xml:space="preserve"> </w:t>
            </w:r>
            <w:r w:rsidR="00F22AB4"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28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84" w:firstLine="8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490" w:right="61" w:hanging="40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манда, команда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783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4" w:right="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атериал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для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обрания</w:t>
            </w:r>
          </w:p>
        </w:tc>
        <w:tc>
          <w:tcPr>
            <w:tcW w:w="1583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0485E" w:rsidRPr="00F22AB4" w:rsidTr="00F22AB4">
        <w:trPr>
          <w:trHeight w:val="830"/>
        </w:trPr>
        <w:tc>
          <w:tcPr>
            <w:tcW w:w="581" w:type="dxa"/>
          </w:tcPr>
          <w:p w:rsidR="00C0485E" w:rsidRPr="00F22AB4" w:rsidRDefault="00C0485E" w:rsidP="00C0485E">
            <w:pPr>
              <w:pStyle w:val="TableParagraph"/>
              <w:spacing w:line="270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3385" w:type="dxa"/>
          </w:tcPr>
          <w:p w:rsidR="00C0485E" w:rsidRPr="00F22AB4" w:rsidRDefault="00C0485E" w:rsidP="00C0485E">
            <w:pPr>
              <w:pStyle w:val="TableParagraph"/>
              <w:ind w:left="38" w:right="30" w:hanging="5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Организация обратной связи с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спользованием</w:t>
            </w:r>
            <w:r w:rsidRPr="00F22A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иальных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е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17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й</w:t>
            </w:r>
          </w:p>
        </w:tc>
        <w:tc>
          <w:tcPr>
            <w:tcW w:w="2401" w:type="dxa"/>
          </w:tcPr>
          <w:p w:rsidR="00C0485E" w:rsidRPr="00F22AB4" w:rsidRDefault="00C0485E" w:rsidP="00C0485E">
            <w:pPr>
              <w:pStyle w:val="TableParagraph"/>
              <w:ind w:left="78" w:right="68" w:firstLine="38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дготовка матери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ов,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общение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лу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155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ченной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информации</w:t>
            </w:r>
          </w:p>
        </w:tc>
        <w:tc>
          <w:tcPr>
            <w:tcW w:w="1500" w:type="dxa"/>
          </w:tcPr>
          <w:p w:rsidR="00C0485E" w:rsidRDefault="00C0485E" w:rsidP="00C0485E">
            <w:pPr>
              <w:pStyle w:val="TableParagraph"/>
              <w:ind w:right="3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C0485E" w:rsidRPr="00F22AB4" w:rsidRDefault="00C0485E" w:rsidP="00C0485E">
            <w:pPr>
              <w:pStyle w:val="TableParagraph"/>
              <w:spacing w:line="270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20" w:type="dxa"/>
          </w:tcPr>
          <w:p w:rsidR="00C0485E" w:rsidRDefault="00C0485E" w:rsidP="00C0485E">
            <w:pPr>
              <w:pStyle w:val="TableParagraph"/>
              <w:ind w:left="438" w:right="320" w:hanging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кабрь </w:t>
            </w:r>
          </w:p>
          <w:p w:rsidR="00C0485E" w:rsidRPr="00F22AB4" w:rsidRDefault="00C0485E" w:rsidP="00C0485E">
            <w:pPr>
              <w:pStyle w:val="TableParagraph"/>
              <w:ind w:left="438" w:right="320"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2000" w:type="dxa"/>
          </w:tcPr>
          <w:p w:rsidR="00C0485E" w:rsidRPr="00F22AB4" w:rsidRDefault="00C0485E" w:rsidP="00C0485E">
            <w:pPr>
              <w:pStyle w:val="TableParagraph"/>
              <w:ind w:left="84" w:right="79" w:hanging="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,</w:t>
            </w:r>
            <w:r w:rsidRPr="00F22AB4">
              <w:rPr>
                <w:spacing w:val="-1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53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783" w:type="dxa"/>
          </w:tcPr>
          <w:p w:rsidR="00C0485E" w:rsidRPr="00F22AB4" w:rsidRDefault="00C0485E" w:rsidP="00C0485E">
            <w:pPr>
              <w:pStyle w:val="TableParagraph"/>
              <w:ind w:left="102" w:right="106" w:hanging="2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лучение новых идей и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х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дрение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лан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а-</w:t>
            </w:r>
          </w:p>
          <w:p w:rsidR="00C0485E" w:rsidRPr="00F22AB4" w:rsidRDefault="00C0485E" w:rsidP="00C0485E">
            <w:pPr>
              <w:pStyle w:val="TableParagraph"/>
              <w:spacing w:line="264" w:lineRule="exact"/>
              <w:ind w:left="4" w:right="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лизации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а</w:t>
            </w:r>
          </w:p>
        </w:tc>
        <w:tc>
          <w:tcPr>
            <w:tcW w:w="1583" w:type="dxa"/>
          </w:tcPr>
          <w:p w:rsidR="00C0485E" w:rsidRPr="00F22AB4" w:rsidRDefault="00C0485E" w:rsidP="00C0485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22AB4" w:rsidRPr="00F22AB4" w:rsidRDefault="00F22AB4" w:rsidP="00F22AB4">
      <w:pPr>
        <w:rPr>
          <w:sz w:val="24"/>
          <w:szCs w:val="24"/>
        </w:rPr>
        <w:sectPr w:rsidR="00F22AB4" w:rsidRPr="00F22AB4">
          <w:pgSz w:w="16840" w:h="11910" w:orient="landscape"/>
          <w:pgMar w:top="1180" w:right="240" w:bottom="280" w:left="280" w:header="710" w:footer="0" w:gutter="0"/>
          <w:cols w:space="720"/>
        </w:sectPr>
      </w:pPr>
    </w:p>
    <w:p w:rsidR="00F22AB4" w:rsidRPr="00F22AB4" w:rsidRDefault="00F22AB4" w:rsidP="00F22AB4">
      <w:pPr>
        <w:pStyle w:val="ad"/>
        <w:spacing w:after="1"/>
        <w:ind w:left="0"/>
        <w:rPr>
          <w:b/>
          <w:sz w:val="24"/>
          <w:szCs w:val="24"/>
        </w:rPr>
      </w:pPr>
    </w:p>
    <w:tbl>
      <w:tblPr>
        <w:tblStyle w:val="TableNormal"/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402"/>
        <w:gridCol w:w="2410"/>
        <w:gridCol w:w="1417"/>
        <w:gridCol w:w="1560"/>
        <w:gridCol w:w="1984"/>
        <w:gridCol w:w="2835"/>
        <w:gridCol w:w="1559"/>
      </w:tblGrid>
      <w:tr w:rsidR="00F22AB4" w:rsidRPr="00F22AB4" w:rsidTr="00BA0466">
        <w:trPr>
          <w:trHeight w:val="1655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ind w:left="28" w:right="18" w:hanging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Размещение на сайте и инфо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р-</w:t>
            </w:r>
            <w:proofErr w:type="gramEnd"/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ационных стендах, социаль-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ых сетях, в СМИ информаци-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нных материалов о ходе реали-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зации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 созданию</w:t>
            </w:r>
          </w:p>
          <w:p w:rsidR="00F22AB4" w:rsidRPr="00F22AB4" w:rsidRDefault="00F22AB4" w:rsidP="00F22AB4">
            <w:pPr>
              <w:pStyle w:val="TableParagraph"/>
              <w:spacing w:line="262" w:lineRule="exact"/>
              <w:ind w:left="20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ЛРОС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spacing w:line="237" w:lineRule="auto"/>
              <w:ind w:left="1005" w:right="52" w:hanging="932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дготовка информа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F22AB4" w:rsidRPr="00F22AB4" w:rsidRDefault="00F22AB4" w:rsidP="00F22AB4">
            <w:pPr>
              <w:pStyle w:val="TableParagraph"/>
              <w:spacing w:line="237" w:lineRule="auto"/>
              <w:ind w:left="428" w:right="310" w:hanging="106"/>
              <w:rPr>
                <w:sz w:val="24"/>
                <w:szCs w:val="24"/>
              </w:rPr>
            </w:pPr>
            <w:r w:rsidRPr="00F22AB4">
              <w:rPr>
                <w:spacing w:val="-1"/>
                <w:sz w:val="24"/>
                <w:szCs w:val="24"/>
              </w:rPr>
              <w:t>Декабрь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</w:tcPr>
          <w:p w:rsidR="00F22AB4" w:rsidRPr="00F22AB4" w:rsidRDefault="00F22AB4" w:rsidP="00F22AB4">
            <w:pPr>
              <w:pStyle w:val="TableParagraph"/>
              <w:spacing w:line="237" w:lineRule="auto"/>
              <w:ind w:left="438" w:right="320" w:hanging="106"/>
              <w:rPr>
                <w:sz w:val="24"/>
                <w:szCs w:val="24"/>
              </w:rPr>
            </w:pPr>
            <w:r w:rsidRPr="00F22AB4">
              <w:rPr>
                <w:spacing w:val="-1"/>
                <w:sz w:val="24"/>
                <w:szCs w:val="24"/>
              </w:rPr>
              <w:t>Декабрь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3г.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spacing w:line="237" w:lineRule="auto"/>
              <w:ind w:left="478" w:right="62" w:hanging="39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истемный адми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истратор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spacing w:line="237" w:lineRule="auto"/>
              <w:ind w:left="413" w:right="278" w:hanging="130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атериалы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айт,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оцсети,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а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тенды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BA0466">
        <w:trPr>
          <w:trHeight w:val="417"/>
        </w:trPr>
        <w:tc>
          <w:tcPr>
            <w:tcW w:w="15735" w:type="dxa"/>
            <w:gridSpan w:val="8"/>
          </w:tcPr>
          <w:p w:rsidR="00F22AB4" w:rsidRPr="00F22AB4" w:rsidRDefault="00F22AB4" w:rsidP="00F22AB4">
            <w:pPr>
              <w:pStyle w:val="TableParagraph"/>
              <w:spacing w:before="69"/>
              <w:ind w:left="2399" w:right="2402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Изменения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в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пространственно-предметной</w:t>
            </w:r>
            <w:r w:rsidRPr="00F22AB4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сред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ОО</w:t>
            </w:r>
          </w:p>
        </w:tc>
      </w:tr>
      <w:tr w:rsidR="00F22AB4" w:rsidRPr="00F22AB4" w:rsidTr="00BA0466">
        <w:trPr>
          <w:trHeight w:val="277"/>
        </w:trPr>
        <w:tc>
          <w:tcPr>
            <w:tcW w:w="15735" w:type="dxa"/>
            <w:gridSpan w:val="8"/>
          </w:tcPr>
          <w:p w:rsidR="00F22AB4" w:rsidRPr="00F22AB4" w:rsidRDefault="00F22AB4" w:rsidP="00F22AB4">
            <w:pPr>
              <w:pStyle w:val="TableParagraph"/>
              <w:spacing w:line="258" w:lineRule="exact"/>
              <w:ind w:left="2399" w:right="2402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1.</w:t>
            </w:r>
            <w:r w:rsidRPr="00F22AB4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Редизайн</w:t>
            </w:r>
            <w:r w:rsidRPr="00F22AB4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школьного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пространства</w:t>
            </w:r>
          </w:p>
        </w:tc>
      </w:tr>
      <w:tr w:rsidR="00F22AB4" w:rsidRPr="00F22AB4" w:rsidTr="00BA0466">
        <w:trPr>
          <w:trHeight w:val="1380"/>
        </w:trPr>
        <w:tc>
          <w:tcPr>
            <w:tcW w:w="568" w:type="dxa"/>
          </w:tcPr>
          <w:p w:rsidR="00F22AB4" w:rsidRPr="00F22AB4" w:rsidRDefault="00C0485E" w:rsidP="00F22AB4">
            <w:pPr>
              <w:pStyle w:val="TableParagraph"/>
              <w:spacing w:line="267" w:lineRule="exact"/>
              <w:ind w:right="19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F22AB4" w:rsidRPr="00F22AB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A0466" w:rsidRPr="00EB6C80" w:rsidRDefault="00BA0466" w:rsidP="00BA046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-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F5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1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я» (фото-студия, школьное телевидение, редакция школ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B6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газеты).</w:t>
            </w:r>
          </w:p>
          <w:p w:rsidR="00F22AB4" w:rsidRPr="00F22AB4" w:rsidRDefault="00F22AB4" w:rsidP="00F22AB4">
            <w:pPr>
              <w:pStyle w:val="TableParagraph"/>
              <w:ind w:left="1053" w:right="143" w:hanging="889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F22AB4" w:rsidRPr="00F22AB4" w:rsidRDefault="00BA0466" w:rsidP="00F22AB4">
            <w:pPr>
              <w:pStyle w:val="TableParagraph"/>
              <w:ind w:left="13" w:right="10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удование пом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щений медиа-центра, з</w:t>
            </w:r>
            <w:r w:rsidR="00F22AB4" w:rsidRPr="00F22AB4">
              <w:rPr>
                <w:sz w:val="24"/>
                <w:szCs w:val="24"/>
                <w:lang w:val="ru-RU"/>
              </w:rPr>
              <w:t>купка</w:t>
            </w:r>
            <w:r w:rsidR="00F22AB4"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матери-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13" w:right="6"/>
              <w:jc w:val="center"/>
              <w:rPr>
                <w:sz w:val="24"/>
                <w:szCs w:val="24"/>
              </w:rPr>
            </w:pPr>
            <w:r w:rsidRPr="00F22AB4">
              <w:rPr>
                <w:spacing w:val="-1"/>
                <w:sz w:val="24"/>
                <w:szCs w:val="24"/>
              </w:rPr>
              <w:t>ально-технических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редств</w:t>
            </w:r>
          </w:p>
        </w:tc>
        <w:tc>
          <w:tcPr>
            <w:tcW w:w="1417" w:type="dxa"/>
          </w:tcPr>
          <w:p w:rsidR="00F22AB4" w:rsidRPr="003F5840" w:rsidRDefault="00F22AB4" w:rsidP="00F22AB4">
            <w:pPr>
              <w:pStyle w:val="TableParagraph"/>
              <w:spacing w:line="267" w:lineRule="exact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 xml:space="preserve"> 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F22AB4" w:rsidRPr="00BA0466" w:rsidRDefault="00BA0466" w:rsidP="00F22AB4">
            <w:pPr>
              <w:pStyle w:val="TableParagraph"/>
              <w:ind w:left="438" w:right="320" w:hanging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ind w:left="36" w:right="28" w:hanging="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анда,</w:t>
            </w:r>
            <w:r w:rsidRPr="00F22AB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лас</w:t>
            </w:r>
            <w:r w:rsidRPr="00F22AB4">
              <w:rPr>
                <w:sz w:val="24"/>
                <w:szCs w:val="24"/>
                <w:lang w:val="ru-RU"/>
              </w:rPr>
              <w:t>с</w:t>
            </w:r>
            <w:r w:rsidRPr="00F22AB4">
              <w:rPr>
                <w:sz w:val="24"/>
                <w:szCs w:val="24"/>
                <w:lang w:val="ru-RU"/>
              </w:rPr>
              <w:t>ные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уководители,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58" w:right="5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артнеры, род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z w:val="24"/>
                <w:szCs w:val="24"/>
                <w:lang w:val="ru-RU"/>
              </w:rPr>
              <w:t>т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ind w:left="21" w:right="18" w:hanging="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о и функционирует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Школьное радио и телев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ение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BA0466">
        <w:trPr>
          <w:trHeight w:val="1380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ind w:left="1192" w:right="85" w:hanging="108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дизайн рекреационного про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транства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ind w:left="13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 xml:space="preserve">Проведение </w:t>
            </w:r>
            <w:r w:rsidRPr="00F22AB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форм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z w:val="24"/>
                <w:szCs w:val="24"/>
                <w:lang w:val="ru-RU"/>
              </w:rPr>
              <w:t>тельских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бот, заку</w:t>
            </w:r>
            <w:r w:rsidRPr="00F22AB4">
              <w:rPr>
                <w:sz w:val="24"/>
                <w:szCs w:val="24"/>
                <w:lang w:val="ru-RU"/>
              </w:rPr>
              <w:t>п</w:t>
            </w:r>
            <w:r w:rsidRPr="00F22AB4">
              <w:rPr>
                <w:sz w:val="24"/>
                <w:szCs w:val="24"/>
                <w:lang w:val="ru-RU"/>
              </w:rPr>
              <w:t>ка матер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ально-технических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13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редств</w:t>
            </w:r>
          </w:p>
        </w:tc>
        <w:tc>
          <w:tcPr>
            <w:tcW w:w="1417" w:type="dxa"/>
          </w:tcPr>
          <w:p w:rsidR="00F22AB4" w:rsidRPr="00BA0466" w:rsidRDefault="00F22AB4" w:rsidP="00F22AB4">
            <w:pPr>
              <w:pStyle w:val="TableParagraph"/>
              <w:ind w:left="428" w:right="303" w:hanging="106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F22AB4" w:rsidRPr="00BA0466" w:rsidRDefault="00F22AB4" w:rsidP="00F22AB4">
            <w:pPr>
              <w:pStyle w:val="TableParagraph"/>
              <w:ind w:left="438" w:right="320" w:hanging="106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BA046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ind w:left="36" w:right="28" w:hanging="7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манда,</w:t>
            </w:r>
            <w:r w:rsidRPr="00F22AB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лас</w:t>
            </w:r>
            <w:r w:rsidRPr="00F22AB4">
              <w:rPr>
                <w:sz w:val="24"/>
                <w:szCs w:val="24"/>
                <w:lang w:val="ru-RU"/>
              </w:rPr>
              <w:t>с</w:t>
            </w:r>
            <w:r w:rsidRPr="00F22AB4">
              <w:rPr>
                <w:sz w:val="24"/>
                <w:szCs w:val="24"/>
                <w:lang w:val="ru-RU"/>
              </w:rPr>
              <w:t>ные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уководители,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артнеры,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одите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57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ли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ind w:left="1" w:right="8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о</w:t>
            </w:r>
            <w:r w:rsidRPr="00F22AB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  <w:r w:rsidRPr="00F22AB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функционирует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новленное рекреацио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е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странство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F22AB4" w:rsidRPr="00F22AB4" w:rsidRDefault="00F22AB4" w:rsidP="00F22AB4">
      <w:pPr>
        <w:pStyle w:val="ad"/>
        <w:spacing w:after="1"/>
        <w:ind w:left="0"/>
        <w:rPr>
          <w:b/>
          <w:sz w:val="24"/>
          <w:szCs w:val="24"/>
        </w:rPr>
      </w:pPr>
    </w:p>
    <w:tbl>
      <w:tblPr>
        <w:tblStyle w:val="TableNormal"/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402"/>
        <w:gridCol w:w="2410"/>
        <w:gridCol w:w="1559"/>
        <w:gridCol w:w="1418"/>
        <w:gridCol w:w="1984"/>
        <w:gridCol w:w="2835"/>
        <w:gridCol w:w="1559"/>
      </w:tblGrid>
      <w:tr w:rsidR="00F22AB4" w:rsidRPr="00F22AB4" w:rsidTr="00BA0466">
        <w:trPr>
          <w:trHeight w:val="275"/>
        </w:trPr>
        <w:tc>
          <w:tcPr>
            <w:tcW w:w="15735" w:type="dxa"/>
            <w:gridSpan w:val="8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2399" w:right="2401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2.</w:t>
            </w:r>
            <w:r w:rsidRPr="00F22AB4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Участие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в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грантовых</w:t>
            </w:r>
            <w:r w:rsidRPr="00F22AB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конкурсах</w:t>
            </w:r>
          </w:p>
        </w:tc>
      </w:tr>
      <w:tr w:rsidR="00F22AB4" w:rsidRPr="00F22AB4" w:rsidTr="00BA0466">
        <w:trPr>
          <w:trHeight w:val="830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ind w:left="1161" w:right="87" w:hanging="106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Мониторинг</w:t>
            </w:r>
            <w:r w:rsidRPr="00F22AB4">
              <w:rPr>
                <w:spacing w:val="-1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оответствующих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нкурсов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ind w:left="666" w:right="288" w:hanging="36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иск грантовых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нкурсов</w:t>
            </w:r>
          </w:p>
        </w:tc>
        <w:tc>
          <w:tcPr>
            <w:tcW w:w="1559" w:type="dxa"/>
          </w:tcPr>
          <w:p w:rsidR="00F22AB4" w:rsidRPr="003F5840" w:rsidRDefault="00F22AB4" w:rsidP="00F22AB4">
            <w:pPr>
              <w:pStyle w:val="TableParagraph"/>
              <w:ind w:left="428" w:right="246" w:hanging="166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Сентябрь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22AB4" w:rsidRPr="00BA0466" w:rsidRDefault="00F22AB4" w:rsidP="00F22AB4">
            <w:pPr>
              <w:pStyle w:val="TableParagraph"/>
              <w:ind w:left="438" w:right="320" w:hanging="106"/>
              <w:rPr>
                <w:sz w:val="24"/>
                <w:szCs w:val="24"/>
                <w:lang w:val="ru-RU"/>
              </w:rPr>
            </w:pPr>
            <w:r w:rsidRPr="00F22AB4">
              <w:rPr>
                <w:spacing w:val="-1"/>
                <w:sz w:val="24"/>
                <w:szCs w:val="24"/>
              </w:rPr>
              <w:t>Декабрь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BA046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ind w:left="84" w:right="79" w:hanging="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,</w:t>
            </w:r>
            <w:r w:rsidRPr="00F22AB4">
              <w:rPr>
                <w:spacing w:val="-1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53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left="4" w:right="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писок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нкурсов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BA0466">
        <w:trPr>
          <w:trHeight w:val="828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ind w:left="501" w:right="59" w:hanging="43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ирование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бочей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уппы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ля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астия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курсе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9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дбор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участников</w:t>
            </w:r>
          </w:p>
        </w:tc>
        <w:tc>
          <w:tcPr>
            <w:tcW w:w="2977" w:type="dxa"/>
            <w:gridSpan w:val="2"/>
          </w:tcPr>
          <w:p w:rsidR="00F22AB4" w:rsidRPr="00F22AB4" w:rsidRDefault="00F22AB4" w:rsidP="00F22AB4">
            <w:pPr>
              <w:pStyle w:val="TableParagraph"/>
              <w:ind w:left="1040" w:right="33" w:hanging="98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 соответствии с услови</w:t>
            </w:r>
            <w:r w:rsidRPr="00F22AB4">
              <w:rPr>
                <w:sz w:val="24"/>
                <w:szCs w:val="24"/>
                <w:lang w:val="ru-RU"/>
              </w:rPr>
              <w:t>я</w:t>
            </w:r>
            <w:r w:rsidRPr="00F22AB4">
              <w:rPr>
                <w:sz w:val="24"/>
                <w:szCs w:val="24"/>
                <w:lang w:val="ru-RU"/>
              </w:rPr>
              <w:t>ми</w:t>
            </w:r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ind w:left="84" w:right="79" w:hanging="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,</w:t>
            </w:r>
            <w:r w:rsidRPr="00F22AB4">
              <w:rPr>
                <w:spacing w:val="-1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53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ind w:left="1037" w:right="184" w:hanging="852"/>
              <w:rPr>
                <w:sz w:val="24"/>
                <w:szCs w:val="24"/>
              </w:rPr>
            </w:pPr>
            <w:r w:rsidRPr="00F22AB4">
              <w:rPr>
                <w:spacing w:val="-1"/>
                <w:sz w:val="24"/>
                <w:szCs w:val="24"/>
              </w:rPr>
              <w:t xml:space="preserve">Сформирована </w:t>
            </w:r>
            <w:r w:rsidRPr="00F22AB4">
              <w:rPr>
                <w:sz w:val="24"/>
                <w:szCs w:val="24"/>
              </w:rPr>
              <w:t>рабочая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BA0466">
        <w:trPr>
          <w:trHeight w:val="827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ind w:left="568" w:right="561" w:firstLine="122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зработка проекта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нкурсного</w:t>
            </w:r>
            <w:r w:rsidRPr="00F22AB4">
              <w:rPr>
                <w:spacing w:val="-15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шения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бота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ад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нкурсом</w:t>
            </w:r>
          </w:p>
        </w:tc>
        <w:tc>
          <w:tcPr>
            <w:tcW w:w="2977" w:type="dxa"/>
            <w:gridSpan w:val="2"/>
          </w:tcPr>
          <w:p w:rsidR="00F22AB4" w:rsidRPr="00F22AB4" w:rsidRDefault="00F22AB4" w:rsidP="00F22AB4">
            <w:pPr>
              <w:pStyle w:val="TableParagraph"/>
              <w:ind w:left="1040" w:right="33" w:hanging="98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 соответствии с услови</w:t>
            </w:r>
            <w:r w:rsidRPr="00F22AB4">
              <w:rPr>
                <w:sz w:val="24"/>
                <w:szCs w:val="24"/>
                <w:lang w:val="ru-RU"/>
              </w:rPr>
              <w:t>я</w:t>
            </w:r>
            <w:r w:rsidRPr="00F22AB4">
              <w:rPr>
                <w:sz w:val="24"/>
                <w:szCs w:val="24"/>
                <w:lang w:val="ru-RU"/>
              </w:rPr>
              <w:t>ми</w:t>
            </w:r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ind w:left="84" w:right="79" w:hanging="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,</w:t>
            </w:r>
            <w:r w:rsidRPr="00F22AB4">
              <w:rPr>
                <w:spacing w:val="-1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53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4" w:right="4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дготовлен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BA0466">
        <w:trPr>
          <w:trHeight w:val="827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1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частие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в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нкурсе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ind w:left="373" w:right="365" w:firstLine="12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дготовка и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тправка</w:t>
            </w:r>
            <w:r w:rsidRPr="00F22AB4">
              <w:rPr>
                <w:spacing w:val="-1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заявки</w:t>
            </w:r>
          </w:p>
        </w:tc>
        <w:tc>
          <w:tcPr>
            <w:tcW w:w="2977" w:type="dxa"/>
            <w:gridSpan w:val="2"/>
          </w:tcPr>
          <w:p w:rsidR="00F22AB4" w:rsidRPr="00F22AB4" w:rsidRDefault="00F22AB4" w:rsidP="00F22AB4">
            <w:pPr>
              <w:pStyle w:val="TableParagraph"/>
              <w:ind w:left="1040" w:right="33" w:hanging="98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 соответствии с услови</w:t>
            </w:r>
            <w:r w:rsidRPr="00F22AB4">
              <w:rPr>
                <w:sz w:val="24"/>
                <w:szCs w:val="24"/>
                <w:lang w:val="ru-RU"/>
              </w:rPr>
              <w:t>я</w:t>
            </w:r>
            <w:r w:rsidRPr="00F22AB4">
              <w:rPr>
                <w:sz w:val="24"/>
                <w:szCs w:val="24"/>
                <w:lang w:val="ru-RU"/>
              </w:rPr>
              <w:t>ми</w:t>
            </w:r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84" w:firstLine="8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490" w:right="61" w:hanging="40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манда, команда</w:t>
            </w:r>
            <w:r w:rsidRPr="00F22AB4">
              <w:rPr>
                <w:spacing w:val="-58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ind w:left="802" w:right="84" w:hanging="70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дан проект, проведение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экспертизы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BA0466">
        <w:trPr>
          <w:trHeight w:val="828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5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ализация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дготовка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тчета</w:t>
            </w:r>
          </w:p>
        </w:tc>
        <w:tc>
          <w:tcPr>
            <w:tcW w:w="2977" w:type="dxa"/>
            <w:gridSpan w:val="2"/>
          </w:tcPr>
          <w:p w:rsidR="00F22AB4" w:rsidRPr="00F22AB4" w:rsidRDefault="00F22AB4" w:rsidP="00F22AB4">
            <w:pPr>
              <w:pStyle w:val="TableParagraph"/>
              <w:ind w:left="1040" w:right="33" w:hanging="98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В соответствии с услови</w:t>
            </w:r>
            <w:r w:rsidRPr="00F22AB4">
              <w:rPr>
                <w:sz w:val="24"/>
                <w:szCs w:val="24"/>
                <w:lang w:val="ru-RU"/>
              </w:rPr>
              <w:t>я</w:t>
            </w:r>
            <w:r w:rsidRPr="00F22AB4">
              <w:rPr>
                <w:sz w:val="24"/>
                <w:szCs w:val="24"/>
                <w:lang w:val="ru-RU"/>
              </w:rPr>
              <w:t>ми</w:t>
            </w:r>
            <w:r w:rsidR="003F5840">
              <w:rPr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84" w:firstLine="8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</w:p>
          <w:p w:rsidR="00F22AB4" w:rsidRPr="00F22AB4" w:rsidRDefault="00F22AB4" w:rsidP="00F22AB4">
            <w:pPr>
              <w:pStyle w:val="TableParagraph"/>
              <w:spacing w:line="270" w:lineRule="atLeast"/>
              <w:ind w:left="490" w:right="61" w:hanging="40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манда, команда</w:t>
            </w:r>
            <w:r w:rsidRPr="00F22AB4">
              <w:rPr>
                <w:spacing w:val="-58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ind w:left="537" w:right="88" w:hanging="452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дготовлен</w:t>
            </w:r>
            <w:r w:rsidRPr="00F22A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тчет</w:t>
            </w:r>
            <w:r w:rsidRPr="00F22A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лизаци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BA0466">
        <w:trPr>
          <w:trHeight w:val="276"/>
        </w:trPr>
        <w:tc>
          <w:tcPr>
            <w:tcW w:w="15735" w:type="dxa"/>
            <w:gridSpan w:val="8"/>
          </w:tcPr>
          <w:p w:rsidR="00F22AB4" w:rsidRPr="00F22AB4" w:rsidRDefault="00F22AB4" w:rsidP="00F22AB4">
            <w:pPr>
              <w:pStyle w:val="TableParagraph"/>
              <w:tabs>
                <w:tab w:val="left" w:pos="3398"/>
              </w:tabs>
              <w:spacing w:line="256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BA0466">
              <w:rPr>
                <w:b/>
                <w:sz w:val="24"/>
                <w:szCs w:val="24"/>
                <w:lang w:val="ru-RU"/>
              </w:rPr>
              <w:t>3</w:t>
            </w:r>
            <w:r w:rsidRPr="00F22AB4">
              <w:rPr>
                <w:b/>
                <w:sz w:val="24"/>
                <w:szCs w:val="24"/>
                <w:lang w:val="ru-RU"/>
              </w:rPr>
              <w:t>.</w:t>
            </w:r>
            <w:r w:rsidRPr="00F22AB4">
              <w:rPr>
                <w:b/>
                <w:sz w:val="24"/>
                <w:szCs w:val="24"/>
                <w:lang w:val="ru-RU"/>
              </w:rPr>
              <w:tab/>
              <w:t>Совершенствование</w:t>
            </w:r>
            <w:r w:rsidRPr="00F22AB4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материально-технической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базы</w:t>
            </w:r>
          </w:p>
        </w:tc>
      </w:tr>
      <w:tr w:rsidR="00F22AB4" w:rsidRPr="00F22AB4" w:rsidTr="00BA0466">
        <w:trPr>
          <w:trHeight w:val="1103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10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Закупка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ind w:left="68" w:right="58" w:hanging="10"/>
              <w:jc w:val="both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Утверждение, уточн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ие плана финансово-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хозяйственной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дея-</w:t>
            </w:r>
          </w:p>
          <w:p w:rsidR="00F22AB4" w:rsidRPr="00F22AB4" w:rsidRDefault="00F22AB4" w:rsidP="00F22AB4">
            <w:pPr>
              <w:pStyle w:val="TableParagraph"/>
              <w:spacing w:line="264" w:lineRule="exact"/>
              <w:ind w:left="68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тельности</w:t>
            </w:r>
          </w:p>
        </w:tc>
        <w:tc>
          <w:tcPr>
            <w:tcW w:w="1559" w:type="dxa"/>
          </w:tcPr>
          <w:p w:rsidR="00F22AB4" w:rsidRPr="00BA0466" w:rsidRDefault="00F22AB4" w:rsidP="00F22AB4">
            <w:pPr>
              <w:pStyle w:val="TableParagraph"/>
              <w:ind w:left="668" w:right="86" w:hanging="562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Январь 202</w:t>
            </w:r>
            <w:r w:rsidR="003F584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F22AB4" w:rsidRPr="00BA0466" w:rsidRDefault="00F22AB4" w:rsidP="00F22AB4">
            <w:pPr>
              <w:pStyle w:val="TableParagraph"/>
              <w:ind w:left="438" w:right="320" w:hanging="106"/>
              <w:rPr>
                <w:sz w:val="24"/>
                <w:szCs w:val="24"/>
                <w:lang w:val="ru-RU"/>
              </w:rPr>
            </w:pPr>
            <w:r w:rsidRPr="00F22AB4">
              <w:rPr>
                <w:spacing w:val="-1"/>
                <w:sz w:val="24"/>
                <w:szCs w:val="24"/>
              </w:rPr>
              <w:t>Декабрь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202</w:t>
            </w:r>
            <w:r w:rsidR="00BA046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ind w:left="276" w:right="273" w:hanging="2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Директор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нтрактный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pacing w:val="-1"/>
                <w:sz w:val="24"/>
                <w:szCs w:val="24"/>
              </w:rPr>
              <w:t>управляющий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ind w:left="47" w:right="43" w:hanging="5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лан финансово-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хозяйс</w:t>
            </w:r>
            <w:r w:rsidRPr="00F22AB4">
              <w:rPr>
                <w:sz w:val="24"/>
                <w:szCs w:val="24"/>
                <w:lang w:val="ru-RU"/>
              </w:rPr>
              <w:t>т</w:t>
            </w:r>
            <w:r w:rsidRPr="00F22AB4">
              <w:rPr>
                <w:sz w:val="24"/>
                <w:szCs w:val="24"/>
                <w:lang w:val="ru-RU"/>
              </w:rPr>
              <w:t>венной деятельно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22AB4" w:rsidRPr="00F22AB4" w:rsidTr="00BA0466">
        <w:trPr>
          <w:trHeight w:val="275"/>
        </w:trPr>
        <w:tc>
          <w:tcPr>
            <w:tcW w:w="15735" w:type="dxa"/>
            <w:gridSpan w:val="8"/>
          </w:tcPr>
          <w:p w:rsidR="00F22AB4" w:rsidRPr="00F22AB4" w:rsidRDefault="00F22AB4" w:rsidP="00F22AB4">
            <w:pPr>
              <w:pStyle w:val="TableParagraph"/>
              <w:spacing w:line="256" w:lineRule="exact"/>
              <w:ind w:left="2399" w:right="2401"/>
              <w:jc w:val="center"/>
              <w:rPr>
                <w:b/>
                <w:sz w:val="24"/>
                <w:szCs w:val="24"/>
              </w:rPr>
            </w:pPr>
            <w:r w:rsidRPr="00F22AB4">
              <w:rPr>
                <w:b/>
                <w:sz w:val="24"/>
                <w:szCs w:val="24"/>
              </w:rPr>
              <w:t>Изменения</w:t>
            </w:r>
            <w:r w:rsidRPr="00F22AB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b/>
                <w:sz w:val="24"/>
                <w:szCs w:val="24"/>
              </w:rPr>
              <w:t>в</w:t>
            </w:r>
            <w:r w:rsidRPr="00F22AB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b/>
                <w:sz w:val="24"/>
                <w:szCs w:val="24"/>
              </w:rPr>
              <w:t>управлении</w:t>
            </w:r>
            <w:r w:rsidRPr="00F22AB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b/>
                <w:sz w:val="24"/>
                <w:szCs w:val="24"/>
              </w:rPr>
              <w:t>ОО</w:t>
            </w:r>
          </w:p>
        </w:tc>
      </w:tr>
      <w:tr w:rsidR="00F22AB4" w:rsidRPr="00F22AB4" w:rsidTr="00BA0466">
        <w:trPr>
          <w:trHeight w:val="551"/>
        </w:trPr>
        <w:tc>
          <w:tcPr>
            <w:tcW w:w="15735" w:type="dxa"/>
            <w:gridSpan w:val="8"/>
          </w:tcPr>
          <w:p w:rsidR="00F22AB4" w:rsidRPr="00F22AB4" w:rsidRDefault="00F22AB4" w:rsidP="00F22AB4">
            <w:pPr>
              <w:pStyle w:val="TableParagraph"/>
              <w:tabs>
                <w:tab w:val="left" w:pos="3638"/>
              </w:tabs>
              <w:spacing w:line="276" w:lineRule="exact"/>
              <w:ind w:left="7318" w:right="181" w:hanging="7139"/>
              <w:rPr>
                <w:b/>
                <w:sz w:val="24"/>
                <w:szCs w:val="24"/>
                <w:lang w:val="ru-RU"/>
              </w:rPr>
            </w:pPr>
            <w:r w:rsidRPr="00F22AB4">
              <w:rPr>
                <w:b/>
                <w:sz w:val="24"/>
                <w:szCs w:val="24"/>
                <w:lang w:val="ru-RU"/>
              </w:rPr>
              <w:t>Стратегическое</w:t>
            </w:r>
            <w:r w:rsidRPr="00F22AB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изменение</w:t>
            </w:r>
            <w:r w:rsidRPr="00F22AB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b/>
                <w:sz w:val="24"/>
                <w:szCs w:val="24"/>
                <w:lang w:val="ru-RU"/>
              </w:rPr>
              <w:t>1.</w:t>
            </w:r>
            <w:r w:rsidRPr="00F22AB4">
              <w:rPr>
                <w:b/>
                <w:sz w:val="24"/>
                <w:szCs w:val="24"/>
                <w:lang w:val="ru-RU"/>
              </w:rPr>
              <w:tab/>
              <w:t xml:space="preserve">Расширение горизонтальных структур управления, </w:t>
            </w:r>
            <w:r w:rsidR="00BA0466">
              <w:rPr>
                <w:b/>
                <w:sz w:val="24"/>
                <w:szCs w:val="24"/>
                <w:lang w:val="ru-RU"/>
              </w:rPr>
              <w:t>и</w:t>
            </w:r>
            <w:r w:rsidRPr="00F22AB4">
              <w:rPr>
                <w:b/>
                <w:sz w:val="24"/>
                <w:szCs w:val="24"/>
                <w:lang w:val="ru-RU"/>
              </w:rPr>
              <w:t>зменение мониторинга и анализа образовательной деятельности</w:t>
            </w:r>
          </w:p>
        </w:tc>
      </w:tr>
      <w:tr w:rsidR="00F22AB4" w:rsidRPr="00F22AB4" w:rsidTr="00BA0466">
        <w:trPr>
          <w:trHeight w:val="830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22AB4" w:rsidRPr="00F22AB4" w:rsidRDefault="00F22AB4" w:rsidP="00F22AB4">
            <w:pPr>
              <w:pStyle w:val="TableParagraph"/>
              <w:ind w:left="59" w:right="50" w:hanging="9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Формирование творческих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групп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едагогов</w:t>
            </w:r>
            <w:r w:rsidRPr="00F22AB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  <w:r w:rsidRPr="00F22AB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актуальным</w:t>
            </w:r>
          </w:p>
          <w:p w:rsidR="00F22AB4" w:rsidRPr="00F22AB4" w:rsidRDefault="00F22AB4" w:rsidP="00F22AB4">
            <w:pPr>
              <w:pStyle w:val="TableParagraph"/>
              <w:spacing w:line="266" w:lineRule="exact"/>
              <w:ind w:left="16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блемам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ind w:left="901" w:right="176" w:hanging="70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дбор участников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F22AB4" w:rsidRPr="003F5840" w:rsidRDefault="00F22AB4" w:rsidP="00F22AB4">
            <w:pPr>
              <w:pStyle w:val="TableParagraph"/>
              <w:ind w:left="48" w:right="-12" w:hanging="4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Август 202</w:t>
            </w:r>
            <w:r w:rsidR="003F5840">
              <w:rPr>
                <w:sz w:val="24"/>
                <w:szCs w:val="24"/>
                <w:lang w:val="ru-RU"/>
              </w:rPr>
              <w:t>2</w:t>
            </w:r>
            <w:r w:rsidRPr="00F22AB4">
              <w:rPr>
                <w:sz w:val="24"/>
                <w:szCs w:val="24"/>
              </w:rPr>
              <w:t>.,</w:t>
            </w:r>
            <w:r w:rsidRPr="00F22AB4">
              <w:rPr>
                <w:spacing w:val="-58"/>
                <w:sz w:val="24"/>
                <w:szCs w:val="24"/>
              </w:rPr>
              <w:t xml:space="preserve">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3</w:t>
            </w:r>
            <w:r w:rsidRPr="00F22AB4">
              <w:rPr>
                <w:sz w:val="24"/>
                <w:szCs w:val="24"/>
              </w:rPr>
              <w:t>,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="003F5840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F22AB4" w:rsidRPr="00F22AB4" w:rsidRDefault="003F5840" w:rsidP="00F22AB4">
            <w:pPr>
              <w:pStyle w:val="TableParagraph"/>
              <w:ind w:left="58" w:right="-2" w:hanging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2</w:t>
            </w:r>
            <w:r w:rsidR="00F22AB4" w:rsidRPr="00F22AB4">
              <w:rPr>
                <w:sz w:val="24"/>
                <w:szCs w:val="24"/>
              </w:rPr>
              <w:t>г.,</w:t>
            </w:r>
            <w:proofErr w:type="gramEnd"/>
            <w:r w:rsidR="00F22AB4" w:rsidRPr="00F22AB4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="00F22AB4" w:rsidRPr="00F22AB4">
              <w:rPr>
                <w:sz w:val="24"/>
                <w:szCs w:val="24"/>
              </w:rPr>
              <w:t>г.,</w:t>
            </w:r>
            <w:r w:rsidR="00F22AB4" w:rsidRPr="00F22AB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  <w:r w:rsidR="00F22AB4" w:rsidRPr="00F22AB4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ind w:left="571" w:right="158" w:hanging="406"/>
              <w:rPr>
                <w:sz w:val="24"/>
                <w:szCs w:val="24"/>
              </w:rPr>
            </w:pPr>
            <w:r w:rsidRPr="00F22AB4">
              <w:rPr>
                <w:spacing w:val="-1"/>
                <w:sz w:val="24"/>
                <w:szCs w:val="24"/>
              </w:rPr>
              <w:t>Управленческая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spacing w:line="268" w:lineRule="exact"/>
              <w:ind w:left="2" w:right="8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формированы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группы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22AB4" w:rsidRPr="00F22AB4" w:rsidTr="00BA0466">
        <w:trPr>
          <w:trHeight w:val="1379"/>
        </w:trPr>
        <w:tc>
          <w:tcPr>
            <w:tcW w:w="568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A0466" w:rsidRDefault="00F22AB4" w:rsidP="00F22AB4">
            <w:pPr>
              <w:pStyle w:val="TableParagraph"/>
              <w:ind w:left="150" w:right="148" w:hanging="1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дбор руководителей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тво</w:t>
            </w:r>
            <w:r w:rsidRPr="00F22AB4">
              <w:rPr>
                <w:sz w:val="24"/>
                <w:szCs w:val="24"/>
                <w:lang w:val="ru-RU"/>
              </w:rPr>
              <w:t>р</w:t>
            </w:r>
            <w:r w:rsidRPr="00F22AB4">
              <w:rPr>
                <w:sz w:val="24"/>
                <w:szCs w:val="24"/>
                <w:lang w:val="ru-RU"/>
              </w:rPr>
              <w:t>ческих групп педагогов</w:t>
            </w:r>
          </w:p>
          <w:p w:rsidR="00F22AB4" w:rsidRPr="00F22AB4" w:rsidRDefault="00BA0466" w:rsidP="00F22AB4">
            <w:pPr>
              <w:pStyle w:val="TableParagraph"/>
              <w:ind w:left="150" w:right="148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 </w:t>
            </w:r>
            <w:r w:rsidR="00F22AB4"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</w:t>
            </w:r>
            <w:r w:rsidR="00F22AB4" w:rsidRPr="00F22AB4">
              <w:rPr>
                <w:sz w:val="24"/>
                <w:szCs w:val="24"/>
                <w:lang w:val="ru-RU"/>
              </w:rPr>
              <w:t>де</w:t>
            </w:r>
            <w:r>
              <w:rPr>
                <w:sz w:val="24"/>
                <w:szCs w:val="24"/>
                <w:lang w:val="ru-RU"/>
              </w:rPr>
              <w:t>л</w:t>
            </w:r>
            <w:r w:rsidR="00F22AB4" w:rsidRPr="00F22AB4">
              <w:rPr>
                <w:sz w:val="24"/>
                <w:szCs w:val="24"/>
                <w:lang w:val="ru-RU"/>
              </w:rPr>
              <w:t>егирование</w:t>
            </w:r>
            <w:r w:rsidR="00F22AB4"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22AB4" w:rsidRPr="00F22AB4">
              <w:rPr>
                <w:sz w:val="24"/>
                <w:szCs w:val="24"/>
                <w:lang w:val="ru-RU"/>
              </w:rPr>
              <w:t>им</w:t>
            </w:r>
          </w:p>
          <w:p w:rsidR="00F22AB4" w:rsidRPr="00F22AB4" w:rsidRDefault="00F22AB4" w:rsidP="00F22AB4">
            <w:pPr>
              <w:pStyle w:val="TableParagraph"/>
              <w:spacing w:line="276" w:lineRule="exact"/>
              <w:ind w:left="16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лномочий по актуальной про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блеме</w:t>
            </w:r>
          </w:p>
        </w:tc>
        <w:tc>
          <w:tcPr>
            <w:tcW w:w="2410" w:type="dxa"/>
          </w:tcPr>
          <w:p w:rsidR="00F22AB4" w:rsidRPr="00F22AB4" w:rsidRDefault="00F22AB4" w:rsidP="00F22AB4">
            <w:pPr>
              <w:pStyle w:val="TableParagraph"/>
              <w:spacing w:line="270" w:lineRule="exact"/>
              <w:ind w:right="424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одбор</w:t>
            </w:r>
            <w:r w:rsidRPr="00F22AB4">
              <w:rPr>
                <w:spacing w:val="-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адров</w:t>
            </w:r>
          </w:p>
        </w:tc>
        <w:tc>
          <w:tcPr>
            <w:tcW w:w="1559" w:type="dxa"/>
          </w:tcPr>
          <w:p w:rsidR="00F22AB4" w:rsidRPr="00F16985" w:rsidRDefault="00F22AB4" w:rsidP="00F22AB4">
            <w:pPr>
              <w:pStyle w:val="TableParagraph"/>
              <w:spacing w:line="237" w:lineRule="auto"/>
              <w:ind w:left="428" w:right="310" w:hanging="106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22AB4" w:rsidRPr="00F16985" w:rsidRDefault="00F16985" w:rsidP="00F22AB4">
            <w:pPr>
              <w:pStyle w:val="TableParagraph"/>
              <w:spacing w:line="237" w:lineRule="auto"/>
              <w:ind w:left="438" w:right="320" w:hanging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984" w:type="dxa"/>
          </w:tcPr>
          <w:p w:rsidR="00F22AB4" w:rsidRPr="00F22AB4" w:rsidRDefault="00F22AB4" w:rsidP="00F22AB4">
            <w:pPr>
              <w:pStyle w:val="TableParagraph"/>
              <w:spacing w:line="237" w:lineRule="auto"/>
              <w:ind w:left="571" w:right="158" w:hanging="406"/>
              <w:rPr>
                <w:sz w:val="24"/>
                <w:szCs w:val="24"/>
              </w:rPr>
            </w:pPr>
            <w:r w:rsidRPr="00F22AB4">
              <w:rPr>
                <w:spacing w:val="-1"/>
                <w:sz w:val="24"/>
                <w:szCs w:val="24"/>
              </w:rPr>
              <w:t>Управленческая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</w:t>
            </w:r>
          </w:p>
        </w:tc>
        <w:tc>
          <w:tcPr>
            <w:tcW w:w="2835" w:type="dxa"/>
          </w:tcPr>
          <w:p w:rsidR="00F22AB4" w:rsidRPr="00F22AB4" w:rsidRDefault="00F22AB4" w:rsidP="00F22AB4">
            <w:pPr>
              <w:pStyle w:val="TableParagraph"/>
              <w:spacing w:line="237" w:lineRule="auto"/>
              <w:ind w:left="1090" w:right="75" w:hanging="101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Назначены</w:t>
            </w:r>
            <w:r w:rsidRPr="00F22AB4">
              <w:rPr>
                <w:spacing w:val="-8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уководители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групп</w:t>
            </w:r>
          </w:p>
        </w:tc>
        <w:tc>
          <w:tcPr>
            <w:tcW w:w="1559" w:type="dxa"/>
          </w:tcPr>
          <w:p w:rsidR="00F22AB4" w:rsidRPr="00F22AB4" w:rsidRDefault="00F22AB4" w:rsidP="00F22A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6985" w:rsidRPr="00F22AB4" w:rsidTr="00BA0466">
        <w:trPr>
          <w:trHeight w:val="830"/>
        </w:trPr>
        <w:tc>
          <w:tcPr>
            <w:tcW w:w="568" w:type="dxa"/>
          </w:tcPr>
          <w:p w:rsidR="00F16985" w:rsidRPr="00F22AB4" w:rsidRDefault="00F16985" w:rsidP="00F16985">
            <w:pPr>
              <w:pStyle w:val="TableParagraph"/>
              <w:spacing w:line="270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16985" w:rsidRPr="00F22AB4" w:rsidRDefault="00F16985" w:rsidP="00F16985">
            <w:pPr>
              <w:pStyle w:val="TableParagraph"/>
              <w:ind w:left="520" w:right="82" w:hanging="421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ониторинг содержания обр</w:t>
            </w:r>
            <w:r w:rsidRPr="00F22AB4">
              <w:rPr>
                <w:sz w:val="24"/>
                <w:szCs w:val="24"/>
                <w:lang w:val="ru-RU"/>
              </w:rPr>
              <w:t>а</w:t>
            </w:r>
            <w:r w:rsidRPr="00F22AB4">
              <w:rPr>
                <w:sz w:val="24"/>
                <w:szCs w:val="24"/>
                <w:lang w:val="ru-RU"/>
              </w:rPr>
              <w:t>зовательных программ</w:t>
            </w:r>
          </w:p>
        </w:tc>
        <w:tc>
          <w:tcPr>
            <w:tcW w:w="2410" w:type="dxa"/>
          </w:tcPr>
          <w:p w:rsidR="00F16985" w:rsidRPr="00F22AB4" w:rsidRDefault="00F16985" w:rsidP="00F16985">
            <w:pPr>
              <w:pStyle w:val="TableParagraph"/>
              <w:ind w:left="909" w:right="117" w:hanging="77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ведение монито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инга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spacing w:line="264" w:lineRule="exact"/>
              <w:ind w:left="42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16985" w:rsidRPr="00F22AB4" w:rsidRDefault="00F16985" w:rsidP="00F16985">
            <w:pPr>
              <w:pStyle w:val="TableParagraph"/>
              <w:ind w:left="58" w:right="48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984" w:type="dxa"/>
          </w:tcPr>
          <w:p w:rsidR="00F16985" w:rsidRPr="00F22AB4" w:rsidRDefault="00F16985" w:rsidP="00F16985">
            <w:pPr>
              <w:pStyle w:val="TableParagraph"/>
              <w:ind w:left="84" w:right="79" w:hanging="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,</w:t>
            </w:r>
            <w:r w:rsidRPr="00F22AB4">
              <w:rPr>
                <w:spacing w:val="-1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</w:t>
            </w:r>
          </w:p>
          <w:p w:rsidR="00F16985" w:rsidRPr="00F22AB4" w:rsidRDefault="00F16985" w:rsidP="00F16985">
            <w:pPr>
              <w:pStyle w:val="TableParagraph"/>
              <w:spacing w:line="264" w:lineRule="exact"/>
              <w:ind w:left="53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16985" w:rsidRPr="00F22AB4" w:rsidRDefault="00F16985" w:rsidP="00F16985">
            <w:pPr>
              <w:pStyle w:val="TableParagraph"/>
              <w:ind w:left="720" w:right="146" w:hanging="56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правка</w:t>
            </w:r>
            <w:r w:rsidRPr="00F22AB4">
              <w:rPr>
                <w:spacing w:val="-6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о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зультатам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ониторинга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6985" w:rsidRPr="00F22AB4" w:rsidTr="00BA0466">
        <w:trPr>
          <w:trHeight w:val="1379"/>
        </w:trPr>
        <w:tc>
          <w:tcPr>
            <w:tcW w:w="568" w:type="dxa"/>
          </w:tcPr>
          <w:p w:rsidR="00F16985" w:rsidRPr="00F22AB4" w:rsidRDefault="00F16985" w:rsidP="00F16985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16985" w:rsidRPr="00F22AB4" w:rsidRDefault="00F16985" w:rsidP="00F16985">
            <w:pPr>
              <w:pStyle w:val="TableParagraph"/>
              <w:ind w:left="25" w:right="16" w:firstLine="141"/>
              <w:jc w:val="both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ониторинг потребностей во</w:t>
            </w:r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неурочной деятельности, д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22AB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лнительном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образовании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и</w:t>
            </w:r>
          </w:p>
          <w:p w:rsidR="00F16985" w:rsidRPr="00F22AB4" w:rsidRDefault="00F16985" w:rsidP="00F16985">
            <w:pPr>
              <w:pStyle w:val="TableParagraph"/>
              <w:spacing w:line="270" w:lineRule="atLeast"/>
              <w:ind w:left="1168" w:right="16" w:hanging="1143"/>
              <w:jc w:val="both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занятости в дополнительном о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б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овании</w:t>
            </w:r>
          </w:p>
        </w:tc>
        <w:tc>
          <w:tcPr>
            <w:tcW w:w="2410" w:type="dxa"/>
          </w:tcPr>
          <w:p w:rsidR="00F16985" w:rsidRPr="00F22AB4" w:rsidRDefault="00F16985" w:rsidP="00F16985">
            <w:pPr>
              <w:pStyle w:val="TableParagraph"/>
              <w:ind w:left="909" w:right="117" w:hanging="77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ведение монито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инга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ind w:left="48" w:right="38" w:firstLine="93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16985" w:rsidRPr="00F22AB4" w:rsidRDefault="00F16985" w:rsidP="00F16985">
            <w:pPr>
              <w:pStyle w:val="TableParagraph"/>
              <w:ind w:left="58" w:right="48" w:firstLine="9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984" w:type="dxa"/>
          </w:tcPr>
          <w:p w:rsidR="00F16985" w:rsidRPr="00F22AB4" w:rsidRDefault="00F16985" w:rsidP="00F16985">
            <w:pPr>
              <w:pStyle w:val="TableParagraph"/>
              <w:ind w:left="84" w:right="79" w:hanging="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, команда</w:t>
            </w:r>
            <w:r w:rsidRPr="00F22AB4">
              <w:rPr>
                <w:spacing w:val="-58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16985" w:rsidRPr="00F22AB4" w:rsidRDefault="00F16985" w:rsidP="00F16985">
            <w:pPr>
              <w:pStyle w:val="TableParagraph"/>
              <w:ind w:left="720" w:right="146" w:hanging="56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правка</w:t>
            </w:r>
            <w:r w:rsidRPr="00F22AB4">
              <w:rPr>
                <w:spacing w:val="-6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о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зультатам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ониторинга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6985" w:rsidRPr="00F22AB4" w:rsidTr="00BA0466">
        <w:trPr>
          <w:trHeight w:val="828"/>
        </w:trPr>
        <w:tc>
          <w:tcPr>
            <w:tcW w:w="568" w:type="dxa"/>
          </w:tcPr>
          <w:p w:rsidR="00F16985" w:rsidRPr="00F22AB4" w:rsidRDefault="00F16985" w:rsidP="00F16985">
            <w:pPr>
              <w:pStyle w:val="TableParagraph"/>
              <w:spacing w:line="267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F16985" w:rsidRPr="00F22AB4" w:rsidRDefault="00F16985" w:rsidP="00F16985">
            <w:pPr>
              <w:pStyle w:val="TableParagraph"/>
              <w:ind w:left="15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Мониторинг среды (текущий,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омежуточный,</w:t>
            </w:r>
          </w:p>
          <w:p w:rsidR="00F16985" w:rsidRPr="00F22AB4" w:rsidRDefault="00F16985" w:rsidP="00F16985">
            <w:pPr>
              <w:pStyle w:val="TableParagraph"/>
              <w:spacing w:line="264" w:lineRule="exact"/>
              <w:ind w:left="14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итоговый)</w:t>
            </w:r>
          </w:p>
        </w:tc>
        <w:tc>
          <w:tcPr>
            <w:tcW w:w="2410" w:type="dxa"/>
          </w:tcPr>
          <w:p w:rsidR="00F16985" w:rsidRPr="00F22AB4" w:rsidRDefault="00F16985" w:rsidP="00F16985">
            <w:pPr>
              <w:pStyle w:val="TableParagraph"/>
              <w:ind w:left="909" w:right="117" w:hanging="774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роведение монито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инга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spacing w:line="267" w:lineRule="exact"/>
              <w:ind w:left="17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16985" w:rsidRPr="00F22AB4" w:rsidRDefault="00F16985" w:rsidP="00F16985">
            <w:pPr>
              <w:pStyle w:val="TableParagraph"/>
              <w:ind w:left="438" w:right="320"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984" w:type="dxa"/>
          </w:tcPr>
          <w:p w:rsidR="00F16985" w:rsidRPr="00F22AB4" w:rsidRDefault="00F16985" w:rsidP="00F16985">
            <w:pPr>
              <w:pStyle w:val="TableParagraph"/>
              <w:spacing w:line="267" w:lineRule="exact"/>
              <w:ind w:left="84" w:firstLine="8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</w:p>
          <w:p w:rsidR="00F16985" w:rsidRPr="00F22AB4" w:rsidRDefault="00F16985" w:rsidP="00F16985">
            <w:pPr>
              <w:pStyle w:val="TableParagraph"/>
              <w:spacing w:line="270" w:lineRule="atLeast"/>
              <w:ind w:left="490" w:right="61" w:hanging="40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манда, команда</w:t>
            </w:r>
            <w:r w:rsidRPr="00F22AB4">
              <w:rPr>
                <w:spacing w:val="-58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16985" w:rsidRPr="00F22AB4" w:rsidRDefault="00F16985" w:rsidP="00F16985">
            <w:pPr>
              <w:pStyle w:val="TableParagraph"/>
              <w:ind w:left="720" w:right="146" w:hanging="569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правка</w:t>
            </w:r>
            <w:r w:rsidRPr="00F22AB4">
              <w:rPr>
                <w:spacing w:val="-6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о</w:t>
            </w:r>
            <w:r w:rsidRPr="00F22AB4">
              <w:rPr>
                <w:spacing w:val="-4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результатам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мониторинга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6985" w:rsidRPr="00F22AB4" w:rsidTr="00BA0466">
        <w:trPr>
          <w:trHeight w:val="827"/>
        </w:trPr>
        <w:tc>
          <w:tcPr>
            <w:tcW w:w="568" w:type="dxa"/>
          </w:tcPr>
          <w:p w:rsidR="00F16985" w:rsidRPr="00F22AB4" w:rsidRDefault="00F16985" w:rsidP="00F16985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16985" w:rsidRPr="00F22AB4" w:rsidRDefault="00F16985" w:rsidP="00F16985">
            <w:pPr>
              <w:pStyle w:val="TableParagraph"/>
              <w:ind w:left="335" w:right="191" w:hanging="123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роведение рейтинга вклада</w:t>
            </w:r>
            <w:r w:rsidRPr="00F22AB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учителя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в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азвитие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410" w:type="dxa"/>
          </w:tcPr>
          <w:p w:rsidR="00F16985" w:rsidRPr="00F22AB4" w:rsidRDefault="00F16985" w:rsidP="00F16985">
            <w:pPr>
              <w:pStyle w:val="TableParagraph"/>
              <w:spacing w:line="268" w:lineRule="exact"/>
              <w:ind w:left="61" w:firstLine="14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Подготовка</w:t>
            </w:r>
            <w:r w:rsidRPr="00F22AB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рейтинга,</w:t>
            </w:r>
          </w:p>
          <w:p w:rsidR="00F16985" w:rsidRPr="00F22AB4" w:rsidRDefault="00F16985" w:rsidP="00F16985">
            <w:pPr>
              <w:pStyle w:val="TableParagraph"/>
              <w:spacing w:line="270" w:lineRule="atLeast"/>
              <w:ind w:left="697" w:right="37" w:hanging="637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заполнение листов с</w:t>
            </w:r>
            <w:proofErr w:type="gramStart"/>
            <w:r w:rsidRPr="00F22AB4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мооценки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ind w:left="48" w:right="38" w:firstLine="2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16985" w:rsidRPr="00F22AB4" w:rsidRDefault="00F16985" w:rsidP="00F16985">
            <w:pPr>
              <w:pStyle w:val="TableParagraph"/>
              <w:ind w:left="58" w:right="48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984" w:type="dxa"/>
          </w:tcPr>
          <w:p w:rsidR="00F16985" w:rsidRPr="00F22AB4" w:rsidRDefault="00F16985" w:rsidP="00F16985">
            <w:pPr>
              <w:pStyle w:val="TableParagraph"/>
              <w:spacing w:line="268" w:lineRule="exact"/>
              <w:ind w:left="84" w:firstLine="81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</w:p>
          <w:p w:rsidR="00F16985" w:rsidRPr="00F22AB4" w:rsidRDefault="00F16985" w:rsidP="00F16985">
            <w:pPr>
              <w:pStyle w:val="TableParagraph"/>
              <w:spacing w:line="270" w:lineRule="atLeast"/>
              <w:ind w:left="490" w:right="61" w:hanging="40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команда, команда</w:t>
            </w:r>
            <w:r w:rsidRPr="00F22AB4">
              <w:rPr>
                <w:spacing w:val="-58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16985" w:rsidRPr="00F22AB4" w:rsidRDefault="00F16985" w:rsidP="00F16985">
            <w:pPr>
              <w:pStyle w:val="TableParagraph"/>
              <w:spacing w:line="268" w:lineRule="exact"/>
              <w:ind w:left="4" w:right="5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ейтинг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16985" w:rsidRPr="00F22AB4" w:rsidTr="00BA0466">
        <w:trPr>
          <w:trHeight w:val="827"/>
        </w:trPr>
        <w:tc>
          <w:tcPr>
            <w:tcW w:w="568" w:type="dxa"/>
          </w:tcPr>
          <w:p w:rsidR="00F16985" w:rsidRPr="00F22AB4" w:rsidRDefault="00F16985" w:rsidP="00F16985">
            <w:pPr>
              <w:pStyle w:val="TableParagraph"/>
              <w:spacing w:line="268" w:lineRule="exact"/>
              <w:ind w:right="192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F16985" w:rsidRPr="00F22AB4" w:rsidRDefault="00F16985" w:rsidP="00F16985">
            <w:pPr>
              <w:pStyle w:val="TableParagraph"/>
              <w:ind w:left="10" w:right="10"/>
              <w:jc w:val="center"/>
              <w:rPr>
                <w:sz w:val="24"/>
                <w:szCs w:val="24"/>
                <w:lang w:val="ru-RU"/>
              </w:rPr>
            </w:pPr>
            <w:r w:rsidRPr="00F22AB4">
              <w:rPr>
                <w:sz w:val="24"/>
                <w:szCs w:val="24"/>
                <w:lang w:val="ru-RU"/>
              </w:rPr>
              <w:t>Создание и внесение изменений</w:t>
            </w:r>
            <w:r w:rsidRPr="00F22AB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нормативно</w:t>
            </w:r>
            <w:r w:rsidRPr="00F22AB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равовых</w:t>
            </w:r>
            <w:r w:rsidRPr="00F22AB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актов</w:t>
            </w:r>
            <w:r w:rsidRPr="00F22AB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AB4">
              <w:rPr>
                <w:sz w:val="24"/>
                <w:szCs w:val="24"/>
                <w:lang w:val="ru-RU"/>
              </w:rPr>
              <w:t>по</w:t>
            </w:r>
          </w:p>
          <w:p w:rsidR="00F16985" w:rsidRPr="00F22AB4" w:rsidRDefault="00F16985" w:rsidP="00F16985">
            <w:pPr>
              <w:pStyle w:val="TableParagraph"/>
              <w:spacing w:line="264" w:lineRule="exact"/>
              <w:ind w:left="18" w:right="1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сопровождению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оекта</w:t>
            </w:r>
          </w:p>
        </w:tc>
        <w:tc>
          <w:tcPr>
            <w:tcW w:w="2410" w:type="dxa"/>
          </w:tcPr>
          <w:p w:rsidR="00F16985" w:rsidRPr="00F22AB4" w:rsidRDefault="00F16985" w:rsidP="00F16985">
            <w:pPr>
              <w:pStyle w:val="TableParagraph"/>
              <w:spacing w:line="268" w:lineRule="exact"/>
              <w:ind w:right="474"/>
              <w:jc w:val="right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Работа</w:t>
            </w:r>
            <w:r w:rsidRPr="00F22AB4">
              <w:rPr>
                <w:spacing w:val="-2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с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НПА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ind w:left="428" w:right="310" w:hanging="106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202</w:t>
            </w:r>
            <w:r w:rsidR="003F584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F16985" w:rsidRPr="00F22AB4" w:rsidRDefault="00F16985" w:rsidP="00F16985">
            <w:pPr>
              <w:pStyle w:val="TableParagraph"/>
              <w:ind w:left="438" w:right="320"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24</w:t>
            </w:r>
          </w:p>
        </w:tc>
        <w:tc>
          <w:tcPr>
            <w:tcW w:w="1984" w:type="dxa"/>
          </w:tcPr>
          <w:p w:rsidR="00F16985" w:rsidRPr="00F22AB4" w:rsidRDefault="00F16985" w:rsidP="00F16985">
            <w:pPr>
              <w:pStyle w:val="TableParagraph"/>
              <w:ind w:left="84" w:right="79" w:hanging="3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Управленческая</w:t>
            </w:r>
            <w:r w:rsidRPr="00F22AB4">
              <w:rPr>
                <w:spacing w:val="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,</w:t>
            </w:r>
            <w:r w:rsidRPr="00F22AB4">
              <w:rPr>
                <w:spacing w:val="-13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команда</w:t>
            </w:r>
          </w:p>
          <w:p w:rsidR="00F16985" w:rsidRPr="00F22AB4" w:rsidRDefault="00F16985" w:rsidP="00F16985">
            <w:pPr>
              <w:pStyle w:val="TableParagraph"/>
              <w:spacing w:line="264" w:lineRule="exact"/>
              <w:ind w:left="53" w:right="50"/>
              <w:jc w:val="center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едагогов</w:t>
            </w:r>
          </w:p>
        </w:tc>
        <w:tc>
          <w:tcPr>
            <w:tcW w:w="2835" w:type="dxa"/>
          </w:tcPr>
          <w:p w:rsidR="00F16985" w:rsidRPr="00F22AB4" w:rsidRDefault="00F16985" w:rsidP="00F16985">
            <w:pPr>
              <w:pStyle w:val="TableParagraph"/>
              <w:ind w:left="585" w:right="386" w:hanging="188"/>
              <w:rPr>
                <w:sz w:val="24"/>
                <w:szCs w:val="24"/>
              </w:rPr>
            </w:pPr>
            <w:r w:rsidRPr="00F22AB4">
              <w:rPr>
                <w:sz w:val="24"/>
                <w:szCs w:val="24"/>
              </w:rPr>
              <w:t>Пакет нормативно-</w:t>
            </w:r>
            <w:r w:rsidRPr="00F22AB4">
              <w:rPr>
                <w:spacing w:val="-57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правовых</w:t>
            </w:r>
            <w:r w:rsidRPr="00F22AB4">
              <w:rPr>
                <w:spacing w:val="-1"/>
                <w:sz w:val="24"/>
                <w:szCs w:val="24"/>
              </w:rPr>
              <w:t xml:space="preserve"> </w:t>
            </w:r>
            <w:r w:rsidRPr="00F22AB4">
              <w:rPr>
                <w:sz w:val="24"/>
                <w:szCs w:val="24"/>
              </w:rPr>
              <w:t>актов</w:t>
            </w:r>
          </w:p>
        </w:tc>
        <w:tc>
          <w:tcPr>
            <w:tcW w:w="1559" w:type="dxa"/>
          </w:tcPr>
          <w:p w:rsidR="00F16985" w:rsidRPr="00F22AB4" w:rsidRDefault="00F16985" w:rsidP="00F169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E1BB9" w:rsidRPr="00F22AB4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B9" w:rsidRPr="00F22AB4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B9" w:rsidRPr="00F16985" w:rsidRDefault="00F16985" w:rsidP="00F16985">
      <w:pPr>
        <w:pStyle w:val="a4"/>
        <w:numPr>
          <w:ilvl w:val="1"/>
          <w:numId w:val="17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85">
        <w:rPr>
          <w:rFonts w:ascii="Times New Roman" w:hAnsi="Times New Roman" w:cs="Times New Roman"/>
          <w:b/>
          <w:sz w:val="28"/>
          <w:szCs w:val="28"/>
        </w:rPr>
        <w:t>Дорожная карта проекта</w:t>
      </w:r>
    </w:p>
    <w:tbl>
      <w:tblPr>
        <w:tblStyle w:val="a3"/>
        <w:tblW w:w="15735" w:type="dxa"/>
        <w:tblInd w:w="-431" w:type="dxa"/>
        <w:tblLook w:val="04A0"/>
      </w:tblPr>
      <w:tblGrid>
        <w:gridCol w:w="2411"/>
        <w:gridCol w:w="7966"/>
        <w:gridCol w:w="5358"/>
      </w:tblGrid>
      <w:tr w:rsidR="00F16985" w:rsidRPr="00CD474D" w:rsidTr="00F16985">
        <w:tc>
          <w:tcPr>
            <w:tcW w:w="2411" w:type="dxa"/>
          </w:tcPr>
          <w:p w:rsidR="00F16985" w:rsidRPr="00CD474D" w:rsidRDefault="00F16985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66" w:type="dxa"/>
          </w:tcPr>
          <w:p w:rsidR="00F16985" w:rsidRPr="00CD474D" w:rsidRDefault="00F16985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358" w:type="dxa"/>
          </w:tcPr>
          <w:p w:rsidR="00F16985" w:rsidRPr="00CD474D" w:rsidRDefault="00F16985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F16985" w:rsidRPr="00CD474D" w:rsidTr="00F16985">
        <w:tc>
          <w:tcPr>
            <w:tcW w:w="2411" w:type="dxa"/>
          </w:tcPr>
          <w:p w:rsidR="00F16985" w:rsidRPr="00CD474D" w:rsidRDefault="00F16985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66" w:type="dxa"/>
          </w:tcPr>
          <w:p w:rsidR="00F16985" w:rsidRPr="00CD474D" w:rsidRDefault="00F16985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Обучение управленческой</w:t>
            </w:r>
            <w:r w:rsidR="004D4E0A" w:rsidRPr="00CD474D">
              <w:rPr>
                <w:rFonts w:ascii="Times New Roman" w:hAnsi="Times New Roman" w:cs="Times New Roman"/>
                <w:sz w:val="28"/>
                <w:szCs w:val="28"/>
              </w:rPr>
              <w:t xml:space="preserve"> команды и педагогических кадров по программе повышения квалификации «Управление созданием личностно-развивающей образовательной среды»</w:t>
            </w:r>
          </w:p>
        </w:tc>
        <w:tc>
          <w:tcPr>
            <w:tcW w:w="5358" w:type="dxa"/>
          </w:tcPr>
          <w:p w:rsidR="00F16985" w:rsidRPr="00CD474D" w:rsidRDefault="003F5840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6985" w:rsidRPr="00CD474D" w:rsidTr="00F16985">
        <w:tc>
          <w:tcPr>
            <w:tcW w:w="2411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66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Определение типа образовательной среды школы, выявление дифицитов имеющейся образовательной ссреды (проведение исследований с использованием инструментария В.А. Ясвина)</w:t>
            </w:r>
          </w:p>
        </w:tc>
        <w:tc>
          <w:tcPr>
            <w:tcW w:w="5358" w:type="dxa"/>
          </w:tcPr>
          <w:p w:rsidR="00F16985" w:rsidRPr="00CD474D" w:rsidRDefault="003F5840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="004D4E0A" w:rsidRPr="00CD474D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F16985" w:rsidRPr="00CD474D" w:rsidTr="00F16985">
        <w:tc>
          <w:tcPr>
            <w:tcW w:w="2411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66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Разработка проекта «Школа РОСТА – единое пространство ц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леполагания в личностно-развивающей образовательной среде»</w:t>
            </w:r>
          </w:p>
        </w:tc>
        <w:tc>
          <w:tcPr>
            <w:tcW w:w="5358" w:type="dxa"/>
          </w:tcPr>
          <w:p w:rsidR="00F16985" w:rsidRPr="00CD474D" w:rsidRDefault="003F5840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r w:rsidR="004D4E0A" w:rsidRPr="00CD474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16985" w:rsidRPr="00CD474D" w:rsidTr="00F16985">
        <w:tc>
          <w:tcPr>
            <w:tcW w:w="2411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66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Разработка. Утверждение и коррктировка нормативно-правовых документов и локальных актов школы</w:t>
            </w:r>
          </w:p>
        </w:tc>
        <w:tc>
          <w:tcPr>
            <w:tcW w:w="5358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 w:rsidR="003F5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6985" w:rsidRPr="00CD474D" w:rsidTr="00F16985">
        <w:tc>
          <w:tcPr>
            <w:tcW w:w="2411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66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сновные образовательные программы начального общего, основного общего, среднего общего обр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5358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Июнь-август 202</w:t>
            </w:r>
            <w:r w:rsidR="003F5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6985" w:rsidRPr="00CD474D" w:rsidTr="00F16985">
        <w:tc>
          <w:tcPr>
            <w:tcW w:w="2411" w:type="dxa"/>
          </w:tcPr>
          <w:p w:rsidR="00F16985" w:rsidRPr="00CD474D" w:rsidRDefault="004D4E0A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966" w:type="dxa"/>
          </w:tcPr>
          <w:p w:rsidR="00F16985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Апробация модели проекта «Школа РОСТА – единое простра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ство целеполагания в личностно-развивающей образовательной среде»</w:t>
            </w:r>
          </w:p>
        </w:tc>
        <w:tc>
          <w:tcPr>
            <w:tcW w:w="5358" w:type="dxa"/>
          </w:tcPr>
          <w:p w:rsidR="00F16985" w:rsidRPr="00CD474D" w:rsidRDefault="003F5840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="00CD474D" w:rsidRPr="00CD474D">
              <w:rPr>
                <w:rFonts w:ascii="Times New Roman" w:hAnsi="Times New Roman" w:cs="Times New Roman"/>
                <w:sz w:val="28"/>
                <w:szCs w:val="28"/>
              </w:rPr>
              <w:t xml:space="preserve"> – май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6985" w:rsidRPr="00CD474D" w:rsidTr="00F16985">
        <w:tc>
          <w:tcPr>
            <w:tcW w:w="2411" w:type="dxa"/>
          </w:tcPr>
          <w:p w:rsidR="00F16985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966" w:type="dxa"/>
          </w:tcPr>
          <w:p w:rsidR="00F16985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ых исследований, направленных на выявление промежуточных результатов реализации проекта</w:t>
            </w:r>
          </w:p>
        </w:tc>
        <w:tc>
          <w:tcPr>
            <w:tcW w:w="5358" w:type="dxa"/>
          </w:tcPr>
          <w:p w:rsidR="00F16985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F5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474D" w:rsidRPr="00CD474D" w:rsidTr="00F16985">
        <w:tc>
          <w:tcPr>
            <w:tcW w:w="2411" w:type="dxa"/>
          </w:tcPr>
          <w:p w:rsidR="00CD474D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66" w:type="dxa"/>
          </w:tcPr>
          <w:p w:rsidR="00CD474D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Корректировка работы по апробации модели проекта «Школа РОСТА – единое пространство целеполагания в личностно-развивающей образовательной среде»</w:t>
            </w:r>
          </w:p>
        </w:tc>
        <w:tc>
          <w:tcPr>
            <w:tcW w:w="5358" w:type="dxa"/>
          </w:tcPr>
          <w:p w:rsidR="00CD474D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F5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474D" w:rsidRPr="00CD474D" w:rsidTr="00F16985">
        <w:tc>
          <w:tcPr>
            <w:tcW w:w="2411" w:type="dxa"/>
          </w:tcPr>
          <w:p w:rsidR="00CD474D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66" w:type="dxa"/>
          </w:tcPr>
          <w:p w:rsidR="00CD474D" w:rsidRPr="00CD474D" w:rsidRDefault="00CD474D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Школа РОСТА – единое пространство ц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леполагания в личностно-развивающей образовательной среде»</w:t>
            </w:r>
          </w:p>
        </w:tc>
        <w:tc>
          <w:tcPr>
            <w:tcW w:w="5358" w:type="dxa"/>
          </w:tcPr>
          <w:p w:rsidR="00CD474D" w:rsidRPr="00CD474D" w:rsidRDefault="003D2AF5" w:rsidP="00F16985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 2024</w:t>
            </w:r>
          </w:p>
        </w:tc>
      </w:tr>
      <w:tr w:rsidR="00CD474D" w:rsidRPr="00CD474D" w:rsidTr="00F16985">
        <w:tc>
          <w:tcPr>
            <w:tcW w:w="2411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6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Корректировка работы по апробации модели проекта «Школа РОСТА – единое пространство целеполагания в личностно-развивающей образовательной среде»</w:t>
            </w:r>
          </w:p>
        </w:tc>
        <w:tc>
          <w:tcPr>
            <w:tcW w:w="5358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D2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474D" w:rsidRPr="00CD474D" w:rsidTr="00F16985">
        <w:tc>
          <w:tcPr>
            <w:tcW w:w="2411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66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Школа РОСТА – единое пространство ц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леполагания в личностно-развивающей образовательной среде»</w:t>
            </w:r>
          </w:p>
        </w:tc>
        <w:tc>
          <w:tcPr>
            <w:tcW w:w="5358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D474D" w:rsidRPr="00CD474D" w:rsidTr="00F16985">
        <w:tc>
          <w:tcPr>
            <w:tcW w:w="2411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66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Подведение итогов реализации проекта «Школа РОСТА – ед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ное пространство целеполагания в личностно-развивающей о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разовательной среде»</w:t>
            </w:r>
          </w:p>
        </w:tc>
        <w:tc>
          <w:tcPr>
            <w:tcW w:w="5358" w:type="dxa"/>
          </w:tcPr>
          <w:p w:rsidR="00CD474D" w:rsidRPr="00CD474D" w:rsidRDefault="00CD474D" w:rsidP="00CD474D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74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F16985" w:rsidRPr="00CD474D" w:rsidRDefault="00F16985" w:rsidP="00F16985">
      <w:pPr>
        <w:pStyle w:val="a4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BB9" w:rsidRPr="00F22AB4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B9" w:rsidRPr="00F22AB4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BB9" w:rsidRPr="006E1BB9" w:rsidRDefault="006E1BB9" w:rsidP="006E1B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C03" w:rsidRPr="00CD2667" w:rsidRDefault="00500C03" w:rsidP="002055D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p w:rsidR="0038466E" w:rsidRDefault="0038466E" w:rsidP="006F1804">
      <w:pPr>
        <w:rPr>
          <w:rFonts w:ascii="Times New Roman" w:hAnsi="Times New Roman" w:cs="Times New Roman"/>
          <w:sz w:val="24"/>
          <w:szCs w:val="24"/>
        </w:rPr>
      </w:pPr>
    </w:p>
    <w:sectPr w:rsidR="0038466E" w:rsidSect="006E1BB9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DB" w:rsidRDefault="000241DB" w:rsidP="00612DC0">
      <w:pPr>
        <w:spacing w:after="0" w:line="240" w:lineRule="auto"/>
      </w:pPr>
      <w:r>
        <w:separator/>
      </w:r>
    </w:p>
  </w:endnote>
  <w:endnote w:type="continuationSeparator" w:id="0">
    <w:p w:rsidR="000241DB" w:rsidRDefault="000241DB" w:rsidP="0061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608397"/>
      <w:docPartObj>
        <w:docPartGallery w:val="Page Numbers (Bottom of Page)"/>
        <w:docPartUnique/>
      </w:docPartObj>
    </w:sdtPr>
    <w:sdtContent>
      <w:p w:rsidR="00DF47CD" w:rsidRDefault="002F65BD">
        <w:pPr>
          <w:pStyle w:val="aa"/>
          <w:jc w:val="center"/>
        </w:pPr>
        <w:fldSimple w:instr="PAGE   \* MERGEFORMAT">
          <w:r w:rsidR="004B4305">
            <w:rPr>
              <w:noProof/>
            </w:rPr>
            <w:t>7</w:t>
          </w:r>
        </w:fldSimple>
      </w:p>
    </w:sdtContent>
  </w:sdt>
  <w:p w:rsidR="00DF47CD" w:rsidRDefault="00DF47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CD" w:rsidRDefault="00DF47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DB" w:rsidRDefault="000241DB" w:rsidP="00612DC0">
      <w:pPr>
        <w:spacing w:after="0" w:line="240" w:lineRule="auto"/>
      </w:pPr>
      <w:r>
        <w:separator/>
      </w:r>
    </w:p>
  </w:footnote>
  <w:footnote w:type="continuationSeparator" w:id="0">
    <w:p w:rsidR="000241DB" w:rsidRDefault="000241DB" w:rsidP="0061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CD" w:rsidRDefault="002F65BD">
    <w:pPr>
      <w:pStyle w:val="ad"/>
      <w:spacing w:line="14" w:lineRule="auto"/>
      <w:ind w:left="0"/>
      <w:rPr>
        <w:sz w:val="20"/>
      </w:rPr>
    </w:pPr>
    <w:r w:rsidRPr="002F65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5pt;margin-top:34.5pt;width:17.05pt;height:14.25pt;z-index:-251658752;mso-position-horizontal-relative:page;mso-position-vertical-relative:page" filled="f" stroked="f">
          <v:textbox inset="0,0,0,0">
            <w:txbxContent>
              <w:p w:rsidR="00DF47CD" w:rsidRDefault="002F65BD">
                <w:pPr>
                  <w:spacing w:before="11"/>
                  <w:ind w:left="60"/>
                </w:pPr>
                <w:fldSimple w:instr=" PAGE ">
                  <w:r w:rsidR="004B4305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36B"/>
    <w:multiLevelType w:val="hybridMultilevel"/>
    <w:tmpl w:val="668A1E20"/>
    <w:lvl w:ilvl="0" w:tplc="190EAFDC">
      <w:numFmt w:val="bullet"/>
      <w:lvlText w:val=""/>
      <w:lvlJc w:val="left"/>
      <w:pPr>
        <w:ind w:left="24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F16E256">
      <w:numFmt w:val="bullet"/>
      <w:lvlText w:val="•"/>
      <w:lvlJc w:val="left"/>
      <w:pPr>
        <w:ind w:left="878" w:hanging="284"/>
      </w:pPr>
      <w:rPr>
        <w:rFonts w:hint="default"/>
        <w:lang w:val="ru-RU" w:eastAsia="en-US" w:bidi="ar-SA"/>
      </w:rPr>
    </w:lvl>
    <w:lvl w:ilvl="2" w:tplc="7DDCF016">
      <w:numFmt w:val="bullet"/>
      <w:lvlText w:val="•"/>
      <w:lvlJc w:val="left"/>
      <w:pPr>
        <w:ind w:left="1516" w:hanging="284"/>
      </w:pPr>
      <w:rPr>
        <w:rFonts w:hint="default"/>
        <w:lang w:val="ru-RU" w:eastAsia="en-US" w:bidi="ar-SA"/>
      </w:rPr>
    </w:lvl>
    <w:lvl w:ilvl="3" w:tplc="3D6EF858">
      <w:numFmt w:val="bullet"/>
      <w:lvlText w:val="•"/>
      <w:lvlJc w:val="left"/>
      <w:pPr>
        <w:ind w:left="2154" w:hanging="284"/>
      </w:pPr>
      <w:rPr>
        <w:rFonts w:hint="default"/>
        <w:lang w:val="ru-RU" w:eastAsia="en-US" w:bidi="ar-SA"/>
      </w:rPr>
    </w:lvl>
    <w:lvl w:ilvl="4" w:tplc="00B0C772">
      <w:numFmt w:val="bullet"/>
      <w:lvlText w:val="•"/>
      <w:lvlJc w:val="left"/>
      <w:pPr>
        <w:ind w:left="2792" w:hanging="284"/>
      </w:pPr>
      <w:rPr>
        <w:rFonts w:hint="default"/>
        <w:lang w:val="ru-RU" w:eastAsia="en-US" w:bidi="ar-SA"/>
      </w:rPr>
    </w:lvl>
    <w:lvl w:ilvl="5" w:tplc="F36E8550">
      <w:numFmt w:val="bullet"/>
      <w:lvlText w:val="•"/>
      <w:lvlJc w:val="left"/>
      <w:pPr>
        <w:ind w:left="3431" w:hanging="284"/>
      </w:pPr>
      <w:rPr>
        <w:rFonts w:hint="default"/>
        <w:lang w:val="ru-RU" w:eastAsia="en-US" w:bidi="ar-SA"/>
      </w:rPr>
    </w:lvl>
    <w:lvl w:ilvl="6" w:tplc="EDC667EC">
      <w:numFmt w:val="bullet"/>
      <w:lvlText w:val="•"/>
      <w:lvlJc w:val="left"/>
      <w:pPr>
        <w:ind w:left="4069" w:hanging="284"/>
      </w:pPr>
      <w:rPr>
        <w:rFonts w:hint="default"/>
        <w:lang w:val="ru-RU" w:eastAsia="en-US" w:bidi="ar-SA"/>
      </w:rPr>
    </w:lvl>
    <w:lvl w:ilvl="7" w:tplc="448ABE5E">
      <w:numFmt w:val="bullet"/>
      <w:lvlText w:val="•"/>
      <w:lvlJc w:val="left"/>
      <w:pPr>
        <w:ind w:left="4707" w:hanging="284"/>
      </w:pPr>
      <w:rPr>
        <w:rFonts w:hint="default"/>
        <w:lang w:val="ru-RU" w:eastAsia="en-US" w:bidi="ar-SA"/>
      </w:rPr>
    </w:lvl>
    <w:lvl w:ilvl="8" w:tplc="99307420">
      <w:numFmt w:val="bullet"/>
      <w:lvlText w:val="•"/>
      <w:lvlJc w:val="left"/>
      <w:pPr>
        <w:ind w:left="5345" w:hanging="284"/>
      </w:pPr>
      <w:rPr>
        <w:rFonts w:hint="default"/>
        <w:lang w:val="ru-RU" w:eastAsia="en-US" w:bidi="ar-SA"/>
      </w:rPr>
    </w:lvl>
  </w:abstractNum>
  <w:abstractNum w:abstractNumId="1">
    <w:nsid w:val="14216074"/>
    <w:multiLevelType w:val="hybridMultilevel"/>
    <w:tmpl w:val="FF7CFDA6"/>
    <w:lvl w:ilvl="0" w:tplc="824AD0C0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607504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2" w:tplc="A3F44DD6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9BD4A344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DA7A09D4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5" w:tplc="5E926E0E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6" w:tplc="983E2502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7" w:tplc="101AF4A8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8" w:tplc="5636D478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</w:abstractNum>
  <w:abstractNum w:abstractNumId="2">
    <w:nsid w:val="154766C4"/>
    <w:multiLevelType w:val="multilevel"/>
    <w:tmpl w:val="88ACB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6697898"/>
    <w:multiLevelType w:val="hybridMultilevel"/>
    <w:tmpl w:val="848EC096"/>
    <w:lvl w:ilvl="0" w:tplc="797AB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D4B"/>
    <w:multiLevelType w:val="hybridMultilevel"/>
    <w:tmpl w:val="3F4CC86C"/>
    <w:lvl w:ilvl="0" w:tplc="91E221E6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343F4A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2" w:tplc="52B2062C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0F9AF73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DD105932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5" w:tplc="2C96EE20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6" w:tplc="D102AF8C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7" w:tplc="3770109A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8" w:tplc="3022E1B6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</w:abstractNum>
  <w:abstractNum w:abstractNumId="5">
    <w:nsid w:val="179615A8"/>
    <w:multiLevelType w:val="hybridMultilevel"/>
    <w:tmpl w:val="045EF42E"/>
    <w:lvl w:ilvl="0" w:tplc="1AC678B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CABAEC">
      <w:numFmt w:val="bullet"/>
      <w:lvlText w:val="•"/>
      <w:lvlJc w:val="left"/>
      <w:pPr>
        <w:ind w:left="632" w:hanging="140"/>
      </w:pPr>
      <w:rPr>
        <w:rFonts w:hint="default"/>
        <w:lang w:val="ru-RU" w:eastAsia="en-US" w:bidi="ar-SA"/>
      </w:rPr>
    </w:lvl>
    <w:lvl w:ilvl="2" w:tplc="5E704588">
      <w:numFmt w:val="bullet"/>
      <w:lvlText w:val="•"/>
      <w:lvlJc w:val="left"/>
      <w:pPr>
        <w:ind w:left="1025" w:hanging="140"/>
      </w:pPr>
      <w:rPr>
        <w:rFonts w:hint="default"/>
        <w:lang w:val="ru-RU" w:eastAsia="en-US" w:bidi="ar-SA"/>
      </w:rPr>
    </w:lvl>
    <w:lvl w:ilvl="3" w:tplc="C85AE10C">
      <w:numFmt w:val="bullet"/>
      <w:lvlText w:val="•"/>
      <w:lvlJc w:val="left"/>
      <w:pPr>
        <w:ind w:left="1417" w:hanging="140"/>
      </w:pPr>
      <w:rPr>
        <w:rFonts w:hint="default"/>
        <w:lang w:val="ru-RU" w:eastAsia="en-US" w:bidi="ar-SA"/>
      </w:rPr>
    </w:lvl>
    <w:lvl w:ilvl="4" w:tplc="37342F0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5" w:tplc="AF967E60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6" w:tplc="D080618E">
      <w:numFmt w:val="bullet"/>
      <w:lvlText w:val="•"/>
      <w:lvlJc w:val="left"/>
      <w:pPr>
        <w:ind w:left="2595" w:hanging="140"/>
      </w:pPr>
      <w:rPr>
        <w:rFonts w:hint="default"/>
        <w:lang w:val="ru-RU" w:eastAsia="en-US" w:bidi="ar-SA"/>
      </w:rPr>
    </w:lvl>
    <w:lvl w:ilvl="7" w:tplc="0EFE81A2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8" w:tplc="8E7000FE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</w:abstractNum>
  <w:abstractNum w:abstractNumId="6">
    <w:nsid w:val="19882CA0"/>
    <w:multiLevelType w:val="hybridMultilevel"/>
    <w:tmpl w:val="C5BE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B74"/>
    <w:multiLevelType w:val="hybridMultilevel"/>
    <w:tmpl w:val="04EE8580"/>
    <w:lvl w:ilvl="0" w:tplc="797AB3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F63BA"/>
    <w:multiLevelType w:val="hybridMultilevel"/>
    <w:tmpl w:val="2A7AEAB6"/>
    <w:lvl w:ilvl="0" w:tplc="FDA680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252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E66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49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005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235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89F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6F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67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63975"/>
    <w:multiLevelType w:val="hybridMultilevel"/>
    <w:tmpl w:val="F7AE86C8"/>
    <w:lvl w:ilvl="0" w:tplc="98940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174AEB"/>
    <w:multiLevelType w:val="hybridMultilevel"/>
    <w:tmpl w:val="D9CE598C"/>
    <w:lvl w:ilvl="0" w:tplc="CDC0C5BC">
      <w:numFmt w:val="bullet"/>
      <w:lvlText w:val=""/>
      <w:lvlJc w:val="left"/>
      <w:pPr>
        <w:ind w:left="422" w:hanging="4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801570">
      <w:numFmt w:val="bullet"/>
      <w:lvlText w:val="•"/>
      <w:lvlJc w:val="left"/>
      <w:pPr>
        <w:ind w:left="1040" w:hanging="404"/>
      </w:pPr>
      <w:rPr>
        <w:rFonts w:hint="default"/>
        <w:lang w:val="ru-RU" w:eastAsia="en-US" w:bidi="ar-SA"/>
      </w:rPr>
    </w:lvl>
    <w:lvl w:ilvl="2" w:tplc="D4208C08">
      <w:numFmt w:val="bullet"/>
      <w:lvlText w:val="•"/>
      <w:lvlJc w:val="left"/>
      <w:pPr>
        <w:ind w:left="1660" w:hanging="404"/>
      </w:pPr>
      <w:rPr>
        <w:rFonts w:hint="default"/>
        <w:lang w:val="ru-RU" w:eastAsia="en-US" w:bidi="ar-SA"/>
      </w:rPr>
    </w:lvl>
    <w:lvl w:ilvl="3" w:tplc="9D262446">
      <w:numFmt w:val="bullet"/>
      <w:lvlText w:val="•"/>
      <w:lvlJc w:val="left"/>
      <w:pPr>
        <w:ind w:left="2280" w:hanging="404"/>
      </w:pPr>
      <w:rPr>
        <w:rFonts w:hint="default"/>
        <w:lang w:val="ru-RU" w:eastAsia="en-US" w:bidi="ar-SA"/>
      </w:rPr>
    </w:lvl>
    <w:lvl w:ilvl="4" w:tplc="F00A64E0">
      <w:numFmt w:val="bullet"/>
      <w:lvlText w:val="•"/>
      <w:lvlJc w:val="left"/>
      <w:pPr>
        <w:ind w:left="2900" w:hanging="404"/>
      </w:pPr>
      <w:rPr>
        <w:rFonts w:hint="default"/>
        <w:lang w:val="ru-RU" w:eastAsia="en-US" w:bidi="ar-SA"/>
      </w:rPr>
    </w:lvl>
    <w:lvl w:ilvl="5" w:tplc="65A871DE">
      <w:numFmt w:val="bullet"/>
      <w:lvlText w:val="•"/>
      <w:lvlJc w:val="left"/>
      <w:pPr>
        <w:ind w:left="3521" w:hanging="404"/>
      </w:pPr>
      <w:rPr>
        <w:rFonts w:hint="default"/>
        <w:lang w:val="ru-RU" w:eastAsia="en-US" w:bidi="ar-SA"/>
      </w:rPr>
    </w:lvl>
    <w:lvl w:ilvl="6" w:tplc="E22A1EB4">
      <w:numFmt w:val="bullet"/>
      <w:lvlText w:val="•"/>
      <w:lvlJc w:val="left"/>
      <w:pPr>
        <w:ind w:left="4141" w:hanging="404"/>
      </w:pPr>
      <w:rPr>
        <w:rFonts w:hint="default"/>
        <w:lang w:val="ru-RU" w:eastAsia="en-US" w:bidi="ar-SA"/>
      </w:rPr>
    </w:lvl>
    <w:lvl w:ilvl="7" w:tplc="391EA3C6">
      <w:numFmt w:val="bullet"/>
      <w:lvlText w:val="•"/>
      <w:lvlJc w:val="left"/>
      <w:pPr>
        <w:ind w:left="4761" w:hanging="404"/>
      </w:pPr>
      <w:rPr>
        <w:rFonts w:hint="default"/>
        <w:lang w:val="ru-RU" w:eastAsia="en-US" w:bidi="ar-SA"/>
      </w:rPr>
    </w:lvl>
    <w:lvl w:ilvl="8" w:tplc="7ACEA48A">
      <w:numFmt w:val="bullet"/>
      <w:lvlText w:val="•"/>
      <w:lvlJc w:val="left"/>
      <w:pPr>
        <w:ind w:left="5381" w:hanging="404"/>
      </w:pPr>
      <w:rPr>
        <w:rFonts w:hint="default"/>
        <w:lang w:val="ru-RU" w:eastAsia="en-US" w:bidi="ar-SA"/>
      </w:rPr>
    </w:lvl>
  </w:abstractNum>
  <w:abstractNum w:abstractNumId="11">
    <w:nsid w:val="29751F3A"/>
    <w:multiLevelType w:val="hybridMultilevel"/>
    <w:tmpl w:val="7834DEF8"/>
    <w:lvl w:ilvl="0" w:tplc="9264AD1E">
      <w:numFmt w:val="bullet"/>
      <w:lvlText w:val="-"/>
      <w:lvlJc w:val="left"/>
      <w:pPr>
        <w:ind w:left="93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861CCA">
      <w:numFmt w:val="bullet"/>
      <w:lvlText w:val="•"/>
      <w:lvlJc w:val="left"/>
      <w:pPr>
        <w:ind w:left="1940" w:hanging="168"/>
      </w:pPr>
      <w:rPr>
        <w:rFonts w:hint="default"/>
        <w:lang w:val="ru-RU" w:eastAsia="en-US" w:bidi="ar-SA"/>
      </w:rPr>
    </w:lvl>
    <w:lvl w:ilvl="2" w:tplc="FA287532">
      <w:numFmt w:val="bullet"/>
      <w:lvlText w:val="•"/>
      <w:lvlJc w:val="left"/>
      <w:pPr>
        <w:ind w:left="2941" w:hanging="168"/>
      </w:pPr>
      <w:rPr>
        <w:rFonts w:hint="default"/>
        <w:lang w:val="ru-RU" w:eastAsia="en-US" w:bidi="ar-SA"/>
      </w:rPr>
    </w:lvl>
    <w:lvl w:ilvl="3" w:tplc="A0241EC0">
      <w:numFmt w:val="bullet"/>
      <w:lvlText w:val="•"/>
      <w:lvlJc w:val="left"/>
      <w:pPr>
        <w:ind w:left="3941" w:hanging="168"/>
      </w:pPr>
      <w:rPr>
        <w:rFonts w:hint="default"/>
        <w:lang w:val="ru-RU" w:eastAsia="en-US" w:bidi="ar-SA"/>
      </w:rPr>
    </w:lvl>
    <w:lvl w:ilvl="4" w:tplc="F5903D44">
      <w:numFmt w:val="bullet"/>
      <w:lvlText w:val="•"/>
      <w:lvlJc w:val="left"/>
      <w:pPr>
        <w:ind w:left="4942" w:hanging="168"/>
      </w:pPr>
      <w:rPr>
        <w:rFonts w:hint="default"/>
        <w:lang w:val="ru-RU" w:eastAsia="en-US" w:bidi="ar-SA"/>
      </w:rPr>
    </w:lvl>
    <w:lvl w:ilvl="5" w:tplc="BF04A552">
      <w:numFmt w:val="bullet"/>
      <w:lvlText w:val="•"/>
      <w:lvlJc w:val="left"/>
      <w:pPr>
        <w:ind w:left="5943" w:hanging="168"/>
      </w:pPr>
      <w:rPr>
        <w:rFonts w:hint="default"/>
        <w:lang w:val="ru-RU" w:eastAsia="en-US" w:bidi="ar-SA"/>
      </w:rPr>
    </w:lvl>
    <w:lvl w:ilvl="6" w:tplc="B17091F4">
      <w:numFmt w:val="bullet"/>
      <w:lvlText w:val="•"/>
      <w:lvlJc w:val="left"/>
      <w:pPr>
        <w:ind w:left="6943" w:hanging="168"/>
      </w:pPr>
      <w:rPr>
        <w:rFonts w:hint="default"/>
        <w:lang w:val="ru-RU" w:eastAsia="en-US" w:bidi="ar-SA"/>
      </w:rPr>
    </w:lvl>
    <w:lvl w:ilvl="7" w:tplc="A2A0453C">
      <w:numFmt w:val="bullet"/>
      <w:lvlText w:val="•"/>
      <w:lvlJc w:val="left"/>
      <w:pPr>
        <w:ind w:left="7944" w:hanging="168"/>
      </w:pPr>
      <w:rPr>
        <w:rFonts w:hint="default"/>
        <w:lang w:val="ru-RU" w:eastAsia="en-US" w:bidi="ar-SA"/>
      </w:rPr>
    </w:lvl>
    <w:lvl w:ilvl="8" w:tplc="985224B8">
      <w:numFmt w:val="bullet"/>
      <w:lvlText w:val="•"/>
      <w:lvlJc w:val="left"/>
      <w:pPr>
        <w:ind w:left="8945" w:hanging="168"/>
      </w:pPr>
      <w:rPr>
        <w:rFonts w:hint="default"/>
        <w:lang w:val="ru-RU" w:eastAsia="en-US" w:bidi="ar-SA"/>
      </w:rPr>
    </w:lvl>
  </w:abstractNum>
  <w:abstractNum w:abstractNumId="12">
    <w:nsid w:val="32CF6CDD"/>
    <w:multiLevelType w:val="multilevel"/>
    <w:tmpl w:val="64EC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CC50D7"/>
    <w:multiLevelType w:val="hybridMultilevel"/>
    <w:tmpl w:val="A5AE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25D7"/>
    <w:multiLevelType w:val="hybridMultilevel"/>
    <w:tmpl w:val="BD7E42C4"/>
    <w:lvl w:ilvl="0" w:tplc="797AB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E39DB"/>
    <w:multiLevelType w:val="hybridMultilevel"/>
    <w:tmpl w:val="9EDE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46A2D"/>
    <w:multiLevelType w:val="hybridMultilevel"/>
    <w:tmpl w:val="55DC38C0"/>
    <w:lvl w:ilvl="0" w:tplc="A95806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632AF"/>
    <w:multiLevelType w:val="multilevel"/>
    <w:tmpl w:val="3F58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E685264"/>
    <w:multiLevelType w:val="hybridMultilevel"/>
    <w:tmpl w:val="F8B25142"/>
    <w:lvl w:ilvl="0" w:tplc="DEF29464">
      <w:numFmt w:val="bullet"/>
      <w:lvlText w:val="-"/>
      <w:lvlJc w:val="left"/>
      <w:pPr>
        <w:ind w:left="4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722B5C">
      <w:numFmt w:val="bullet"/>
      <w:lvlText w:val="•"/>
      <w:lvlJc w:val="left"/>
      <w:pPr>
        <w:ind w:left="742" w:hanging="164"/>
      </w:pPr>
      <w:rPr>
        <w:rFonts w:hint="default"/>
        <w:lang w:val="ru-RU" w:eastAsia="en-US" w:bidi="ar-SA"/>
      </w:rPr>
    </w:lvl>
    <w:lvl w:ilvl="2" w:tplc="E506DB44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3" w:tplc="7EE6A6AA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4" w:tplc="59E8772E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88E2C870">
      <w:numFmt w:val="bullet"/>
      <w:lvlText w:val="•"/>
      <w:lvlJc w:val="left"/>
      <w:pPr>
        <w:ind w:left="2110" w:hanging="164"/>
      </w:pPr>
      <w:rPr>
        <w:rFonts w:hint="default"/>
        <w:lang w:val="ru-RU" w:eastAsia="en-US" w:bidi="ar-SA"/>
      </w:rPr>
    </w:lvl>
    <w:lvl w:ilvl="6" w:tplc="156055D0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7" w:tplc="745EBEC2">
      <w:numFmt w:val="bullet"/>
      <w:lvlText w:val="•"/>
      <w:lvlJc w:val="left"/>
      <w:pPr>
        <w:ind w:left="2794" w:hanging="164"/>
      </w:pPr>
      <w:rPr>
        <w:rFonts w:hint="default"/>
        <w:lang w:val="ru-RU" w:eastAsia="en-US" w:bidi="ar-SA"/>
      </w:rPr>
    </w:lvl>
    <w:lvl w:ilvl="8" w:tplc="96A604C4">
      <w:numFmt w:val="bullet"/>
      <w:lvlText w:val="•"/>
      <w:lvlJc w:val="left"/>
      <w:pPr>
        <w:ind w:left="3136" w:hanging="164"/>
      </w:pPr>
      <w:rPr>
        <w:rFonts w:hint="default"/>
        <w:lang w:val="ru-RU" w:eastAsia="en-US" w:bidi="ar-SA"/>
      </w:rPr>
    </w:lvl>
  </w:abstractNum>
  <w:abstractNum w:abstractNumId="19">
    <w:nsid w:val="3F572B4E"/>
    <w:multiLevelType w:val="hybridMultilevel"/>
    <w:tmpl w:val="3EFA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8233D"/>
    <w:multiLevelType w:val="hybridMultilevel"/>
    <w:tmpl w:val="2C9A9E8A"/>
    <w:lvl w:ilvl="0" w:tplc="893063FA">
      <w:numFmt w:val="bullet"/>
      <w:lvlText w:val=""/>
      <w:lvlJc w:val="left"/>
      <w:pPr>
        <w:ind w:left="420" w:hanging="4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4E8B78">
      <w:numFmt w:val="bullet"/>
      <w:lvlText w:val="•"/>
      <w:lvlJc w:val="left"/>
      <w:pPr>
        <w:ind w:left="1000" w:hanging="407"/>
      </w:pPr>
      <w:rPr>
        <w:rFonts w:hint="default"/>
        <w:lang w:val="ru-RU" w:eastAsia="en-US" w:bidi="ar-SA"/>
      </w:rPr>
    </w:lvl>
    <w:lvl w:ilvl="2" w:tplc="1B642D42">
      <w:numFmt w:val="bullet"/>
      <w:lvlText w:val="•"/>
      <w:lvlJc w:val="left"/>
      <w:pPr>
        <w:ind w:left="1581" w:hanging="407"/>
      </w:pPr>
      <w:rPr>
        <w:rFonts w:hint="default"/>
        <w:lang w:val="ru-RU" w:eastAsia="en-US" w:bidi="ar-SA"/>
      </w:rPr>
    </w:lvl>
    <w:lvl w:ilvl="3" w:tplc="831ADC40">
      <w:numFmt w:val="bullet"/>
      <w:lvlText w:val="•"/>
      <w:lvlJc w:val="left"/>
      <w:pPr>
        <w:ind w:left="2162" w:hanging="407"/>
      </w:pPr>
      <w:rPr>
        <w:rFonts w:hint="default"/>
        <w:lang w:val="ru-RU" w:eastAsia="en-US" w:bidi="ar-SA"/>
      </w:rPr>
    </w:lvl>
    <w:lvl w:ilvl="4" w:tplc="FF0636C4">
      <w:numFmt w:val="bullet"/>
      <w:lvlText w:val="•"/>
      <w:lvlJc w:val="left"/>
      <w:pPr>
        <w:ind w:left="2743" w:hanging="407"/>
      </w:pPr>
      <w:rPr>
        <w:rFonts w:hint="default"/>
        <w:lang w:val="ru-RU" w:eastAsia="en-US" w:bidi="ar-SA"/>
      </w:rPr>
    </w:lvl>
    <w:lvl w:ilvl="5" w:tplc="59964912">
      <w:numFmt w:val="bullet"/>
      <w:lvlText w:val="•"/>
      <w:lvlJc w:val="left"/>
      <w:pPr>
        <w:ind w:left="3324" w:hanging="407"/>
      </w:pPr>
      <w:rPr>
        <w:rFonts w:hint="default"/>
        <w:lang w:val="ru-RU" w:eastAsia="en-US" w:bidi="ar-SA"/>
      </w:rPr>
    </w:lvl>
    <w:lvl w:ilvl="6" w:tplc="A4B43C84">
      <w:numFmt w:val="bullet"/>
      <w:lvlText w:val="•"/>
      <w:lvlJc w:val="left"/>
      <w:pPr>
        <w:ind w:left="3904" w:hanging="407"/>
      </w:pPr>
      <w:rPr>
        <w:rFonts w:hint="default"/>
        <w:lang w:val="ru-RU" w:eastAsia="en-US" w:bidi="ar-SA"/>
      </w:rPr>
    </w:lvl>
    <w:lvl w:ilvl="7" w:tplc="0960EB02">
      <w:numFmt w:val="bullet"/>
      <w:lvlText w:val="•"/>
      <w:lvlJc w:val="left"/>
      <w:pPr>
        <w:ind w:left="4485" w:hanging="407"/>
      </w:pPr>
      <w:rPr>
        <w:rFonts w:hint="default"/>
        <w:lang w:val="ru-RU" w:eastAsia="en-US" w:bidi="ar-SA"/>
      </w:rPr>
    </w:lvl>
    <w:lvl w:ilvl="8" w:tplc="5EB0065E">
      <w:numFmt w:val="bullet"/>
      <w:lvlText w:val="•"/>
      <w:lvlJc w:val="left"/>
      <w:pPr>
        <w:ind w:left="5066" w:hanging="407"/>
      </w:pPr>
      <w:rPr>
        <w:rFonts w:hint="default"/>
        <w:lang w:val="ru-RU" w:eastAsia="en-US" w:bidi="ar-SA"/>
      </w:rPr>
    </w:lvl>
  </w:abstractNum>
  <w:abstractNum w:abstractNumId="21">
    <w:nsid w:val="48F35FF8"/>
    <w:multiLevelType w:val="multilevel"/>
    <w:tmpl w:val="8C88C0EA"/>
    <w:lvl w:ilvl="0">
      <w:start w:val="1"/>
      <w:numFmt w:val="decimal"/>
      <w:lvlText w:val="%1."/>
      <w:lvlJc w:val="left"/>
      <w:pPr>
        <w:ind w:left="1651" w:hanging="43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8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997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6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73" w:hanging="493"/>
      </w:pPr>
      <w:rPr>
        <w:rFonts w:hint="default"/>
        <w:lang w:val="ru-RU" w:eastAsia="en-US" w:bidi="ar-SA"/>
      </w:rPr>
    </w:lvl>
  </w:abstractNum>
  <w:abstractNum w:abstractNumId="22">
    <w:nsid w:val="49EF0A77"/>
    <w:multiLevelType w:val="hybridMultilevel"/>
    <w:tmpl w:val="3B6ABCCA"/>
    <w:lvl w:ilvl="0" w:tplc="448CFDD6">
      <w:numFmt w:val="bullet"/>
      <w:lvlText w:val="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BC7A1942">
      <w:numFmt w:val="bullet"/>
      <w:lvlText w:val=""/>
      <w:lvlJc w:val="left"/>
      <w:pPr>
        <w:ind w:left="1080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BE03BE4">
      <w:numFmt w:val="bullet"/>
      <w:lvlText w:val=""/>
      <w:lvlJc w:val="left"/>
      <w:pPr>
        <w:ind w:left="165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0AD00FCE">
      <w:numFmt w:val="bullet"/>
      <w:lvlText w:val="•"/>
      <w:lvlJc w:val="left"/>
      <w:pPr>
        <w:ind w:left="2820" w:hanging="348"/>
      </w:pPr>
      <w:rPr>
        <w:rFonts w:hint="default"/>
        <w:lang w:val="ru-RU" w:eastAsia="en-US" w:bidi="ar-SA"/>
      </w:rPr>
    </w:lvl>
    <w:lvl w:ilvl="4" w:tplc="B8E0178E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E45677A4">
      <w:numFmt w:val="bullet"/>
      <w:lvlText w:val="•"/>
      <w:lvlJc w:val="left"/>
      <w:pPr>
        <w:ind w:left="5142" w:hanging="348"/>
      </w:pPr>
      <w:rPr>
        <w:rFonts w:hint="default"/>
        <w:lang w:val="ru-RU" w:eastAsia="en-US" w:bidi="ar-SA"/>
      </w:rPr>
    </w:lvl>
    <w:lvl w:ilvl="6" w:tplc="37E8269C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7" w:tplc="83C6DC4A">
      <w:numFmt w:val="bullet"/>
      <w:lvlText w:val="•"/>
      <w:lvlJc w:val="left"/>
      <w:pPr>
        <w:ind w:left="7464" w:hanging="348"/>
      </w:pPr>
      <w:rPr>
        <w:rFonts w:hint="default"/>
        <w:lang w:val="ru-RU" w:eastAsia="en-US" w:bidi="ar-SA"/>
      </w:rPr>
    </w:lvl>
    <w:lvl w:ilvl="8" w:tplc="B61038C6">
      <w:numFmt w:val="bullet"/>
      <w:lvlText w:val="•"/>
      <w:lvlJc w:val="left"/>
      <w:pPr>
        <w:ind w:left="8624" w:hanging="348"/>
      </w:pPr>
      <w:rPr>
        <w:rFonts w:hint="default"/>
        <w:lang w:val="ru-RU" w:eastAsia="en-US" w:bidi="ar-SA"/>
      </w:rPr>
    </w:lvl>
  </w:abstractNum>
  <w:abstractNum w:abstractNumId="23">
    <w:nsid w:val="4EB36839"/>
    <w:multiLevelType w:val="hybridMultilevel"/>
    <w:tmpl w:val="359AADB0"/>
    <w:lvl w:ilvl="0" w:tplc="E29C0CD0">
      <w:numFmt w:val="bullet"/>
      <w:lvlText w:val="-"/>
      <w:lvlJc w:val="left"/>
      <w:pPr>
        <w:ind w:left="4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0AEB6">
      <w:numFmt w:val="bullet"/>
      <w:lvlText w:val="•"/>
      <w:lvlJc w:val="left"/>
      <w:pPr>
        <w:ind w:left="742" w:hanging="164"/>
      </w:pPr>
      <w:rPr>
        <w:rFonts w:hint="default"/>
        <w:lang w:val="ru-RU" w:eastAsia="en-US" w:bidi="ar-SA"/>
      </w:rPr>
    </w:lvl>
    <w:lvl w:ilvl="2" w:tplc="E9809A74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3" w:tplc="E72C29C2">
      <w:numFmt w:val="bullet"/>
      <w:lvlText w:val="•"/>
      <w:lvlJc w:val="left"/>
      <w:pPr>
        <w:ind w:left="1426" w:hanging="164"/>
      </w:pPr>
      <w:rPr>
        <w:rFonts w:hint="default"/>
        <w:lang w:val="ru-RU" w:eastAsia="en-US" w:bidi="ar-SA"/>
      </w:rPr>
    </w:lvl>
    <w:lvl w:ilvl="4" w:tplc="6FDA7CA4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3E8E5CD4">
      <w:numFmt w:val="bullet"/>
      <w:lvlText w:val="•"/>
      <w:lvlJc w:val="left"/>
      <w:pPr>
        <w:ind w:left="2110" w:hanging="164"/>
      </w:pPr>
      <w:rPr>
        <w:rFonts w:hint="default"/>
        <w:lang w:val="ru-RU" w:eastAsia="en-US" w:bidi="ar-SA"/>
      </w:rPr>
    </w:lvl>
    <w:lvl w:ilvl="6" w:tplc="94DEA678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7" w:tplc="E7565828">
      <w:numFmt w:val="bullet"/>
      <w:lvlText w:val="•"/>
      <w:lvlJc w:val="left"/>
      <w:pPr>
        <w:ind w:left="2794" w:hanging="164"/>
      </w:pPr>
      <w:rPr>
        <w:rFonts w:hint="default"/>
        <w:lang w:val="ru-RU" w:eastAsia="en-US" w:bidi="ar-SA"/>
      </w:rPr>
    </w:lvl>
    <w:lvl w:ilvl="8" w:tplc="737AB214">
      <w:numFmt w:val="bullet"/>
      <w:lvlText w:val="•"/>
      <w:lvlJc w:val="left"/>
      <w:pPr>
        <w:ind w:left="3136" w:hanging="164"/>
      </w:pPr>
      <w:rPr>
        <w:rFonts w:hint="default"/>
        <w:lang w:val="ru-RU" w:eastAsia="en-US" w:bidi="ar-SA"/>
      </w:rPr>
    </w:lvl>
  </w:abstractNum>
  <w:abstractNum w:abstractNumId="24">
    <w:nsid w:val="4FD6153A"/>
    <w:multiLevelType w:val="multilevel"/>
    <w:tmpl w:val="31B8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8B5BB6"/>
    <w:multiLevelType w:val="hybridMultilevel"/>
    <w:tmpl w:val="5DCCD338"/>
    <w:lvl w:ilvl="0" w:tplc="974CCACA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9CD8D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063A41C4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8814F994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 w:tplc="297A9D16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5" w:tplc="FDDEFA10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F4DE9F6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A508A036">
      <w:numFmt w:val="bullet"/>
      <w:lvlText w:val="•"/>
      <w:lvlJc w:val="left"/>
      <w:pPr>
        <w:ind w:left="6922" w:hanging="360"/>
      </w:pPr>
      <w:rPr>
        <w:rFonts w:hint="default"/>
        <w:lang w:val="ru-RU" w:eastAsia="en-US" w:bidi="ar-SA"/>
      </w:rPr>
    </w:lvl>
    <w:lvl w:ilvl="8" w:tplc="C7A6BB3A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</w:abstractNum>
  <w:abstractNum w:abstractNumId="26">
    <w:nsid w:val="53A93D74"/>
    <w:multiLevelType w:val="hybridMultilevel"/>
    <w:tmpl w:val="B5A0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21FB2"/>
    <w:multiLevelType w:val="hybridMultilevel"/>
    <w:tmpl w:val="287C9304"/>
    <w:lvl w:ilvl="0" w:tplc="946A1EF2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5A2B3E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2" w:tplc="6D70F922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374499E0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A524C676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5" w:tplc="54F2389E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6" w:tplc="6494F13C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7" w:tplc="2D5EDA1C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8" w:tplc="26B08068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</w:abstractNum>
  <w:abstractNum w:abstractNumId="28">
    <w:nsid w:val="567055C2"/>
    <w:multiLevelType w:val="hybridMultilevel"/>
    <w:tmpl w:val="3508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91477"/>
    <w:multiLevelType w:val="hybridMultilevel"/>
    <w:tmpl w:val="9C68D2BC"/>
    <w:lvl w:ilvl="0" w:tplc="022A54F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494567"/>
    <w:multiLevelType w:val="hybridMultilevel"/>
    <w:tmpl w:val="63448AA6"/>
    <w:lvl w:ilvl="0" w:tplc="930CD1D8">
      <w:numFmt w:val="bullet"/>
      <w:lvlText w:val=""/>
      <w:lvlJc w:val="left"/>
      <w:pPr>
        <w:ind w:left="4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00617A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2" w:tplc="EA8816DA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EC0E8E2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0D1680B4">
      <w:numFmt w:val="bullet"/>
      <w:lvlText w:val="•"/>
      <w:lvlJc w:val="left"/>
      <w:pPr>
        <w:ind w:left="2900" w:hanging="360"/>
      </w:pPr>
      <w:rPr>
        <w:rFonts w:hint="default"/>
        <w:lang w:val="ru-RU" w:eastAsia="en-US" w:bidi="ar-SA"/>
      </w:rPr>
    </w:lvl>
    <w:lvl w:ilvl="5" w:tplc="0DE8FFC2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6" w:tplc="5DFCEF72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7" w:tplc="7532996E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8" w:tplc="BF48AA06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</w:abstractNum>
  <w:abstractNum w:abstractNumId="31">
    <w:nsid w:val="5D3E5636"/>
    <w:multiLevelType w:val="hybridMultilevel"/>
    <w:tmpl w:val="2D6C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53AB7"/>
    <w:multiLevelType w:val="hybridMultilevel"/>
    <w:tmpl w:val="629E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21820"/>
    <w:multiLevelType w:val="multilevel"/>
    <w:tmpl w:val="97E6F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A3C44CF"/>
    <w:multiLevelType w:val="hybridMultilevel"/>
    <w:tmpl w:val="DB1A10CC"/>
    <w:lvl w:ilvl="0" w:tplc="797AB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6419E"/>
    <w:multiLevelType w:val="multilevel"/>
    <w:tmpl w:val="9C8A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31C3ED5"/>
    <w:multiLevelType w:val="hybridMultilevel"/>
    <w:tmpl w:val="782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D1C46"/>
    <w:multiLevelType w:val="hybridMultilevel"/>
    <w:tmpl w:val="C158EA0C"/>
    <w:lvl w:ilvl="0" w:tplc="67467856">
      <w:numFmt w:val="bullet"/>
      <w:lvlText w:val=""/>
      <w:lvlJc w:val="left"/>
      <w:pPr>
        <w:ind w:left="1505" w:hanging="5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0E676DE">
      <w:numFmt w:val="bullet"/>
      <w:lvlText w:val=""/>
      <w:lvlJc w:val="left"/>
      <w:pPr>
        <w:ind w:left="1646" w:hanging="3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4C062BE">
      <w:numFmt w:val="bullet"/>
      <w:lvlText w:val="•"/>
      <w:lvlJc w:val="left"/>
      <w:pPr>
        <w:ind w:left="2674" w:hanging="332"/>
      </w:pPr>
      <w:rPr>
        <w:rFonts w:hint="default"/>
        <w:lang w:val="ru-RU" w:eastAsia="en-US" w:bidi="ar-SA"/>
      </w:rPr>
    </w:lvl>
    <w:lvl w:ilvl="3" w:tplc="B082F1E0">
      <w:numFmt w:val="bullet"/>
      <w:lvlText w:val="•"/>
      <w:lvlJc w:val="left"/>
      <w:pPr>
        <w:ind w:left="3708" w:hanging="332"/>
      </w:pPr>
      <w:rPr>
        <w:rFonts w:hint="default"/>
        <w:lang w:val="ru-RU" w:eastAsia="en-US" w:bidi="ar-SA"/>
      </w:rPr>
    </w:lvl>
    <w:lvl w:ilvl="4" w:tplc="CDACB8B0">
      <w:numFmt w:val="bullet"/>
      <w:lvlText w:val="•"/>
      <w:lvlJc w:val="left"/>
      <w:pPr>
        <w:ind w:left="4742" w:hanging="332"/>
      </w:pPr>
      <w:rPr>
        <w:rFonts w:hint="default"/>
        <w:lang w:val="ru-RU" w:eastAsia="en-US" w:bidi="ar-SA"/>
      </w:rPr>
    </w:lvl>
    <w:lvl w:ilvl="5" w:tplc="D6A4E2A8">
      <w:numFmt w:val="bullet"/>
      <w:lvlText w:val="•"/>
      <w:lvlJc w:val="left"/>
      <w:pPr>
        <w:ind w:left="5776" w:hanging="332"/>
      </w:pPr>
      <w:rPr>
        <w:rFonts w:hint="default"/>
        <w:lang w:val="ru-RU" w:eastAsia="en-US" w:bidi="ar-SA"/>
      </w:rPr>
    </w:lvl>
    <w:lvl w:ilvl="6" w:tplc="E3EC7146">
      <w:numFmt w:val="bullet"/>
      <w:lvlText w:val="•"/>
      <w:lvlJc w:val="left"/>
      <w:pPr>
        <w:ind w:left="6810" w:hanging="332"/>
      </w:pPr>
      <w:rPr>
        <w:rFonts w:hint="default"/>
        <w:lang w:val="ru-RU" w:eastAsia="en-US" w:bidi="ar-SA"/>
      </w:rPr>
    </w:lvl>
    <w:lvl w:ilvl="7" w:tplc="17DCBABC">
      <w:numFmt w:val="bullet"/>
      <w:lvlText w:val="•"/>
      <w:lvlJc w:val="left"/>
      <w:pPr>
        <w:ind w:left="7844" w:hanging="332"/>
      </w:pPr>
      <w:rPr>
        <w:rFonts w:hint="default"/>
        <w:lang w:val="ru-RU" w:eastAsia="en-US" w:bidi="ar-SA"/>
      </w:rPr>
    </w:lvl>
    <w:lvl w:ilvl="8" w:tplc="46661DDE">
      <w:numFmt w:val="bullet"/>
      <w:lvlText w:val="•"/>
      <w:lvlJc w:val="left"/>
      <w:pPr>
        <w:ind w:left="8878" w:hanging="332"/>
      </w:pPr>
      <w:rPr>
        <w:rFonts w:hint="default"/>
        <w:lang w:val="ru-RU" w:eastAsia="en-US" w:bidi="ar-SA"/>
      </w:rPr>
    </w:lvl>
  </w:abstractNum>
  <w:abstractNum w:abstractNumId="38">
    <w:nsid w:val="7B3A26B1"/>
    <w:multiLevelType w:val="hybridMultilevel"/>
    <w:tmpl w:val="FABA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33"/>
  </w:num>
  <w:num w:numId="5">
    <w:abstractNumId w:val="9"/>
  </w:num>
  <w:num w:numId="6">
    <w:abstractNumId w:val="13"/>
  </w:num>
  <w:num w:numId="7">
    <w:abstractNumId w:val="16"/>
  </w:num>
  <w:num w:numId="8">
    <w:abstractNumId w:val="29"/>
  </w:num>
  <w:num w:numId="9">
    <w:abstractNumId w:val="14"/>
  </w:num>
  <w:num w:numId="10">
    <w:abstractNumId w:val="38"/>
  </w:num>
  <w:num w:numId="11">
    <w:abstractNumId w:val="34"/>
  </w:num>
  <w:num w:numId="12">
    <w:abstractNumId w:val="3"/>
  </w:num>
  <w:num w:numId="13">
    <w:abstractNumId w:val="7"/>
  </w:num>
  <w:num w:numId="14">
    <w:abstractNumId w:val="8"/>
  </w:num>
  <w:num w:numId="15">
    <w:abstractNumId w:val="31"/>
  </w:num>
  <w:num w:numId="16">
    <w:abstractNumId w:val="6"/>
  </w:num>
  <w:num w:numId="17">
    <w:abstractNumId w:val="35"/>
  </w:num>
  <w:num w:numId="18">
    <w:abstractNumId w:val="36"/>
  </w:num>
  <w:num w:numId="19">
    <w:abstractNumId w:val="32"/>
  </w:num>
  <w:num w:numId="20">
    <w:abstractNumId w:val="28"/>
  </w:num>
  <w:num w:numId="21">
    <w:abstractNumId w:val="19"/>
  </w:num>
  <w:num w:numId="22">
    <w:abstractNumId w:val="26"/>
  </w:num>
  <w:num w:numId="23">
    <w:abstractNumId w:val="25"/>
  </w:num>
  <w:num w:numId="24">
    <w:abstractNumId w:val="5"/>
  </w:num>
  <w:num w:numId="25">
    <w:abstractNumId w:val="20"/>
  </w:num>
  <w:num w:numId="26">
    <w:abstractNumId w:val="22"/>
  </w:num>
  <w:num w:numId="27">
    <w:abstractNumId w:val="11"/>
  </w:num>
  <w:num w:numId="28">
    <w:abstractNumId w:val="37"/>
  </w:num>
  <w:num w:numId="29">
    <w:abstractNumId w:val="10"/>
  </w:num>
  <w:num w:numId="30">
    <w:abstractNumId w:val="27"/>
  </w:num>
  <w:num w:numId="31">
    <w:abstractNumId w:val="30"/>
  </w:num>
  <w:num w:numId="32">
    <w:abstractNumId w:val="4"/>
  </w:num>
  <w:num w:numId="33">
    <w:abstractNumId w:val="23"/>
  </w:num>
  <w:num w:numId="34">
    <w:abstractNumId w:val="0"/>
  </w:num>
  <w:num w:numId="35">
    <w:abstractNumId w:val="18"/>
  </w:num>
  <w:num w:numId="36">
    <w:abstractNumId w:val="1"/>
  </w:num>
  <w:num w:numId="37">
    <w:abstractNumId w:val="21"/>
  </w:num>
  <w:num w:numId="38">
    <w:abstractNumId w:val="24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EE9"/>
    <w:rsid w:val="0000479A"/>
    <w:rsid w:val="00022EF7"/>
    <w:rsid w:val="000241DB"/>
    <w:rsid w:val="00027656"/>
    <w:rsid w:val="00031802"/>
    <w:rsid w:val="00031AB7"/>
    <w:rsid w:val="000351E2"/>
    <w:rsid w:val="00044FC3"/>
    <w:rsid w:val="000579B0"/>
    <w:rsid w:val="0006547F"/>
    <w:rsid w:val="00065868"/>
    <w:rsid w:val="000704AE"/>
    <w:rsid w:val="000759F6"/>
    <w:rsid w:val="0009310F"/>
    <w:rsid w:val="00096633"/>
    <w:rsid w:val="000B4BFC"/>
    <w:rsid w:val="000C316D"/>
    <w:rsid w:val="000D0CED"/>
    <w:rsid w:val="000D74CB"/>
    <w:rsid w:val="000E5AEC"/>
    <w:rsid w:val="000E7C67"/>
    <w:rsid w:val="000F7096"/>
    <w:rsid w:val="00100A85"/>
    <w:rsid w:val="00114A3F"/>
    <w:rsid w:val="00130A3B"/>
    <w:rsid w:val="00131456"/>
    <w:rsid w:val="0013485F"/>
    <w:rsid w:val="00136371"/>
    <w:rsid w:val="00142817"/>
    <w:rsid w:val="001479E8"/>
    <w:rsid w:val="00153D44"/>
    <w:rsid w:val="001615C6"/>
    <w:rsid w:val="001634D8"/>
    <w:rsid w:val="00163516"/>
    <w:rsid w:val="00170A67"/>
    <w:rsid w:val="00181D2C"/>
    <w:rsid w:val="0018492B"/>
    <w:rsid w:val="001947F7"/>
    <w:rsid w:val="00196CA5"/>
    <w:rsid w:val="00197361"/>
    <w:rsid w:val="001A478A"/>
    <w:rsid w:val="001A4C1D"/>
    <w:rsid w:val="001A5490"/>
    <w:rsid w:val="001A6121"/>
    <w:rsid w:val="001B00AC"/>
    <w:rsid w:val="001B48DA"/>
    <w:rsid w:val="001B61C0"/>
    <w:rsid w:val="001C386F"/>
    <w:rsid w:val="001C7892"/>
    <w:rsid w:val="001D1690"/>
    <w:rsid w:val="001D5E1D"/>
    <w:rsid w:val="001D64D6"/>
    <w:rsid w:val="001E6F02"/>
    <w:rsid w:val="001F270D"/>
    <w:rsid w:val="001F69D5"/>
    <w:rsid w:val="0020196C"/>
    <w:rsid w:val="002030C9"/>
    <w:rsid w:val="002055DD"/>
    <w:rsid w:val="00210635"/>
    <w:rsid w:val="002332FD"/>
    <w:rsid w:val="002351A6"/>
    <w:rsid w:val="002408AB"/>
    <w:rsid w:val="00240FBC"/>
    <w:rsid w:val="00241C83"/>
    <w:rsid w:val="002432A1"/>
    <w:rsid w:val="0024349A"/>
    <w:rsid w:val="0025073C"/>
    <w:rsid w:val="00253394"/>
    <w:rsid w:val="00255CBD"/>
    <w:rsid w:val="00264631"/>
    <w:rsid w:val="002709A0"/>
    <w:rsid w:val="002837F0"/>
    <w:rsid w:val="00283AD3"/>
    <w:rsid w:val="00290AED"/>
    <w:rsid w:val="002A26A1"/>
    <w:rsid w:val="002A5337"/>
    <w:rsid w:val="002A72B9"/>
    <w:rsid w:val="002B180F"/>
    <w:rsid w:val="002B58D1"/>
    <w:rsid w:val="002C20CB"/>
    <w:rsid w:val="002C4A18"/>
    <w:rsid w:val="002C55C0"/>
    <w:rsid w:val="002C653E"/>
    <w:rsid w:val="002E5A9D"/>
    <w:rsid w:val="002F65BD"/>
    <w:rsid w:val="00301CE2"/>
    <w:rsid w:val="003052E0"/>
    <w:rsid w:val="003128F7"/>
    <w:rsid w:val="003209E3"/>
    <w:rsid w:val="00321645"/>
    <w:rsid w:val="003230D6"/>
    <w:rsid w:val="0034440C"/>
    <w:rsid w:val="003526E6"/>
    <w:rsid w:val="00355192"/>
    <w:rsid w:val="003555F5"/>
    <w:rsid w:val="003701E3"/>
    <w:rsid w:val="00370CBC"/>
    <w:rsid w:val="0037166C"/>
    <w:rsid w:val="00372BBB"/>
    <w:rsid w:val="0038007D"/>
    <w:rsid w:val="00380D59"/>
    <w:rsid w:val="0038466E"/>
    <w:rsid w:val="00387F63"/>
    <w:rsid w:val="003908A4"/>
    <w:rsid w:val="003A1CAE"/>
    <w:rsid w:val="003A1EFC"/>
    <w:rsid w:val="003A274E"/>
    <w:rsid w:val="003A30FF"/>
    <w:rsid w:val="003A436F"/>
    <w:rsid w:val="003B2C70"/>
    <w:rsid w:val="003B49DB"/>
    <w:rsid w:val="003B6378"/>
    <w:rsid w:val="003C0091"/>
    <w:rsid w:val="003C66B4"/>
    <w:rsid w:val="003D1459"/>
    <w:rsid w:val="003D2AF5"/>
    <w:rsid w:val="003D564E"/>
    <w:rsid w:val="003D5EA6"/>
    <w:rsid w:val="003E3EDD"/>
    <w:rsid w:val="003E4569"/>
    <w:rsid w:val="003F2C01"/>
    <w:rsid w:val="003F5840"/>
    <w:rsid w:val="003F58D9"/>
    <w:rsid w:val="004017B3"/>
    <w:rsid w:val="0040660D"/>
    <w:rsid w:val="00422AED"/>
    <w:rsid w:val="0043007A"/>
    <w:rsid w:val="00431DDA"/>
    <w:rsid w:val="00433C6C"/>
    <w:rsid w:val="00437ACB"/>
    <w:rsid w:val="00440AF2"/>
    <w:rsid w:val="004426D3"/>
    <w:rsid w:val="0044608F"/>
    <w:rsid w:val="00452A1D"/>
    <w:rsid w:val="00452E0A"/>
    <w:rsid w:val="00454D25"/>
    <w:rsid w:val="00455BFE"/>
    <w:rsid w:val="00463ACF"/>
    <w:rsid w:val="004703D2"/>
    <w:rsid w:val="00470D4D"/>
    <w:rsid w:val="00486945"/>
    <w:rsid w:val="00487C09"/>
    <w:rsid w:val="00491A27"/>
    <w:rsid w:val="004932DB"/>
    <w:rsid w:val="00495DAB"/>
    <w:rsid w:val="004979BA"/>
    <w:rsid w:val="004A7964"/>
    <w:rsid w:val="004B17A2"/>
    <w:rsid w:val="004B3D84"/>
    <w:rsid w:val="004B4305"/>
    <w:rsid w:val="004B458F"/>
    <w:rsid w:val="004B5490"/>
    <w:rsid w:val="004B7BD1"/>
    <w:rsid w:val="004C18F4"/>
    <w:rsid w:val="004C7058"/>
    <w:rsid w:val="004D4E0A"/>
    <w:rsid w:val="004F20B6"/>
    <w:rsid w:val="004F2307"/>
    <w:rsid w:val="004F7CF6"/>
    <w:rsid w:val="00500BF0"/>
    <w:rsid w:val="00500C03"/>
    <w:rsid w:val="00502DE8"/>
    <w:rsid w:val="005260B5"/>
    <w:rsid w:val="00532B59"/>
    <w:rsid w:val="00533327"/>
    <w:rsid w:val="005372AE"/>
    <w:rsid w:val="005406D2"/>
    <w:rsid w:val="00543E38"/>
    <w:rsid w:val="00551D2C"/>
    <w:rsid w:val="00552228"/>
    <w:rsid w:val="005557A9"/>
    <w:rsid w:val="00563E63"/>
    <w:rsid w:val="00567269"/>
    <w:rsid w:val="00584B68"/>
    <w:rsid w:val="00584EB0"/>
    <w:rsid w:val="00587079"/>
    <w:rsid w:val="0059376B"/>
    <w:rsid w:val="00593FD5"/>
    <w:rsid w:val="005A3041"/>
    <w:rsid w:val="005A41CF"/>
    <w:rsid w:val="005A6FEA"/>
    <w:rsid w:val="005A7CCC"/>
    <w:rsid w:val="005D2F44"/>
    <w:rsid w:val="005E299E"/>
    <w:rsid w:val="005E4B60"/>
    <w:rsid w:val="005E5E37"/>
    <w:rsid w:val="005F2DA6"/>
    <w:rsid w:val="005F44F0"/>
    <w:rsid w:val="005F5AFE"/>
    <w:rsid w:val="005F61D9"/>
    <w:rsid w:val="00603885"/>
    <w:rsid w:val="00612DC0"/>
    <w:rsid w:val="00615D46"/>
    <w:rsid w:val="00620395"/>
    <w:rsid w:val="00632B4F"/>
    <w:rsid w:val="00635902"/>
    <w:rsid w:val="00641C4A"/>
    <w:rsid w:val="006422D2"/>
    <w:rsid w:val="00645CF5"/>
    <w:rsid w:val="006471F5"/>
    <w:rsid w:val="00653848"/>
    <w:rsid w:val="00662A35"/>
    <w:rsid w:val="00662A80"/>
    <w:rsid w:val="006740F0"/>
    <w:rsid w:val="00680897"/>
    <w:rsid w:val="0068294C"/>
    <w:rsid w:val="00685898"/>
    <w:rsid w:val="00691942"/>
    <w:rsid w:val="006A2DB6"/>
    <w:rsid w:val="006A7FCB"/>
    <w:rsid w:val="006B2ADE"/>
    <w:rsid w:val="006B2C62"/>
    <w:rsid w:val="006B51F6"/>
    <w:rsid w:val="006B7980"/>
    <w:rsid w:val="006C164D"/>
    <w:rsid w:val="006C252B"/>
    <w:rsid w:val="006C36F5"/>
    <w:rsid w:val="006C38FF"/>
    <w:rsid w:val="006C7A76"/>
    <w:rsid w:val="006E1BB9"/>
    <w:rsid w:val="006E1DB6"/>
    <w:rsid w:val="006F1804"/>
    <w:rsid w:val="006F2412"/>
    <w:rsid w:val="006F3010"/>
    <w:rsid w:val="006F3924"/>
    <w:rsid w:val="006F5077"/>
    <w:rsid w:val="00702059"/>
    <w:rsid w:val="007041F3"/>
    <w:rsid w:val="00704987"/>
    <w:rsid w:val="00707504"/>
    <w:rsid w:val="0071409D"/>
    <w:rsid w:val="0071654A"/>
    <w:rsid w:val="007363E1"/>
    <w:rsid w:val="00736A5F"/>
    <w:rsid w:val="00741CBA"/>
    <w:rsid w:val="00743315"/>
    <w:rsid w:val="00743A36"/>
    <w:rsid w:val="0074714B"/>
    <w:rsid w:val="00747C3B"/>
    <w:rsid w:val="007556D4"/>
    <w:rsid w:val="00756F24"/>
    <w:rsid w:val="00760ED4"/>
    <w:rsid w:val="00765B6E"/>
    <w:rsid w:val="00766A8B"/>
    <w:rsid w:val="00767FBC"/>
    <w:rsid w:val="00770275"/>
    <w:rsid w:val="00773C63"/>
    <w:rsid w:val="00796F03"/>
    <w:rsid w:val="00797DC6"/>
    <w:rsid w:val="007A3D60"/>
    <w:rsid w:val="007A668C"/>
    <w:rsid w:val="007B3E73"/>
    <w:rsid w:val="007B7C58"/>
    <w:rsid w:val="007C4036"/>
    <w:rsid w:val="007C4E22"/>
    <w:rsid w:val="007C618B"/>
    <w:rsid w:val="007E0779"/>
    <w:rsid w:val="007E7044"/>
    <w:rsid w:val="007E7348"/>
    <w:rsid w:val="007E7F27"/>
    <w:rsid w:val="00801321"/>
    <w:rsid w:val="00803302"/>
    <w:rsid w:val="008108A2"/>
    <w:rsid w:val="00821C8A"/>
    <w:rsid w:val="0082432B"/>
    <w:rsid w:val="00832EE9"/>
    <w:rsid w:val="00835149"/>
    <w:rsid w:val="008406A3"/>
    <w:rsid w:val="00841D8A"/>
    <w:rsid w:val="00861EF9"/>
    <w:rsid w:val="00866B49"/>
    <w:rsid w:val="00873AB8"/>
    <w:rsid w:val="00880ACD"/>
    <w:rsid w:val="00881A9B"/>
    <w:rsid w:val="00887FE7"/>
    <w:rsid w:val="008901DB"/>
    <w:rsid w:val="0089339E"/>
    <w:rsid w:val="00893535"/>
    <w:rsid w:val="00896920"/>
    <w:rsid w:val="008A3D40"/>
    <w:rsid w:val="008A6823"/>
    <w:rsid w:val="008A6B13"/>
    <w:rsid w:val="008B0C0A"/>
    <w:rsid w:val="008B2E6C"/>
    <w:rsid w:val="008B5208"/>
    <w:rsid w:val="008C03F9"/>
    <w:rsid w:val="008C5DFD"/>
    <w:rsid w:val="008D0E0B"/>
    <w:rsid w:val="008D30FB"/>
    <w:rsid w:val="008D4BAF"/>
    <w:rsid w:val="008F23E8"/>
    <w:rsid w:val="008F2DF1"/>
    <w:rsid w:val="008F53DB"/>
    <w:rsid w:val="00905F81"/>
    <w:rsid w:val="009063E3"/>
    <w:rsid w:val="0091203F"/>
    <w:rsid w:val="009144D3"/>
    <w:rsid w:val="00914C0D"/>
    <w:rsid w:val="009423F4"/>
    <w:rsid w:val="00944B81"/>
    <w:rsid w:val="00946B49"/>
    <w:rsid w:val="009555EC"/>
    <w:rsid w:val="00960800"/>
    <w:rsid w:val="00974E1B"/>
    <w:rsid w:val="00975266"/>
    <w:rsid w:val="00980249"/>
    <w:rsid w:val="009842E2"/>
    <w:rsid w:val="009A38DC"/>
    <w:rsid w:val="009A4BAE"/>
    <w:rsid w:val="009A536F"/>
    <w:rsid w:val="009B629F"/>
    <w:rsid w:val="009C166C"/>
    <w:rsid w:val="009D095F"/>
    <w:rsid w:val="009D258D"/>
    <w:rsid w:val="009E15C2"/>
    <w:rsid w:val="009E6AA3"/>
    <w:rsid w:val="009E7A36"/>
    <w:rsid w:val="009F363D"/>
    <w:rsid w:val="009F6349"/>
    <w:rsid w:val="00A179A7"/>
    <w:rsid w:val="00A17D54"/>
    <w:rsid w:val="00A20258"/>
    <w:rsid w:val="00A203BF"/>
    <w:rsid w:val="00A2736E"/>
    <w:rsid w:val="00A4059E"/>
    <w:rsid w:val="00A422DE"/>
    <w:rsid w:val="00A51529"/>
    <w:rsid w:val="00A61F08"/>
    <w:rsid w:val="00A63014"/>
    <w:rsid w:val="00A65616"/>
    <w:rsid w:val="00A74725"/>
    <w:rsid w:val="00A7558D"/>
    <w:rsid w:val="00A75AB6"/>
    <w:rsid w:val="00A83761"/>
    <w:rsid w:val="00A9709F"/>
    <w:rsid w:val="00AA17AD"/>
    <w:rsid w:val="00AA1EEC"/>
    <w:rsid w:val="00AB2CDF"/>
    <w:rsid w:val="00AB4A2E"/>
    <w:rsid w:val="00AB6C1F"/>
    <w:rsid w:val="00AB7BC7"/>
    <w:rsid w:val="00AD4EA8"/>
    <w:rsid w:val="00AD5319"/>
    <w:rsid w:val="00AD7FA7"/>
    <w:rsid w:val="00AE232D"/>
    <w:rsid w:val="00AF102C"/>
    <w:rsid w:val="00AF248B"/>
    <w:rsid w:val="00AF6D1A"/>
    <w:rsid w:val="00B0105B"/>
    <w:rsid w:val="00B15915"/>
    <w:rsid w:val="00B172BB"/>
    <w:rsid w:val="00B17C5E"/>
    <w:rsid w:val="00B215D5"/>
    <w:rsid w:val="00B21709"/>
    <w:rsid w:val="00B32767"/>
    <w:rsid w:val="00B33DEF"/>
    <w:rsid w:val="00B37A7A"/>
    <w:rsid w:val="00B4190D"/>
    <w:rsid w:val="00B43941"/>
    <w:rsid w:val="00B5146E"/>
    <w:rsid w:val="00B57168"/>
    <w:rsid w:val="00B57E56"/>
    <w:rsid w:val="00B63081"/>
    <w:rsid w:val="00B63B66"/>
    <w:rsid w:val="00B66C5A"/>
    <w:rsid w:val="00B87D71"/>
    <w:rsid w:val="00B91EF4"/>
    <w:rsid w:val="00B93752"/>
    <w:rsid w:val="00B938F6"/>
    <w:rsid w:val="00BA0466"/>
    <w:rsid w:val="00BA530E"/>
    <w:rsid w:val="00BB293C"/>
    <w:rsid w:val="00BC2E4C"/>
    <w:rsid w:val="00BC3671"/>
    <w:rsid w:val="00BC692D"/>
    <w:rsid w:val="00BC7F22"/>
    <w:rsid w:val="00BD16AA"/>
    <w:rsid w:val="00BF4CC0"/>
    <w:rsid w:val="00BF7EE1"/>
    <w:rsid w:val="00C0485E"/>
    <w:rsid w:val="00C06988"/>
    <w:rsid w:val="00C12CD5"/>
    <w:rsid w:val="00C17EC9"/>
    <w:rsid w:val="00C246F6"/>
    <w:rsid w:val="00C2549C"/>
    <w:rsid w:val="00C273BD"/>
    <w:rsid w:val="00C3397C"/>
    <w:rsid w:val="00C33C68"/>
    <w:rsid w:val="00C33DDC"/>
    <w:rsid w:val="00C33EB7"/>
    <w:rsid w:val="00C37540"/>
    <w:rsid w:val="00C44AB1"/>
    <w:rsid w:val="00C45617"/>
    <w:rsid w:val="00C46BE0"/>
    <w:rsid w:val="00C53672"/>
    <w:rsid w:val="00C556C3"/>
    <w:rsid w:val="00C62684"/>
    <w:rsid w:val="00C733C3"/>
    <w:rsid w:val="00C757CC"/>
    <w:rsid w:val="00C761BF"/>
    <w:rsid w:val="00C80309"/>
    <w:rsid w:val="00C8422E"/>
    <w:rsid w:val="00C8573A"/>
    <w:rsid w:val="00C8681E"/>
    <w:rsid w:val="00C939FF"/>
    <w:rsid w:val="00CA13A2"/>
    <w:rsid w:val="00CD2667"/>
    <w:rsid w:val="00CD474D"/>
    <w:rsid w:val="00CE3167"/>
    <w:rsid w:val="00CE4EC3"/>
    <w:rsid w:val="00CE6AEF"/>
    <w:rsid w:val="00CF54FF"/>
    <w:rsid w:val="00CF55B5"/>
    <w:rsid w:val="00CF609F"/>
    <w:rsid w:val="00CF6A2A"/>
    <w:rsid w:val="00D0359F"/>
    <w:rsid w:val="00D053C0"/>
    <w:rsid w:val="00D07E37"/>
    <w:rsid w:val="00D13090"/>
    <w:rsid w:val="00D21429"/>
    <w:rsid w:val="00D221EF"/>
    <w:rsid w:val="00D22F02"/>
    <w:rsid w:val="00D24FE7"/>
    <w:rsid w:val="00D27CC2"/>
    <w:rsid w:val="00D45341"/>
    <w:rsid w:val="00D51B68"/>
    <w:rsid w:val="00D529D9"/>
    <w:rsid w:val="00D6570C"/>
    <w:rsid w:val="00D657AF"/>
    <w:rsid w:val="00D670D9"/>
    <w:rsid w:val="00D73D9E"/>
    <w:rsid w:val="00D9139B"/>
    <w:rsid w:val="00DA4AC8"/>
    <w:rsid w:val="00DA5C65"/>
    <w:rsid w:val="00DA6369"/>
    <w:rsid w:val="00DA7170"/>
    <w:rsid w:val="00DC5496"/>
    <w:rsid w:val="00DD4853"/>
    <w:rsid w:val="00DD6974"/>
    <w:rsid w:val="00DE373C"/>
    <w:rsid w:val="00DE3D4B"/>
    <w:rsid w:val="00DE489E"/>
    <w:rsid w:val="00DE4E9D"/>
    <w:rsid w:val="00DF24EF"/>
    <w:rsid w:val="00DF47CD"/>
    <w:rsid w:val="00DF5A02"/>
    <w:rsid w:val="00E0695C"/>
    <w:rsid w:val="00E1018A"/>
    <w:rsid w:val="00E21E1C"/>
    <w:rsid w:val="00E25111"/>
    <w:rsid w:val="00E379CF"/>
    <w:rsid w:val="00E40AB1"/>
    <w:rsid w:val="00E550D7"/>
    <w:rsid w:val="00E572C8"/>
    <w:rsid w:val="00E60F8D"/>
    <w:rsid w:val="00E706F0"/>
    <w:rsid w:val="00E758B4"/>
    <w:rsid w:val="00E76F22"/>
    <w:rsid w:val="00E847F7"/>
    <w:rsid w:val="00E872DB"/>
    <w:rsid w:val="00E97F39"/>
    <w:rsid w:val="00EA0189"/>
    <w:rsid w:val="00EA1A84"/>
    <w:rsid w:val="00EA638D"/>
    <w:rsid w:val="00EB29A5"/>
    <w:rsid w:val="00EB531F"/>
    <w:rsid w:val="00EB5A37"/>
    <w:rsid w:val="00EB6451"/>
    <w:rsid w:val="00EB6C80"/>
    <w:rsid w:val="00EC2436"/>
    <w:rsid w:val="00ED0AA0"/>
    <w:rsid w:val="00ED2517"/>
    <w:rsid w:val="00ED2762"/>
    <w:rsid w:val="00ED394A"/>
    <w:rsid w:val="00ED669C"/>
    <w:rsid w:val="00EE2157"/>
    <w:rsid w:val="00EF3CE2"/>
    <w:rsid w:val="00EF6D0D"/>
    <w:rsid w:val="00F11729"/>
    <w:rsid w:val="00F16985"/>
    <w:rsid w:val="00F22668"/>
    <w:rsid w:val="00F22AB4"/>
    <w:rsid w:val="00F2664F"/>
    <w:rsid w:val="00F2668D"/>
    <w:rsid w:val="00F30754"/>
    <w:rsid w:val="00F34677"/>
    <w:rsid w:val="00F36B01"/>
    <w:rsid w:val="00F405B2"/>
    <w:rsid w:val="00F4094C"/>
    <w:rsid w:val="00F42681"/>
    <w:rsid w:val="00F42B33"/>
    <w:rsid w:val="00F43D70"/>
    <w:rsid w:val="00F515FD"/>
    <w:rsid w:val="00F57039"/>
    <w:rsid w:val="00F60714"/>
    <w:rsid w:val="00F629A5"/>
    <w:rsid w:val="00F66436"/>
    <w:rsid w:val="00F704F4"/>
    <w:rsid w:val="00F76744"/>
    <w:rsid w:val="00F854DE"/>
    <w:rsid w:val="00F9164A"/>
    <w:rsid w:val="00F92B12"/>
    <w:rsid w:val="00FA080C"/>
    <w:rsid w:val="00FA2258"/>
    <w:rsid w:val="00FA32D1"/>
    <w:rsid w:val="00FB26FF"/>
    <w:rsid w:val="00FB3BB2"/>
    <w:rsid w:val="00FC00D5"/>
    <w:rsid w:val="00FC064E"/>
    <w:rsid w:val="00FC3091"/>
    <w:rsid w:val="00FD16AF"/>
    <w:rsid w:val="00FE3F12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5B"/>
  </w:style>
  <w:style w:type="paragraph" w:styleId="1">
    <w:name w:val="heading 1"/>
    <w:basedOn w:val="a"/>
    <w:link w:val="10"/>
    <w:uiPriority w:val="9"/>
    <w:qFormat/>
    <w:rsid w:val="00F22AB4"/>
    <w:pPr>
      <w:widowControl w:val="0"/>
      <w:autoSpaceDE w:val="0"/>
      <w:autoSpaceDN w:val="0"/>
      <w:spacing w:after="0" w:line="240" w:lineRule="auto"/>
      <w:ind w:left="9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22AB4"/>
    <w:pPr>
      <w:widowControl w:val="0"/>
      <w:autoSpaceDE w:val="0"/>
      <w:autoSpaceDN w:val="0"/>
      <w:spacing w:before="3" w:after="0" w:line="318" w:lineRule="exact"/>
      <w:ind w:left="1505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A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C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5B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5B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62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68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DC0"/>
  </w:style>
  <w:style w:type="paragraph" w:styleId="aa">
    <w:name w:val="footer"/>
    <w:basedOn w:val="a"/>
    <w:link w:val="ab"/>
    <w:uiPriority w:val="99"/>
    <w:unhideWhenUsed/>
    <w:rsid w:val="0061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DC0"/>
  </w:style>
  <w:style w:type="paragraph" w:styleId="ac">
    <w:name w:val="Normal (Web)"/>
    <w:basedOn w:val="a"/>
    <w:uiPriority w:val="99"/>
    <w:semiHidden/>
    <w:unhideWhenUsed/>
    <w:rsid w:val="00FD1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55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AB4"/>
    <w:rPr>
      <w:rFonts w:ascii="Times New Roman" w:eastAsia="Times New Roman" w:hAnsi="Times New Roman" w:cs="Times New Roman"/>
      <w:b/>
      <w:bCs/>
      <w:i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22A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F22AB4"/>
    <w:pPr>
      <w:widowControl w:val="0"/>
      <w:autoSpaceDE w:val="0"/>
      <w:autoSpaceDN w:val="0"/>
      <w:spacing w:after="0" w:line="322" w:lineRule="exact"/>
      <w:ind w:left="1217" w:hanging="43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uiPriority w:val="1"/>
    <w:qFormat/>
    <w:rsid w:val="00F22AB4"/>
    <w:pPr>
      <w:widowControl w:val="0"/>
      <w:autoSpaceDE w:val="0"/>
      <w:autoSpaceDN w:val="0"/>
      <w:spacing w:after="0" w:line="240" w:lineRule="auto"/>
      <w:ind w:left="1222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F22AB4"/>
    <w:pPr>
      <w:widowControl w:val="0"/>
      <w:autoSpaceDE w:val="0"/>
      <w:autoSpaceDN w:val="0"/>
      <w:spacing w:after="0" w:line="240" w:lineRule="auto"/>
      <w:ind w:left="93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22AB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uiPriority w:val="10"/>
    <w:qFormat/>
    <w:rsid w:val="00F22AB4"/>
    <w:pPr>
      <w:widowControl w:val="0"/>
      <w:autoSpaceDE w:val="0"/>
      <w:autoSpaceDN w:val="0"/>
      <w:spacing w:after="0" w:line="240" w:lineRule="auto"/>
      <w:ind w:left="1394" w:right="19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uiPriority w:val="10"/>
    <w:rsid w:val="00F22AB4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F22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A75AB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3">
    <w:name w:val="Абзац списка1"/>
    <w:basedOn w:val="a"/>
    <w:rsid w:val="00A75AB6"/>
    <w:pPr>
      <w:spacing w:after="0" w:line="240" w:lineRule="auto"/>
      <w:ind w:left="720"/>
      <w:contextualSpacing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2709A0"/>
    <w:pPr>
      <w:widowControl w:val="0"/>
      <w:shd w:val="clear" w:color="auto" w:fill="FFFFFF"/>
      <w:spacing w:before="360" w:after="120" w:line="240" w:lineRule="atLeast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00">
    <w:name w:val="Основной текст + 10"/>
    <w:aliases w:val="5 pt,Интервал 0 pt"/>
    <w:rsid w:val="002709A0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\Desktop\&#1055;&#1088;&#1086;&#1077;&#1082;&#1090;&#1099;%20&#1051;&#1056;&#1054;&#1057;%20%20&#1076;&#1083;&#1103;%20&#1057;&#1086;&#1082;&#1088;&#1072;&#1090;&#1086;&#1074;&#1086;&#1081;\&#1059;&#1095;&#1077;&#1073;&#1085;&#1099;&#1077;%20&#1084;&#1072;&#1090;&#1077;&#1088;&#1080;&#1072;&#1083;&#1099;%20-%20&#1040;&#1044;&#1052;&#1048;&#1053;&#1048;&#1057;&#1058;&#1056;&#1040;&#1062;&#1048;&#107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K\Desktop\&#1055;&#1088;&#1086;&#1077;&#1082;&#1090;&#1099;%20&#1051;&#1056;&#1054;&#1057;%20%20&#1076;&#1083;&#1103;%20&#1057;&#1086;&#1082;&#1088;&#1072;&#1090;&#1086;&#1074;&#1086;&#1081;\&#1059;&#1095;&#1077;&#1073;&#1085;&#1099;&#1077;%20&#1084;&#1072;&#1090;&#1077;&#1088;&#1080;&#1072;&#1083;&#1099;%20-&#1050;&#1086;&#1083;&#1080;&#1095;&#1077;&#1089;&#1090;&#1074;&#1077;&#1085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9.3896122531015563E-2"/>
          <c:y val="0.12964490174663273"/>
          <c:w val="0.59219673900768588"/>
          <c:h val="0.71390475298697464"/>
        </c:manualLayout>
      </c:layout>
      <c:radarChart>
        <c:radarStyle val="marker"/>
        <c:ser>
          <c:idx val="0"/>
          <c:order val="0"/>
          <c:tx>
            <c:v>Руководитель/Директор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B$107:$B$118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5F-4311-8FBB-ED3FD42814B4}"/>
            </c:ext>
          </c:extLst>
        </c:ser>
        <c:ser>
          <c:idx val="1"/>
          <c:order val="1"/>
          <c:tx>
            <c:v>Администрация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C$107:$C$118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.5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5F-4311-8FBB-ED3FD42814B4}"/>
            </c:ext>
          </c:extLst>
        </c:ser>
        <c:ser>
          <c:idx val="2"/>
          <c:order val="2"/>
          <c:tx>
            <c:v>Педагог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D$107:$D$118</c:f>
              <c:numCache>
                <c:formatCode>General</c:formatCode>
                <c:ptCount val="12"/>
                <c:pt idx="0">
                  <c:v>8.7000000000000011</c:v>
                </c:pt>
                <c:pt idx="1">
                  <c:v>7.7</c:v>
                </c:pt>
                <c:pt idx="2">
                  <c:v>8.5</c:v>
                </c:pt>
                <c:pt idx="3">
                  <c:v>8.4</c:v>
                </c:pt>
                <c:pt idx="4">
                  <c:v>8.2000000000000011</c:v>
                </c:pt>
                <c:pt idx="5">
                  <c:v>9</c:v>
                </c:pt>
                <c:pt idx="6">
                  <c:v>8</c:v>
                </c:pt>
                <c:pt idx="7">
                  <c:v>8.5</c:v>
                </c:pt>
                <c:pt idx="8">
                  <c:v>8.9</c:v>
                </c:pt>
                <c:pt idx="9">
                  <c:v>8.9</c:v>
                </c:pt>
                <c:pt idx="10">
                  <c:v>8.9</c:v>
                </c:pt>
                <c:pt idx="11">
                  <c:v>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5F-4311-8FBB-ED3FD42814B4}"/>
            </c:ext>
          </c:extLst>
        </c:ser>
        <c:ser>
          <c:idx val="3"/>
          <c:order val="3"/>
          <c:tx>
            <c:v>Родител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E$107:$E$118</c:f>
              <c:numCache>
                <c:formatCode>General</c:formatCode>
                <c:ptCount val="12"/>
                <c:pt idx="0">
                  <c:v>6.9</c:v>
                </c:pt>
                <c:pt idx="1">
                  <c:v>4.5</c:v>
                </c:pt>
                <c:pt idx="2">
                  <c:v>4</c:v>
                </c:pt>
                <c:pt idx="3">
                  <c:v>4</c:v>
                </c:pt>
                <c:pt idx="4">
                  <c:v>4.5</c:v>
                </c:pt>
                <c:pt idx="5">
                  <c:v>6</c:v>
                </c:pt>
                <c:pt idx="6">
                  <c:v>5.6</c:v>
                </c:pt>
                <c:pt idx="7">
                  <c:v>5</c:v>
                </c:pt>
                <c:pt idx="8">
                  <c:v>4</c:v>
                </c:pt>
                <c:pt idx="9">
                  <c:v>6.5</c:v>
                </c:pt>
                <c:pt idx="10">
                  <c:v>8</c:v>
                </c:pt>
                <c:pt idx="11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5F-4311-8FBB-ED3FD42814B4}"/>
            </c:ext>
          </c:extLst>
        </c:ser>
        <c:ser>
          <c:idx val="4"/>
          <c:order val="4"/>
          <c:tx>
            <c:v>Ученики/воспитанники</c:v>
          </c:tx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F$107:$F$118</c:f>
              <c:numCache>
                <c:formatCode>General</c:formatCode>
                <c:ptCount val="12"/>
                <c:pt idx="0">
                  <c:v>5.6</c:v>
                </c:pt>
                <c:pt idx="1">
                  <c:v>5.8</c:v>
                </c:pt>
                <c:pt idx="2">
                  <c:v>5.7</c:v>
                </c:pt>
                <c:pt idx="3">
                  <c:v>7.3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3.5</c:v>
                </c:pt>
                <c:pt idx="8">
                  <c:v>5.9</c:v>
                </c:pt>
                <c:pt idx="9">
                  <c:v>6</c:v>
                </c:pt>
                <c:pt idx="10">
                  <c:v>7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5F-4311-8FBB-ED3FD42814B4}"/>
            </c:ext>
          </c:extLst>
        </c:ser>
        <c:axId val="86851584"/>
        <c:axId val="86853120"/>
      </c:radarChart>
      <c:catAx>
        <c:axId val="86851584"/>
        <c:scaling>
          <c:orientation val="minMax"/>
        </c:scaling>
        <c:axPos val="b"/>
        <c:majorGridlines/>
        <c:numFmt formatCode="General" sourceLinked="0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86853120"/>
        <c:crosses val="autoZero"/>
        <c:auto val="1"/>
        <c:lblAlgn val="ctr"/>
        <c:lblOffset val="100"/>
      </c:catAx>
      <c:valAx>
        <c:axId val="8685312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8685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6007482629605"/>
          <c:y val="0.68333165443871835"/>
          <c:w val="0.283399251737039"/>
          <c:h val="0.30142454208149377"/>
        </c:manualLayout>
      </c:layout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389612253101555E-2"/>
          <c:y val="0.12964490174663273"/>
          <c:w val="0.59219673900768566"/>
          <c:h val="0.71390475298697464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нализ школьной среды'!$A$107:$A$118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Анализ школьной среды'!$B$107:$B$118</c:f>
              <c:numCache>
                <c:formatCode>General</c:formatCode>
                <c:ptCount val="12"/>
                <c:pt idx="0">
                  <c:v>6</c:v>
                </c:pt>
                <c:pt idx="1">
                  <c:v>5.4</c:v>
                </c:pt>
                <c:pt idx="2">
                  <c:v>4.8</c:v>
                </c:pt>
                <c:pt idx="3">
                  <c:v>6.1</c:v>
                </c:pt>
                <c:pt idx="4">
                  <c:v>4.5999999999999996</c:v>
                </c:pt>
                <c:pt idx="5">
                  <c:v>6.2</c:v>
                </c:pt>
                <c:pt idx="6">
                  <c:v>6.1</c:v>
                </c:pt>
                <c:pt idx="7">
                  <c:v>4.8</c:v>
                </c:pt>
                <c:pt idx="8">
                  <c:v>5.5</c:v>
                </c:pt>
                <c:pt idx="9">
                  <c:v>7.9</c:v>
                </c:pt>
                <c:pt idx="10">
                  <c:v>7.5</c:v>
                </c:pt>
                <c:pt idx="11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34-4AD5-BC64-7E04B0CC0C7F}"/>
            </c:ext>
          </c:extLst>
        </c:ser>
        <c:dLbls>
          <c:showVal val="1"/>
        </c:dLbls>
        <c:gapWidth val="182"/>
        <c:axId val="94111232"/>
        <c:axId val="9411276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Анализ школьной среды'!$A$107:$A$118</c15:sqref>
                        </c15:formulaRef>
                      </c:ext>
                    </c:extLst>
                    <c:strCache>
                      <c:ptCount val="12"/>
                      <c:pt idx="0">
                        <c:v>Широта</c:v>
                      </c:pt>
                      <c:pt idx="1">
                        <c:v>Интенсивность</c:v>
                      </c:pt>
                      <c:pt idx="2">
                        <c:v>Осознаваемость</c:v>
                      </c:pt>
                      <c:pt idx="3">
                        <c:v>Обобщенность</c:v>
                      </c:pt>
                      <c:pt idx="4">
                        <c:v>Эмоциональность</c:v>
                      </c:pt>
                      <c:pt idx="5">
                        <c:v>Доминантность</c:v>
                      </c:pt>
                      <c:pt idx="6">
                        <c:v>Когерентность</c:v>
                      </c:pt>
                      <c:pt idx="7">
                        <c:v>Активность</c:v>
                      </c:pt>
                      <c:pt idx="8">
                        <c:v>Мобильность</c:v>
                      </c:pt>
                      <c:pt idx="9">
                        <c:v>Структурированность</c:v>
                      </c:pt>
                      <c:pt idx="10">
                        <c:v>Безопасность</c:v>
                      </c:pt>
                      <c:pt idx="11">
                        <c:v>Устойчивост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Анализ школьной среды'!$C$107:$C$118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534-4AD5-BC64-7E04B0CC0C7F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Анализ школьной среды'!$A$107:$A$118</c15:sqref>
                        </c15:formulaRef>
                      </c:ext>
                    </c:extLst>
                    <c:strCache>
                      <c:ptCount val="12"/>
                      <c:pt idx="0">
                        <c:v>Широта</c:v>
                      </c:pt>
                      <c:pt idx="1">
                        <c:v>Интенсивность</c:v>
                      </c:pt>
                      <c:pt idx="2">
                        <c:v>Осознаваемость</c:v>
                      </c:pt>
                      <c:pt idx="3">
                        <c:v>Обобщенность</c:v>
                      </c:pt>
                      <c:pt idx="4">
                        <c:v>Эмоциональность</c:v>
                      </c:pt>
                      <c:pt idx="5">
                        <c:v>Доминантность</c:v>
                      </c:pt>
                      <c:pt idx="6">
                        <c:v>Когерентность</c:v>
                      </c:pt>
                      <c:pt idx="7">
                        <c:v>Активность</c:v>
                      </c:pt>
                      <c:pt idx="8">
                        <c:v>Мобильность</c:v>
                      </c:pt>
                      <c:pt idx="9">
                        <c:v>Структурированность</c:v>
                      </c:pt>
                      <c:pt idx="10">
                        <c:v>Безопасность</c:v>
                      </c:pt>
                      <c:pt idx="11">
                        <c:v>Устойчивос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Анализ школьной среды'!$D$107:$D$118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534-4AD5-BC64-7E04B0CC0C7F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Анализ школьной среды'!$A$107:$A$118</c15:sqref>
                        </c15:formulaRef>
                      </c:ext>
                    </c:extLst>
                    <c:strCache>
                      <c:ptCount val="12"/>
                      <c:pt idx="0">
                        <c:v>Широта</c:v>
                      </c:pt>
                      <c:pt idx="1">
                        <c:v>Интенсивность</c:v>
                      </c:pt>
                      <c:pt idx="2">
                        <c:v>Осознаваемость</c:v>
                      </c:pt>
                      <c:pt idx="3">
                        <c:v>Обобщенность</c:v>
                      </c:pt>
                      <c:pt idx="4">
                        <c:v>Эмоциональность</c:v>
                      </c:pt>
                      <c:pt idx="5">
                        <c:v>Доминантность</c:v>
                      </c:pt>
                      <c:pt idx="6">
                        <c:v>Когерентность</c:v>
                      </c:pt>
                      <c:pt idx="7">
                        <c:v>Активность</c:v>
                      </c:pt>
                      <c:pt idx="8">
                        <c:v>Мобильность</c:v>
                      </c:pt>
                      <c:pt idx="9">
                        <c:v>Структурированность</c:v>
                      </c:pt>
                      <c:pt idx="10">
                        <c:v>Безопасность</c:v>
                      </c:pt>
                      <c:pt idx="11">
                        <c:v>Устойчивос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Анализ школьной среды'!$E$107:$E$118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534-4AD5-BC64-7E04B0CC0C7F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Анализ школьной среды'!$A$107:$A$118</c15:sqref>
                        </c15:formulaRef>
                      </c:ext>
                    </c:extLst>
                    <c:strCache>
                      <c:ptCount val="12"/>
                      <c:pt idx="0">
                        <c:v>Широта</c:v>
                      </c:pt>
                      <c:pt idx="1">
                        <c:v>Интенсивность</c:v>
                      </c:pt>
                      <c:pt idx="2">
                        <c:v>Осознаваемость</c:v>
                      </c:pt>
                      <c:pt idx="3">
                        <c:v>Обобщенность</c:v>
                      </c:pt>
                      <c:pt idx="4">
                        <c:v>Эмоциональность</c:v>
                      </c:pt>
                      <c:pt idx="5">
                        <c:v>Доминантность</c:v>
                      </c:pt>
                      <c:pt idx="6">
                        <c:v>Когерентность</c:v>
                      </c:pt>
                      <c:pt idx="7">
                        <c:v>Активность</c:v>
                      </c:pt>
                      <c:pt idx="8">
                        <c:v>Мобильность</c:v>
                      </c:pt>
                      <c:pt idx="9">
                        <c:v>Структурированность</c:v>
                      </c:pt>
                      <c:pt idx="10">
                        <c:v>Безопасность</c:v>
                      </c:pt>
                      <c:pt idx="11">
                        <c:v>Устойчивос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Анализ школьной среды'!$F$107:$F$118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534-4AD5-BC64-7E04B0CC0C7F}"/>
                  </c:ext>
                </c:extLst>
              </c15:ser>
            </c15:filteredBarSeries>
          </c:ext>
        </c:extLst>
      </c:barChart>
      <c:catAx>
        <c:axId val="94111232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12768"/>
        <c:crosses val="autoZero"/>
        <c:auto val="1"/>
        <c:lblAlgn val="ctr"/>
        <c:lblOffset val="100"/>
      </c:catAx>
      <c:valAx>
        <c:axId val="941127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1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9511-3E14-40C7-B3C5-E8C5B758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8442</Words>
  <Characters>4812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32</cp:revision>
  <cp:lastPrinted>2021-05-19T07:06:00Z</cp:lastPrinted>
  <dcterms:created xsi:type="dcterms:W3CDTF">2020-03-10T05:55:00Z</dcterms:created>
  <dcterms:modified xsi:type="dcterms:W3CDTF">2021-12-16T07:55:00Z</dcterms:modified>
</cp:coreProperties>
</file>